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0F" w:rsidRPr="003619B8" w:rsidRDefault="0096320F" w:rsidP="00EF6F3B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ZDZIAŁ 1.</w:t>
      </w:r>
    </w:p>
    <w:p w:rsidR="0096320F" w:rsidRPr="003619B8" w:rsidRDefault="0096320F" w:rsidP="00EF6F3B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FORMACJE OGÓLNE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bidi="pl-PL"/>
        </w:rPr>
        <w:t xml:space="preserve">                                      </w:t>
      </w:r>
      <w:r w:rsidR="00D94140"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bidi="pl-PL"/>
        </w:rPr>
        <w:t xml:space="preserve">            </w:t>
      </w:r>
      <w:r w:rsidRPr="003619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pl-PL"/>
        </w:rPr>
        <w:t>§ 1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bidi="pl-PL"/>
        </w:rPr>
      </w:pPr>
      <w:r w:rsidRPr="003619B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bidi="pl-PL"/>
        </w:rPr>
        <w:t>1.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  <w:lang w:bidi="pl-PL"/>
        </w:rPr>
        <w:t xml:space="preserve"> Podstawę prawną niniejszego statutu stanowią:</w:t>
      </w:r>
    </w:p>
    <w:p w:rsidR="0096320F" w:rsidRPr="003619B8" w:rsidRDefault="00D9414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>1) Ustawa Prawo Oświatowe;</w:t>
      </w:r>
    </w:p>
    <w:p w:rsidR="0096320F" w:rsidRPr="003619B8" w:rsidRDefault="00D9414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>2) Ustawa o Systemie Oświaty;</w:t>
      </w:r>
    </w:p>
    <w:p w:rsidR="0096320F" w:rsidRPr="003619B8" w:rsidRDefault="00D9414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>3) Ustawa – Przepisy wprowadzające ustawę - Prawo oświatowe;</w:t>
      </w:r>
    </w:p>
    <w:p w:rsidR="0096320F" w:rsidRPr="003619B8" w:rsidRDefault="00D9414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>4) Ustawa – Karta Nauczyciela;</w:t>
      </w:r>
    </w:p>
    <w:p w:rsidR="00F43D46" w:rsidRPr="003619B8" w:rsidRDefault="00D9414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>5) przepisy wykonawcze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Ilekroć w statucie jest mowa, bez bliższego określenia, o: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1) Zespole - należy przez to rozumieć Zespół Szkolno-Przedszkolny w Dąbrówce;</w:t>
      </w:r>
    </w:p>
    <w:p w:rsidR="00D94140" w:rsidRPr="003619B8" w:rsidRDefault="0096320F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2) szkole - należy przez to rozumieć 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ubliczną Szkołę Podstawową im. Prymasa Stefana </w:t>
      </w:r>
      <w:r w:rsidR="00D94140"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</w:t>
      </w:r>
    </w:p>
    <w:p w:rsidR="0096320F" w:rsidRPr="003619B8" w:rsidRDefault="0074299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</w:t>
      </w:r>
      <w:r w:rsidR="0096320F"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>Kardynała Wyszyńskiego w Dąbrówce;</w:t>
      </w:r>
    </w:p>
    <w:p w:rsidR="00D94140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3) przedszkolu - należy przez to rozumieć Publiczne Przedszkole w Dąbrówce z </w:t>
      </w:r>
    </w:p>
    <w:p w:rsidR="00EF6F3B" w:rsidRPr="003619B8" w:rsidRDefault="0074299B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6320F" w:rsidRPr="00361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działem </w:t>
      </w:r>
      <w:r w:rsidR="0096320F" w:rsidRPr="003619B8">
        <w:rPr>
          <w:rFonts w:ascii="Times New Roman" w:hAnsi="Times New Roman" w:cs="Times New Roman"/>
          <w:sz w:val="24"/>
          <w:szCs w:val="24"/>
        </w:rPr>
        <w:t>Zamiejscowym w Bratucicach;</w:t>
      </w:r>
    </w:p>
    <w:p w:rsidR="0096320F" w:rsidRPr="003619B8" w:rsidRDefault="0096320F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4) jednostkach składowych Zespołu -  należy przez to rozumieć przedszkole i szkołę:</w:t>
      </w:r>
    </w:p>
    <w:p w:rsidR="0096320F" w:rsidRPr="003619B8" w:rsidRDefault="0096320F" w:rsidP="00EF6F3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5) nauczycielach – należy przez </w:t>
      </w:r>
      <w:r w:rsidRPr="003619B8">
        <w:rPr>
          <w:rFonts w:ascii="Times New Roman" w:hAnsi="Times New Roman" w:cs="Times New Roman"/>
          <w:sz w:val="24"/>
          <w:szCs w:val="24"/>
          <w:shd w:val="clear" w:color="auto" w:fill="FFFFFF"/>
        </w:rPr>
        <w:t>to rozumieć nauczycieli, wychowawców i innych</w:t>
      </w:r>
      <w:r w:rsidR="00D94140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61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acowników pedagogicznych zatrudnionych </w:t>
      </w:r>
      <w:r w:rsidRPr="00361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Pr="003619B8">
        <w:rPr>
          <w:rFonts w:ascii="Times New Roman" w:hAnsi="Times New Roman" w:cs="Times New Roman"/>
          <w:sz w:val="24"/>
          <w:szCs w:val="24"/>
        </w:rPr>
        <w:t>Zespole</w:t>
      </w:r>
    </w:p>
    <w:p w:rsidR="008161EC" w:rsidRPr="003619B8" w:rsidRDefault="0096320F" w:rsidP="008161EC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6)</w:t>
      </w:r>
      <w:r w:rsidR="00D94140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Pr="003619B8">
        <w:rPr>
          <w:rFonts w:ascii="Times New Roman" w:hAnsi="Times New Roman" w:cs="Times New Roman"/>
          <w:sz w:val="24"/>
          <w:szCs w:val="24"/>
        </w:rPr>
        <w:t>wychowa</w:t>
      </w:r>
      <w:r w:rsidR="008513E0" w:rsidRPr="003619B8">
        <w:rPr>
          <w:rFonts w:ascii="Times New Roman" w:hAnsi="Times New Roman" w:cs="Times New Roman"/>
          <w:sz w:val="24"/>
          <w:szCs w:val="24"/>
        </w:rPr>
        <w:t>w</w:t>
      </w:r>
      <w:r w:rsidRPr="003619B8">
        <w:rPr>
          <w:rFonts w:ascii="Times New Roman" w:hAnsi="Times New Roman" w:cs="Times New Roman"/>
          <w:sz w:val="24"/>
          <w:szCs w:val="24"/>
        </w:rPr>
        <w:t>cy –należy przez to</w:t>
      </w:r>
      <w:r w:rsidR="008513E0" w:rsidRPr="003619B8">
        <w:rPr>
          <w:rFonts w:ascii="Times New Roman" w:hAnsi="Times New Roman" w:cs="Times New Roman"/>
          <w:sz w:val="24"/>
          <w:szCs w:val="24"/>
        </w:rPr>
        <w:t xml:space="preserve">  </w:t>
      </w:r>
      <w:r w:rsidRPr="003619B8">
        <w:rPr>
          <w:rFonts w:ascii="Times New Roman" w:hAnsi="Times New Roman" w:cs="Times New Roman"/>
          <w:sz w:val="24"/>
          <w:szCs w:val="24"/>
        </w:rPr>
        <w:t>rozumieć</w:t>
      </w:r>
      <w:r w:rsidR="008513E0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Pr="003619B8">
        <w:rPr>
          <w:rFonts w:ascii="Times New Roman" w:hAnsi="Times New Roman" w:cs="Times New Roman"/>
          <w:sz w:val="24"/>
          <w:szCs w:val="24"/>
        </w:rPr>
        <w:t>nauczyciela</w:t>
      </w:r>
      <w:r w:rsidR="008513E0" w:rsidRPr="003619B8">
        <w:rPr>
          <w:rFonts w:ascii="Times New Roman" w:hAnsi="Times New Roman" w:cs="Times New Roman"/>
          <w:sz w:val="24"/>
          <w:szCs w:val="24"/>
        </w:rPr>
        <w:t>, którego szczególnej opiece</w:t>
      </w:r>
      <w:r w:rsidR="00D94140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="008513E0" w:rsidRPr="003619B8">
        <w:rPr>
          <w:rFonts w:ascii="Times New Roman" w:hAnsi="Times New Roman" w:cs="Times New Roman"/>
          <w:sz w:val="24"/>
          <w:szCs w:val="24"/>
        </w:rPr>
        <w:t>wychowawczej powierzono jeden z oddziałów w Szkole, w</w:t>
      </w:r>
      <w:r w:rsidR="00A45E8B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="008513E0" w:rsidRPr="003619B8">
        <w:rPr>
          <w:rFonts w:ascii="Times New Roman" w:hAnsi="Times New Roman" w:cs="Times New Roman"/>
          <w:sz w:val="24"/>
          <w:szCs w:val="24"/>
        </w:rPr>
        <w:t xml:space="preserve"> tym w oddziale</w:t>
      </w:r>
      <w:r w:rsidR="008513E0" w:rsidRPr="003619B8">
        <w:rPr>
          <w:rFonts w:ascii="Times New Roman" w:hAnsi="Times New Roman" w:cs="Times New Roman"/>
        </w:rPr>
        <w:t xml:space="preserve"> </w:t>
      </w:r>
      <w:r w:rsidR="00D94140" w:rsidRPr="003619B8">
        <w:rPr>
          <w:rFonts w:ascii="Times New Roman" w:hAnsi="Times New Roman" w:cs="Times New Roman"/>
        </w:rPr>
        <w:t xml:space="preserve"> </w:t>
      </w:r>
      <w:r w:rsidR="00EF6F3B" w:rsidRPr="003619B8">
        <w:rPr>
          <w:rFonts w:ascii="Times New Roman" w:hAnsi="Times New Roman" w:cs="Times New Roman"/>
        </w:rPr>
        <w:t xml:space="preserve"> </w:t>
      </w:r>
      <w:r w:rsidR="00EF6F3B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="008513E0" w:rsidRPr="003619B8">
        <w:rPr>
          <w:rFonts w:ascii="Times New Roman" w:hAnsi="Times New Roman" w:cs="Times New Roman"/>
          <w:sz w:val="24"/>
          <w:szCs w:val="24"/>
        </w:rPr>
        <w:t>przedszkolnym</w:t>
      </w:r>
    </w:p>
    <w:p w:rsidR="0096320F" w:rsidRPr="003619B8" w:rsidRDefault="00D94140" w:rsidP="008161EC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96320F" w:rsidRPr="003619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96320F" w:rsidRPr="00361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czniach – należy przez to rozumieć uczniów szkoły;</w:t>
      </w:r>
    </w:p>
    <w:p w:rsidR="0074299B" w:rsidRPr="003619B8" w:rsidRDefault="00D9414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>) dzieciach – należy przez to rozumieć dzieci z przedszkola;</w:t>
      </w:r>
    </w:p>
    <w:p w:rsidR="0074299B" w:rsidRPr="003619B8" w:rsidRDefault="00D94140" w:rsidP="0074299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>) rodzicach -  należy przez to rozumieć także prawnych opiekunów dziecka</w:t>
      </w:r>
      <w:r w:rsidR="0074299B" w:rsidRPr="003619B8">
        <w:rPr>
          <w:rFonts w:ascii="Times New Roman" w:hAnsi="Times New Roman" w:cs="Times New Roman"/>
          <w:color w:val="000000"/>
          <w:shd w:val="clear" w:color="auto" w:fill="FFFFFF"/>
        </w:rPr>
        <w:t>/ucznia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oraz osoby (podmioty) sprawujące pieczę zastępczą nad dzieckiem</w:t>
      </w:r>
      <w:r w:rsidR="0074299B" w:rsidRPr="003619B8">
        <w:rPr>
          <w:rFonts w:ascii="Times New Roman" w:hAnsi="Times New Roman" w:cs="Times New Roman"/>
          <w:color w:val="000000"/>
          <w:shd w:val="clear" w:color="auto" w:fill="FFFFFF"/>
        </w:rPr>
        <w:t>/uczniem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74299B" w:rsidRPr="003619B8" w:rsidRDefault="00D94140" w:rsidP="0074299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0</w:t>
      </w:r>
      <w:r w:rsidR="009767BE" w:rsidRPr="003619B8">
        <w:rPr>
          <w:rFonts w:ascii="Times New Roman" w:hAnsi="Times New Roman" w:cs="Times New Roman"/>
        </w:rPr>
        <w:t>) podręczniku – należy przez to rozumieć podręcznik dopuszczony do użytku szkolnego;</w:t>
      </w:r>
    </w:p>
    <w:p w:rsidR="00D94140" w:rsidRPr="003619B8" w:rsidRDefault="00D9414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1</w:t>
      </w:r>
      <w:r w:rsidR="009767BE" w:rsidRPr="003619B8">
        <w:rPr>
          <w:rFonts w:ascii="Times New Roman" w:hAnsi="Times New Roman" w:cs="Times New Roman"/>
          <w:sz w:val="24"/>
          <w:szCs w:val="24"/>
        </w:rPr>
        <w:t>) materiale edukacyjnym – należy przez to rozumieć materia</w:t>
      </w:r>
      <w:r w:rsidRPr="003619B8">
        <w:rPr>
          <w:rFonts w:ascii="Times New Roman" w:hAnsi="Times New Roman" w:cs="Times New Roman"/>
          <w:sz w:val="24"/>
          <w:szCs w:val="24"/>
        </w:rPr>
        <w:t xml:space="preserve">ł zastępujący lub      </w:t>
      </w:r>
      <w:r w:rsidR="009767BE" w:rsidRPr="003619B8">
        <w:rPr>
          <w:rFonts w:ascii="Times New Roman" w:hAnsi="Times New Roman" w:cs="Times New Roman"/>
          <w:sz w:val="24"/>
          <w:szCs w:val="24"/>
        </w:rPr>
        <w:t xml:space="preserve">uzupełniający </w:t>
      </w:r>
      <w:r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="009767BE" w:rsidRPr="003619B8">
        <w:rPr>
          <w:rFonts w:ascii="Times New Roman" w:hAnsi="Times New Roman" w:cs="Times New Roman"/>
          <w:sz w:val="24"/>
          <w:szCs w:val="24"/>
        </w:rPr>
        <w:t xml:space="preserve">podręcznik, umożliwiający realizację programu nauczania, mający postać papierową lub elektroniczną; </w:t>
      </w:r>
    </w:p>
    <w:p w:rsidR="009767BE" w:rsidRPr="003619B8" w:rsidRDefault="00D9414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2</w:t>
      </w:r>
      <w:r w:rsidR="009767BE" w:rsidRPr="003619B8">
        <w:rPr>
          <w:rFonts w:ascii="Times New Roman" w:hAnsi="Times New Roman" w:cs="Times New Roman"/>
          <w:sz w:val="24"/>
          <w:szCs w:val="24"/>
        </w:rPr>
        <w:t>) materiale ćwiczeniowym – należy przez to rozumieć materiał przeznaczony dla uczniów służący utrwalaniu przez nich wiadomości i umiejętności;</w:t>
      </w:r>
    </w:p>
    <w:p w:rsidR="009767BE" w:rsidRPr="003619B8" w:rsidRDefault="00D9414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3) WZ</w:t>
      </w:r>
      <w:r w:rsidR="009767BE" w:rsidRPr="003619B8">
        <w:rPr>
          <w:rFonts w:ascii="Times New Roman" w:hAnsi="Times New Roman" w:cs="Times New Roman"/>
          <w:sz w:val="24"/>
          <w:szCs w:val="24"/>
        </w:rPr>
        <w:t>O – należy przez to rozumieć szczegółowe warunki i sposób oceniania wewnątrzszkolnego uczniów;</w:t>
      </w:r>
    </w:p>
    <w:p w:rsidR="00EF6F3B" w:rsidRPr="003619B8" w:rsidRDefault="00D9414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4) PZ</w:t>
      </w:r>
      <w:r w:rsidR="009767BE" w:rsidRPr="003619B8">
        <w:rPr>
          <w:rFonts w:ascii="Times New Roman" w:hAnsi="Times New Roman" w:cs="Times New Roman"/>
          <w:sz w:val="24"/>
          <w:szCs w:val="24"/>
        </w:rPr>
        <w:t>O – należ</w:t>
      </w:r>
      <w:r w:rsidR="0074299B" w:rsidRPr="003619B8">
        <w:rPr>
          <w:rFonts w:ascii="Times New Roman" w:hAnsi="Times New Roman" w:cs="Times New Roman"/>
          <w:sz w:val="24"/>
          <w:szCs w:val="24"/>
        </w:rPr>
        <w:t>y przez to rozumieć przedmiotowe zasady oceniania przygotowane</w:t>
      </w:r>
      <w:r w:rsidR="009767BE" w:rsidRPr="003619B8">
        <w:rPr>
          <w:rFonts w:ascii="Times New Roman" w:hAnsi="Times New Roman" w:cs="Times New Roman"/>
          <w:sz w:val="24"/>
          <w:szCs w:val="24"/>
        </w:rPr>
        <w:t xml:space="preserve"> indywidualnie przez każdego nauczyciela;</w:t>
      </w:r>
    </w:p>
    <w:p w:rsidR="0096320F" w:rsidRPr="003619B8" w:rsidRDefault="00D9414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96320F" w:rsidRPr="00361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organie prowadzącym - należy przez to rozumieć Gminę Rzezawa;</w:t>
      </w:r>
    </w:p>
    <w:p w:rsidR="0074299B" w:rsidRPr="003619B8" w:rsidRDefault="00D9414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16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) organie </w:t>
      </w:r>
      <w:r w:rsidR="0074299B" w:rsidRPr="003619B8">
        <w:rPr>
          <w:rFonts w:ascii="Times New Roman" w:hAnsi="Times New Roman" w:cs="Times New Roman"/>
          <w:color w:val="000000"/>
          <w:shd w:val="clear" w:color="auto" w:fill="FFFFFF"/>
        </w:rPr>
        <w:t>sprawującym nadzór pedagogiczny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– należy przez to rozumieć Kuratorium Oświaty w Krakowie;</w:t>
      </w:r>
    </w:p>
    <w:p w:rsidR="0096320F" w:rsidRPr="003619B8" w:rsidRDefault="00D9414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17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>) MEN – należy przez to rozumieć ministerstwo właściwe dla oświaty i wychowania;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F6F3B" w:rsidRPr="003619B8" w:rsidRDefault="00EF6F3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pl-PL"/>
        </w:rPr>
      </w:pPr>
      <w:r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bidi="pl-PL"/>
        </w:rPr>
        <w:t xml:space="preserve">                     </w:t>
      </w:r>
      <w:r w:rsidR="00D94140"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bidi="pl-PL"/>
        </w:rPr>
        <w:t xml:space="preserve">                       </w:t>
      </w:r>
      <w:r w:rsidR="0074299B"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bidi="pl-PL"/>
        </w:rPr>
        <w:t xml:space="preserve"> </w:t>
      </w:r>
      <w:r w:rsidR="008161EC"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bidi="pl-PL"/>
        </w:rPr>
        <w:t xml:space="preserve">    </w:t>
      </w:r>
      <w:r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bidi="pl-PL"/>
        </w:rPr>
        <w:t xml:space="preserve"> </w:t>
      </w:r>
      <w:r w:rsidR="00EF6F3B" w:rsidRPr="003619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pl-PL"/>
        </w:rPr>
        <w:t>§ 2</w:t>
      </w:r>
    </w:p>
    <w:p w:rsidR="00EF6F3B" w:rsidRPr="003619B8" w:rsidRDefault="00EF6F3B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bidi="pl-PL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bidi="pl-PL"/>
        </w:rPr>
        <w:t>1.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  <w:lang w:bidi="pl-PL"/>
        </w:rPr>
        <w:t xml:space="preserve"> Zespół nosi nazwę: Zespół Szkolno-Przedszkolny w Dąbrówce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W skład Zespołu wchodzą: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>1) Publiczna Szkoła Podstawowa im. Prymasa Stefana Kardynała Wyszyńskiego w Dąbrówce;</w:t>
      </w:r>
    </w:p>
    <w:p w:rsidR="00A45E8B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>2) Publiczne Przedszkole w Dąbrówce z Oddziałem Zamiejscowym w Bratucicach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3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Jednostki składowe Zespołu używają nazw: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1) Zespół Szkolno-Przedszkolny - Publiczna Szkoła Podstawowa im. Prymasa Stefana Kardynała Wyszyńskiego w Dąbrówce;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>2) Zespół Szkolno-Przedszkolny - Publiczne Przedszkole w Dąbrówce z Oddziałem Zamiejscowym w Bratucicach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bidi="pl-PL"/>
        </w:rPr>
        <w:t>4.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  <w:lang w:bidi="pl-PL"/>
        </w:rPr>
        <w:t xml:space="preserve"> Siedzibą  Zespołu jest budynek szkolny znajdujący się pod adresem Dąbrówka 1, 32-712 Bratucice.</w:t>
      </w:r>
    </w:p>
    <w:p w:rsidR="0096320F" w:rsidRPr="003619B8" w:rsidRDefault="008513E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619B8">
        <w:rPr>
          <w:rFonts w:ascii="Times New Roman" w:hAnsi="Times New Roman" w:cs="Times New Roman"/>
          <w:b/>
          <w:shd w:val="clear" w:color="auto" w:fill="FFFFFF"/>
        </w:rPr>
        <w:t>5.</w:t>
      </w:r>
      <w:r w:rsidR="00B7399A" w:rsidRPr="003619B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3619B8">
        <w:rPr>
          <w:rFonts w:ascii="Times New Roman" w:hAnsi="Times New Roman" w:cs="Times New Roman"/>
          <w:shd w:val="clear" w:color="auto" w:fill="FFFFFF"/>
        </w:rPr>
        <w:t>Szkoła n</w:t>
      </w:r>
      <w:r w:rsidR="00D94140" w:rsidRPr="003619B8">
        <w:rPr>
          <w:rFonts w:ascii="Times New Roman" w:hAnsi="Times New Roman" w:cs="Times New Roman"/>
          <w:shd w:val="clear" w:color="auto" w:fill="FFFFFF"/>
        </w:rPr>
        <w:t>osi imię</w:t>
      </w:r>
      <w:r w:rsidR="00B7399A" w:rsidRPr="003619B8">
        <w:rPr>
          <w:rFonts w:ascii="Times New Roman" w:hAnsi="Times New Roman" w:cs="Times New Roman"/>
          <w:shd w:val="clear" w:color="auto" w:fill="FFFFFF"/>
        </w:rPr>
        <w:t xml:space="preserve"> Prymasa Stefana Kardynała Wyszyńskiego nadane Uchwałą Nr XXVII/225/2002 z dn. 26.06.2002 r. </w:t>
      </w:r>
      <w:r w:rsidR="00D94140" w:rsidRPr="003619B8">
        <w:rPr>
          <w:rFonts w:ascii="Times New Roman" w:hAnsi="Times New Roman" w:cs="Times New Roman"/>
          <w:shd w:val="clear" w:color="auto" w:fill="FFFFFF"/>
        </w:rPr>
        <w:t>Urzę</w:t>
      </w:r>
      <w:r w:rsidRPr="003619B8">
        <w:rPr>
          <w:rFonts w:ascii="Times New Roman" w:hAnsi="Times New Roman" w:cs="Times New Roman"/>
          <w:shd w:val="clear" w:color="auto" w:fill="FFFFFF"/>
        </w:rPr>
        <w:t>du Gminy w</w:t>
      </w:r>
      <w:r w:rsidR="00D94140" w:rsidRPr="003619B8">
        <w:rPr>
          <w:rFonts w:ascii="Times New Roman" w:hAnsi="Times New Roman" w:cs="Times New Roman"/>
          <w:shd w:val="clear" w:color="auto" w:fill="FFFFFF"/>
        </w:rPr>
        <w:t xml:space="preserve"> </w:t>
      </w:r>
      <w:r w:rsidRPr="003619B8">
        <w:rPr>
          <w:rFonts w:ascii="Times New Roman" w:hAnsi="Times New Roman" w:cs="Times New Roman"/>
          <w:shd w:val="clear" w:color="auto" w:fill="FFFFFF"/>
        </w:rPr>
        <w:t>Rzezawie</w:t>
      </w:r>
    </w:p>
    <w:p w:rsidR="001A3D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  <w:lang w:bidi="pl-PL"/>
        </w:rPr>
        <w:t>6.</w:t>
      </w:r>
      <w:r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 Szkoła  i przedszkole używają pieczęci urzędowej zgodnie z odrębnymi zasadami.</w:t>
      </w:r>
    </w:p>
    <w:p w:rsidR="001A3D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7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Tablice i pieczęcie zawierają nazwę:</w:t>
      </w:r>
    </w:p>
    <w:p w:rsidR="001A3D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1) Zespół Szkolno-Przedszkolny - Publiczna Szkoła Podstawowa im. Prymasa Stefana Kardynała Wyszyńskiego w Dąbrówce, Dąbrówka 1, 32-712 Bratucice.</w:t>
      </w:r>
    </w:p>
    <w:p w:rsidR="001A3D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>2) Zespół Szkolno-Przedszkolny - Publiczne Przedszkole w Dąbrówce z Oddziałem Zamiejscowym w Bratucicach, Dąbrówka 2, 32-712 Bratucice.</w:t>
      </w:r>
    </w:p>
    <w:p w:rsidR="001A3D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8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Pieczęć urzędowa szkoły nie zawiera nazwy Zespołu.</w:t>
      </w:r>
    </w:p>
    <w:p w:rsidR="009767BE" w:rsidRPr="003619B8" w:rsidRDefault="001A3DFB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9</w:t>
      </w:r>
      <w:r w:rsidR="009767BE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9767BE" w:rsidRPr="003619B8">
        <w:rPr>
          <w:rFonts w:ascii="Times New Roman" w:hAnsi="Times New Roman" w:cs="Times New Roman"/>
          <w:sz w:val="24"/>
          <w:szCs w:val="24"/>
        </w:rPr>
        <w:t xml:space="preserve"> Szkoła używa stempla o treści: Publiczna Szkoła Podstawowa im. Prymasa Stefana Kardynała Wyszyńskiego w Dąbrówce, Dąbrówka 1, 32-712 Bratucice, tel.14 68 51 080; </w:t>
      </w:r>
      <w:r w:rsidR="00B7399A" w:rsidRPr="003619B8">
        <w:rPr>
          <w:rFonts w:ascii="Times New Roman" w:hAnsi="Times New Roman" w:cs="Times New Roman"/>
          <w:sz w:val="24"/>
          <w:szCs w:val="24"/>
        </w:rPr>
        <w:t>REGON: 001189146,  NIP: 868 16 75 676</w:t>
      </w:r>
      <w:r w:rsidR="009767BE" w:rsidRPr="003619B8">
        <w:rPr>
          <w:rFonts w:ascii="Times New Roman" w:hAnsi="Times New Roman" w:cs="Times New Roman"/>
          <w:sz w:val="24"/>
          <w:szCs w:val="24"/>
        </w:rPr>
        <w:t>.</w:t>
      </w:r>
    </w:p>
    <w:p w:rsidR="009767BE" w:rsidRPr="003619B8" w:rsidRDefault="001A3DFB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0</w:t>
      </w:r>
      <w:r w:rsidR="009767BE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9767BE" w:rsidRPr="003619B8">
        <w:rPr>
          <w:rFonts w:ascii="Times New Roman" w:hAnsi="Times New Roman" w:cs="Times New Roman"/>
          <w:sz w:val="24"/>
          <w:szCs w:val="24"/>
        </w:rPr>
        <w:t xml:space="preserve"> Szkoła jest jedn</w:t>
      </w:r>
      <w:r w:rsidR="00D94140" w:rsidRPr="003619B8">
        <w:rPr>
          <w:rFonts w:ascii="Times New Roman" w:hAnsi="Times New Roman" w:cs="Times New Roman"/>
          <w:sz w:val="24"/>
          <w:szCs w:val="24"/>
        </w:rPr>
        <w:t>ostką budżetową finansowaną ze środków budżetu Gmin</w:t>
      </w:r>
      <w:r w:rsidR="009767BE" w:rsidRPr="003619B8">
        <w:rPr>
          <w:rFonts w:ascii="Times New Roman" w:hAnsi="Times New Roman" w:cs="Times New Roman"/>
          <w:sz w:val="24"/>
          <w:szCs w:val="24"/>
        </w:rPr>
        <w:t>y</w:t>
      </w:r>
      <w:r w:rsidR="00D94140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="009767BE" w:rsidRPr="003619B8">
        <w:rPr>
          <w:rFonts w:ascii="Times New Roman" w:hAnsi="Times New Roman" w:cs="Times New Roman"/>
          <w:sz w:val="24"/>
          <w:szCs w:val="24"/>
        </w:rPr>
        <w:t>Rzezawa. Zasady gospodarki finansowej</w:t>
      </w:r>
      <w:r w:rsidR="00D94140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="009767BE" w:rsidRPr="003619B8">
        <w:rPr>
          <w:rFonts w:ascii="Times New Roman" w:hAnsi="Times New Roman" w:cs="Times New Roman"/>
          <w:sz w:val="24"/>
          <w:szCs w:val="24"/>
        </w:rPr>
        <w:t>określają</w:t>
      </w:r>
      <w:r w:rsidR="00D94140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="009767BE" w:rsidRPr="003619B8">
        <w:rPr>
          <w:rFonts w:ascii="Times New Roman" w:hAnsi="Times New Roman" w:cs="Times New Roman"/>
          <w:sz w:val="24"/>
          <w:szCs w:val="24"/>
        </w:rPr>
        <w:t>odrębne</w:t>
      </w:r>
      <w:r w:rsidR="00D94140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="009767BE" w:rsidRPr="003619B8">
        <w:rPr>
          <w:rFonts w:ascii="Times New Roman" w:hAnsi="Times New Roman" w:cs="Times New Roman"/>
          <w:sz w:val="24"/>
          <w:szCs w:val="24"/>
        </w:rPr>
        <w:t>przepisy</w:t>
      </w:r>
      <w:r w:rsidR="008161EC" w:rsidRPr="003619B8">
        <w:rPr>
          <w:rFonts w:ascii="Times New Roman" w:hAnsi="Times New Roman" w:cs="Times New Roman"/>
          <w:sz w:val="24"/>
          <w:szCs w:val="24"/>
        </w:rPr>
        <w:t>.</w:t>
      </w:r>
    </w:p>
    <w:p w:rsidR="00A45E8B" w:rsidRPr="003619B8" w:rsidRDefault="001A3DFB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1</w:t>
      </w:r>
      <w:r w:rsidR="009767BE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9767BE" w:rsidRPr="003619B8">
        <w:rPr>
          <w:rFonts w:ascii="Times New Roman" w:hAnsi="Times New Roman" w:cs="Times New Roman"/>
          <w:sz w:val="24"/>
          <w:szCs w:val="24"/>
        </w:rPr>
        <w:t xml:space="preserve"> Cykl kształcenia w szkole podstawowej trwa osiem lat.</w:t>
      </w:r>
    </w:p>
    <w:p w:rsidR="009767BE" w:rsidRPr="003619B8" w:rsidRDefault="001A3DFB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2</w:t>
      </w:r>
      <w:r w:rsidR="009767BE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9767BE" w:rsidRPr="003619B8">
        <w:rPr>
          <w:rFonts w:ascii="Times New Roman" w:hAnsi="Times New Roman" w:cs="Times New Roman"/>
          <w:sz w:val="24"/>
          <w:szCs w:val="24"/>
        </w:rPr>
        <w:t xml:space="preserve"> Cykl kształcenia w klasach gimnazjalnych trwa trzy lata.</w:t>
      </w:r>
    </w:p>
    <w:p w:rsidR="009767BE" w:rsidRPr="003619B8" w:rsidRDefault="009767BE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767BE" w:rsidRPr="003619B8" w:rsidRDefault="009767BE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</w:t>
      </w:r>
      <w:r w:rsidR="00D94140"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</w:t>
      </w:r>
      <w:r w:rsidR="00424877" w:rsidRPr="003619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3</w:t>
      </w:r>
    </w:p>
    <w:p w:rsidR="00424877" w:rsidRPr="003619B8" w:rsidRDefault="00424877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.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rganem prowadzącym szkołę jest Gmina Rzezawa.</w:t>
      </w:r>
    </w:p>
    <w:p w:rsidR="00A45E8B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Siedzibą organu prowadzącego jest Urząd Gminy Rzezawa, ul. D</w:t>
      </w:r>
      <w:r w:rsidR="00B7399A" w:rsidRPr="003619B8">
        <w:rPr>
          <w:rFonts w:ascii="Times New Roman" w:hAnsi="Times New Roman" w:cs="Times New Roman"/>
          <w:color w:val="000000"/>
          <w:shd w:val="clear" w:color="auto" w:fill="FFFFFF"/>
        </w:rPr>
        <w:t>ługa 21, 32-765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Rzezawa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3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Organem sprawującym nadzór pedagogiczny jest Kuratorium Oświaty w Krakowie.</w:t>
      </w:r>
    </w:p>
    <w:p w:rsidR="009767BE" w:rsidRPr="003619B8" w:rsidRDefault="00A45E8B" w:rsidP="00EF6F3B">
      <w:pPr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4</w:t>
      </w:r>
      <w:r w:rsidR="009767BE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9767BE" w:rsidRPr="003619B8">
        <w:rPr>
          <w:rFonts w:ascii="Times New Roman" w:hAnsi="Times New Roman" w:cs="Times New Roman"/>
          <w:sz w:val="24"/>
          <w:szCs w:val="24"/>
        </w:rPr>
        <w:t xml:space="preserve"> Arkusz o</w:t>
      </w:r>
      <w:r w:rsidRPr="003619B8">
        <w:rPr>
          <w:rFonts w:ascii="Times New Roman" w:hAnsi="Times New Roman" w:cs="Times New Roman"/>
          <w:sz w:val="24"/>
          <w:szCs w:val="24"/>
        </w:rPr>
        <w:t>rganizacyjny szkoły zatwierdza</w:t>
      </w:r>
      <w:r w:rsidR="009767BE" w:rsidRPr="003619B8">
        <w:rPr>
          <w:rFonts w:ascii="Times New Roman" w:hAnsi="Times New Roman" w:cs="Times New Roman"/>
          <w:sz w:val="24"/>
          <w:szCs w:val="24"/>
        </w:rPr>
        <w:t xml:space="preserve"> organ prowadzący po zasięgnięciu opinii organu sprawującego nadzór pedagogiczny na zasadach określonych we właściwym rozporządzeniu MEN</w:t>
      </w:r>
      <w:r w:rsidR="009767BE" w:rsidRPr="003619B8">
        <w:rPr>
          <w:rFonts w:ascii="Times New Roman" w:hAnsi="Times New Roman" w:cs="Times New Roman"/>
        </w:rPr>
        <w:t>.</w:t>
      </w:r>
    </w:p>
    <w:p w:rsidR="009767BE" w:rsidRPr="003619B8" w:rsidRDefault="009767BE" w:rsidP="00EF6F3B">
      <w:pPr>
        <w:jc w:val="both"/>
        <w:rPr>
          <w:rFonts w:ascii="Times New Roman" w:hAnsi="Times New Roman" w:cs="Times New Roman"/>
        </w:rPr>
      </w:pPr>
    </w:p>
    <w:p w:rsidR="003E079A" w:rsidRPr="003619B8" w:rsidRDefault="003E079A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E079A" w:rsidRPr="003619B8" w:rsidRDefault="003E079A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E079A" w:rsidRPr="003619B8" w:rsidRDefault="003E079A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96320F" w:rsidP="0042487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ZDZIAŁ 2.</w:t>
      </w:r>
    </w:p>
    <w:p w:rsidR="0096320F" w:rsidRPr="003619B8" w:rsidRDefault="0096320F" w:rsidP="0042487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LE I ZADANIA ZESPOŁU</w:t>
      </w:r>
    </w:p>
    <w:p w:rsidR="00424877" w:rsidRPr="003619B8" w:rsidRDefault="00424877" w:rsidP="0042487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</w:rPr>
        <w:t xml:space="preserve">                                                                    </w:t>
      </w:r>
      <w:r w:rsidR="00424877" w:rsidRPr="003619B8">
        <w:rPr>
          <w:rFonts w:ascii="Times New Roman" w:hAnsi="Times New Roman" w:cs="Times New Roman"/>
          <w:b/>
          <w:sz w:val="28"/>
          <w:szCs w:val="28"/>
        </w:rPr>
        <w:t>§ 4</w:t>
      </w:r>
    </w:p>
    <w:p w:rsidR="00424877" w:rsidRPr="003619B8" w:rsidRDefault="0042487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D83" w:rsidRPr="003619B8" w:rsidRDefault="00D9414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Zespół realizuje cele i  zadania określone w ustawie i przepisach wykonawczych wydanych na jej podstawie. </w:t>
      </w:r>
      <w:r w:rsidR="00027D83" w:rsidRPr="003619B8">
        <w:rPr>
          <w:rFonts w:ascii="Times New Roman" w:hAnsi="Times New Roman" w:cs="Times New Roman"/>
        </w:rPr>
        <w:t xml:space="preserve">Cele i zadania Zespołu wynikają z przepisów prawa oraz uwzględniają program wychowawczo -profilaktyczny  uchwalony przez Radę Rodziców w porozumieniu z Radą Pedagogiczną. </w:t>
      </w:r>
    </w:p>
    <w:p w:rsidR="00027D83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Nadrzędnym celem Zespołu jest kształcenie i wychowanie uczniów. </w:t>
      </w:r>
    </w:p>
    <w:p w:rsidR="00027D83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Zespół umożliwia uczniom zdobycie wiedzy i umiejętności niezbędnych do uzyskania świadectwa ukończenia szkoły podstawowej i gimnazjum oraz kontynuowania n</w:t>
      </w:r>
      <w:r w:rsidR="00B7399A" w:rsidRPr="003619B8">
        <w:rPr>
          <w:rFonts w:ascii="Times New Roman" w:hAnsi="Times New Roman" w:cs="Times New Roman"/>
        </w:rPr>
        <w:t>auki w szkole ponadpodstawowej/ponadgimnazjalnej</w:t>
      </w:r>
    </w:p>
    <w:p w:rsidR="00027D83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Zespół stwarza warunki do komplementarnego rozwoju uczniów, uwzględniając ich indywidualne zainteresowania, możliwości psychofizyczne oraz potrzeby, w tym niedostosowanie społeczne lub zagrożenie niedostosowaniem społecznym.</w:t>
      </w:r>
    </w:p>
    <w:p w:rsidR="00027D83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27D83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27D83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424877" w:rsidRPr="003619B8" w:rsidRDefault="00803CF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027D83" w:rsidRPr="003619B8">
        <w:rPr>
          <w:rFonts w:ascii="Times New Roman" w:hAnsi="Times New Roman" w:cs="Times New Roman"/>
        </w:rPr>
        <w:t xml:space="preserve"> </w:t>
      </w:r>
      <w:r w:rsidR="00424877" w:rsidRPr="003619B8">
        <w:rPr>
          <w:rFonts w:ascii="Times New Roman" w:hAnsi="Times New Roman" w:cs="Times New Roman"/>
          <w:b/>
          <w:sz w:val="28"/>
          <w:szCs w:val="28"/>
        </w:rPr>
        <w:t>§ 5</w:t>
      </w:r>
    </w:p>
    <w:p w:rsidR="00AC1F7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D83" w:rsidRPr="003619B8" w:rsidRDefault="008161EC" w:rsidP="008161EC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</w:t>
      </w:r>
      <w:r w:rsidR="00027D83" w:rsidRPr="003619B8">
        <w:rPr>
          <w:rFonts w:ascii="Times New Roman" w:hAnsi="Times New Roman" w:cs="Times New Roman"/>
        </w:rPr>
        <w:t>Szczegółowe zadania Zespołu w zakresie real</w:t>
      </w:r>
      <w:r w:rsidR="00B7399A" w:rsidRPr="003619B8">
        <w:rPr>
          <w:rFonts w:ascii="Times New Roman" w:hAnsi="Times New Roman" w:cs="Times New Roman"/>
        </w:rPr>
        <w:t>izacji celów wymienionych w § 4</w:t>
      </w:r>
      <w:r w:rsidR="00027D83" w:rsidRPr="003619B8">
        <w:rPr>
          <w:rFonts w:ascii="Times New Roman" w:hAnsi="Times New Roman" w:cs="Times New Roman"/>
        </w:rPr>
        <w:t xml:space="preserve"> określają: podstawa programowa wychowania przedszkolnego oraz podstawa programowa kształcenia ogólnego dla szkoły podstawowej. </w:t>
      </w:r>
    </w:p>
    <w:p w:rsidR="00027D83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03CFF" w:rsidRPr="003619B8" w:rsidRDefault="00803CF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424877" w:rsidRPr="003619B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7D83" w:rsidRPr="003619B8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424877" w:rsidRPr="003619B8">
        <w:rPr>
          <w:rFonts w:ascii="Times New Roman" w:hAnsi="Times New Roman" w:cs="Times New Roman"/>
          <w:b/>
          <w:sz w:val="28"/>
          <w:szCs w:val="28"/>
        </w:rPr>
        <w:t>6</w:t>
      </w:r>
    </w:p>
    <w:p w:rsidR="00424877" w:rsidRPr="003619B8" w:rsidRDefault="0042487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877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W Zespole organizowana jest pomoc psychologiczno – pedagogiczna polegająca na: </w:t>
      </w:r>
    </w:p>
    <w:p w:rsidR="00027D83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rozpoznawaniu i zaspokajaniu indywidualnych potrzeb rozwojowych i edukacyjnych ucznia oraz rozpoznawaniu indywidualnych możliwości psychofizycznych ucznia i czynników środowiskowych wpływających na jego funkcjonowanie w Szkole w celu </w:t>
      </w:r>
      <w:r w:rsidRPr="003619B8">
        <w:rPr>
          <w:rFonts w:ascii="Times New Roman" w:hAnsi="Times New Roman" w:cs="Times New Roman"/>
        </w:rPr>
        <w:lastRenderedPageBreak/>
        <w:t>wspierania potencjału rozwojowego ucznia i stwarzania warunków do jego aktywnego i pełnego uczestnictwa w życiu Szkoły oraz w środowisku społecznym,</w:t>
      </w:r>
    </w:p>
    <w:p w:rsidR="00027D83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2) współpracy nau</w:t>
      </w:r>
      <w:r w:rsidR="000D7DEC" w:rsidRPr="003619B8">
        <w:rPr>
          <w:rFonts w:ascii="Times New Roman" w:hAnsi="Times New Roman" w:cs="Times New Roman"/>
        </w:rPr>
        <w:t>czycieli z rodzicami,</w:t>
      </w:r>
      <w:r w:rsidR="00AC1F7C" w:rsidRPr="003619B8">
        <w:rPr>
          <w:rFonts w:ascii="Times New Roman" w:hAnsi="Times New Roman" w:cs="Times New Roman"/>
        </w:rPr>
        <w:t xml:space="preserve"> </w:t>
      </w:r>
      <w:r w:rsidR="000D7DEC" w:rsidRPr="003619B8">
        <w:rPr>
          <w:rFonts w:ascii="Times New Roman" w:hAnsi="Times New Roman" w:cs="Times New Roman"/>
        </w:rPr>
        <w:t>psychologiem</w:t>
      </w:r>
      <w:r w:rsidRPr="003619B8">
        <w:rPr>
          <w:rFonts w:ascii="Times New Roman" w:hAnsi="Times New Roman" w:cs="Times New Roman"/>
        </w:rPr>
        <w:t>, doradcą zawodowym, pedagogiem specjalnym, asystentem nauczyciela, poradnią psychologiczno – pedagogiczną, instytucjami działającymi na rzecz rodziny,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3) opracowaniu i wdrażaniu indywidualnych programów edukacyjno – terapeutycznych dla uczniów posiadających orzeczenie o potrzebie kształcenia specjalnego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4) wspieraniu rodziców w działaniach wyrównujących szanse edukacyjne uczniów oraz rozwiązywaniu problemów wychowawczych,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5) podejmowaniu działań wychowawczych i profilaktycznych,</w:t>
      </w:r>
    </w:p>
    <w:p w:rsidR="00B05FEE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dostosowaniu warunków egzaminu ósmoklasisty </w:t>
      </w:r>
      <w:r w:rsidR="000D7DEC" w:rsidRPr="003619B8">
        <w:rPr>
          <w:rFonts w:ascii="Times New Roman" w:hAnsi="Times New Roman" w:cs="Times New Roman"/>
        </w:rPr>
        <w:t xml:space="preserve">i trzeciej klasy gimnazjum </w:t>
      </w:r>
      <w:r w:rsidRPr="003619B8">
        <w:rPr>
          <w:rFonts w:ascii="Times New Roman" w:hAnsi="Times New Roman" w:cs="Times New Roman"/>
        </w:rPr>
        <w:t xml:space="preserve">dla uczniów do tego uprawnionych na podstawie odrębnych przepisów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umożliwieniu przedłużenia okresu nauki zgodnie z odrębnymi przepisami. </w:t>
      </w:r>
    </w:p>
    <w:p w:rsidR="00424877" w:rsidRPr="003619B8" w:rsidRDefault="0042487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W Szkole pomoc psychologiczno-pedagogiczna jest udzielana w trakcie bieżącej pracy z uczniem oraz przez zintegrowane działania nauczycieli i specjalistów, a także w zależności od potrzeb uczniów, możliwości Szkoły oraz w ramach środków przyznanych przez organ prowadzący lub pochodzących ze środków z budżetu Unii Europejskiej w formie: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zajęć rozwijających uzdolnienia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ajęć rozwijających umiejętności uczenia się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zajęć dydaktyczno-wyrównawczych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zajęć specjalistycznych: korekcyjno-kompensacyjnych, logopedycznych, rozwijających kompetencje emocjonalno-społeczne oraz innych zajęć o charakterze terapeutycznym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zajęć związanych z wyborem kierunku kształcenia i zawodu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zindywidualizowanej ścieżki kształcenia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porad i konsultacji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8) warsztatów.</w:t>
      </w:r>
    </w:p>
    <w:p w:rsidR="00B05FEE" w:rsidRPr="003619B8" w:rsidRDefault="00803CF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424877"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0D7DEC" w:rsidRPr="003619B8" w:rsidRDefault="00B05FEE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424877"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4877" w:rsidRPr="003619B8">
        <w:rPr>
          <w:rFonts w:ascii="Times New Roman" w:hAnsi="Times New Roman" w:cs="Times New Roman"/>
          <w:b/>
          <w:sz w:val="28"/>
          <w:szCs w:val="28"/>
        </w:rPr>
        <w:t>§ 7</w:t>
      </w:r>
      <w:r w:rsidR="00027D83"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877" w:rsidRPr="003619B8" w:rsidRDefault="0042487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W zakresie działalności dydaktycznej Szkoła umożliwia uczniom zdobywanie rzetelnej wiedzy i nabywanie umiejętności na poziomie umożliwiającym kontynuację nauki na następnym etapie kształcenia, w szczególności poprzez: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realizację programów nauczania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prowadzenie zajęć pozalekcyjnych w zależności od potrzeb uczniów, możliwości Szkoły oraz w ramach środków przyznanych przez organ prowadzący lub pochodzących z budżetu Unii Europejskiej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rozwijanie zainteresowań i pasji poprzez uczestnictwo w konkursach, wycieczkach i innych formach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Szkoła zatrudnia nauczycieli posiadających wymagane kwalifikacje. </w:t>
      </w:r>
    </w:p>
    <w:p w:rsidR="00424877" w:rsidRPr="003619B8" w:rsidRDefault="0042487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B05FEE" w:rsidRPr="003619B8" w:rsidRDefault="00B05FE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B05FEE" w:rsidRPr="003619B8" w:rsidRDefault="00B05FE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D7DEC" w:rsidRPr="003619B8" w:rsidRDefault="00803CF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424877" w:rsidRPr="003619B8">
        <w:rPr>
          <w:rFonts w:ascii="Times New Roman" w:hAnsi="Times New Roman" w:cs="Times New Roman"/>
          <w:b/>
          <w:sz w:val="28"/>
          <w:szCs w:val="28"/>
        </w:rPr>
        <w:t xml:space="preserve">         § 8</w:t>
      </w:r>
      <w:r w:rsidR="00027D83" w:rsidRPr="003619B8">
        <w:rPr>
          <w:rFonts w:ascii="Times New Roman" w:hAnsi="Times New Roman" w:cs="Times New Roman"/>
          <w:b/>
        </w:rPr>
        <w:t xml:space="preserve"> </w:t>
      </w:r>
    </w:p>
    <w:p w:rsidR="00424877" w:rsidRPr="003619B8" w:rsidRDefault="0042487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W zakresie działalności wychowawczej Szkoła: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uczy szacunku dla dobra wspólnego jako podstawy życia społecznego, przygotowuje do życia w rodzinie, społeczności lokalnej i państwie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kształtuje postawy patriotyczne; również w wymiarze lokalnym, </w:t>
      </w:r>
    </w:p>
    <w:p w:rsidR="00424877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3) uczy poszanowania symboli narodowych, tradycji własnego narodu, jego kultury, literatury i języka przy jednoczesnym otwarciu na wartości kultu</w:t>
      </w:r>
      <w:r w:rsidR="000D7DEC" w:rsidRPr="003619B8">
        <w:rPr>
          <w:rFonts w:ascii="Times New Roman" w:hAnsi="Times New Roman" w:cs="Times New Roman"/>
        </w:rPr>
        <w:t xml:space="preserve">r Europy i świata, </w:t>
      </w:r>
      <w:r w:rsidRPr="003619B8">
        <w:rPr>
          <w:rFonts w:ascii="Times New Roman" w:hAnsi="Times New Roman" w:cs="Times New Roman"/>
        </w:rPr>
        <w:t xml:space="preserve">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umożliwia uczniom podtrzymywanie tożsamości narodowej, etnicznej, językowej i religijnej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rozwija samodzielność oraz odpowiedzialność za siebie i innych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upowszechnia zasady tolerancji, wolności sumienia i poczucia sprawiedliwości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szanuje indywidualność uczniów oraz ich prawo do własnej oceny rzeczywistości w ramach przyjętych norm postępowania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8) upowszechnia zasady promocji i ochrony zdrowia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9) kształtuje postawę szacunku dla środowiska przyrodniczego, w tym upowszechnia wiedzę o zasadach zrównoważonego rozwoju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0)</w:t>
      </w:r>
      <w:r w:rsidR="00B05FEE" w:rsidRPr="003619B8">
        <w:rPr>
          <w:rFonts w:ascii="Times New Roman" w:hAnsi="Times New Roman" w:cs="Times New Roman"/>
        </w:rPr>
        <w:t xml:space="preserve"> </w:t>
      </w:r>
      <w:r w:rsidRPr="003619B8">
        <w:rPr>
          <w:rFonts w:ascii="Times New Roman" w:hAnsi="Times New Roman" w:cs="Times New Roman"/>
        </w:rPr>
        <w:t>motywuje do działań na rzecz ochrony środowiska oraz rozwija zainteresowanie ekologią, 11)</w:t>
      </w:r>
      <w:r w:rsidR="00B05FEE" w:rsidRPr="003619B8">
        <w:rPr>
          <w:rFonts w:ascii="Times New Roman" w:hAnsi="Times New Roman" w:cs="Times New Roman"/>
        </w:rPr>
        <w:t xml:space="preserve"> </w:t>
      </w:r>
      <w:r w:rsidRPr="003619B8">
        <w:rPr>
          <w:rFonts w:ascii="Times New Roman" w:hAnsi="Times New Roman" w:cs="Times New Roman"/>
        </w:rPr>
        <w:t>przygotowuje i zachęca do podejmowania działań na rzecz środowiska szkolnego i lokalnego, w tym do angażowania się w wolontariat,</w:t>
      </w:r>
    </w:p>
    <w:p w:rsidR="00A45E8B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2)</w:t>
      </w:r>
      <w:r w:rsidR="00A45E8B" w:rsidRPr="003619B8">
        <w:rPr>
          <w:rFonts w:ascii="Times New Roman" w:hAnsi="Times New Roman" w:cs="Times New Roman"/>
        </w:rPr>
        <w:t xml:space="preserve"> </w:t>
      </w:r>
      <w:r w:rsidRPr="003619B8">
        <w:rPr>
          <w:rFonts w:ascii="Times New Roman" w:hAnsi="Times New Roman" w:cs="Times New Roman"/>
        </w:rPr>
        <w:t xml:space="preserve">wdraża do dyscypliny i punktualności, wpaja zasady kultury życia codziennego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3)</w:t>
      </w:r>
      <w:r w:rsidR="00A45E8B" w:rsidRPr="003619B8">
        <w:rPr>
          <w:rFonts w:ascii="Times New Roman" w:hAnsi="Times New Roman" w:cs="Times New Roman"/>
        </w:rPr>
        <w:t xml:space="preserve"> </w:t>
      </w:r>
      <w:r w:rsidRPr="003619B8">
        <w:rPr>
          <w:rFonts w:ascii="Times New Roman" w:hAnsi="Times New Roman" w:cs="Times New Roman"/>
        </w:rPr>
        <w:t xml:space="preserve">kształci i rozwija umiejętność bezpiecznego zachowania, w tym uczestnictwa w ruchu drogowym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Szkoła wspomaga wychowawczą rolę rodziny, realizując program wychowawczo - profilaktyczny oraz zapewnia pomoc pedagoga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Szkoła umożliwia uczniom realizowanie działań w zakresie wolontariatu poprzez: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zapoznanie uczniów z ideą wolontariatu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aangażowanie uczniów do czynnej, dobrowolnej i bezinteresownej pomocy innym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rozwijanie postawy życzliwości, zaangażowania, otwartości i wrażliwości na potrzeby innych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działanie w obszarze pomocy koleżeńskiej oraz życia szkolnego i środowiska naturalnego, 5) włączanie pod opieką nauczyciela uczniów do bezinteresownych działań na rzecz Szkoły oraz środowisk oczekujących pomocy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wspieranie inicjatyw uczniów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promocję idei wolontariatu. </w:t>
      </w:r>
    </w:p>
    <w:p w:rsidR="00424877" w:rsidRPr="003619B8" w:rsidRDefault="0042487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424877" w:rsidRPr="003619B8" w:rsidRDefault="00803CF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24877" w:rsidRPr="003619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619B8">
        <w:rPr>
          <w:rFonts w:ascii="Times New Roman" w:hAnsi="Times New Roman" w:cs="Times New Roman"/>
          <w:sz w:val="28"/>
          <w:szCs w:val="28"/>
        </w:rPr>
        <w:t xml:space="preserve"> </w:t>
      </w:r>
      <w:r w:rsidR="00424877" w:rsidRPr="003619B8">
        <w:rPr>
          <w:rFonts w:ascii="Times New Roman" w:hAnsi="Times New Roman" w:cs="Times New Roman"/>
          <w:b/>
          <w:sz w:val="28"/>
          <w:szCs w:val="28"/>
        </w:rPr>
        <w:t>§ 9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Szkoła zapewnia opiekę nad uczniami odpowiednio do ich potrzeb oraz posiadanych możliwości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Wykonywanie zadań opiekuńczych polega na: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omawianiu zasad i respektowaniu przepisów dotyczących bezpieczeństwa, higieny i ochrony zdrowia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lastRenderedPageBreak/>
        <w:t xml:space="preserve">2) sprawowaniu opieki nad uczniami podczas zajęć lekcyjnych i pozalekcyjnych przez nauczycieli prowadzących te zajęcia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sprawowaniu opieki w czasie przerw przez nauczycieli pełniących dyżury oraz innych pracowników Szkoły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sprawowaniu opieki nad uczniami podczas zajęć poza terenem Szkoły, w tym w trakcie wycieczek (za zgodą Dyrektora organizatorzy mogą korzystać z pomocy innych nauczycieli lub rodziców)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realizacji zadań wychowania komunikacyjnego, </w:t>
      </w:r>
    </w:p>
    <w:p w:rsidR="000D7DEC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6</w:t>
      </w:r>
      <w:r w:rsidR="00027D83" w:rsidRPr="003619B8">
        <w:rPr>
          <w:rFonts w:ascii="Times New Roman" w:hAnsi="Times New Roman" w:cs="Times New Roman"/>
        </w:rPr>
        <w:t xml:space="preserve">) umożliwieniu pozostawiania w Szkole podręczników i pomocy dydaktycznych, </w:t>
      </w:r>
    </w:p>
    <w:p w:rsidR="000D7DEC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7</w:t>
      </w:r>
      <w:r w:rsidR="00027D83" w:rsidRPr="003619B8">
        <w:rPr>
          <w:rFonts w:ascii="Times New Roman" w:hAnsi="Times New Roman" w:cs="Times New Roman"/>
        </w:rPr>
        <w:t>) zap</w:t>
      </w:r>
      <w:r w:rsidRPr="003619B8">
        <w:rPr>
          <w:rFonts w:ascii="Times New Roman" w:hAnsi="Times New Roman" w:cs="Times New Roman"/>
        </w:rPr>
        <w:t>ewnieniu uczniom pomocy psychologa</w:t>
      </w:r>
      <w:r w:rsidR="00027D83" w:rsidRPr="003619B8">
        <w:rPr>
          <w:rFonts w:ascii="Times New Roman" w:hAnsi="Times New Roman" w:cs="Times New Roman"/>
        </w:rPr>
        <w:t xml:space="preserve">, </w:t>
      </w:r>
    </w:p>
    <w:p w:rsidR="000D7DEC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8</w:t>
      </w:r>
      <w:r w:rsidR="00027D83" w:rsidRPr="003619B8">
        <w:rPr>
          <w:rFonts w:ascii="Times New Roman" w:hAnsi="Times New Roman" w:cs="Times New Roman"/>
        </w:rPr>
        <w:t>)</w:t>
      </w:r>
      <w:r w:rsidRPr="003619B8">
        <w:rPr>
          <w:rFonts w:ascii="Times New Roman" w:hAnsi="Times New Roman" w:cs="Times New Roman"/>
        </w:rPr>
        <w:t xml:space="preserve"> </w:t>
      </w:r>
      <w:r w:rsidR="00027D83" w:rsidRPr="003619B8">
        <w:rPr>
          <w:rFonts w:ascii="Times New Roman" w:hAnsi="Times New Roman" w:cs="Times New Roman"/>
        </w:rPr>
        <w:t xml:space="preserve">właściwym oznakowaniu ciągów komunikacyjnych i umieszczeniu w widocznym miejscu planu ewakuacji Szkoły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Obowiązki opiekunów podczas wycieczek organizowanych przez Szkołę określają odrębne przepisy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Plan dyżurów nauczycielskich opracowuje komisja, zatwierdza Dyrektor. </w:t>
      </w:r>
    </w:p>
    <w:p w:rsidR="00424877" w:rsidRPr="003619B8" w:rsidRDefault="0042487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D7DEC" w:rsidRPr="003619B8" w:rsidRDefault="00A57DA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="00027D83" w:rsidRPr="003619B8">
        <w:rPr>
          <w:rFonts w:ascii="Times New Roman" w:hAnsi="Times New Roman" w:cs="Times New Roman"/>
          <w:b/>
          <w:sz w:val="28"/>
          <w:szCs w:val="28"/>
        </w:rPr>
        <w:t>§ 1</w:t>
      </w:r>
      <w:r w:rsidR="00424877" w:rsidRPr="003619B8">
        <w:rPr>
          <w:rFonts w:ascii="Times New Roman" w:hAnsi="Times New Roman" w:cs="Times New Roman"/>
          <w:b/>
          <w:sz w:val="28"/>
          <w:szCs w:val="28"/>
        </w:rPr>
        <w:t>0</w:t>
      </w:r>
    </w:p>
    <w:p w:rsidR="00424877" w:rsidRPr="003619B8" w:rsidRDefault="0042487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W celu określenia w Szkole warunków zapewniających uczniom bezpieczeństwo, ochronę przed przemocą, uzależnieniami, demoralizacją oraz innymi przejawami patologii społ</w:t>
      </w:r>
      <w:r w:rsidR="000D7DEC" w:rsidRPr="003619B8">
        <w:rPr>
          <w:rFonts w:ascii="Times New Roman" w:hAnsi="Times New Roman" w:cs="Times New Roman"/>
        </w:rPr>
        <w:t xml:space="preserve">ecznej ustala się: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 każdym przypadku rozwiązywania problemów związanych z naruszeniem przez ucznia obowiązujących w Szkole norm stosowana jest zasada ścisłej współpracy przedstawicieli Szkoły z rodzicami ucznia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rodzice ucznia zawiadamiani są o każdym przypadku rażącego naruszenia przez niego norm obowiązujących w Szkole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W przypadku zagrożenia zdrowia ucznia Szkoła zapewnia mu podstawową opiekę medyczną poprzez udzielenie pierwszej pomocy prze</w:t>
      </w:r>
      <w:r w:rsidR="00B7399A" w:rsidRPr="003619B8">
        <w:rPr>
          <w:rFonts w:ascii="Times New Roman" w:hAnsi="Times New Roman" w:cs="Times New Roman"/>
        </w:rPr>
        <w:t xml:space="preserve">dmedycznej, </w:t>
      </w:r>
      <w:r w:rsidRPr="003619B8">
        <w:rPr>
          <w:rFonts w:ascii="Times New Roman" w:hAnsi="Times New Roman" w:cs="Times New Roman"/>
        </w:rPr>
        <w:t xml:space="preserve"> wezwanie pogotowia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Policja wzywana jest w przypadku: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gdy zachowanie ucznia rażąco zagraża bezpieczeństwu jego lub innych osób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nalezienia na terenie Szkoły nielegalnych substancji psychoaktywnych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gdy istnieje podejrzenie, że uczeń może posiadać nielegalne substancje psychoaktywne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W oddziale, w którym dopuszczono się złamania obowiązujących w Szkole zasad, prowadzone są dodatkowe działania o charakterze profilaktycznym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.</w:t>
      </w:r>
      <w:r w:rsidRPr="003619B8">
        <w:rPr>
          <w:rFonts w:ascii="Times New Roman" w:hAnsi="Times New Roman" w:cs="Times New Roman"/>
        </w:rPr>
        <w:t xml:space="preserve"> Działania interwencyjne i profilaktyczne mogą być prowadzone przez pracowników Szkoły lub specjalistów zaproszonych do Szkoły.</w:t>
      </w: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F29E4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DAD"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A45E8B" w:rsidRPr="003619B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F29E4" w:rsidRPr="003619B8">
        <w:rPr>
          <w:rFonts w:ascii="Times New Roman" w:hAnsi="Times New Roman" w:cs="Times New Roman"/>
          <w:b/>
          <w:sz w:val="28"/>
          <w:szCs w:val="28"/>
        </w:rPr>
        <w:t>§ 11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DEC" w:rsidRPr="003619B8" w:rsidRDefault="000F29E4" w:rsidP="000F29E4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</w:t>
      </w:r>
      <w:r w:rsidR="00027D83" w:rsidRPr="003619B8">
        <w:rPr>
          <w:rFonts w:ascii="Times New Roman" w:hAnsi="Times New Roman" w:cs="Times New Roman"/>
        </w:rPr>
        <w:t>Na terenie Szkoły obowiązuje całkowity zakaz nagrywania obrazu i dźwięku przez uczniów i osoby dorosłe bez wiedzy i zgody Dyrektora. Wyjątek stanowią sytuacje, takie jak: nagranie potrzebne do audycji, widowiska, przedstawienia szkolnego, lekcji otwartej. Zgodę na nagrywanie wydaje Dyrektor.</w:t>
      </w:r>
    </w:p>
    <w:p w:rsidR="000F29E4" w:rsidRPr="003619B8" w:rsidRDefault="000F29E4" w:rsidP="000F29E4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D7DEC" w:rsidRPr="003619B8" w:rsidRDefault="00A57DA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A45E8B" w:rsidRPr="003619B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27D83"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29E4" w:rsidRPr="003619B8">
        <w:rPr>
          <w:rFonts w:ascii="Times New Roman" w:hAnsi="Times New Roman" w:cs="Times New Roman"/>
          <w:b/>
          <w:sz w:val="28"/>
          <w:szCs w:val="28"/>
        </w:rPr>
        <w:t>§ 12</w:t>
      </w:r>
      <w:r w:rsidR="00027D83"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Jednostkami organizacyjnymi Szkoły są oddziały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W oddziale przedszkolnym wychowankowie odbywają roczne przygotowanie przedszkolne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Każdy oddział w Szkole powierza się szczególnej opiece wychowawczej jednego z nau</w:t>
      </w:r>
      <w:r w:rsidR="00B7399A" w:rsidRPr="003619B8">
        <w:rPr>
          <w:rFonts w:ascii="Times New Roman" w:hAnsi="Times New Roman" w:cs="Times New Roman"/>
        </w:rPr>
        <w:t>czycieli uczących w danej placówce</w:t>
      </w:r>
      <w:r w:rsidRPr="003619B8">
        <w:rPr>
          <w:rFonts w:ascii="Times New Roman" w:hAnsi="Times New Roman" w:cs="Times New Roman"/>
        </w:rPr>
        <w:t xml:space="preserve">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W miarę możliwości organizacyjnych Szkoły, celem zapewnienia ciągłości pracy i jej skuteczności, wychowawca prowadzi oddział powierzony jego opiece wychowawczej przez okres nauczania obejmujący odpowiednio:  </w:t>
      </w:r>
    </w:p>
    <w:p w:rsidR="000D7DEC" w:rsidRPr="003619B8" w:rsidRDefault="00A45E8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</w:t>
      </w:r>
      <w:r w:rsidR="00027D83" w:rsidRPr="003619B8">
        <w:rPr>
          <w:rFonts w:ascii="Times New Roman" w:hAnsi="Times New Roman" w:cs="Times New Roman"/>
        </w:rPr>
        <w:t>) klasy I – III,</w:t>
      </w:r>
    </w:p>
    <w:p w:rsidR="000D7DEC" w:rsidRPr="003619B8" w:rsidRDefault="00A45E8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</w:t>
      </w:r>
      <w:r w:rsidR="00027D83" w:rsidRPr="003619B8">
        <w:rPr>
          <w:rFonts w:ascii="Times New Roman" w:hAnsi="Times New Roman" w:cs="Times New Roman"/>
        </w:rPr>
        <w:t>) klasy IV – VIII</w:t>
      </w:r>
    </w:p>
    <w:p w:rsidR="000D7DEC" w:rsidRPr="003619B8" w:rsidRDefault="00A45E8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3</w:t>
      </w:r>
      <w:r w:rsidR="000D7DEC" w:rsidRPr="003619B8">
        <w:rPr>
          <w:rFonts w:ascii="Times New Roman" w:hAnsi="Times New Roman" w:cs="Times New Roman"/>
        </w:rPr>
        <w:t>) klasa 3 gimnazjum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.</w:t>
      </w:r>
      <w:r w:rsidRPr="003619B8">
        <w:rPr>
          <w:rFonts w:ascii="Times New Roman" w:hAnsi="Times New Roman" w:cs="Times New Roman"/>
        </w:rPr>
        <w:t xml:space="preserve"> Decyzje w sprawie obsady funkcji wychowawcy podejmuje Dyrektor.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6.</w:t>
      </w:r>
      <w:r w:rsidRPr="003619B8">
        <w:rPr>
          <w:rFonts w:ascii="Times New Roman" w:hAnsi="Times New Roman" w:cs="Times New Roman"/>
        </w:rPr>
        <w:t xml:space="preserve"> Dyrektor może dokonać zmiany wychowawcy: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z urzędu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na pisemny wniosek dotychczasowego wychowawcy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na pisemny wniosek co najmniej 2/3 rodziców danego oddziału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7.</w:t>
      </w:r>
      <w:r w:rsidRPr="003619B8">
        <w:rPr>
          <w:rFonts w:ascii="Times New Roman" w:hAnsi="Times New Roman" w:cs="Times New Roman"/>
        </w:rPr>
        <w:t xml:space="preserve"> Wnioski, o których mowa w ust. 4 pkt 2 i 3, nie są dla Dyrektora wiążące. O sposobie ich rozpatrzenia Dyrektor informuje wnioskodawcę w terminie 7 dni. </w:t>
      </w: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F29E4" w:rsidRPr="003619B8" w:rsidRDefault="00A57DA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</w:rPr>
        <w:t xml:space="preserve">                                                                     </w:t>
      </w:r>
      <w:r w:rsidR="000F29E4" w:rsidRPr="003619B8">
        <w:rPr>
          <w:rFonts w:ascii="Times New Roman" w:hAnsi="Times New Roman" w:cs="Times New Roman"/>
          <w:b/>
          <w:sz w:val="28"/>
          <w:szCs w:val="28"/>
        </w:rPr>
        <w:t>§ 13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Rodzice i nauczyciele współdziałają w sprawach wychowania, kształcenia dzieci oraz opieki i profilaktyki a także wykonywania obowiązku szkolnego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Współdziałanie odbywa się poprzez: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zebrania ogólne Dyrektora z rodzicami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spotkania wychowawców z rodzicami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indywidualne rozmowy nauczycieli z rodzicami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wizyty rodziców w Szkole na prośbę nauczyciela lub z inicjatywy rodziców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Rodz</w:t>
      </w:r>
      <w:r w:rsidR="000D7DEC" w:rsidRPr="003619B8">
        <w:rPr>
          <w:rFonts w:ascii="Times New Roman" w:hAnsi="Times New Roman" w:cs="Times New Roman"/>
        </w:rPr>
        <w:t xml:space="preserve">ice mają prawo do: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1) znajomości zadań i zamierzeń dydaktyczno – wychowawczych w danej klasie, oddziale przedszkolnym, Szkole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najomości programów nauczania, przepisów dotyczących oceniania, klasyfikowania i promowania oraz przeprowadzenia egzaminu ósmoklasisty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uzyskiwania rzetelnej informacji na temat zachowania, postępów i przyczyn trudności w nauce swojego dziecka,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uzyskiwania informacji oraz porad w sprawach wychowania i dalszej edukacji dzieci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Rodzice powinni informować Szkołę o zainteresowaniach ucznia, trudnościach wychowawczych oraz stanie jego zdrowia. </w:t>
      </w: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lastRenderedPageBreak/>
        <w:t>5.</w:t>
      </w:r>
      <w:r w:rsidRPr="003619B8">
        <w:rPr>
          <w:rFonts w:ascii="Times New Roman" w:hAnsi="Times New Roman" w:cs="Times New Roman"/>
        </w:rPr>
        <w:t xml:space="preserve"> Rodzice powinni poinformować Szkołę o nieobecności dziecka w Szkole, a po powrocie ucznia na zajęcia w ciągu tygodnia pisemnie usprawiedliwić jego nieobecność z podaniem przyczyny. </w:t>
      </w:r>
    </w:p>
    <w:p w:rsidR="00A57DAD" w:rsidRPr="003619B8" w:rsidRDefault="00A45E8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027D83" w:rsidRPr="003619B8">
        <w:rPr>
          <w:rFonts w:ascii="Times New Roman" w:hAnsi="Times New Roman" w:cs="Times New Roman"/>
          <w:b/>
          <w:sz w:val="28"/>
          <w:szCs w:val="28"/>
        </w:rPr>
        <w:t>§ 1</w:t>
      </w:r>
      <w:r w:rsidR="000F29E4" w:rsidRPr="003619B8">
        <w:rPr>
          <w:rFonts w:ascii="Times New Roman" w:hAnsi="Times New Roman" w:cs="Times New Roman"/>
          <w:b/>
          <w:sz w:val="28"/>
          <w:szCs w:val="28"/>
        </w:rPr>
        <w:t>4</w:t>
      </w: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D7DEC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Szkoła współpracuje z uczelniami, placówkami doskonalenia nauczycieli, organizacjami pozarządowymi, stowarzyszeniami lub innymi organizacjami. </w:t>
      </w: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A57DAD" w:rsidRPr="003619B8" w:rsidRDefault="00A45E8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027D83" w:rsidRPr="003619B8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0F29E4" w:rsidRPr="003619B8">
        <w:rPr>
          <w:rFonts w:ascii="Times New Roman" w:hAnsi="Times New Roman" w:cs="Times New Roman"/>
          <w:b/>
          <w:sz w:val="28"/>
          <w:szCs w:val="28"/>
        </w:rPr>
        <w:t>15</w:t>
      </w: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0F" w:rsidRPr="003619B8" w:rsidRDefault="00027D83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</w:rPr>
        <w:t xml:space="preserve"> Osoby i instytucje wynajmujące pomieszczenia Szkoły odpowiadają za bezpieczeństwo uczestników na prowadzonych przez siebie zajęciach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96320F" w:rsidRPr="003619B8" w:rsidRDefault="0096320F" w:rsidP="000F29E4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ZDZIAŁ 3.</w:t>
      </w:r>
    </w:p>
    <w:p w:rsidR="0096320F" w:rsidRPr="003619B8" w:rsidRDefault="0096320F" w:rsidP="000F29E4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RGANY ZESPOŁU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A45E8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 </w:t>
      </w:r>
      <w:r w:rsidR="000F29E4"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</w:t>
      </w: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0F29E4"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16</w:t>
      </w: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320F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Organami Zespołu są: Dyrektor, Rady Pedagogiczne, Rady Rodziców, Samorząd Uczniowski.</w:t>
      </w: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Wszystkie organy Szkoły współpracują ze sobą w duchu porozumienia, z poszanowaniem prawa poszczególnych organów do swobodnego działania i podejmowania decyzji w granicach swoich kompetencji.</w:t>
      </w: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 xml:space="preserve"> 3.</w:t>
      </w:r>
      <w:r w:rsidRPr="003619B8">
        <w:rPr>
          <w:rFonts w:ascii="Times New Roman" w:hAnsi="Times New Roman" w:cs="Times New Roman"/>
        </w:rPr>
        <w:t xml:space="preserve"> Działające w Szkole organy wzajemnie się informują o podstawowych kierunkach planowanej i prowadzonej działalności. </w:t>
      </w: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W sytuacjach konfliktowych pomiędzy poszczególnymi organami Szkoły Dyrektor stwarza zainteresowanym stronom warunki do ich rozstrzygania.</w:t>
      </w: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5E8B"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0F29E4"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5E8B"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19B8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0F29E4" w:rsidRPr="003619B8">
        <w:rPr>
          <w:rFonts w:ascii="Times New Roman" w:hAnsi="Times New Roman" w:cs="Times New Roman"/>
          <w:b/>
          <w:sz w:val="28"/>
          <w:szCs w:val="28"/>
        </w:rPr>
        <w:t>17</w:t>
      </w: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9E4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</w:t>
      </w: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Zasady rozwiązywania sytuacji spornych w Szkole: </w:t>
      </w: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konflikty wewnątrzszkolne rozstrzygane są na terenie Szkoły, </w:t>
      </w: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) każdy z organów Szkoły ma możliwość obrony swojego stanowiska,</w:t>
      </w: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wszyscy członkowie społeczności szkolnej mogą składać do Dyrektora skargi i wnioski w formie pisemnej (w sekretariacie Szkoły, pocztą zwykłą lub elektroniczną) lub w formie ustnej, </w:t>
      </w: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spór między uczniami tego samego oddziału rozstrzyga wychowawca; drugą instancją rozstrzygającą spór jest Dyrektor, </w:t>
      </w: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lastRenderedPageBreak/>
        <w:t>5) spór między uczniami</w:t>
      </w:r>
      <w:r w:rsidR="00EA3BA7" w:rsidRPr="003619B8">
        <w:rPr>
          <w:rFonts w:ascii="Times New Roman" w:hAnsi="Times New Roman" w:cs="Times New Roman"/>
        </w:rPr>
        <w:t xml:space="preserve"> różnych klas rozstrzyga psycholog</w:t>
      </w:r>
      <w:r w:rsidRPr="003619B8">
        <w:rPr>
          <w:rFonts w:ascii="Times New Roman" w:hAnsi="Times New Roman" w:cs="Times New Roman"/>
        </w:rPr>
        <w:t xml:space="preserve"> przy współudziale wychowawców; drugą instancją rozstrzygającą spór jest Dyrektor, </w:t>
      </w: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spór między pracownikiem Szkoły a rodzicem rozstrzyga Dyrektor, </w:t>
      </w: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</w:rPr>
        <w:t>7) w przypadku, gdy stroną sporu jest Dyrektor, jego rozwiązanie leży w gestii organu prowadzącego Szkołę lub organu nadzoru pedagogicznego.</w:t>
      </w:r>
    </w:p>
    <w:p w:rsidR="00AC1F7C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A45E8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</w:t>
      </w:r>
      <w:r w:rsidR="000F29E4"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</w:t>
      </w: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</w:t>
      </w:r>
      <w:r w:rsidR="000F29E4"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18</w:t>
      </w:r>
    </w:p>
    <w:p w:rsidR="000F29E4" w:rsidRPr="003619B8" w:rsidRDefault="000F29E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Dyrektor Zespołu jest Dyrektorem szkoły i przedszkola.</w:t>
      </w:r>
    </w:p>
    <w:p w:rsidR="00EA3BA7" w:rsidRPr="003619B8" w:rsidRDefault="00AC1F7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Zadania i kompetencje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Dyrektora określają m.in</w:t>
      </w:r>
      <w:r w:rsidR="00EA3BA7" w:rsidRPr="003619B8">
        <w:rPr>
          <w:rFonts w:ascii="Times New Roman" w:hAnsi="Times New Roman" w:cs="Times New Roman"/>
          <w:color w:val="000000"/>
          <w:shd w:val="clear" w:color="auto" w:fill="FFFFFF"/>
        </w:rPr>
        <w:t>. statuty szkoły i przedszkola</w:t>
      </w:r>
    </w:p>
    <w:p w:rsidR="00EA3BA7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3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Dyrektor jest prze</w:t>
      </w:r>
      <w:r w:rsidR="00EA3BA7" w:rsidRPr="003619B8">
        <w:rPr>
          <w:rFonts w:ascii="Times New Roman" w:hAnsi="Times New Roman" w:cs="Times New Roman"/>
          <w:color w:val="000000"/>
          <w:shd w:val="clear" w:color="auto" w:fill="FFFFFF"/>
        </w:rPr>
        <w:t>wodniczącym Rady Pedagogicznej.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Dyrektor planuje, organizuje i nadzoruje statutową działalność Szkoły, reprezentuje ją na zewnątrz.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.</w:t>
      </w:r>
      <w:r w:rsidRPr="003619B8">
        <w:rPr>
          <w:rFonts w:ascii="Times New Roman" w:hAnsi="Times New Roman" w:cs="Times New Roman"/>
        </w:rPr>
        <w:t xml:space="preserve"> Dyrektor zarządza mieniem Szkoły w zakresie posiadanych pełnomocnictw.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6.</w:t>
      </w:r>
      <w:r w:rsidRPr="003619B8">
        <w:rPr>
          <w:rFonts w:ascii="Times New Roman" w:hAnsi="Times New Roman" w:cs="Times New Roman"/>
        </w:rPr>
        <w:t xml:space="preserve"> Celem stworzenia warunków do współdziałania organów Szkoły Dyrektor organizuje spotkania z Radą Rodziców i Samorządem Uczniowskim.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7.</w:t>
      </w:r>
      <w:r w:rsidRPr="003619B8">
        <w:rPr>
          <w:rFonts w:ascii="Times New Roman" w:hAnsi="Times New Roman" w:cs="Times New Roman"/>
        </w:rPr>
        <w:t xml:space="preserve"> Dyrektor realizuje uchwały Rady Pedagogicznej podjęte w ramach jej kompetencji; wstrzymuje wykonanie uchwał niezgodnych z przepisami prawa.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8.</w:t>
      </w:r>
      <w:r w:rsidRPr="003619B8">
        <w:rPr>
          <w:rFonts w:ascii="Times New Roman" w:hAnsi="Times New Roman" w:cs="Times New Roman"/>
        </w:rPr>
        <w:t xml:space="preserve"> Do zadań Dyrektora należy w szczególności: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sprawowanie nadzoru pedagogicznego zgodnie z odrębnymi przepisami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) ustalanie zakresu obowiązków wicedyrektora, nauczycieli oraz pracowników niepedagogicznych,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zapewnienie, monitorowanie warunków do realizacji podstawy programowej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zapewnienie właściwej organizacji i przebiegu egzaminu ósmoklasisty i uczniów 3 klasy gimnazjum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realizacja zaleceń wynikających z orzeczenia o potrzebie kształcenia specjalnego ucznia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podanie do publicznej wiadomości informacji o szkolnym zestawie podręczników, który będzie obowiązywać w danym roku szkolnym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organizowanie warunków dla prawidłowej realizacji Konwencji o Prawach Dziecka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8) tworzenie warunków do wszechstronnego rozwoju uczniów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9) zapewnianie pomocy nauczycielom w realizacji ich zadań i doskonaleniu zawodowym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0) przygotowanie projektu planu pracy Szkoły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1) opracowanie arkusza organizacyjnego Szkoły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2) opracowanie projektu planu finansowego Szkoły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3) realizowanie planu finansowego poprzez dysponowanie określonymi w nim środkami zgodnie z przepisami regulującymi zasady gospodarki finansowej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4) sprawowanie nadzoru nad działalnością administracyjną i gospodarczą Szkoły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5) organizowanie wyposażenia Szkoły w środki dydaktyczne, w tym podręczniki i sprzęt szkolny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6) nadzorowanie prawidłowego prowadzenia dokumentacji szkolnej oraz prawidłowego wykorzystania druków szkolnych,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7) organizowanie przeglądów technicznych obiektów Szkoły oraz prac konserwacyjno – remontowych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lastRenderedPageBreak/>
        <w:t xml:space="preserve">18) organizowanie okresowych inwentaryzacji majątku Szkoły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9) prawidłowe gospodarowanie mieniem Szkoły i zabezpieczenie go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0) zapewnienie odpowiedniego stanu bezpieczeństwa i higieny pracy uczniom oraz pracownikom Szkoły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1) egzekwowanie przestrzegania przez uczniów i pracowników ustalonego porządku oraz dbałości o czystość i estetykę Szkoły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2) stwarzanie warunków do działania w Szkole: wolontariuszy, stowarzyszeń i innych organizacji, których celem statutowym jest działalność wychowawcza lub rozszerzanie i wzbogacanie form działalności dydaktycznej, wychowawczej, opiekuńczej i innowacyjnej Szkoły. </w:t>
      </w:r>
    </w:p>
    <w:p w:rsidR="00EA3BA7" w:rsidRPr="003619B8" w:rsidRDefault="00A57DA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9</w:t>
      </w:r>
      <w:r w:rsidR="00EA3BA7" w:rsidRPr="003619B8">
        <w:rPr>
          <w:rFonts w:ascii="Times New Roman" w:hAnsi="Times New Roman" w:cs="Times New Roman"/>
          <w:b/>
        </w:rPr>
        <w:t>.</w:t>
      </w:r>
      <w:r w:rsidR="00EA3BA7" w:rsidRPr="003619B8">
        <w:rPr>
          <w:rFonts w:ascii="Times New Roman" w:hAnsi="Times New Roman" w:cs="Times New Roman"/>
        </w:rPr>
        <w:t xml:space="preserve"> Dyrektor sprawuje kontrolę spełniania obowiązku szkolnego przez dzieci zamieszkujące w obwodzie Szkoły. </w:t>
      </w:r>
    </w:p>
    <w:p w:rsidR="00EA3BA7" w:rsidRPr="003619B8" w:rsidRDefault="00A57DA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0</w:t>
      </w:r>
      <w:r w:rsidR="00EA3BA7" w:rsidRPr="003619B8">
        <w:rPr>
          <w:rFonts w:ascii="Times New Roman" w:hAnsi="Times New Roman" w:cs="Times New Roman"/>
          <w:b/>
        </w:rPr>
        <w:t>.</w:t>
      </w:r>
      <w:r w:rsidR="00EA3BA7" w:rsidRPr="003619B8">
        <w:rPr>
          <w:rFonts w:ascii="Times New Roman" w:hAnsi="Times New Roman" w:cs="Times New Roman"/>
        </w:rPr>
        <w:t xml:space="preserve"> Dyrektor podejmuje decyzję o odroczeniu obowiązku szkolnego na podstawie opinii poradni psychologiczno – pedagogicznej i wniosek rodzica. </w:t>
      </w:r>
    </w:p>
    <w:p w:rsidR="00EA3BA7" w:rsidRPr="003619B8" w:rsidRDefault="00A57DA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1</w:t>
      </w:r>
      <w:r w:rsidR="00EA3BA7" w:rsidRPr="003619B8">
        <w:rPr>
          <w:rFonts w:ascii="Times New Roman" w:hAnsi="Times New Roman" w:cs="Times New Roman"/>
          <w:b/>
        </w:rPr>
        <w:t>.</w:t>
      </w:r>
      <w:r w:rsidR="00EA3BA7" w:rsidRPr="003619B8">
        <w:rPr>
          <w:rFonts w:ascii="Times New Roman" w:hAnsi="Times New Roman" w:cs="Times New Roman"/>
        </w:rPr>
        <w:t xml:space="preserve"> Dyrektor ponadto: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ydaje zarządzenia regulujące bieżącą pracę Szkoły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wydaje decyzje w sprawach realizacji obowiązku szkolnego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w celu zapewnienia prawidłowości działalności Szkoły spośród jej pracowników powołuje zespoły i komisje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4) współdziała ze szkołami wyższymi w organizacji praktyk pedagogicznych,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wykonuje inne zadania wynikające z przepisów szczególnych. </w:t>
      </w:r>
    </w:p>
    <w:p w:rsidR="00EA3BA7" w:rsidRPr="003619B8" w:rsidRDefault="00A57DA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2</w:t>
      </w:r>
      <w:r w:rsidR="00EA3BA7" w:rsidRPr="003619B8">
        <w:rPr>
          <w:rFonts w:ascii="Times New Roman" w:hAnsi="Times New Roman" w:cs="Times New Roman"/>
          <w:b/>
        </w:rPr>
        <w:t>.</w:t>
      </w:r>
      <w:r w:rsidR="00EA3BA7" w:rsidRPr="003619B8">
        <w:rPr>
          <w:rFonts w:ascii="Times New Roman" w:hAnsi="Times New Roman" w:cs="Times New Roman"/>
        </w:rPr>
        <w:t xml:space="preserve"> Dyrektor jest kierownikiem zakładu pracy dla zatrudnionych w Szkole nauczycieli i innych pracowników: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decyduje o zatrudnianiu i zwalnianiu pracowników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) decyduje o przyznawaniu nagród oraz wymierzaniu kar porządkowych pracownikom Szkoły,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występuje z wnioskami w sprawach odznaczeń, nagród i innych wyróżnień dla nauczycieli oraz pozostałych pracowników Szkoły, 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powierza opiekę nad nauczycielami rozpoczynającymi pracę w zawodzie. </w:t>
      </w:r>
    </w:p>
    <w:p w:rsidR="0096320F" w:rsidRPr="003619B8" w:rsidRDefault="00A57DA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</w:rPr>
        <w:t>13</w:t>
      </w:r>
      <w:r w:rsidR="00EA3BA7" w:rsidRPr="003619B8">
        <w:rPr>
          <w:rFonts w:ascii="Times New Roman" w:hAnsi="Times New Roman" w:cs="Times New Roman"/>
          <w:b/>
        </w:rPr>
        <w:t>.</w:t>
      </w:r>
      <w:r w:rsidR="00EA3BA7" w:rsidRPr="003619B8">
        <w:rPr>
          <w:rFonts w:ascii="Times New Roman" w:hAnsi="Times New Roman" w:cs="Times New Roman"/>
        </w:rPr>
        <w:t xml:space="preserve"> Dyrektor zapewnia na bieżąco przepływ informacji między organami Szkoły</w:t>
      </w: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A3BA7" w:rsidRPr="003619B8" w:rsidRDefault="00EA3BA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      </w:t>
      </w:r>
      <w:r w:rsidR="005040B5"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19</w:t>
      </w:r>
    </w:p>
    <w:p w:rsidR="005040B5" w:rsidRPr="003619B8" w:rsidRDefault="005040B5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Rada Pedagogiczna jest kolegialnym organem realizującym zadania dotyczące kształcenia, wychowania i opieki oraz statutowej działalności szkoły i przedszkola.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 W Zespole działają odrębne dla szkoły i przedszkola Rady Pedagogiczne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3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Za zgodą członków obie Rady Pedagogiczne mogą obradować wspólnie, z tym, że protokoły prowadzone są odrębnie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4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W skład poszczególnych Rad Pedagogicznych wchodzą wszyscy nauczyciele pracujący w szkole lub przedszkolu.</w:t>
      </w:r>
    </w:p>
    <w:p w:rsidR="00047E2E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5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Przewodniczącym Ra</w:t>
      </w:r>
      <w:r w:rsidR="00047E2E" w:rsidRPr="003619B8">
        <w:rPr>
          <w:rFonts w:ascii="Times New Roman" w:hAnsi="Times New Roman" w:cs="Times New Roman"/>
          <w:color w:val="000000"/>
          <w:shd w:val="clear" w:color="auto" w:fill="FFFFFF"/>
        </w:rPr>
        <w:t>dy Pedagogicznej jest Dyrektor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6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Kompetencje stanowiące i opiniujące Rad Pedagogicznych określają statut szkoły i statut przedszkola.</w:t>
      </w:r>
    </w:p>
    <w:p w:rsidR="00047E2E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7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Rada Pedagogiczna deleguje dwóch przedstawicieli do komisji konku</w:t>
      </w:r>
      <w:r w:rsidR="00047E2E" w:rsidRPr="003619B8">
        <w:rPr>
          <w:rFonts w:ascii="Times New Roman" w:hAnsi="Times New Roman" w:cs="Times New Roman"/>
          <w:color w:val="000000"/>
          <w:shd w:val="clear" w:color="auto" w:fill="FFFFFF"/>
        </w:rPr>
        <w:t>rsowej na stanowisko dyrektora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8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Uchwały Rady Pedagogicznej podejmowane są zwykłą większością głosów w głosowaniu jawnym w obecności co najmniej połowy członków rady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9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Sprawy personalne głosowane są w głosowaniu tajnym w obecności co najm</w:t>
      </w:r>
      <w:r w:rsidR="00047E2E" w:rsidRPr="003619B8">
        <w:rPr>
          <w:rFonts w:ascii="Times New Roman" w:hAnsi="Times New Roman" w:cs="Times New Roman"/>
          <w:color w:val="000000"/>
          <w:shd w:val="clear" w:color="auto" w:fill="FFFFFF"/>
        </w:rPr>
        <w:t>niej połowy członków rady.</w:t>
      </w:r>
    </w:p>
    <w:p w:rsidR="0096320F" w:rsidRPr="003619B8" w:rsidRDefault="00047E2E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10</w:t>
      </w:r>
      <w:r w:rsidR="0096320F"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Posiedzenia Rady Pedagogicznej są protokołowane.</w:t>
      </w:r>
    </w:p>
    <w:p w:rsidR="000A43A8" w:rsidRPr="003619B8" w:rsidRDefault="00047E2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11</w:t>
      </w:r>
      <w:r w:rsidR="000A43A8" w:rsidRPr="003619B8">
        <w:rPr>
          <w:rFonts w:ascii="Times New Roman" w:hAnsi="Times New Roman" w:cs="Times New Roman"/>
          <w:b/>
        </w:rPr>
        <w:t>.</w:t>
      </w:r>
      <w:r w:rsidR="000A43A8" w:rsidRPr="003619B8">
        <w:rPr>
          <w:rFonts w:ascii="Times New Roman" w:hAnsi="Times New Roman" w:cs="Times New Roman"/>
        </w:rPr>
        <w:t xml:space="preserve"> W posiedzeniach Rady Pedagogicznej mogą – z głosem doradczym – brać także udział inne osoby zaproszone przez jej przewodniczącego lub na wniosek Rady Pedagogicznej.</w:t>
      </w:r>
    </w:p>
    <w:p w:rsidR="000A43A8" w:rsidRPr="003619B8" w:rsidRDefault="00047E2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2</w:t>
      </w:r>
      <w:r w:rsidR="000A43A8" w:rsidRPr="003619B8">
        <w:rPr>
          <w:rFonts w:ascii="Times New Roman" w:hAnsi="Times New Roman" w:cs="Times New Roman"/>
          <w:b/>
        </w:rPr>
        <w:t>.</w:t>
      </w:r>
      <w:r w:rsidR="000A43A8" w:rsidRPr="003619B8">
        <w:rPr>
          <w:rFonts w:ascii="Times New Roman" w:hAnsi="Times New Roman" w:cs="Times New Roman"/>
        </w:rPr>
        <w:t xml:space="preserve"> Zasady funkcjonowania Rady Pedagogicznej określa uchwalony przez nią regulamin, normujący w szczególności: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tryb przygotowania, zwoływania, prowadzenia i dokumentowania zebrań Rady Pedagogicznej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wewnętrzną organizację Rady Pedagogicznej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kompetencje przewodniczącego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4) zasady dopuszczania do udziału w pracach Rady osób nieb</w:t>
      </w:r>
      <w:r w:rsidR="00047E2E" w:rsidRPr="003619B8">
        <w:rPr>
          <w:rFonts w:ascii="Times New Roman" w:hAnsi="Times New Roman" w:cs="Times New Roman"/>
        </w:rPr>
        <w:t xml:space="preserve">ędących członkami tego organu. </w:t>
      </w:r>
      <w:r w:rsidR="00047E2E" w:rsidRPr="003619B8">
        <w:rPr>
          <w:rFonts w:ascii="Times New Roman" w:hAnsi="Times New Roman" w:cs="Times New Roman"/>
          <w:b/>
        </w:rPr>
        <w:t>13</w:t>
      </w:r>
      <w:r w:rsidRPr="003619B8">
        <w:rPr>
          <w:rFonts w:ascii="Times New Roman" w:hAnsi="Times New Roman" w:cs="Times New Roman"/>
          <w:b/>
        </w:rPr>
        <w:t>.</w:t>
      </w:r>
      <w:r w:rsidRPr="003619B8">
        <w:rPr>
          <w:rFonts w:ascii="Times New Roman" w:hAnsi="Times New Roman" w:cs="Times New Roman"/>
        </w:rPr>
        <w:t xml:space="preserve"> Zebrania Rady Pedagogicznej są organizowane: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przed rozpoczęciem roku szkolnego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w związku z zatwierdzeniem wyników klasyfikowania i promowania uczniów oraz analizą i oceną realizacji zadań dydaktycznych, wychowawczych i opiekuńczych Szkoły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po zakończeniu rocznych zajęć szkolnych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w miarę potrzeb. </w:t>
      </w:r>
    </w:p>
    <w:p w:rsidR="000A43A8" w:rsidRPr="003619B8" w:rsidRDefault="00047E2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4</w:t>
      </w:r>
      <w:r w:rsidR="000A43A8" w:rsidRPr="003619B8">
        <w:rPr>
          <w:rFonts w:ascii="Times New Roman" w:hAnsi="Times New Roman" w:cs="Times New Roman"/>
          <w:b/>
        </w:rPr>
        <w:t>.</w:t>
      </w:r>
      <w:r w:rsidR="000A43A8" w:rsidRPr="003619B8">
        <w:rPr>
          <w:rFonts w:ascii="Times New Roman" w:hAnsi="Times New Roman" w:cs="Times New Roman"/>
        </w:rPr>
        <w:t xml:space="preserve"> Kompetencje stanowiące Rady Pedagogicznej obejmują: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zatwierdzanie planów pracy Szkoły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podejmowanie uchwał w sprawie wyników klasyfikacji i promocji uczniów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podejmowanie uchwał w sprawie eksperymentów pedagogicznych w Szkole po zaopiniowaniu ich projektów przez Radę Rodziców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ustalanie organizacji doskonalenia zawodowego nauczycieli Szkoły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podejmowanie uchwał w sprawach skreślenia z listy uczniów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6) w celu doskonalenia pracy Szkoły ustalanie sposobu wykorzystania wyników nadzoru pedagogiczneg</w:t>
      </w:r>
      <w:r w:rsidR="00047E2E" w:rsidRPr="003619B8">
        <w:rPr>
          <w:rFonts w:ascii="Times New Roman" w:hAnsi="Times New Roman" w:cs="Times New Roman"/>
        </w:rPr>
        <w:t>o</w:t>
      </w:r>
      <w:r w:rsidRPr="003619B8">
        <w:rPr>
          <w:rFonts w:ascii="Times New Roman" w:hAnsi="Times New Roman" w:cs="Times New Roman"/>
        </w:rPr>
        <w:t xml:space="preserve">. </w:t>
      </w:r>
    </w:p>
    <w:p w:rsidR="000A43A8" w:rsidRPr="003619B8" w:rsidRDefault="005040B5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5</w:t>
      </w:r>
      <w:r w:rsidR="000A43A8" w:rsidRPr="003619B8">
        <w:rPr>
          <w:rFonts w:ascii="Times New Roman" w:hAnsi="Times New Roman" w:cs="Times New Roman"/>
          <w:b/>
        </w:rPr>
        <w:t>.</w:t>
      </w:r>
      <w:r w:rsidR="000A43A8" w:rsidRPr="003619B8">
        <w:rPr>
          <w:rFonts w:ascii="Times New Roman" w:hAnsi="Times New Roman" w:cs="Times New Roman"/>
        </w:rPr>
        <w:t xml:space="preserve"> Rada Pedagogiczna opiniuje: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organizację pracy Szkoły, w tym tygodniowy rozkład zajęć edukacyjnych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projekt planu finansowego Szkoły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3) wnioski Dyrektora o przyznanie nauczycielom odznaczeń, nagród i innych wyróżnień,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propozycje Dyrektora w sprawie przydziału nauczycielom prac i zajęć w ramach wynagrodzenia zasadniczego oraz dodatkowo płatnych zajęć dydaktycznych, wychowawczych i opiekuńczych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szkolny zestaw programów nauczania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inne sprawy związane z funkcjonowaniem Szkoły. </w:t>
      </w:r>
    </w:p>
    <w:p w:rsidR="000A43A8" w:rsidRPr="003619B8" w:rsidRDefault="005040B5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6</w:t>
      </w:r>
      <w:r w:rsidR="000A43A8" w:rsidRPr="003619B8">
        <w:rPr>
          <w:rFonts w:ascii="Times New Roman" w:hAnsi="Times New Roman" w:cs="Times New Roman"/>
          <w:b/>
        </w:rPr>
        <w:t>.</w:t>
      </w:r>
      <w:r w:rsidR="000A43A8" w:rsidRPr="003619B8">
        <w:rPr>
          <w:rFonts w:ascii="Times New Roman" w:hAnsi="Times New Roman" w:cs="Times New Roman"/>
        </w:rPr>
        <w:t xml:space="preserve"> Rada Pedagogiczna ponadto: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deleguje swoich przedstawicieli do pracy w innych organach,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lastRenderedPageBreak/>
        <w:t xml:space="preserve">2) może wnioskować do organu prowadzącego o odwołanie ze stanowiska </w:t>
      </w:r>
      <w:r w:rsidR="00047E2E" w:rsidRPr="003619B8">
        <w:rPr>
          <w:rFonts w:ascii="Times New Roman" w:hAnsi="Times New Roman" w:cs="Times New Roman"/>
        </w:rPr>
        <w:t>osób zajmujących stanowiska kierownicze w</w:t>
      </w:r>
      <w:r w:rsidR="001346B4" w:rsidRPr="003619B8">
        <w:rPr>
          <w:rFonts w:ascii="Times New Roman" w:hAnsi="Times New Roman" w:cs="Times New Roman"/>
        </w:rPr>
        <w:t xml:space="preserve"> </w:t>
      </w:r>
      <w:r w:rsidR="00047E2E" w:rsidRPr="003619B8">
        <w:rPr>
          <w:rFonts w:ascii="Times New Roman" w:hAnsi="Times New Roman" w:cs="Times New Roman"/>
        </w:rPr>
        <w:t>szkole</w:t>
      </w:r>
    </w:p>
    <w:p w:rsidR="00047E2E" w:rsidRPr="003619B8" w:rsidRDefault="00047E2E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B8">
        <w:rPr>
          <w:rFonts w:ascii="Times New Roman" w:hAnsi="Times New Roman" w:cs="Times New Roman"/>
        </w:rPr>
        <w:t>3)</w:t>
      </w:r>
      <w:r w:rsidR="001346B4" w:rsidRPr="003619B8">
        <w:rPr>
          <w:rFonts w:ascii="Times New Roman" w:hAnsi="Times New Roman" w:cs="Times New Roman"/>
        </w:rPr>
        <w:t xml:space="preserve"> </w:t>
      </w:r>
      <w:r w:rsidRPr="003619B8">
        <w:rPr>
          <w:rFonts w:ascii="Times New Roman" w:hAnsi="Times New Roman" w:cs="Times New Roman"/>
        </w:rPr>
        <w:t>czuwa nad po</w:t>
      </w:r>
      <w:r w:rsidR="001346B4" w:rsidRPr="003619B8">
        <w:rPr>
          <w:rFonts w:ascii="Times New Roman" w:hAnsi="Times New Roman" w:cs="Times New Roman"/>
        </w:rPr>
        <w:t>ziomem</w:t>
      </w:r>
      <w:r w:rsidRPr="003619B8">
        <w:rPr>
          <w:rFonts w:ascii="Times New Roman" w:hAnsi="Times New Roman" w:cs="Times New Roman"/>
        </w:rPr>
        <w:t xml:space="preserve"> nauczania i wychowania oraz prawidłową organizacją nauki i pracy w Szkole</w:t>
      </w:r>
    </w:p>
    <w:p w:rsidR="000A43A8" w:rsidRPr="003619B8" w:rsidRDefault="005040B5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7</w:t>
      </w:r>
      <w:r w:rsidR="000A43A8" w:rsidRPr="003619B8">
        <w:rPr>
          <w:rFonts w:ascii="Times New Roman" w:hAnsi="Times New Roman" w:cs="Times New Roman"/>
          <w:b/>
        </w:rPr>
        <w:t>.</w:t>
      </w:r>
      <w:r w:rsidR="000A43A8" w:rsidRPr="003619B8">
        <w:rPr>
          <w:rFonts w:ascii="Times New Roman" w:hAnsi="Times New Roman" w:cs="Times New Roman"/>
        </w:rPr>
        <w:t xml:space="preserve"> Nauczyciele są zobowiązani do zachowania tajemnicy Rady Pedagogicznej. </w:t>
      </w:r>
    </w:p>
    <w:p w:rsidR="000A43A8" w:rsidRPr="003619B8" w:rsidRDefault="000A43A8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320F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="005040B5"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20</w:t>
      </w:r>
    </w:p>
    <w:p w:rsidR="005040B5" w:rsidRPr="003619B8" w:rsidRDefault="005040B5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2FBF" w:rsidRPr="003619B8" w:rsidRDefault="004F2FB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Rada Rodziców stanowi samorządną reprezentację rodziców, w której skład wchodzi po jednym przedstawicielu rad oddziałowych.</w:t>
      </w:r>
    </w:p>
    <w:p w:rsidR="0096320F" w:rsidRPr="003619B8" w:rsidRDefault="004F2FB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96320F"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W Zespole działają odrębne dla szkoły i przedszkola Rady Rodziców.</w:t>
      </w:r>
    </w:p>
    <w:p w:rsidR="0096320F" w:rsidRPr="003619B8" w:rsidRDefault="004F2FB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3</w:t>
      </w:r>
      <w:r w:rsidR="0096320F"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Kompetencje stanowiące i opiniujące Rad Rodziców określają statut szkoły i statut przedszkola.</w:t>
      </w:r>
    </w:p>
    <w:p w:rsidR="0096320F" w:rsidRPr="003619B8" w:rsidRDefault="004F2FB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4</w:t>
      </w:r>
      <w:r w:rsidR="0096320F"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Rada Rodziców może występować do Rady Pedagogicznej lub Dyrektora Zespołu z wnioskami oraz opiniami dotyczącymi wszelkich spraw Zespołu.</w:t>
      </w:r>
    </w:p>
    <w:p w:rsidR="004F2FBF" w:rsidRPr="003619B8" w:rsidRDefault="004F2FB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5</w:t>
      </w:r>
      <w:r w:rsidR="0096320F"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Rada Rodziców uchwala swój Regulamin, który nie może być sprzeczny ze statutami</w:t>
      </w:r>
      <w:r w:rsidR="00B7399A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zespołu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i przedszkola.</w:t>
      </w:r>
    </w:p>
    <w:p w:rsidR="001346B4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6</w:t>
      </w:r>
      <w:r w:rsidR="00047E2E" w:rsidRPr="003619B8">
        <w:rPr>
          <w:rFonts w:ascii="Times New Roman" w:hAnsi="Times New Roman" w:cs="Times New Roman"/>
          <w:b/>
        </w:rPr>
        <w:t>.</w:t>
      </w:r>
      <w:r w:rsidR="00047E2E" w:rsidRPr="003619B8">
        <w:rPr>
          <w:rFonts w:ascii="Times New Roman" w:hAnsi="Times New Roman" w:cs="Times New Roman"/>
        </w:rPr>
        <w:t xml:space="preserve"> Rada Rodziców może gromadzić fundusze pochodzące z dobrowolnych składek rodziców oraz innych źródeł z przeznaczeniem na wspieranie działalności statutowej Szkoły. </w:t>
      </w:r>
    </w:p>
    <w:p w:rsidR="001346B4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7</w:t>
      </w:r>
      <w:r w:rsidR="00047E2E" w:rsidRPr="003619B8">
        <w:rPr>
          <w:rFonts w:ascii="Times New Roman" w:hAnsi="Times New Roman" w:cs="Times New Roman"/>
          <w:b/>
        </w:rPr>
        <w:t>.</w:t>
      </w:r>
      <w:r w:rsidR="00047E2E" w:rsidRPr="003619B8">
        <w:rPr>
          <w:rFonts w:ascii="Times New Roman" w:hAnsi="Times New Roman" w:cs="Times New Roman"/>
        </w:rPr>
        <w:t xml:space="preserve"> Zasady wydatkowania funduszy określa regulamin Rady Rodziców. </w:t>
      </w:r>
    </w:p>
    <w:p w:rsidR="001346B4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8</w:t>
      </w:r>
      <w:r w:rsidR="00047E2E" w:rsidRPr="003619B8">
        <w:rPr>
          <w:rFonts w:ascii="Times New Roman" w:hAnsi="Times New Roman" w:cs="Times New Roman"/>
          <w:b/>
        </w:rPr>
        <w:t>.</w:t>
      </w:r>
      <w:r w:rsidR="00047E2E" w:rsidRPr="003619B8">
        <w:rPr>
          <w:rFonts w:ascii="Times New Roman" w:hAnsi="Times New Roman" w:cs="Times New Roman"/>
        </w:rPr>
        <w:t xml:space="preserve"> Do kompetencji Rady Rodziców należy: </w:t>
      </w:r>
    </w:p>
    <w:p w:rsidR="001346B4" w:rsidRPr="003619B8" w:rsidRDefault="00047E2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uchwalanie w porozumieniu z Radą Pedagogiczną programu wychowawczo-profilaktycznego Szkoły, </w:t>
      </w:r>
    </w:p>
    <w:p w:rsidR="001346B4" w:rsidRPr="003619B8" w:rsidRDefault="00047E2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opiniowanie programu i harmonogramu poprawy efektywności kształcenia lub wychowania, </w:t>
      </w:r>
    </w:p>
    <w:p w:rsidR="00047E2E" w:rsidRPr="003619B8" w:rsidRDefault="00047E2E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</w:rPr>
        <w:t>3) opiniowanie projektu planu finansowego składanego przez Dyrektora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 </w:t>
      </w:r>
      <w:r w:rsidR="00B43144"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</w:t>
      </w: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</w:t>
      </w:r>
      <w:r w:rsidR="00B43144"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21</w:t>
      </w:r>
    </w:p>
    <w:p w:rsidR="00B43144" w:rsidRPr="003619B8" w:rsidRDefault="00B4314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320F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>W szkole działa Samorząd Uczniowski.</w:t>
      </w:r>
    </w:p>
    <w:p w:rsidR="00B163C2" w:rsidRPr="003619B8" w:rsidRDefault="00B163C2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Zasady wybierania i działania organów Samorządu Uczniowskiego określa statut szkoły i Regulamin Samorządu Uczniowskiego.</w:t>
      </w:r>
    </w:p>
    <w:p w:rsidR="001346B4" w:rsidRPr="003619B8" w:rsidRDefault="00B163C2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</w:t>
      </w:r>
      <w:r w:rsidR="001346B4" w:rsidRPr="003619B8">
        <w:rPr>
          <w:rFonts w:ascii="Times New Roman" w:hAnsi="Times New Roman" w:cs="Times New Roman"/>
          <w:b/>
        </w:rPr>
        <w:t>.</w:t>
      </w:r>
      <w:r w:rsidR="001346B4" w:rsidRPr="003619B8">
        <w:rPr>
          <w:rFonts w:ascii="Times New Roman" w:hAnsi="Times New Roman" w:cs="Times New Roman"/>
        </w:rPr>
        <w:t xml:space="preserve"> Samorząd Uczniowski tworzą wszyscy uczniowie Szkoły. Organami Samorządu Uczniowskiego są: </w:t>
      </w:r>
    </w:p>
    <w:p w:rsidR="001346B4" w:rsidRPr="003619B8" w:rsidRDefault="00B163C2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) Z</w:t>
      </w:r>
      <w:r w:rsidR="001346B4" w:rsidRPr="003619B8">
        <w:rPr>
          <w:rFonts w:ascii="Times New Roman" w:hAnsi="Times New Roman" w:cs="Times New Roman"/>
        </w:rPr>
        <w:t xml:space="preserve">arząd Samorządu Uczniowskiego, </w:t>
      </w:r>
    </w:p>
    <w:p w:rsidR="001346B4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) samorządy klasowe lub ich przedstawiciele.</w:t>
      </w:r>
    </w:p>
    <w:p w:rsidR="001346B4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Władze Samorządu Uczniowskiego tworzą: </w:t>
      </w:r>
    </w:p>
    <w:p w:rsidR="001346B4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przewodniczący Samorządu Uczniowskiego, </w:t>
      </w:r>
    </w:p>
    <w:p w:rsidR="001346B4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astępca przewodniczącego Samorządu Uczniowskiego, </w:t>
      </w:r>
    </w:p>
    <w:p w:rsidR="00B163C2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3) sekretarz.</w:t>
      </w:r>
    </w:p>
    <w:p w:rsidR="001346B4" w:rsidRPr="003619B8" w:rsidRDefault="00B4314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</w:rPr>
        <w:t>4</w:t>
      </w:r>
      <w:r w:rsidR="001346B4" w:rsidRPr="003619B8">
        <w:rPr>
          <w:rFonts w:ascii="Times New Roman" w:hAnsi="Times New Roman" w:cs="Times New Roman"/>
          <w:b/>
        </w:rPr>
        <w:t>.</w:t>
      </w:r>
      <w:r w:rsidR="001346B4" w:rsidRPr="003619B8">
        <w:rPr>
          <w:rFonts w:ascii="Times New Roman" w:hAnsi="Times New Roman" w:cs="Times New Roman"/>
        </w:rPr>
        <w:t xml:space="preserve"> Przewodniczący reprezentuje organy Samorządu Uczniowskiego wobec organów Szkoły.</w:t>
      </w:r>
    </w:p>
    <w:p w:rsidR="00B163C2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.</w:t>
      </w:r>
      <w:r w:rsidRPr="003619B8">
        <w:rPr>
          <w:rFonts w:ascii="Times New Roman" w:hAnsi="Times New Roman" w:cs="Times New Roman"/>
        </w:rPr>
        <w:t xml:space="preserve"> Dyrektor za pośrednictwem opiekuna współpracuje z organami Samorządu Uczniowskiego oraz zapewnia im organizacyjne i lokalowe warunki działania.</w:t>
      </w:r>
    </w:p>
    <w:p w:rsidR="00B163C2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lastRenderedPageBreak/>
        <w:t xml:space="preserve"> 6.</w:t>
      </w:r>
      <w:r w:rsidRPr="003619B8">
        <w:rPr>
          <w:rFonts w:ascii="Times New Roman" w:hAnsi="Times New Roman" w:cs="Times New Roman"/>
        </w:rPr>
        <w:t xml:space="preserve"> Samorząd Uczniowski może przedstawić Radzie Pedagogicznej i Dyrektorowi wnioski i opinie we wszystkich określonych w Statucie sprawach Szkoły, a w szczególności dotyczących następujących praw uczniów: </w:t>
      </w:r>
    </w:p>
    <w:p w:rsidR="00B163C2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prawo do zapoznania się z programem nauczania, jego treścią, celem i stawianymi wymaganiami, </w:t>
      </w:r>
    </w:p>
    <w:p w:rsidR="00B163C2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prawo do jawnej i umotywowanej oceny zachowania i postępów w nauce, </w:t>
      </w:r>
    </w:p>
    <w:p w:rsidR="00B163C2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prawo do organizowania życia szkolnego umożliwiającego zachowanie właściwych proporcji między realizacją programu nauczania i wychowania a możliwością rozwijania własnych zainteresowań, </w:t>
      </w:r>
    </w:p>
    <w:p w:rsidR="00B163C2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4) prawo do redagowania i wydawania gazetki szkolnej,</w:t>
      </w:r>
    </w:p>
    <w:p w:rsidR="00B163C2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prawo do organizowania działalności kulturalnej, oświatowej i rozrywkowej zgodnie z własnymi potrzebami oraz możliwościami organizacyjnymi, </w:t>
      </w:r>
    </w:p>
    <w:p w:rsidR="00B163C2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prawo do wyboru nauczyciela pełniącego rolę opiekuna Samorządu Uczniowskiego. </w:t>
      </w:r>
    </w:p>
    <w:p w:rsidR="001346B4" w:rsidRPr="003619B8" w:rsidRDefault="001346B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</w:rPr>
        <w:t>7.</w:t>
      </w:r>
      <w:r w:rsidRPr="003619B8">
        <w:rPr>
          <w:rFonts w:ascii="Times New Roman" w:hAnsi="Times New Roman" w:cs="Times New Roman"/>
        </w:rPr>
        <w:t xml:space="preserve"> Samorząd Uczniowski w porozumieniu z Dyrektorem może podejmować działania z zakresu wolontariatu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B163C2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</w:t>
      </w:r>
      <w:r w:rsidR="00B43144"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</w:t>
      </w:r>
      <w:r w:rsidR="00B43144"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22</w:t>
      </w:r>
    </w:p>
    <w:p w:rsidR="00B43144" w:rsidRPr="003619B8" w:rsidRDefault="00B4314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W ramach właściwego współdziałania organów Zespołu zapewnia się bieżącą wymianę informacji między nimi o planowanych oraz podejmowanych działaniach i decyzjach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Sytuacje konfliktowe winny być rozpatrywane najpierw wewnątrz Zespołu, w oparciu o własne kompetencje i możliwości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3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Dyrektor rozstrzyga sprawy sporne pomiędzy  pozostałymi organami Zespołu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4.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yrektor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rozwiązuje zaistniałe konflikty wg zasad: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1) wstrzymuje wykonanie uchwał sprzecznych z prawem, powiadamiając o tym fakcie organ prowadzący oraz organ nadzoru pedagogicznego;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2) rozstrzyga sprawy sporne wśród członków Rady, jeżeli w Regulaminie Rady Pedagogicznej sposób ich rozwiązania pominięto;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3) przyjmuje wnioski i bada skargi dotyczące nauczycieli i pracowników niepedagogicznych;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4) negocjuje w sytuacjach konfliktowych pomiędzy nauczycielem a rodzicem;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5) rozstrzyga wnoszone sprawy z zachowaniem prawa oraz dobra publicznego, w związku z tym wydaje zalecenia wszystkim statutowym organom szkoły, jeżeli działalność tych organów narusza interes szkoły i nie służy rozwojowi jego wychowanków;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6) decyzja Dyrektora jest ostateczna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5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W sprawach spornych o kompetencje pomiędzy poszczególnymi organami Zespołu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1) stosuje się metodę mediacji;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2) w przypadku braku porozumienia sprawa zostaje przekazana do organu prowadzącego lub organu nadzoru pedagogicznego w zależności od kompetencji tych organów i przedmiotu sporu.</w:t>
      </w:r>
    </w:p>
    <w:p w:rsidR="000D7DEC" w:rsidRPr="003619B8" w:rsidRDefault="000D7DE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D7DEC" w:rsidRPr="003619B8" w:rsidRDefault="000D7DE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D7DEC" w:rsidRPr="003619B8" w:rsidRDefault="000D7DE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D7DEC" w:rsidRPr="003619B8" w:rsidRDefault="000D7DE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96320F" w:rsidP="00B43144">
      <w:pPr>
        <w:pStyle w:val="Standard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ROZDZIAŁ 4.</w:t>
      </w:r>
    </w:p>
    <w:p w:rsidR="0096320F" w:rsidRPr="003619B8" w:rsidRDefault="0096320F" w:rsidP="00B43144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RGANIZACJA PRACY</w:t>
      </w:r>
    </w:p>
    <w:p w:rsidR="00B43144" w:rsidRPr="003619B8" w:rsidRDefault="00B43144" w:rsidP="00B43144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A45E8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  </w:t>
      </w:r>
      <w:r w:rsidR="00B43144"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23</w:t>
      </w:r>
    </w:p>
    <w:p w:rsidR="00B43144" w:rsidRPr="003619B8" w:rsidRDefault="00B4314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C4A45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Organizację nauczania, wychowania i opieki w roku szkolnym określają arkusze organizacyjne szkoły i przedszkol</w:t>
      </w:r>
      <w:r w:rsidR="00FC4A45" w:rsidRPr="003619B8">
        <w:rPr>
          <w:rFonts w:ascii="Times New Roman" w:hAnsi="Times New Roman" w:cs="Times New Roman"/>
          <w:color w:val="000000"/>
          <w:shd w:val="clear" w:color="auto" w:fill="FFFFFF"/>
        </w:rPr>
        <w:t>a przygotowane przez Dyrektora.</w:t>
      </w:r>
    </w:p>
    <w:p w:rsidR="00FC4A45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Arkusz organizacyjny szkoły i przedszkola zatwierdza organ prowadzący po zasięgnięciu opinii organu sprawującego nadzór pedagogiczny na zasadach określonych w</w:t>
      </w:r>
      <w:r w:rsidR="00FC4A45" w:rsidRPr="003619B8">
        <w:rPr>
          <w:rFonts w:ascii="Times New Roman" w:hAnsi="Times New Roman" w:cs="Times New Roman"/>
          <w:color w:val="000000"/>
          <w:shd w:val="clear" w:color="auto" w:fill="FFFFFF"/>
        </w:rPr>
        <w:t>e właściwym rozporządzeniu MEN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3.</w:t>
      </w:r>
      <w:r w:rsidR="0009566A"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Szczegółowe  zasady organizacji pracy regulują statut szkoły i statut przedszkola.</w:t>
      </w:r>
    </w:p>
    <w:p w:rsidR="0009566A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4.</w:t>
      </w:r>
      <w:r w:rsidR="0009566A" w:rsidRPr="00361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9B8">
        <w:rPr>
          <w:rFonts w:ascii="Times New Roman" w:hAnsi="Times New Roman" w:cs="Times New Roman"/>
          <w:sz w:val="24"/>
          <w:szCs w:val="24"/>
        </w:rPr>
        <w:t>Terminy rozpoczynania i kończenia zajęć dydaktyczno – wychowawczych, przerw świątecznych oraz ferii zimowych i letnich określają przepisy o organizacji roku szkolnego.</w:t>
      </w:r>
    </w:p>
    <w:p w:rsidR="00CD0EA0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5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Pr="00361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Podział roku szkolnego na półrocza wyznacza śródroczne klasyfikacyjne zebranie Rady Pedagogicznej. </w:t>
      </w:r>
    </w:p>
    <w:p w:rsidR="00CD0EA0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D0EA0" w:rsidRPr="003619B8">
        <w:rPr>
          <w:rFonts w:ascii="Times New Roman" w:hAnsi="Times New Roman" w:cs="Times New Roman"/>
          <w:sz w:val="24"/>
          <w:szCs w:val="24"/>
        </w:rPr>
        <w:t>Rozkład zajęć dydaktyczno-wychowawczych realizowany jest w pięciu dniach tygodnia.</w:t>
      </w:r>
    </w:p>
    <w:p w:rsidR="00CD0EA0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7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Dyrektor, zgodnie z odrębnymi przepisami, po zasięgnięciu opinii Rady Rodziców może w danym roku szkolnym ustalić dodatkowe dni wolne od za</w:t>
      </w:r>
      <w:r w:rsidRPr="003619B8">
        <w:rPr>
          <w:rFonts w:ascii="Times New Roman" w:hAnsi="Times New Roman" w:cs="Times New Roman"/>
          <w:sz w:val="24"/>
          <w:szCs w:val="24"/>
        </w:rPr>
        <w:t xml:space="preserve">jęć dydaktyczno-wychowawczych. </w:t>
      </w:r>
      <w:r w:rsidRPr="003619B8">
        <w:rPr>
          <w:rFonts w:ascii="Times New Roman" w:hAnsi="Times New Roman" w:cs="Times New Roman"/>
          <w:b/>
          <w:sz w:val="24"/>
          <w:szCs w:val="24"/>
        </w:rPr>
        <w:t>8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W dniach wolnych od zajęć dydaktyczno-wychow</w:t>
      </w:r>
      <w:r w:rsidR="00B7399A" w:rsidRPr="003619B8">
        <w:rPr>
          <w:rFonts w:ascii="Times New Roman" w:hAnsi="Times New Roman" w:cs="Times New Roman"/>
          <w:sz w:val="24"/>
          <w:szCs w:val="24"/>
        </w:rPr>
        <w:t>awczych, o których mowa w ust. 7</w:t>
      </w:r>
      <w:r w:rsidR="00CD0EA0" w:rsidRPr="003619B8">
        <w:rPr>
          <w:rFonts w:ascii="Times New Roman" w:hAnsi="Times New Roman" w:cs="Times New Roman"/>
          <w:sz w:val="24"/>
          <w:szCs w:val="24"/>
        </w:rPr>
        <w:t>, Szkoła organizuje zajęcia opiekuńcze dla dzieci, którym rodzice nie mogą zapewnić opieki w domu.</w:t>
      </w:r>
    </w:p>
    <w:p w:rsidR="00CD0EA0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="0009566A" w:rsidRPr="003619B8">
        <w:rPr>
          <w:rFonts w:ascii="Times New Roman" w:hAnsi="Times New Roman" w:cs="Times New Roman"/>
          <w:b/>
          <w:sz w:val="24"/>
          <w:szCs w:val="24"/>
        </w:rPr>
        <w:t>9</w:t>
      </w:r>
      <w:r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Pr="003619B8">
        <w:rPr>
          <w:rFonts w:ascii="Times New Roman" w:hAnsi="Times New Roman" w:cs="Times New Roman"/>
          <w:sz w:val="24"/>
          <w:szCs w:val="24"/>
        </w:rPr>
        <w:t xml:space="preserve"> Podstawę organizacji pracy Szkoły w danym roku szkolnym stanowią: </w:t>
      </w:r>
    </w:p>
    <w:p w:rsidR="00CD0EA0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1) arkusz organizacyjny Szkoły, </w:t>
      </w:r>
    </w:p>
    <w:p w:rsidR="00CD0EA0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2) tygodniowy rozkład zajęć, </w:t>
      </w:r>
    </w:p>
    <w:p w:rsidR="00CD0EA0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3) plan pracy Szkoły.</w:t>
      </w:r>
    </w:p>
    <w:p w:rsidR="00CD0EA0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0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Szczegółową organizację nauczania, wychowania i opieki w danym roku szkolnym określa arkusz organizacyjny Szkoły opracowany przez Dyrektora i zatwierdzony przez organ prowadzący. </w:t>
      </w:r>
    </w:p>
    <w:p w:rsidR="00CD0EA0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1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Organizację stałych obowiązkowych i pozalekcyjnych zajęć edukacyjnych określa tygodniowy rozkład zajęć ustalony przez Dyrektora na podstawie zatwierdzonego arkusza organizacyjnego Szkoły, z uwzględnieniem zasad ochrony zdrowia i higieny pracy.</w:t>
      </w:r>
    </w:p>
    <w:p w:rsidR="00CD0EA0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2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Tygodniowy rozkład zajęć klas I – III określa ogólny przydział czasu na poszczególne zajęcia wyznaczone planem nauczania, szczegółowy dzienny roz</w:t>
      </w:r>
      <w:r w:rsidRPr="003619B8">
        <w:rPr>
          <w:rFonts w:ascii="Times New Roman" w:hAnsi="Times New Roman" w:cs="Times New Roman"/>
          <w:sz w:val="24"/>
          <w:szCs w:val="24"/>
        </w:rPr>
        <w:t xml:space="preserve">kład zajęć ustala nauczyciel. </w:t>
      </w:r>
      <w:r w:rsidRPr="003619B8">
        <w:rPr>
          <w:rFonts w:ascii="Times New Roman" w:hAnsi="Times New Roman" w:cs="Times New Roman"/>
          <w:b/>
          <w:sz w:val="24"/>
          <w:szCs w:val="24"/>
        </w:rPr>
        <w:t>13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Podstawowymi formami działalności dydaktyczno-wychowawczej Szkoły są: </w:t>
      </w:r>
    </w:p>
    <w:p w:rsidR="00CD0EA0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lastRenderedPageBreak/>
        <w:t xml:space="preserve">1) obowiązkowe zajęcia edukacyjne realizowane zgodnie z ramowym planem nauczania, </w:t>
      </w:r>
    </w:p>
    <w:p w:rsidR="00CD0EA0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2) zajęcia rewalidacyjne dla uczniów niepełnosprawnych, </w:t>
      </w:r>
    </w:p>
    <w:p w:rsidR="00CD0EA0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3) zajęcia prowadzone w ramach pomocy psychologiczno-pedagogicznej, </w:t>
      </w:r>
    </w:p>
    <w:p w:rsidR="00CD0EA0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4) zajęcia rozwijające zainteresowania i uzdolnienia uczniów, w szczególności w celu kształtowania ich aktywności i kreatywności, </w:t>
      </w:r>
    </w:p>
    <w:p w:rsidR="00CD0EA0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5) zajęcia z zakresu doradztwa zawodowego. </w:t>
      </w:r>
    </w:p>
    <w:p w:rsidR="00CD0EA0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4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Formami działalności dydaktyczno – wychowawczej Szkoły są także: </w:t>
      </w:r>
    </w:p>
    <w:p w:rsidR="00027C07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1) zajęcia religii lub etyki, </w:t>
      </w:r>
    </w:p>
    <w:p w:rsidR="00027C07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2) zajęcia wychowania do życia w rodzinie. </w:t>
      </w:r>
    </w:p>
    <w:p w:rsidR="00027C07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5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Za zgodą organu prowadzącego Szkołę i po zasięgnięciu opinii Rady Pedagogicznej i Rady Rodziców Dyrektor może zorganizować dodatkowe zajęcia edukacyjne, do których zalicza się: </w:t>
      </w:r>
    </w:p>
    <w:p w:rsidR="00027C07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zajęcia z języka obcego nowożytnego innego niż język obcy nowożytny nauczany w ramach obowiązkowych zajęć edukac</w:t>
      </w:r>
      <w:r w:rsidR="00B7399A" w:rsidRPr="003619B8">
        <w:rPr>
          <w:rFonts w:ascii="Times New Roman" w:hAnsi="Times New Roman" w:cs="Times New Roman"/>
          <w:sz w:val="24"/>
          <w:szCs w:val="24"/>
        </w:rPr>
        <w:t>yjnych, o których mowa w ust. 13</w:t>
      </w:r>
      <w:r w:rsidRPr="003619B8">
        <w:rPr>
          <w:rFonts w:ascii="Times New Roman" w:hAnsi="Times New Roman" w:cs="Times New Roman"/>
          <w:sz w:val="24"/>
          <w:szCs w:val="24"/>
        </w:rPr>
        <w:t xml:space="preserve"> pkt 1, </w:t>
      </w:r>
    </w:p>
    <w:p w:rsidR="00027C07" w:rsidRPr="003619B8" w:rsidRDefault="00CD0EA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2) zajęcia, dla których nie została ustalona podstawa programowa, lecz program nauczania tych zajęć został włączony do szkolnego zestawu programów nauczania. </w:t>
      </w:r>
    </w:p>
    <w:p w:rsidR="00027C07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6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Zajęcia mogą być prowadzone także z udziałem wolontariuszy. </w:t>
      </w:r>
      <w:r w:rsidR="00027C07" w:rsidRPr="003619B8">
        <w:rPr>
          <w:rFonts w:ascii="Times New Roman" w:hAnsi="Times New Roman" w:cs="Times New Roman"/>
          <w:sz w:val="24"/>
          <w:szCs w:val="24"/>
        </w:rPr>
        <w:t>Warunkiem rozpoczęcia zajęć jest przedstawienie planu zajęć i uzyskanie akceptacji tego planu przez Dyrektora szkoły</w:t>
      </w:r>
    </w:p>
    <w:p w:rsidR="00027C07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7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Zajęcia obowiązkowe i pozalekcyjne mogą być prowadzone poza systemem klasowo – lekcyjnym w grupach oddziałowych, międzyoddziałowych, międzyszkolnych, a także podczas wycieczek i wyjazdów. </w:t>
      </w:r>
    </w:p>
    <w:p w:rsidR="00027C07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8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Godzina lekcyjna trwa 45 minut; w uzasadnionych przypadkach dopuszcza się prowadzenie zajęć edukacyjnych w czasie 30 – 60 minut, zachowując ogólny tygodniowy czas zajęć ustalony w tygodniowym rozkładzie lekcji. </w:t>
      </w:r>
    </w:p>
    <w:p w:rsidR="00027C07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9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Czas trwania poszczególnych zajęć edukacyjnych w klasach I – III ustala nauczyciel prowadzący te zajęcia, zachowując ogólny tygodniowy czas zajęć. </w:t>
      </w:r>
    </w:p>
    <w:p w:rsidR="00027C07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0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W czasie trwania zajęć dydaktycznych organizuje się przerwy międzylekcyjne. </w:t>
      </w:r>
    </w:p>
    <w:p w:rsidR="00027C07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1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Podstawową jednostką organizacyjną Szkoły jest oddział złożony z uczniów, którzy w jednorocznym kursie nauki danego roku szkolnego uczą się przedmiotów obowiązkowych określonych ramowym planem nauczania i programami wybranymi ze szkolnego zestawu pro</w:t>
      </w:r>
      <w:r w:rsidR="00027C07" w:rsidRPr="003619B8">
        <w:rPr>
          <w:rFonts w:ascii="Times New Roman" w:hAnsi="Times New Roman" w:cs="Times New Roman"/>
          <w:sz w:val="24"/>
          <w:szCs w:val="24"/>
        </w:rPr>
        <w:t>gramów nauczania.</w:t>
      </w:r>
    </w:p>
    <w:p w:rsidR="00027C07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lastRenderedPageBreak/>
        <w:t>22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Zajęcia edukacyjne w klasach I – III są prowadzone w oddziałach liczących nie więcej niż 25 uczniów. </w:t>
      </w:r>
    </w:p>
    <w:p w:rsidR="00027C07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3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O uczestnictwie uczniów w zajęciach religii decydują ich rodzice, składając w roku szkolnym, w którym dziecko rozpoczyna naukę w Szkole, pisemne oświadczenie. </w:t>
      </w:r>
    </w:p>
    <w:p w:rsidR="00027C07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4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O uczestnictwie uczniów w zajęciach wychowania do życia w rodzinie decydują rodzice, którzy mają prawo złożyć pisemną rezygnację z uczestnictwa dziecka w zajęciach. </w:t>
      </w:r>
    </w:p>
    <w:p w:rsidR="00027C07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5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Uczniowie wykazujący szczególne uzdolnienia i zainteresowania mogą otrzymać zezwolenie na indywidualny program lub tok nauki. Decyzję w tym zakresie podejmuje Dyrektor na podstawie odrębnych przepisów. </w:t>
      </w:r>
    </w:p>
    <w:p w:rsidR="00CD0EA0" w:rsidRPr="003619B8" w:rsidRDefault="0009566A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6</w:t>
      </w:r>
      <w:r w:rsidR="00CD0EA0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Dyrektor o</w:t>
      </w:r>
      <w:r w:rsidR="00027C07" w:rsidRPr="003619B8">
        <w:rPr>
          <w:rFonts w:ascii="Times New Roman" w:hAnsi="Times New Roman" w:cs="Times New Roman"/>
          <w:sz w:val="24"/>
          <w:szCs w:val="24"/>
        </w:rPr>
        <w:t>rganizuje ścieżkę zindywidualizowanego nauczania</w:t>
      </w:r>
      <w:r w:rsidR="00CD0EA0" w:rsidRPr="003619B8">
        <w:rPr>
          <w:rFonts w:ascii="Times New Roman" w:hAnsi="Times New Roman" w:cs="Times New Roman"/>
          <w:sz w:val="24"/>
          <w:szCs w:val="24"/>
        </w:rPr>
        <w:t xml:space="preserve"> zgodnie z odrębnymi przepisami.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D0EA0" w:rsidRPr="003619B8" w:rsidRDefault="00803CFF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</w:t>
      </w:r>
      <w:r w:rsidR="00EB7FEC"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</w:t>
      </w:r>
      <w:r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</w:t>
      </w:r>
      <w:r w:rsidR="00EB7FEC" w:rsidRPr="003619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24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</w:t>
      </w:r>
      <w:r w:rsidR="00EB7FEC" w:rsidRPr="003619B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. 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>Dla realizacji celów statutowych Zespół posiada następującą bazę: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1) sale dydaktyczne i pracownie;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2) salę gimnastyczną z zapleczem;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3) boiska sportowe;</w:t>
      </w:r>
    </w:p>
    <w:p w:rsidR="00CD0EA0" w:rsidRPr="003619B8" w:rsidRDefault="00A45E8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4) pomieszczenie</w:t>
      </w:r>
      <w:r w:rsidR="00CD0EA0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biblioteczne;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5) szatnie;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6) gabinet dyrektora</w:t>
      </w:r>
      <w:r w:rsidR="00A45E8B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i wicedyrektora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7) pokój nauczycielski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8) gabinety specjalistów</w:t>
      </w:r>
      <w:r w:rsidR="00AF5089" w:rsidRPr="003619B8">
        <w:rPr>
          <w:rFonts w:ascii="Times New Roman" w:hAnsi="Times New Roman" w:cs="Times New Roman"/>
          <w:color w:val="000000"/>
          <w:shd w:val="clear" w:color="auto" w:fill="FFFFFF"/>
        </w:rPr>
        <w:t>: psychologa,</w:t>
      </w:r>
      <w:r w:rsidR="00BD2DA6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B7FEC" w:rsidRPr="003619B8">
        <w:rPr>
          <w:rFonts w:ascii="Times New Roman" w:hAnsi="Times New Roman" w:cs="Times New Roman"/>
          <w:color w:val="000000"/>
          <w:shd w:val="clear" w:color="auto" w:fill="FFFFFF"/>
        </w:rPr>
        <w:t>doradcy zawodowego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9) sale zabaw;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10) kuchnię, jadalnię i zaplecze kuchenne;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11) place zabaw,</w:t>
      </w:r>
    </w:p>
    <w:p w:rsidR="00027C07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>12) pomieszczenia administracyjne i</w:t>
      </w:r>
      <w:r w:rsidR="00027C07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gospodarcze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>Dla realizacji celów statutowych szkoła i przedszkole mogą korzystać z bazy i pomocy dydaktycznych należących do poszczególnych jednostek składowych Zespołu.</w:t>
      </w: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0EA0" w:rsidRPr="003619B8" w:rsidRDefault="00CD0EA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6320F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</w:t>
      </w:r>
      <w:r w:rsidR="00EB7FEC"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</w:t>
      </w: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</w:t>
      </w:r>
      <w:r w:rsidR="00EB7FEC"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25</w:t>
      </w:r>
    </w:p>
    <w:p w:rsidR="00EB7FEC" w:rsidRPr="003619B8" w:rsidRDefault="00EB7FE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W Zespole działa biblioteka, której zadaniem jest m.in. wspomaganie pracy uczniów i nauczycieli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Szczegółową organizację pracy biblioteki oraz zadania nauczyciela bibliotekarza określa statut szkoły.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lastRenderedPageBreak/>
        <w:t>3.</w:t>
      </w:r>
      <w:r w:rsidRPr="003619B8">
        <w:rPr>
          <w:rFonts w:ascii="Times New Roman" w:hAnsi="Times New Roman" w:cs="Times New Roman"/>
        </w:rPr>
        <w:t xml:space="preserve"> Biblioteka szkolna służy realizacji zadań dydaktyczno – wychowawczych, doskonalenia warsztatu nauczycieli, popularyzowania wiedzy pedagogicznej wśród rodziców, uczestniczy w przygotowaniu uczniów do samokształcenia</w:t>
      </w:r>
      <w:r w:rsidR="00EB7FEC" w:rsidRPr="003619B8">
        <w:rPr>
          <w:rFonts w:ascii="Times New Roman" w:hAnsi="Times New Roman" w:cs="Times New Roman"/>
        </w:rPr>
        <w:t xml:space="preserve">. 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Z biblioteki mogą korzystać uczniowie wszystkich klas, nauczyciele i inni pracownicy Szkoły; rodzice, a także inne osoby za zgodą Dyrektora lub na zasadach określonych w regulaminie.  </w:t>
      </w:r>
    </w:p>
    <w:p w:rsidR="00027C07" w:rsidRPr="003619B8" w:rsidRDefault="00EB7FE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</w:t>
      </w:r>
      <w:r w:rsidR="00027C07" w:rsidRPr="003619B8">
        <w:rPr>
          <w:rFonts w:ascii="Times New Roman" w:hAnsi="Times New Roman" w:cs="Times New Roman"/>
          <w:b/>
        </w:rPr>
        <w:t>.</w:t>
      </w:r>
      <w:r w:rsidR="00027C07" w:rsidRPr="003619B8">
        <w:rPr>
          <w:rFonts w:ascii="Times New Roman" w:hAnsi="Times New Roman" w:cs="Times New Roman"/>
        </w:rPr>
        <w:t xml:space="preserve"> </w:t>
      </w:r>
      <w:r w:rsidRPr="003619B8">
        <w:rPr>
          <w:rFonts w:ascii="Times New Roman" w:hAnsi="Times New Roman" w:cs="Times New Roman"/>
        </w:rPr>
        <w:t xml:space="preserve">Biblioteka jest czynna w każdym dniu zajęć szkolnych. </w:t>
      </w:r>
      <w:r w:rsidR="00027C07" w:rsidRPr="003619B8">
        <w:rPr>
          <w:rFonts w:ascii="Times New Roman" w:hAnsi="Times New Roman" w:cs="Times New Roman"/>
        </w:rPr>
        <w:t xml:space="preserve">Godziny pracy biblioteki ustala Dyrektor, dostosowując je do tygodniowego rozkładu zajęć, by zapewnić możliwość korzystania z księgozbioru podczas zajęć lekcyjnych i po ich zakończeniu. </w:t>
      </w:r>
    </w:p>
    <w:p w:rsidR="00027C07" w:rsidRPr="003619B8" w:rsidRDefault="00EB7FE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6</w:t>
      </w:r>
      <w:r w:rsidR="00027C07" w:rsidRPr="003619B8">
        <w:rPr>
          <w:rFonts w:ascii="Times New Roman" w:hAnsi="Times New Roman" w:cs="Times New Roman"/>
          <w:b/>
        </w:rPr>
        <w:t>.</w:t>
      </w:r>
      <w:r w:rsidR="00027C07" w:rsidRPr="003619B8">
        <w:rPr>
          <w:rFonts w:ascii="Times New Roman" w:hAnsi="Times New Roman" w:cs="Times New Roman"/>
        </w:rPr>
        <w:t xml:space="preserve"> Szczegółowe zasady korzystania z biblioteki określa regulamin wypożyczalni, czytelni</w:t>
      </w:r>
    </w:p>
    <w:p w:rsidR="00027C07" w:rsidRPr="003619B8" w:rsidRDefault="00EB7FE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7</w:t>
      </w:r>
      <w:r w:rsidR="00027C07" w:rsidRPr="003619B8">
        <w:rPr>
          <w:rFonts w:ascii="Times New Roman" w:hAnsi="Times New Roman" w:cs="Times New Roman"/>
          <w:b/>
        </w:rPr>
        <w:t>.</w:t>
      </w:r>
      <w:r w:rsidR="00027C07" w:rsidRPr="003619B8">
        <w:rPr>
          <w:rFonts w:ascii="Times New Roman" w:hAnsi="Times New Roman" w:cs="Times New Roman"/>
        </w:rPr>
        <w:t xml:space="preserve"> Do zadań biblioteki i zakresu działań nauczyciela bibliotekarza należy: 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gromadzenie, opracowywanie i przechowywanie materiałów bibliotecznych zgodnie z potrzebami, 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pełnienie funkcji ośrodka informacji o materiałach dydaktycznych gromadzonych w Szkole, 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podejmowanie form pracy z zakresu edukacji czytelniczej i medialnej, 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udostępnianie zbiorów czytelnikom, 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dystrybucja podręczników szkolnych i prowadzenie dokumentacji z tym związanej, 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przysposobienie uczniów do samokształcenia, rozbudzanie zainteresowań czytelniczych, informacyjnych oraz kształtowanie ich kultury czytelniczej, 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działanie na rzecz popularyzacji czytelnictwa wśród uczniów, 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8) organizowanie różnorodnych działań rozwijających wrażliwość kulturową i społeczną, 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9) bieżąca współpraca z innymi nauczycielami, organami Szkoły, rodzicami oraz innymi bibliotekami zgodnie z potrzebami i w różnym zakresie, 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0) odpowiedzialność za stan majątkowy i dokumentację prac biblioteki. </w:t>
      </w:r>
    </w:p>
    <w:p w:rsidR="0096320F" w:rsidRPr="003619B8" w:rsidRDefault="00EB7FE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8</w:t>
      </w:r>
      <w:r w:rsidR="00027C07" w:rsidRPr="003619B8">
        <w:rPr>
          <w:rFonts w:ascii="Times New Roman" w:hAnsi="Times New Roman" w:cs="Times New Roman"/>
          <w:b/>
        </w:rPr>
        <w:t>.</w:t>
      </w:r>
      <w:r w:rsidR="00027C07" w:rsidRPr="003619B8">
        <w:rPr>
          <w:rFonts w:ascii="Times New Roman" w:hAnsi="Times New Roman" w:cs="Times New Roman"/>
        </w:rPr>
        <w:t xml:space="preserve"> Nadzór nad pracą biblioteki sprawuje Dyrektor.</w:t>
      </w:r>
    </w:p>
    <w:p w:rsidR="00EB7FEC" w:rsidRPr="003619B8" w:rsidRDefault="00EB7FE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</w:t>
      </w:r>
      <w:r w:rsidR="00EB7FEC"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</w:t>
      </w: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</w:t>
      </w:r>
      <w:r w:rsidR="00EB7FEC"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26</w:t>
      </w:r>
    </w:p>
    <w:p w:rsidR="00EB7FEC" w:rsidRPr="003619B8" w:rsidRDefault="00EB7FE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60689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Zespół może przyjmować  słuchaczy zakładów kształcenia nauczycieli oraz studentów szkół wyższych na praktyki studenckie na podstawie pisemnych porozumień między Dyrektorem Zespołu a zakładem kształcenia nauczycieli lub szkołą wyższą.</w:t>
      </w:r>
      <w:r w:rsidR="00027C07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Zespół może przyjmować stażystów na staże zawodowe  na podstawie pisemnych porozumień między Dyrektorem Zespołu a zakładem kształcenia, szkołą wyższą lub Urzędem Pracy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</w:t>
      </w:r>
      <w:r w:rsidR="00560689"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</w:t>
      </w:r>
      <w:r w:rsidR="00560689"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27</w:t>
      </w:r>
    </w:p>
    <w:p w:rsidR="00560689" w:rsidRPr="003619B8" w:rsidRDefault="0056068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320F" w:rsidRPr="003619B8" w:rsidRDefault="003619B8" w:rsidP="00560689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Z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>asady współpracy z poradnią psychologiczno-pedagogiczną, służbami, instytucjami, urzędami, organizacjami, fundacj</w:t>
      </w:r>
      <w:r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ami zawarte są w statutach zespołu i 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</w:rPr>
        <w:t xml:space="preserve"> przedszkola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3619B8" w:rsidRPr="003619B8" w:rsidRDefault="003619B8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96320F" w:rsidRPr="003619B8" w:rsidRDefault="0096320F" w:rsidP="00560689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ROZDZIAŁ 5.</w:t>
      </w:r>
    </w:p>
    <w:p w:rsidR="0096320F" w:rsidRPr="003619B8" w:rsidRDefault="0096320F" w:rsidP="00560689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AUCZYCIELE I INNI PRACOWNICY SZKOŁY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</w:t>
      </w:r>
      <w:r w:rsidR="00843D0F"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</w:t>
      </w:r>
    </w:p>
    <w:p w:rsidR="00843D0F" w:rsidRPr="003619B8" w:rsidRDefault="00B6145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   </w:t>
      </w:r>
      <w:r w:rsidR="00560689"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28</w:t>
      </w:r>
    </w:p>
    <w:p w:rsidR="00560689" w:rsidRPr="003619B8" w:rsidRDefault="0056068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3D0F" w:rsidRPr="003619B8" w:rsidRDefault="00027C07" w:rsidP="00560689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W Szkole zatrudnieni są pracownicy pedagogiczni – nauczyciele oraz pracownicy niepedagogiczni – administracji i obsługi. Zasady zatrudnienia pracowników określają odrębn</w:t>
      </w:r>
      <w:r w:rsidR="00843D0F" w:rsidRPr="003619B8">
        <w:rPr>
          <w:rFonts w:ascii="Times New Roman" w:hAnsi="Times New Roman" w:cs="Times New Roman"/>
        </w:rPr>
        <w:t>e przepisy</w:t>
      </w:r>
    </w:p>
    <w:p w:rsidR="00560689" w:rsidRPr="003619B8" w:rsidRDefault="00803CF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145D"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560689" w:rsidRPr="003619B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6145D"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0689" w:rsidRPr="003619B8">
        <w:rPr>
          <w:rFonts w:ascii="Times New Roman" w:hAnsi="Times New Roman" w:cs="Times New Roman"/>
          <w:b/>
          <w:sz w:val="28"/>
          <w:szCs w:val="28"/>
        </w:rPr>
        <w:t>§ 29</w:t>
      </w:r>
    </w:p>
    <w:p w:rsidR="00843D0F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</w:t>
      </w:r>
      <w:r w:rsidRPr="003619B8">
        <w:rPr>
          <w:rFonts w:ascii="Times New Roman" w:hAnsi="Times New Roman" w:cs="Times New Roman"/>
          <w:b/>
          <w:sz w:val="32"/>
          <w:szCs w:val="32"/>
        </w:rPr>
        <w:t>.</w:t>
      </w:r>
      <w:r w:rsidR="00560689"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19B8">
        <w:rPr>
          <w:rFonts w:ascii="Times New Roman" w:hAnsi="Times New Roman" w:cs="Times New Roman"/>
        </w:rPr>
        <w:t>W Zespole tworzy się stanowisko wicedyrektora.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</w:t>
      </w:r>
      <w:r w:rsidR="00027C07" w:rsidRPr="003619B8">
        <w:rPr>
          <w:rFonts w:ascii="Times New Roman" w:hAnsi="Times New Roman" w:cs="Times New Roman"/>
          <w:b/>
        </w:rPr>
        <w:t>.</w:t>
      </w:r>
      <w:r w:rsidR="00027C07" w:rsidRPr="003619B8">
        <w:rPr>
          <w:rFonts w:ascii="Times New Roman" w:hAnsi="Times New Roman" w:cs="Times New Roman"/>
        </w:rPr>
        <w:t xml:space="preserve"> Wicedyrektor Szkoły powołany jest i odwoływany przez Dyrektora po zasięgnięciu opinii Rady Pedagogicznej i organu prowadzącego</w:t>
      </w:r>
      <w:r w:rsidRPr="003619B8">
        <w:rPr>
          <w:rFonts w:ascii="Times New Roman" w:hAnsi="Times New Roman" w:cs="Times New Roman"/>
        </w:rPr>
        <w:t>, który wyznacza mu zakres kompetencji</w:t>
      </w:r>
      <w:r w:rsidR="00027C07" w:rsidRPr="003619B8">
        <w:rPr>
          <w:rFonts w:ascii="Times New Roman" w:hAnsi="Times New Roman" w:cs="Times New Roman"/>
        </w:rPr>
        <w:t xml:space="preserve">. </w:t>
      </w:r>
    </w:p>
    <w:p w:rsidR="00843D0F" w:rsidRPr="003619B8" w:rsidRDefault="00560689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</w:t>
      </w:r>
      <w:r w:rsidR="00027C07" w:rsidRPr="003619B8">
        <w:rPr>
          <w:rFonts w:ascii="Times New Roman" w:hAnsi="Times New Roman" w:cs="Times New Roman"/>
          <w:b/>
        </w:rPr>
        <w:t>.</w:t>
      </w:r>
      <w:r w:rsidR="00027C07" w:rsidRPr="003619B8">
        <w:rPr>
          <w:rFonts w:ascii="Times New Roman" w:hAnsi="Times New Roman" w:cs="Times New Roman"/>
        </w:rPr>
        <w:t xml:space="preserve"> Wicedyrektor w szczególności sprawuje nadzór nad: </w:t>
      </w:r>
    </w:p>
    <w:p w:rsidR="00843D0F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pracą dydaktyczno – wychowawczą nauczycieli, </w:t>
      </w:r>
    </w:p>
    <w:p w:rsidR="00843D0F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realizacją obowiązkowych zajęć dydaktycznych, </w:t>
      </w:r>
    </w:p>
    <w:p w:rsidR="00843D0F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3) realizacją zadań dodatkowych nauczycieli,</w:t>
      </w:r>
    </w:p>
    <w:p w:rsidR="00843D0F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pracą zespołów nauczycieli, </w:t>
      </w:r>
    </w:p>
    <w:p w:rsidR="00843D0F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przebiegiem zajęć pozalekcyjnych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6) pracą biblioteki</w:t>
      </w:r>
      <w:r w:rsidR="00027C07" w:rsidRPr="003619B8">
        <w:rPr>
          <w:rFonts w:ascii="Times New Roman" w:hAnsi="Times New Roman" w:cs="Times New Roman"/>
        </w:rPr>
        <w:t xml:space="preserve">, </w:t>
      </w:r>
    </w:p>
    <w:p w:rsidR="00843D0F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realizacją przez studentów praktyk pedagogicznych na terenie Szkoły. </w:t>
      </w:r>
    </w:p>
    <w:p w:rsidR="00843D0F" w:rsidRPr="003619B8" w:rsidRDefault="00560689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</w:t>
      </w:r>
      <w:r w:rsidR="00027C07" w:rsidRPr="003619B8">
        <w:rPr>
          <w:rFonts w:ascii="Times New Roman" w:hAnsi="Times New Roman" w:cs="Times New Roman"/>
          <w:b/>
        </w:rPr>
        <w:t>.</w:t>
      </w:r>
      <w:r w:rsidR="00027C07" w:rsidRPr="003619B8">
        <w:rPr>
          <w:rFonts w:ascii="Times New Roman" w:hAnsi="Times New Roman" w:cs="Times New Roman"/>
        </w:rPr>
        <w:t xml:space="preserve"> Wicedyrektor organizuje i kontroluje realizację zastępstw za nieobecnych nauczycieli oraz prowadzi dokumentację z tym związaną. </w:t>
      </w:r>
    </w:p>
    <w:p w:rsidR="00027C07" w:rsidRPr="003619B8" w:rsidRDefault="0056068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619B8">
        <w:rPr>
          <w:rFonts w:ascii="Times New Roman" w:hAnsi="Times New Roman" w:cs="Times New Roman"/>
          <w:b/>
        </w:rPr>
        <w:t>5</w:t>
      </w:r>
      <w:r w:rsidR="00027C07" w:rsidRPr="003619B8">
        <w:rPr>
          <w:rFonts w:ascii="Times New Roman" w:hAnsi="Times New Roman" w:cs="Times New Roman"/>
          <w:b/>
        </w:rPr>
        <w:t>.</w:t>
      </w:r>
      <w:r w:rsidR="00027C07" w:rsidRPr="003619B8">
        <w:rPr>
          <w:rFonts w:ascii="Times New Roman" w:hAnsi="Times New Roman" w:cs="Times New Roman"/>
        </w:rPr>
        <w:t xml:space="preserve"> Wicedyrektor kontroluje prowadzoną przez nauczycieli dok</w:t>
      </w:r>
      <w:r w:rsidRPr="003619B8">
        <w:rPr>
          <w:rFonts w:ascii="Times New Roman" w:hAnsi="Times New Roman" w:cs="Times New Roman"/>
        </w:rPr>
        <w:t xml:space="preserve">umentację przebiegu nauczania. </w:t>
      </w:r>
      <w:r w:rsidRPr="003619B8">
        <w:rPr>
          <w:rFonts w:ascii="Times New Roman" w:hAnsi="Times New Roman" w:cs="Times New Roman"/>
          <w:b/>
        </w:rPr>
        <w:t>6</w:t>
      </w:r>
      <w:r w:rsidR="00027C07" w:rsidRPr="003619B8">
        <w:rPr>
          <w:rFonts w:ascii="Times New Roman" w:hAnsi="Times New Roman" w:cs="Times New Roman"/>
          <w:b/>
        </w:rPr>
        <w:t>.</w:t>
      </w:r>
      <w:r w:rsidR="00027C07" w:rsidRPr="003619B8">
        <w:rPr>
          <w:rFonts w:ascii="Times New Roman" w:hAnsi="Times New Roman" w:cs="Times New Roman"/>
        </w:rPr>
        <w:t xml:space="preserve"> Wicedyrektor zastępuje Dyrektora w przypadku jego nieobecności.</w:t>
      </w:r>
    </w:p>
    <w:p w:rsidR="00027C07" w:rsidRPr="003619B8" w:rsidRDefault="00027C0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C0786E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 </w:t>
      </w:r>
      <w:r w:rsidR="00560689"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</w:t>
      </w:r>
      <w:r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560689" w:rsidRPr="003619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30</w:t>
      </w:r>
    </w:p>
    <w:p w:rsidR="00560689" w:rsidRPr="003619B8" w:rsidRDefault="00560689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0689" w:rsidRPr="003619B8" w:rsidRDefault="0096320F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bidi="pl-PL"/>
        </w:rPr>
      </w:pPr>
      <w:r w:rsidRPr="003619B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.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  <w:lang w:bidi="pl-PL"/>
        </w:rPr>
        <w:t xml:space="preserve">W Zespole zatrudnia się nauczycieli, specjalistów oraz pracowników administracji i obsługi. </w:t>
      </w:r>
    </w:p>
    <w:p w:rsidR="00560689" w:rsidRPr="003619B8" w:rsidRDefault="0096320F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bidi="pl-PL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  <w:lang w:bidi="pl-PL"/>
        </w:rPr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 Zasady zatrudniania nauczycieli, specjalistów oraz innych pracowników, o których mowa w ust.1, określają odrębne przepisy.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  <w:lang w:bidi="pl-PL"/>
        </w:rPr>
        <w:t xml:space="preserve"> 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  <w:lang w:bidi="pl-PL"/>
        </w:rPr>
        <w:t>3.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zczegółowy zakres czynności dla zatrudnionych pracowników sporządza Dyrektor. 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4.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3619B8">
        <w:rPr>
          <w:rFonts w:ascii="Times New Roman" w:eastAsia="Times New Roman" w:hAnsi="Times New Roman" w:cs="Times New Roman"/>
          <w:color w:val="000000"/>
          <w:shd w:val="clear" w:color="auto" w:fill="FFFFFF"/>
          <w:lang w:bidi="pl-PL"/>
        </w:rPr>
        <w:t>Status prawny pracowników niebędących nauczycielami, zatrudnionych w Zespole prowadzonym przez jednostkę samorządu terytorialnego określają przepisy o pracownikach samorządowych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60689" w:rsidRPr="003619B8" w:rsidRDefault="00C0786E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</w:t>
      </w:r>
    </w:p>
    <w:p w:rsidR="00B05FEE" w:rsidRPr="003619B8" w:rsidRDefault="00B05FEE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6320F" w:rsidRPr="003619B8" w:rsidRDefault="00560689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                                               </w:t>
      </w:r>
      <w:r w:rsidR="00C0786E" w:rsidRPr="003619B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</w:t>
      </w:r>
      <w:r w:rsidR="001441BD" w:rsidRPr="003619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§ </w:t>
      </w:r>
      <w:r w:rsidR="00413F2C" w:rsidRPr="003619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1</w:t>
      </w:r>
    </w:p>
    <w:p w:rsidR="00560689" w:rsidRPr="003619B8" w:rsidRDefault="00560689" w:rsidP="00EF6F3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  <w:lang w:bidi="pl-PL"/>
        </w:rPr>
        <w:t>1.</w:t>
      </w:r>
      <w:r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 Nauczyciel w swoich działaniach dydaktycznych, wychowawczych i opiekuńczych ma obowiązek kierowania się dobrem dzieci i uczniów, troską o ich zdrowie, postawę moralną i obywatelską, z poszanowaniem godności osobistej.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  <w:lang w:bidi="pl-PL"/>
        </w:rPr>
        <w:t>2.</w:t>
      </w:r>
      <w:r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 Prawa i obowiązki nauczycieli określa ustawa z dnia 26 stycznia 1982 r. – Karta Nauczyciela  oraz ustawa z 14 grudnia 2016 r. Prawo Oświatowe.</w:t>
      </w:r>
    </w:p>
    <w:p w:rsidR="00CE005E" w:rsidRPr="003619B8" w:rsidRDefault="00CE005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</w:t>
      </w:r>
      <w:r w:rsidR="00843D0F" w:rsidRPr="003619B8">
        <w:rPr>
          <w:rFonts w:ascii="Times New Roman" w:hAnsi="Times New Roman" w:cs="Times New Roman"/>
          <w:b/>
        </w:rPr>
        <w:t>.</w:t>
      </w:r>
      <w:r w:rsidR="00843D0F" w:rsidRPr="003619B8">
        <w:rPr>
          <w:rFonts w:ascii="Times New Roman" w:hAnsi="Times New Roman" w:cs="Times New Roman"/>
        </w:rPr>
        <w:t xml:space="preserve"> Nauczyciel obowiązany jest do</w:t>
      </w:r>
      <w:r w:rsidRPr="003619B8">
        <w:rPr>
          <w:rFonts w:ascii="Times New Roman" w:hAnsi="Times New Roman" w:cs="Times New Roman"/>
        </w:rPr>
        <w:t>: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) rzetelnej realizacji zadań związanych z powierzonym mu stanowiskiem oraz podstawowymi funkcjami Szkoły: dydaktyczną, wychowawczą i opiekuńczą.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prawidłowej organizacji procesu dydaktyczno – wychowawczego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prowadzenia wymaganej dokumentacji pracy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wspierania rozwoju psychofizycznego uczniów, ich zdolności oraz zainteresowań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5) udzielania pomocy uczniom w eliminowaniu niepowodzeń szkolnych,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bezstronności i obiektywizmu w ocenie uczniów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eliminowania negatywnych zachowań uczniów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8) natychmiastowego reagowania na wszelkie dostrzeżone sytuacje lub zachowania stanowiące zagrożenie bezpieczeństwa uczniów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9) dbałości o kształtowanie u uczniów postaw moralnych i obywatelskich zgodnie z ideą demokracji, pokoju i przyjaźni między ludźmi różnych narodów, ras i światopoglądów, w atmosferze wolności sumienia i szacunku dla każdego człowieka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0) zachęcania uczniów do działań w wolontariacie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1) udzielania uczniom wsparcia w podejmowaniu decyzji zawodowo- edukacyjnych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2) przestrzegania zaleceń poradni psychologiczno – pedagogicznej lub innej poradni specjalistycznej i dostosowania wymagań edukacyjnych w stosunku do ucznia, u którego stwierdzono specyficzne trudności w uczeniu się lub deficyty rozwojowe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3) doskonalenia umiejętności dydaktycznych i podnoszenia poziomu swojej wiedzy poprzez pracę własną, udział w wewnątrzszkolnym doskonaleniu zawodowym i pozaszkolnych formach doskonalenia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4) indywidualizowania pracy z uczniem na zajęciach edukacyjnych odpowiednio do potrzeb rozwojowych i edukacyjnych oraz możliwości psychofizycznych ucznia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5) rzetelnej realizacji zadań wykonywanych w ramach prac zespołów i komisji powołanych przez Dyrektora. 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4.</w:t>
      </w:r>
      <w:r w:rsidRPr="003619B8">
        <w:rPr>
          <w:rFonts w:ascii="Times New Roman" w:hAnsi="Times New Roman" w:cs="Times New Roman"/>
          <w:sz w:val="24"/>
          <w:szCs w:val="24"/>
        </w:rPr>
        <w:t xml:space="preserve"> Nauczyciele mogą tworzyć zespoły wychowawcze, przedmiotowe, problemowo – zadaniowe.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5.</w:t>
      </w:r>
      <w:r w:rsidRPr="003619B8">
        <w:rPr>
          <w:rFonts w:ascii="Times New Roman" w:hAnsi="Times New Roman" w:cs="Times New Roman"/>
          <w:sz w:val="24"/>
          <w:szCs w:val="24"/>
        </w:rPr>
        <w:t xml:space="preserve"> Pracą zespołu kieruje przewodniczący powołany przez dyrektora na wniosek zespołu.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6.</w:t>
      </w:r>
      <w:r w:rsidRPr="003619B8">
        <w:rPr>
          <w:rFonts w:ascii="Times New Roman" w:hAnsi="Times New Roman" w:cs="Times New Roman"/>
          <w:sz w:val="24"/>
          <w:szCs w:val="24"/>
        </w:rPr>
        <w:t xml:space="preserve"> W skład zespołów wchodzą: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w przypadku zespołu wychowawczego - wychowawcy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 w przypadku zespołu przedmiotowego - nauczyciele przedmiotów pokrewnych.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7.</w:t>
      </w:r>
      <w:r w:rsidRPr="003619B8">
        <w:rPr>
          <w:rFonts w:ascii="Times New Roman" w:hAnsi="Times New Roman" w:cs="Times New Roman"/>
          <w:sz w:val="24"/>
          <w:szCs w:val="24"/>
        </w:rPr>
        <w:t xml:space="preserve"> Zespoły mogą zbierać się w niepełnym składzie w zależności od potrzeb.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3619B8">
        <w:rPr>
          <w:rFonts w:ascii="Times New Roman" w:hAnsi="Times New Roman" w:cs="Times New Roman"/>
          <w:sz w:val="24"/>
          <w:szCs w:val="24"/>
        </w:rPr>
        <w:t xml:space="preserve"> Zespół wychowawczy w szczególności: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analizuje zachowania wychowanków – opiniuje podjęte środki i metody wychowawcze.</w:t>
      </w:r>
    </w:p>
    <w:p w:rsidR="00CE005E" w:rsidRPr="003619B8" w:rsidRDefault="003619B8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wnioskuje poprawki do WZ</w:t>
      </w:r>
      <w:r w:rsidR="00CE005E" w:rsidRPr="003619B8">
        <w:rPr>
          <w:rFonts w:ascii="Times New Roman" w:hAnsi="Times New Roman" w:cs="Times New Roman"/>
          <w:sz w:val="24"/>
          <w:szCs w:val="24"/>
        </w:rPr>
        <w:t>O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3) o</w:t>
      </w:r>
      <w:r w:rsidR="003619B8" w:rsidRPr="003619B8">
        <w:rPr>
          <w:rFonts w:ascii="Times New Roman" w:hAnsi="Times New Roman" w:cs="Times New Roman"/>
          <w:sz w:val="24"/>
          <w:szCs w:val="24"/>
        </w:rPr>
        <w:t>pracowuje ankiety ewaluacyjne WZ</w:t>
      </w:r>
      <w:r w:rsidRPr="003619B8">
        <w:rPr>
          <w:rFonts w:ascii="Times New Roman" w:hAnsi="Times New Roman" w:cs="Times New Roman"/>
          <w:sz w:val="24"/>
          <w:szCs w:val="24"/>
        </w:rPr>
        <w:t>O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4) prowadzi koleżeńskie zajęcia, w tym godziny wychowawcze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5) opracowuje autorskie programy wychowawcze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6) opracowuje zagadnienia do programu wychowawczo-profilaktycznego szkoły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7) prowadzi warsztaty.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9.</w:t>
      </w:r>
      <w:r w:rsidRPr="003619B8">
        <w:rPr>
          <w:rFonts w:ascii="Times New Roman" w:hAnsi="Times New Roman" w:cs="Times New Roman"/>
          <w:sz w:val="24"/>
          <w:szCs w:val="24"/>
        </w:rPr>
        <w:t xml:space="preserve"> Zespół przedmiotowy w szczególności: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decyduje o wyborze programu, podręczników, materiałów edukacyjnych i ćwiczeniowych oraz pomocy dydaktycznych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prowadzi zajęcia koleżeńskie i warsztaty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3) opracowuje nowoczesne metody pracy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4) modyfikuje programy autorskie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5) omawia problemy merytoryczne i metodyczne z zajęć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6) omawia sposoby radzenia sobie z sytuacjami trudnymi na lekcjach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7) analizuje wyniki egzaminów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8) opracowuje ankiety ewaluacyjne.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0.</w:t>
      </w:r>
      <w:r w:rsidR="003619B8" w:rsidRPr="003619B8">
        <w:rPr>
          <w:rFonts w:ascii="Times New Roman" w:hAnsi="Times New Roman" w:cs="Times New Roman"/>
          <w:sz w:val="24"/>
          <w:szCs w:val="24"/>
        </w:rPr>
        <w:t xml:space="preserve"> Zespół</w:t>
      </w:r>
      <w:r w:rsidRPr="003619B8">
        <w:rPr>
          <w:rFonts w:ascii="Times New Roman" w:hAnsi="Times New Roman" w:cs="Times New Roman"/>
          <w:sz w:val="24"/>
          <w:szCs w:val="24"/>
        </w:rPr>
        <w:t xml:space="preserve"> problemowo – zadaniowy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zostaje powołany przez Radę Pedagogiczną lub dyrektora do rozwiązania konkretnego problemu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jest komórką doraźną;</w:t>
      </w:r>
    </w:p>
    <w:p w:rsidR="00CE005E" w:rsidRPr="003619B8" w:rsidRDefault="00CE005E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3) rozwiązanie przedstawia organowi powołującemu, który przyjmuje rozwiązanie, a w przypadku Rady Pedagogicznej, zatwierdza rozwiązanie zwykłą większością głosów.</w:t>
      </w:r>
    </w:p>
    <w:p w:rsidR="00843D0F" w:rsidRPr="003619B8" w:rsidRDefault="00CE005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eastAsiaTheme="minorHAnsi" w:hAnsi="Times New Roman" w:cs="Times New Roman"/>
          <w:b/>
          <w:kern w:val="0"/>
          <w:lang w:eastAsia="en-US" w:bidi="ar-SA"/>
        </w:rPr>
        <w:t>11</w:t>
      </w:r>
      <w:r w:rsidR="00843D0F" w:rsidRPr="003619B8">
        <w:rPr>
          <w:rFonts w:ascii="Times New Roman" w:hAnsi="Times New Roman" w:cs="Times New Roman"/>
          <w:b/>
        </w:rPr>
        <w:t>.</w:t>
      </w:r>
      <w:r w:rsidR="00843D0F" w:rsidRPr="003619B8">
        <w:rPr>
          <w:rFonts w:ascii="Times New Roman" w:hAnsi="Times New Roman" w:cs="Times New Roman"/>
        </w:rPr>
        <w:t xml:space="preserve"> Cele i zadania zespołów nauczycielskich obejmują w szczególności: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ewnątrzszkolne doskonalenie nauczycieli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współdziałanie w uzupełnianiu pomocy dydaktycznych, </w:t>
      </w:r>
    </w:p>
    <w:p w:rsidR="00413F2C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współdziałanie w realizacji pomocy psychologiczno-pedagogicznej uczniom, </w:t>
      </w:r>
    </w:p>
    <w:p w:rsidR="00CE005E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4) współpracę w celu realizacji zadań wynikających z rozwoju</w:t>
      </w:r>
      <w:r w:rsidR="00CE005E" w:rsidRPr="003619B8">
        <w:rPr>
          <w:rFonts w:ascii="Times New Roman" w:hAnsi="Times New Roman" w:cs="Times New Roman"/>
        </w:rPr>
        <w:t xml:space="preserve"> organizacyjnego Szkoły. </w:t>
      </w:r>
    </w:p>
    <w:p w:rsidR="00843D0F" w:rsidRPr="003619B8" w:rsidRDefault="00CE005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2</w:t>
      </w:r>
      <w:r w:rsidR="00843D0F" w:rsidRPr="003619B8">
        <w:rPr>
          <w:rFonts w:ascii="Times New Roman" w:hAnsi="Times New Roman" w:cs="Times New Roman"/>
          <w:b/>
        </w:rPr>
        <w:t>.</w:t>
      </w:r>
      <w:r w:rsidR="00843D0F" w:rsidRPr="003619B8">
        <w:rPr>
          <w:rFonts w:ascii="Times New Roman" w:hAnsi="Times New Roman" w:cs="Times New Roman"/>
        </w:rPr>
        <w:t xml:space="preserve"> Nauczyciele, prowadząc pracę dydaktyczno – wychowawczą i opiekuńczą, odpowiedzialni są za: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lastRenderedPageBreak/>
        <w:t xml:space="preserve">1) jakość i efekty tej pracy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prawidłowy przebieg procesu dydaktyczno – wychowawczego, </w:t>
      </w:r>
    </w:p>
    <w:p w:rsidR="00843D0F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3) wspieranie rozwoju psychofizycznego uczniów, ich zdolności oraz zainteresowań,</w:t>
      </w:r>
    </w:p>
    <w:p w:rsidR="001441BD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udzielanie pomocy w przezwyciężaniu niepowodzeń szkolnych w oparciu o rozpoznanie potrzeb uczniów, </w:t>
      </w:r>
    </w:p>
    <w:p w:rsidR="001441BD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bezstronność i obiektywizm w bieżącym ocenianiu wiedzy i umiejętności uczniów z zachowaniem wspierającej i motywującej funkcji oceny, </w:t>
      </w:r>
    </w:p>
    <w:p w:rsidR="001441BD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bezpieczeństwo, życie i zdrowie powierzonych jego opiece uczniów podczas zajęć lekcyjnych, pozalekcyjnych oraz przerw międzylekcyjnych, pełniąc dyżury według obowiązującego w Szkole grafiku, </w:t>
      </w:r>
    </w:p>
    <w:p w:rsidR="001441BD" w:rsidRPr="003619B8" w:rsidRDefault="00843D0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dbałość o pomoce dydaktyczne i sprzęt szkolny, estetyczny wygląd pomieszczeń szkolnych, </w:t>
      </w:r>
    </w:p>
    <w:p w:rsidR="00413F2C" w:rsidRPr="003619B8" w:rsidRDefault="00413F2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1441BD" w:rsidRPr="003619B8" w:rsidRDefault="00413F2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§ 32</w:t>
      </w:r>
      <w:r w:rsidR="001441BD"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F2C" w:rsidRPr="003619B8" w:rsidRDefault="00413F2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BD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Do zadań wychowawcy należy sprawowanie opieki wychowawczej nad uczniami, a w szczególności: </w:t>
      </w:r>
    </w:p>
    <w:p w:rsidR="001441BD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czuwanie nad realizacją obowiązku szkolnego, </w:t>
      </w:r>
    </w:p>
    <w:p w:rsidR="001441BD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tworzenie warunków wspomagających rozwój ucznia, proces jego uczenia się oraz funkcjonowanie w rodzinie i społeczeństwie, </w:t>
      </w:r>
    </w:p>
    <w:p w:rsidR="001441BD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3) ustalenie oceny zachowania ucznia,</w:t>
      </w:r>
    </w:p>
    <w:p w:rsidR="001441BD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inspirowanie i wspomaganie działań zespołowych uczniów, </w:t>
      </w:r>
    </w:p>
    <w:p w:rsidR="001441BD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podejmowanie działań umożliwiających rozwiązywanie bieżących problemów związanych z nauką i wychowaniem, </w:t>
      </w:r>
    </w:p>
    <w:p w:rsidR="00CD348C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podejmowanie działań umożliwiających rozwiązywanie konfliktów w zespole klasowym oraz pomiędzy uczniami a innymi członkami społeczności szkolnej, </w:t>
      </w:r>
    </w:p>
    <w:p w:rsidR="00CD348C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7) utrzymywanie ścisłego kontaktu z rodzicami uczniów oraz informowanie ich o sprawach dotyczących życia szkolnego ucznia, w szczególności o przyznan</w:t>
      </w:r>
      <w:r w:rsidR="003619B8" w:rsidRPr="003619B8">
        <w:rPr>
          <w:rFonts w:ascii="Times New Roman" w:hAnsi="Times New Roman" w:cs="Times New Roman"/>
        </w:rPr>
        <w:t>ej mu nagrodzie lub zastosowanej</w:t>
      </w:r>
      <w:r w:rsidRPr="003619B8">
        <w:rPr>
          <w:rFonts w:ascii="Times New Roman" w:hAnsi="Times New Roman" w:cs="Times New Roman"/>
        </w:rPr>
        <w:t xml:space="preserve"> wobec niego kary. </w:t>
      </w:r>
    </w:p>
    <w:p w:rsidR="00CD348C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Wychowawca w celu realizacji zadań, o których mowa w ust. 1:</w:t>
      </w:r>
    </w:p>
    <w:p w:rsidR="00CD348C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otacza indywidualną opieką wychowawczą każdego ucznia, </w:t>
      </w:r>
    </w:p>
    <w:p w:rsidR="00CD348C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wspiera uczniów mających specyficzne potrzeby edukacyjne lub trudności w kontaktach międzyludzkich, </w:t>
      </w:r>
    </w:p>
    <w:p w:rsidR="00CD348C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planuje i organizuje różne formy życia zespołowego integrujące uczniów, </w:t>
      </w:r>
    </w:p>
    <w:p w:rsidR="00CD348C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ustala wspólnie z uczniami treść i formy zajęć tematycznych na zajęciach z wychowawcą, 5) zapoznaje rodziców i uczniów z obowiązującymi w Szkole dokumentami, </w:t>
      </w:r>
    </w:p>
    <w:p w:rsidR="00CD348C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współdziała z nauczycielami uczącymi w powierzonym mu oddziale, koordynując ich działania wychowawcze wobec ogółu uczniów, a także wobec tych uczniów, którym z racji szczególnych uzdolnień albo z powodu napotykanych trudności i niepowodzeń szkolnych potrzebne jest zapewnienie indywidualnej opieki, </w:t>
      </w:r>
    </w:p>
    <w:p w:rsidR="00CD348C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współpracuje z rodzicami w celu poznania i ustalenia potrzeb opiekuńczo – wychowawczych uczniów, realizacji zadań wychowawczych oraz włączania ich w sprawy oddziału i Szkoły, </w:t>
      </w:r>
    </w:p>
    <w:p w:rsidR="00CD348C" w:rsidRPr="003619B8" w:rsidRDefault="003619B8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lastRenderedPageBreak/>
        <w:t>8) współpracuje z psychologiem</w:t>
      </w:r>
      <w:r w:rsidR="001441BD" w:rsidRPr="003619B8">
        <w:rPr>
          <w:rFonts w:ascii="Times New Roman" w:hAnsi="Times New Roman" w:cs="Times New Roman"/>
        </w:rPr>
        <w:t xml:space="preserve"> i innymi specjalistami świadczącymi kwalifikowaną pomoc w rozpoznawaniu potrzeb i trudności ucznia, </w:t>
      </w:r>
    </w:p>
    <w:p w:rsidR="0096320F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9) organizuje</w:t>
      </w:r>
      <w:r w:rsidR="00CD348C" w:rsidRPr="003619B8">
        <w:rPr>
          <w:rFonts w:ascii="Times New Roman" w:hAnsi="Times New Roman" w:cs="Times New Roman"/>
        </w:rPr>
        <w:t xml:space="preserve"> spotkania z rodzicami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</w:rPr>
        <w:t>3.</w:t>
      </w:r>
      <w:r w:rsidR="00413F2C" w:rsidRPr="003619B8">
        <w:rPr>
          <w:rFonts w:ascii="Times New Roman" w:hAnsi="Times New Roman" w:cs="Times New Roman"/>
        </w:rPr>
        <w:t xml:space="preserve"> </w:t>
      </w:r>
      <w:r w:rsidRPr="003619B8">
        <w:rPr>
          <w:rFonts w:ascii="Times New Roman" w:hAnsi="Times New Roman" w:cs="Times New Roman"/>
        </w:rPr>
        <w:t>Wychowawca zobowiązany jest do prowadzenia wymaganej dokumentacji pracy</w:t>
      </w:r>
    </w:p>
    <w:p w:rsidR="001441BD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413F2C" w:rsidRPr="003619B8" w:rsidRDefault="00413F2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§ 33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W Szkole zatrudniony jest psycholog, który współpracuje z nauczycielami, pracownikami Szkoły i instytucjami w celu pomocy uczniowi i jego rodzinie.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Do zadań psychologa należy w szczególności: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rozpoznawanie warunków rodzinnych, zdrowotnych, materialnych i psychofizycznych uczniów, w tym indywidualnych potrzeb rozwojowych i edukacyjnych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diagnozowanie przyczyn niepowodzeń edukacyjnych lub trudności w funkcjonowaniu uczniów, w tym barier i ograniczeń utrudniających funkcjonowanie ucznia i jego uczestnictwo w życiu Szkoły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3) inspirowanie oraz przeprowadzanie innych niż wyżej wymienione form działania o charakterze profilaktycznym, socjalizacyjnym i resocjalizacyjnym,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4) wspieranie ucznia w rozwijaniu indywidualnych możliwości</w:t>
      </w:r>
      <w:r w:rsidR="003619B8" w:rsidRPr="003619B8">
        <w:rPr>
          <w:rFonts w:ascii="Times New Roman" w:hAnsi="Times New Roman" w:cs="Times New Roman"/>
        </w:rPr>
        <w:t>,</w:t>
      </w:r>
      <w:r w:rsidRPr="003619B8">
        <w:rPr>
          <w:rFonts w:ascii="Times New Roman" w:hAnsi="Times New Roman" w:cs="Times New Roman"/>
        </w:rPr>
        <w:t xml:space="preserve"> predyspozycji i uzdolnień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udzielanie rodzicom wsparcia w rozwiązywaniu problemów wychowawczych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udzielanie pomocy wychowawcom i innym nauczycielom w ich pracy z uczniami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diagnozowanie sytuacji wychowawczych Szkole w celu rozwiązywania problemów wychowawczych stanowiących barierę i ograniczających aktywne i pełne uczestnictwo ucznia w życiu Szkoły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8) udzielanie uczniom pomocy psychologiczno-pedagogicznej w formach odpowiednich do rozpoznanych potrzeb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9) podejmowanie działań z zakresu profilaktyki uzależnień i innych problemów dzieci i młodzieży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0) inicjowanie i prowadzenie działań mediacyjnych i interwencyjnych w sytuacjach konfliktowych i kryzysowych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1) pomoc rodzicom i nauczycielom w rozpoznawaniu i rozwijaniu indywidualnych możliwości, predyspozycji i uzdolnień uczniów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2) wspieranie nauczycieli, wychowawców i innych specjalistów w udzielaniu pomocy psychologiczno- pedagogicznej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3) prowadzenie poradnictwa dla uczniów, nauczycieli oraz rodziców dotyczącego problemów dydaktyczno – wychowawczych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4) prowadzenie indywidualnej opieki psychologicznej nad uczniami przeżywającymi różnorodne trudności związane z sytuacją szkolną bądź rodzinną, </w:t>
      </w:r>
    </w:p>
    <w:p w:rsidR="00CD348C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5) prowadzenie działań na rzecz zorganizowania opieki i pomocy materialnej uczniom znajdującym się w trudnej sytuacji życiowej.</w:t>
      </w:r>
    </w:p>
    <w:p w:rsidR="00CD348C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Psycholo</w:t>
      </w:r>
      <w:r w:rsidR="00CD348C" w:rsidRPr="003619B8">
        <w:rPr>
          <w:rFonts w:ascii="Times New Roman" w:hAnsi="Times New Roman" w:cs="Times New Roman"/>
        </w:rPr>
        <w:t xml:space="preserve">g pełni funkcję rzecznika praw ucznia w Szkole, dbając o przestrzeganie praw dziecka w Szkole i środowisku rodzinnym. </w:t>
      </w:r>
    </w:p>
    <w:p w:rsidR="00CD348C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Psycholog</w:t>
      </w:r>
      <w:r w:rsidR="00CD348C" w:rsidRPr="003619B8">
        <w:rPr>
          <w:rFonts w:ascii="Times New Roman" w:hAnsi="Times New Roman" w:cs="Times New Roman"/>
        </w:rPr>
        <w:t xml:space="preserve"> współpracuje z właściwą miejscowo poradnią psychologiczno-pedagogiczną.</w:t>
      </w: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.</w:t>
      </w:r>
      <w:r w:rsidRPr="003619B8">
        <w:rPr>
          <w:rFonts w:ascii="Times New Roman" w:hAnsi="Times New Roman" w:cs="Times New Roman"/>
        </w:rPr>
        <w:t xml:space="preserve"> Psycholog</w:t>
      </w:r>
      <w:r w:rsidR="00CD348C" w:rsidRPr="003619B8">
        <w:rPr>
          <w:rFonts w:ascii="Times New Roman" w:hAnsi="Times New Roman" w:cs="Times New Roman"/>
        </w:rPr>
        <w:t xml:space="preserve"> może współpracować w realizacji swoich zadań: </w:t>
      </w:r>
    </w:p>
    <w:p w:rsidR="00C0786E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lastRenderedPageBreak/>
        <w:t xml:space="preserve">1) z innymi instytucjami świadczącymi poradnictwo i specjalistyczną pomoc uczniom i rodzicom; </w:t>
      </w:r>
    </w:p>
    <w:p w:rsidR="00C0786E" w:rsidRPr="003619B8" w:rsidRDefault="00CD348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 odpowiednimi placówkami oświatowymi, organami sądowymi, policją i innymi podmiotami, zwłaszcza jeżeli stan zagrożenia dobra ucznia uzasadnia takie współdziałanie. </w:t>
      </w:r>
    </w:p>
    <w:p w:rsidR="001441BD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  <w:b/>
        </w:rPr>
        <w:t>6.</w:t>
      </w:r>
      <w:r w:rsidRPr="003619B8">
        <w:rPr>
          <w:rFonts w:ascii="Times New Roman" w:hAnsi="Times New Roman" w:cs="Times New Roman"/>
        </w:rPr>
        <w:t xml:space="preserve"> Nadzór nad pracą psychologa</w:t>
      </w:r>
      <w:r w:rsidR="00CD348C" w:rsidRPr="003619B8">
        <w:rPr>
          <w:rFonts w:ascii="Times New Roman" w:hAnsi="Times New Roman" w:cs="Times New Roman"/>
        </w:rPr>
        <w:t xml:space="preserve"> sprawuje Dyrektor.</w:t>
      </w:r>
    </w:p>
    <w:p w:rsidR="001441BD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C0786E" w:rsidRPr="003619B8" w:rsidRDefault="00413F2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§ 34</w:t>
      </w:r>
      <w:r w:rsidR="00C0786E"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F2C" w:rsidRPr="003619B8" w:rsidRDefault="00413F2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W Szkole funkcjonuje wewnątrzszkolny system doradztwa zawodowego, którego celem jest przygotowanie uczniów do podjęcia trafnych decyzji edukacyjno – zawodowych, wyboru szkoły ponadpodstawowej zgodnej z zainteresowaniami i uzdolnieniami oraz do roli pracownika na współczesnym rynku pracy. </w:t>
      </w: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Do zadań doradcy zawodowego należy w szczególności: </w:t>
      </w: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systematyczne diagnozowanie zapotrzebowania uczniów na informacje edukacyjne i zawodowe oraz pomoc w planowaniu kształcenia i kariery zawodowej, </w:t>
      </w: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gromadzenie, aktualizacja i udostępnianie informacji edukacyjnych i zawodowych, </w:t>
      </w:r>
    </w:p>
    <w:p w:rsidR="00C0786E" w:rsidRPr="003619B8" w:rsidRDefault="00413F2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</w:t>
      </w:r>
      <w:r w:rsidR="00C0786E" w:rsidRPr="003619B8">
        <w:rPr>
          <w:rFonts w:ascii="Times New Roman" w:hAnsi="Times New Roman" w:cs="Times New Roman"/>
        </w:rPr>
        <w:t xml:space="preserve">prowadzenie zajęć związanych z wyborem kierunku kształcenia i zawodu z uwzględnieniem rozpoznanych mocnych stron, predyspozycji, zainteresowań i uzdolnień uczniów, </w:t>
      </w: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koordynowanie działalności informacyjno-doradczej prowadzonej przez Szkołę, </w:t>
      </w: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współpraca z innymi nauczycielami w tworzeniu i zapewnieniu ciągłości działań w zakresie zajęć związanych z wyborem kierunku kształcenia i zawodu, </w:t>
      </w: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6) wspieranie nauczycieli, wychowawców i innych specjalistów w udzielaniu pomocy psychologiczno</w:t>
      </w:r>
      <w:r w:rsidR="003619B8" w:rsidRPr="003619B8">
        <w:rPr>
          <w:rFonts w:ascii="Times New Roman" w:hAnsi="Times New Roman" w:cs="Times New Roman"/>
        </w:rPr>
        <w:t xml:space="preserve"> - </w:t>
      </w:r>
      <w:r w:rsidRPr="003619B8">
        <w:rPr>
          <w:rFonts w:ascii="Times New Roman" w:hAnsi="Times New Roman" w:cs="Times New Roman"/>
        </w:rPr>
        <w:t xml:space="preserve">pedagogicznej. </w:t>
      </w: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Nadzór nad pracą doradcy zawodowego sprawuje Dyrektor. </w:t>
      </w: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413F2C" w:rsidRPr="003619B8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3F2C" w:rsidRPr="003619B8">
        <w:rPr>
          <w:rFonts w:ascii="Times New Roman" w:hAnsi="Times New Roman" w:cs="Times New Roman"/>
          <w:b/>
          <w:sz w:val="28"/>
          <w:szCs w:val="28"/>
        </w:rPr>
        <w:t>§ 35</w:t>
      </w: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F2C" w:rsidRPr="003619B8" w:rsidRDefault="00413F2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Podstawowym zadaniem pracowników niepedagogicznych jest zapewnienie sprawnego działania Szkoły, utrzymanie obiektu i jego otoczenia w ładzie i czystości oraz przestrzeganie zasad bezpieczeństwa. </w:t>
      </w: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W sytuacjach wymagających opuszczenia przez nauczyciela sali lekcyjnej bądź miejsca dyżuru pracownicy niepedagogiczni zobowiązani są</w:t>
      </w:r>
      <w:r w:rsidR="003619B8" w:rsidRPr="003619B8">
        <w:rPr>
          <w:rFonts w:ascii="Times New Roman" w:hAnsi="Times New Roman" w:cs="Times New Roman"/>
        </w:rPr>
        <w:t xml:space="preserve"> do</w:t>
      </w:r>
      <w:r w:rsidRPr="003619B8">
        <w:rPr>
          <w:rFonts w:ascii="Times New Roman" w:hAnsi="Times New Roman" w:cs="Times New Roman"/>
        </w:rPr>
        <w:t xml:space="preserve"> przejęcia opieki nad uczniami na czas nieobecności nauczyciela. </w:t>
      </w:r>
    </w:p>
    <w:p w:rsidR="00C0786E" w:rsidRPr="003619B8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Szczegółowy zakres obowiązków pracowników niepedagogicznych określony jest w zakresach czynności ustalonych przez Dyrektora. </w:t>
      </w:r>
    </w:p>
    <w:p w:rsidR="00C0786E" w:rsidRDefault="00C0786E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:rsidR="00020E26" w:rsidRDefault="00020E2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426294" w:rsidRDefault="0042629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426294" w:rsidRDefault="0042629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426294" w:rsidRDefault="0042629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426294" w:rsidRPr="003619B8" w:rsidRDefault="0042629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413F2C" w:rsidRPr="003619B8" w:rsidRDefault="00413F2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0786E"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</w:p>
    <w:p w:rsidR="00C0786E" w:rsidRPr="003619B8" w:rsidRDefault="00413F2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</w:t>
      </w:r>
      <w:r w:rsidR="00C0786E" w:rsidRPr="003619B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619B8">
        <w:rPr>
          <w:rFonts w:ascii="Times New Roman" w:hAnsi="Times New Roman" w:cs="Times New Roman"/>
          <w:b/>
          <w:sz w:val="28"/>
          <w:szCs w:val="28"/>
        </w:rPr>
        <w:t>§ 36</w:t>
      </w:r>
    </w:p>
    <w:p w:rsidR="00413F2C" w:rsidRPr="003619B8" w:rsidRDefault="00413F2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BD" w:rsidRPr="003619B8" w:rsidRDefault="00C0786E" w:rsidP="0060145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619B8">
        <w:rPr>
          <w:rFonts w:ascii="Times New Roman" w:hAnsi="Times New Roman" w:cs="Times New Roman"/>
        </w:rPr>
        <w:t xml:space="preserve">Nauczyciel, inny pracownik lub uczeń Szkoły powinien niezwłocznie zawiadomić Dyrektora o wszelkich dostrzeżonych zdarzeniach noszących znamiona przestępstwa lub stanowiących zagrożenie dla zdrowia lub życia uczniów lub pracowników Szkoły. </w:t>
      </w:r>
    </w:p>
    <w:p w:rsidR="001441BD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1441BD" w:rsidRPr="003619B8" w:rsidRDefault="001441B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601455" w:rsidRPr="003619B8" w:rsidRDefault="00601455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96320F" w:rsidRPr="003619B8" w:rsidRDefault="0096320F" w:rsidP="00601455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ZDZIAŁ 6.</w:t>
      </w:r>
    </w:p>
    <w:p w:rsidR="0096320F" w:rsidRPr="003619B8" w:rsidRDefault="0096320F" w:rsidP="00601455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pl-PL"/>
        </w:rPr>
        <w:t>DZIECI I UCZNIOWIE SZKOŁY</w:t>
      </w: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01455" w:rsidRPr="003619B8" w:rsidRDefault="00601455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96320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320F" w:rsidRPr="003619B8" w:rsidRDefault="00803CF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bidi="pl-PL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                                                           </w:t>
      </w:r>
      <w:r w:rsidR="00601455"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        </w:t>
      </w:r>
      <w:r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  </w:t>
      </w:r>
      <w:r w:rsidR="00601455"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bidi="pl-PL"/>
        </w:rPr>
        <w:t>§ 37</w:t>
      </w:r>
    </w:p>
    <w:p w:rsidR="00601455" w:rsidRPr="003619B8" w:rsidRDefault="00601455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bidi="pl-PL"/>
        </w:rPr>
      </w:pPr>
    </w:p>
    <w:p w:rsidR="007F4626" w:rsidRPr="003619B8" w:rsidRDefault="007F4626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pl-PL"/>
        </w:rPr>
      </w:pPr>
      <w:r w:rsidRPr="003619B8">
        <w:rPr>
          <w:rFonts w:ascii="Times New Roman" w:hAnsi="Times New Roman" w:cs="Times New Roman"/>
          <w:b/>
          <w:color w:val="000000"/>
          <w:shd w:val="clear" w:color="auto" w:fill="FFFFFF"/>
          <w:lang w:bidi="pl-PL"/>
        </w:rPr>
        <w:t>1.</w:t>
      </w:r>
      <w:r w:rsidR="00601455"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 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>Szczegółowe zasady rekrutacji do p</w:t>
      </w:r>
      <w:r w:rsid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>rzedszkola i szkoły zawierają regulaminy rekrutacji placówek</w:t>
      </w:r>
      <w:r w:rsidR="0096320F"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. </w:t>
      </w:r>
    </w:p>
    <w:p w:rsidR="007F4626" w:rsidRPr="003619B8" w:rsidRDefault="007F4626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pl-PL"/>
        </w:rPr>
      </w:pPr>
      <w:r w:rsidRPr="003619B8">
        <w:rPr>
          <w:rFonts w:ascii="Times New Roman" w:hAnsi="Times New Roman" w:cs="Times New Roman"/>
          <w:b/>
        </w:rPr>
        <w:t>2.</w:t>
      </w:r>
      <w:r w:rsidR="00601455" w:rsidRPr="003619B8">
        <w:rPr>
          <w:rFonts w:ascii="Times New Roman" w:hAnsi="Times New Roman" w:cs="Times New Roman"/>
        </w:rPr>
        <w:t xml:space="preserve"> </w:t>
      </w:r>
      <w:r w:rsidRPr="003619B8">
        <w:rPr>
          <w:rFonts w:ascii="Times New Roman" w:hAnsi="Times New Roman" w:cs="Times New Roman"/>
        </w:rPr>
        <w:t>Obowiązek szkolny dziecka rozpoczyna się z początkiem roku szkolnego w roku kalendarzowym, w którym dziecko kończy 7 lat oraz trwa do ukończenia szkoły podstawowej, nie dłużej jednak niż do ukończenia 18. roku życia.</w:t>
      </w:r>
    </w:p>
    <w:p w:rsidR="00601455" w:rsidRPr="003619B8" w:rsidRDefault="007F4626" w:rsidP="00601455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3.</w:t>
      </w:r>
      <w:r w:rsidRPr="003619B8">
        <w:rPr>
          <w:rFonts w:ascii="Times New Roman" w:hAnsi="Times New Roman" w:cs="Times New Roman"/>
          <w:sz w:val="24"/>
          <w:szCs w:val="24"/>
        </w:rPr>
        <w:t xml:space="preserve"> Uczeń, który ukończył 18 lat zostaje skreślony z listy uczniów szkoły, o czym zostaje powiadomiony odrębnym pismem.</w:t>
      </w:r>
    </w:p>
    <w:p w:rsidR="007F4626" w:rsidRPr="003619B8" w:rsidRDefault="007F4626" w:rsidP="00601455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4.</w:t>
      </w:r>
      <w:r w:rsidRPr="003619B8">
        <w:rPr>
          <w:rFonts w:ascii="Times New Roman" w:hAnsi="Times New Roman" w:cs="Times New Roman"/>
          <w:sz w:val="24"/>
          <w:szCs w:val="24"/>
        </w:rPr>
        <w:t xml:space="preserve"> Rada Pedagogiczna może wyrazić zgodę na kontynuację, do końca roku szkolnego, nauki       przez ucznia, który ukończył 18 lat jeżeli uczeń spełnia wszystkie poniższe warunki</w:t>
      </w:r>
      <w:r w:rsidR="00601455" w:rsidRPr="003619B8">
        <w:rPr>
          <w:rFonts w:ascii="Times New Roman" w:hAnsi="Times New Roman" w:cs="Times New Roman"/>
          <w:sz w:val="24"/>
          <w:szCs w:val="24"/>
        </w:rPr>
        <w:t>: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wyrazi taką chęć;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w ciągu bieżącego roku szkolnego spełniał obowiązek szkolny i zachowywał się co najmniej poprawnie;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3) uczeń jest w klasie ósmej i rokuje jej ukończenie.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5.</w:t>
      </w:r>
      <w:r w:rsidRPr="003619B8">
        <w:rPr>
          <w:rFonts w:ascii="Times New Roman" w:hAnsi="Times New Roman" w:cs="Times New Roman"/>
          <w:sz w:val="24"/>
          <w:szCs w:val="24"/>
        </w:rPr>
        <w:t xml:space="preserve"> Niespełnianie obowiązku szkolnego lub obowiązku nauki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podlega egzekucji w trybie przepisów o postępowaniu egzekucyjnym w administracji;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 to nieusprawiedliwiona nieobecność w okresie jednego miesiąca na co najmniej 50% lekcji;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3) zgłasza dyrektorowi szkoły wychowawca lub nauczyciel, u którego nieobecności nieusprawiedliwione przekroczyły 50 % lekcji.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6.</w:t>
      </w:r>
      <w:r w:rsidRPr="003619B8">
        <w:rPr>
          <w:rFonts w:ascii="Times New Roman" w:hAnsi="Times New Roman" w:cs="Times New Roman"/>
          <w:sz w:val="24"/>
          <w:szCs w:val="24"/>
        </w:rPr>
        <w:t xml:space="preserve"> Na wniosek rodziców ucznia oraz po zasięgnięciu opinii psychologiczno – pedagogicznej Dyrektor może zezwolić na pozaszkolną formę realizacji obowiązku szkolnego.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601455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Pr="003619B8">
        <w:rPr>
          <w:rFonts w:ascii="Times New Roman" w:hAnsi="Times New Roman" w:cs="Times New Roman"/>
          <w:sz w:val="24"/>
          <w:szCs w:val="24"/>
        </w:rPr>
        <w:t>Do klasy programowo wyższej lub na okres programowo wyższy w szkole przyjmuje się ucznia zgodnie z odpowiednimi przepisami prawa.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8.</w:t>
      </w:r>
      <w:r w:rsidR="00601455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Pr="003619B8">
        <w:rPr>
          <w:rFonts w:ascii="Times New Roman" w:hAnsi="Times New Roman" w:cs="Times New Roman"/>
          <w:sz w:val="24"/>
          <w:szCs w:val="24"/>
        </w:rPr>
        <w:t>Decyzję o wcześniejszym przyjęciu dziecka do szkoły podejmuje Dyrektor Szkoły: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na wniosek rodziców dziecka, które w danym roku kalendarzowym kończy 6 lat;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jeżeli dziecko korzystało z wychowania przedszkolnego w roku szkolnym poprzedzającym rok szkolny, w którym ma rozpocząć naukę w szkole podstawowej lub posiada opinię o możliwości rozpoczęcia nauki w szkole podstawowej, wydaną przez publiczną poradnię psychologiczno-pedagogiczną albo niepubliczną poradnię psychologiczno-pedagogiczną.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9.</w:t>
      </w:r>
      <w:r w:rsidR="00601455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Pr="003619B8">
        <w:rPr>
          <w:rFonts w:ascii="Times New Roman" w:hAnsi="Times New Roman" w:cs="Times New Roman"/>
          <w:sz w:val="24"/>
          <w:szCs w:val="24"/>
        </w:rPr>
        <w:t>Decyzję o odroczeniu dziecka od realizacji obowiązku szkolnego podejmuje Dyrektor Szkoły po zasięgnięciu opinii Poradni Psychologiczno- Pedagogicznej.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626" w:rsidRPr="003619B8" w:rsidRDefault="00B6145D" w:rsidP="00EF6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601455" w:rsidRPr="003619B8">
        <w:rPr>
          <w:rFonts w:ascii="Times New Roman" w:hAnsi="Times New Roman" w:cs="Times New Roman"/>
          <w:b/>
          <w:sz w:val="28"/>
          <w:szCs w:val="28"/>
        </w:rPr>
        <w:t>§ 38</w:t>
      </w:r>
    </w:p>
    <w:p w:rsidR="006257EB" w:rsidRPr="003619B8" w:rsidRDefault="006257EB" w:rsidP="00EF6F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.</w:t>
      </w:r>
      <w:r w:rsidRPr="003619B8">
        <w:rPr>
          <w:rFonts w:ascii="Times New Roman" w:hAnsi="Times New Roman" w:cs="Times New Roman"/>
          <w:sz w:val="24"/>
          <w:szCs w:val="24"/>
        </w:rPr>
        <w:t xml:space="preserve"> Dyrektor szkoły przyjmuje w terminie ustalonym przez Kuratora Oświaty, wszystkich uczniów zamieszkujących ustalony dla szkoły obwód.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.</w:t>
      </w:r>
      <w:r w:rsidRPr="003619B8">
        <w:rPr>
          <w:rFonts w:ascii="Times New Roman" w:hAnsi="Times New Roman" w:cs="Times New Roman"/>
          <w:sz w:val="24"/>
          <w:szCs w:val="24"/>
        </w:rPr>
        <w:t xml:space="preserve"> Do szkoły podstawowej przyjmuje się: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dzieci zamieszkałe w obwodzie szkoły;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na prośbę rodziców - dzieci zamieszkałe poza obwodem szkoły, za zgodą organu prowadzącego;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3) dzieci 6-letnie spełniające warunki </w:t>
      </w:r>
      <w:r w:rsidR="003619B8">
        <w:rPr>
          <w:rFonts w:ascii="Times New Roman" w:hAnsi="Times New Roman" w:cs="Times New Roman"/>
          <w:sz w:val="24"/>
          <w:szCs w:val="24"/>
        </w:rPr>
        <w:t>określone w par. 37</w:t>
      </w:r>
      <w:r w:rsidRPr="003619B8">
        <w:rPr>
          <w:rFonts w:ascii="Times New Roman" w:hAnsi="Times New Roman" w:cs="Times New Roman"/>
          <w:sz w:val="24"/>
          <w:szCs w:val="24"/>
        </w:rPr>
        <w:t>, ust.8;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3.</w:t>
      </w:r>
      <w:r w:rsidRPr="003619B8">
        <w:rPr>
          <w:rFonts w:ascii="Times New Roman" w:hAnsi="Times New Roman" w:cs="Times New Roman"/>
          <w:sz w:val="24"/>
          <w:szCs w:val="24"/>
        </w:rPr>
        <w:t xml:space="preserve"> W przypadku, gdy liczba kandydatów zamieszkałych poza obwodem szkoły jest większa od liczby wolnych miejsc mają zastosowanie szczegó</w:t>
      </w:r>
      <w:r w:rsidR="004F6E4C" w:rsidRPr="003619B8">
        <w:rPr>
          <w:rFonts w:ascii="Times New Roman" w:hAnsi="Times New Roman" w:cs="Times New Roman"/>
          <w:sz w:val="24"/>
          <w:szCs w:val="24"/>
        </w:rPr>
        <w:t xml:space="preserve">łowe kryteria przyjęć zawarte </w:t>
      </w:r>
      <w:r w:rsidRPr="003619B8">
        <w:rPr>
          <w:rFonts w:ascii="Times New Roman" w:hAnsi="Times New Roman" w:cs="Times New Roman"/>
          <w:sz w:val="24"/>
          <w:szCs w:val="24"/>
        </w:rPr>
        <w:t xml:space="preserve"> w zarządzeniu dyrektora w sprawie przyjmowania uczniów do szkoły, a w szczególności: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dzieci pracowników związanych ze szkołą;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rodzeństwo uczniów już uczących się w szkole;</w:t>
      </w:r>
    </w:p>
    <w:p w:rsidR="004F6E4C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3) sieroty, półsieroty, dzieci rodziców samotnie wychowujących, dzieci umies</w:t>
      </w:r>
      <w:r w:rsidR="004F6E4C" w:rsidRPr="003619B8">
        <w:rPr>
          <w:rFonts w:ascii="Times New Roman" w:hAnsi="Times New Roman" w:cs="Times New Roman"/>
          <w:sz w:val="24"/>
          <w:szCs w:val="24"/>
        </w:rPr>
        <w:t>zczone w rodzinach zastępczych.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4.</w:t>
      </w:r>
      <w:r w:rsidRPr="003619B8">
        <w:rPr>
          <w:rFonts w:ascii="Times New Roman" w:hAnsi="Times New Roman" w:cs="Times New Roman"/>
          <w:sz w:val="24"/>
          <w:szCs w:val="24"/>
        </w:rPr>
        <w:t xml:space="preserve"> Uczniowie z obwodu szkoły składają zgłoszenie wg wzoru i w terminie ogłoszonym w Zarządzeniu Dyrektora.</w:t>
      </w:r>
    </w:p>
    <w:p w:rsidR="007F4626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3619B8">
        <w:rPr>
          <w:rFonts w:ascii="Times New Roman" w:hAnsi="Times New Roman" w:cs="Times New Roman"/>
          <w:sz w:val="24"/>
          <w:szCs w:val="24"/>
        </w:rPr>
        <w:t xml:space="preserve"> Uczniowie s</w:t>
      </w:r>
      <w:r w:rsidR="007F4626" w:rsidRPr="003619B8">
        <w:rPr>
          <w:rFonts w:ascii="Times New Roman" w:hAnsi="Times New Roman" w:cs="Times New Roman"/>
          <w:sz w:val="24"/>
          <w:szCs w:val="24"/>
        </w:rPr>
        <w:t>poza obwodu szkoły składają wnioski z właściwą dokumentacją wg wzoru i w terminie ogłoszonym w Zarządzeniu Dyrektora.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3619B8">
        <w:rPr>
          <w:rFonts w:ascii="Times New Roman" w:hAnsi="Times New Roman" w:cs="Times New Roman"/>
          <w:sz w:val="24"/>
          <w:szCs w:val="24"/>
        </w:rPr>
        <w:t xml:space="preserve"> Do rozpatrzenia wniosków Dyrektor powołuje komisję rekrutacyjną:</w:t>
      </w:r>
    </w:p>
    <w:p w:rsidR="007F4626" w:rsidRPr="003619B8" w:rsidRDefault="007F462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w składzie: nauczyciele klas I-III, przyszły wychowawca klasy pierwszej, psycholog,</w:t>
      </w:r>
    </w:p>
    <w:p w:rsidR="007F4626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2)  Komisja </w:t>
      </w:r>
      <w:r w:rsidR="007F4626" w:rsidRPr="003619B8">
        <w:rPr>
          <w:rFonts w:ascii="Times New Roman" w:hAnsi="Times New Roman" w:cs="Times New Roman"/>
          <w:sz w:val="24"/>
          <w:szCs w:val="24"/>
        </w:rPr>
        <w:t xml:space="preserve"> działa wg regulaminu określonego zarządzeniem dyrektora szkoły.</w:t>
      </w:r>
    </w:p>
    <w:p w:rsidR="00601455" w:rsidRPr="003619B8" w:rsidRDefault="00601455" w:rsidP="00EF6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E4C" w:rsidRPr="003619B8" w:rsidRDefault="00B6145D" w:rsidP="00EF6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601455" w:rsidRPr="003619B8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601455" w:rsidRPr="003619B8">
        <w:rPr>
          <w:rFonts w:ascii="Times New Roman" w:hAnsi="Times New Roman" w:cs="Times New Roman"/>
          <w:b/>
          <w:sz w:val="28"/>
          <w:szCs w:val="28"/>
        </w:rPr>
        <w:t>§ 39</w:t>
      </w:r>
    </w:p>
    <w:p w:rsidR="00601455" w:rsidRPr="003619B8" w:rsidRDefault="00601455" w:rsidP="00EF6F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.</w:t>
      </w:r>
      <w:r w:rsidRPr="003619B8">
        <w:rPr>
          <w:rFonts w:ascii="Times New Roman" w:hAnsi="Times New Roman" w:cs="Times New Roman"/>
          <w:sz w:val="24"/>
          <w:szCs w:val="24"/>
        </w:rPr>
        <w:t xml:space="preserve"> Uczeń ma </w:t>
      </w:r>
      <w:r w:rsidRPr="003619B8">
        <w:rPr>
          <w:rFonts w:ascii="Times New Roman" w:hAnsi="Times New Roman" w:cs="Times New Roman"/>
          <w:b/>
          <w:sz w:val="24"/>
          <w:szCs w:val="24"/>
        </w:rPr>
        <w:t xml:space="preserve">prawo </w:t>
      </w:r>
      <w:r w:rsidRPr="003619B8">
        <w:rPr>
          <w:rFonts w:ascii="Times New Roman" w:hAnsi="Times New Roman" w:cs="Times New Roman"/>
          <w:sz w:val="24"/>
          <w:szCs w:val="24"/>
        </w:rPr>
        <w:t xml:space="preserve">do: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1) właściwie zorganizowanego procesu kształcenia, zgodnie z zasadami higieny pracy umysłowej,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2) życzliwego, podmiotowego traktowania w procesie dydaktyczno – wychowawczym,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3) wpływania na życie Szkoły poprzez działalność samorządową oraz zrzeszania się w organizacjach działających w Szkole,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4) przejawiania własnej aktywności w zdobywaniu wiedzy i umiejętności przy wykorzystaniu wszystkich możliwości Szkoły, wyrażania opinii i wątpliwości dotyczących treści nauczania oraz uzyskiwania na nie wyjaśnień i odpowiedzi,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5) przedstawiania wychowawcy, innym nauczycielom, Dyrektorowi swoich problemów oraz uzyskiwania od nich pomocy, wyjaśnień, odpowiedzi,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6) poszanowania godności własnej w sprawach osobistych, rodzinnych i koleżeńskich,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7) jawnego wyrażania opinii dotyczących życia Szkoły, nie może to jednak uwłaczać niczyjej godności osobistej,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8) inicjatywy społecznej i obywatelskiej, może należeć do wybranej przez siebie organizacji wychowawczej lub społecznej, brać udział w wolontariacie,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9) uczestniczenia w zajęciach pozalekcyjnych, pozaszkolnych – udokumentowana działalność pozaszkolna (społeczna) jest oceniana na równi z działalnością społeczną w Szkole,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0) reprezentowania Szkoły w konkursach, przeglądach, zawodach i innych imprezach zgodnie ze swoimi możliwościami i umiejętnościami,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11) swobodnego dysponowania czasem przerwy międzylekcyjnej, bez zapominania o bezpieczeństwie,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12) opieki socjalnej na zasadach określonych odrębnymi przepisami,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lastRenderedPageBreak/>
        <w:t xml:space="preserve">13) jawnej, przeprowadzanej na bieżąco oceny stanu swojej wiedzy i umiejętności; oceny z poszczególnych przedmiotów otrzymuje wyłącznie za wiadomości i umiejętności; zachowanie w Szkole i poza nią ocenia się odrębnie,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14) powiadamiania go z wyprzedzeniem o terminie i zakresie pisemnych sprawdzianów wiadomości; w ciągu dnia może się odbyć tylko jeden sprawdzian obejmujący treści z całego działu (lub dużej części działu) programu nauczania, a w ciągu tygodnia nie więcej niż dwa; sprawdzianów poprawkowych nie wlicza się do ogólnej tygodniowej ich liczby,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15) dodatkowej pomocy nauczyciela wtedy, gdy nie radzi sobie z opanowaniem materiału, ma też możliwość  pomocy ze strony kolegów,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6) odwoływania się od decyzji wychowawcy do Dyrektora,</w:t>
      </w:r>
    </w:p>
    <w:p w:rsidR="002B3FD4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7) w szczególnych przypadkach orzeczonych przez lekarza i poradnię psychologiczno – pedagogiczną, ze względu na stan zdrowia, do nauczania indywid</w:t>
      </w:r>
      <w:r w:rsidR="003619B8">
        <w:rPr>
          <w:rFonts w:ascii="Times New Roman" w:hAnsi="Times New Roman" w:cs="Times New Roman"/>
          <w:sz w:val="24"/>
          <w:szCs w:val="24"/>
        </w:rPr>
        <w:t>ualnego lub zindywidualizowanej ścieżki edukacyjnej</w:t>
      </w:r>
      <w:r w:rsidRPr="003619B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8) korzystania z pomieszczeń szkolnych, sprzętu, środków dydaktycznych, księgozbioru biblioteki pod nadzorem nauczyciel</w:t>
      </w:r>
      <w:r w:rsidR="00FC39D0">
        <w:rPr>
          <w:rFonts w:ascii="Times New Roman" w:hAnsi="Times New Roman" w:cs="Times New Roman"/>
          <w:sz w:val="24"/>
          <w:szCs w:val="24"/>
        </w:rPr>
        <w:t>a</w:t>
      </w:r>
    </w:p>
    <w:p w:rsidR="004F6E4C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.</w:t>
      </w:r>
      <w:r w:rsidR="002B3FD4" w:rsidRPr="00361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9B8">
        <w:rPr>
          <w:rFonts w:ascii="Times New Roman" w:hAnsi="Times New Roman" w:cs="Times New Roman"/>
          <w:sz w:val="24"/>
          <w:szCs w:val="24"/>
        </w:rPr>
        <w:t xml:space="preserve">Uczeń ma </w:t>
      </w:r>
      <w:r w:rsidRPr="003619B8">
        <w:rPr>
          <w:rFonts w:ascii="Times New Roman" w:hAnsi="Times New Roman" w:cs="Times New Roman"/>
          <w:b/>
          <w:sz w:val="24"/>
          <w:szCs w:val="24"/>
        </w:rPr>
        <w:t>obowiązek</w:t>
      </w:r>
      <w:r w:rsidRPr="003619B8">
        <w:rPr>
          <w:rFonts w:ascii="Times New Roman" w:hAnsi="Times New Roman" w:cs="Times New Roman"/>
          <w:sz w:val="24"/>
          <w:szCs w:val="24"/>
        </w:rPr>
        <w:t>: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) uczęszczania na zajęcia wynikające z planu zajęć, przybywania na nie punktualnie,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systematycznego przygotowywania się do zajęć, rzetelnego wykonywania zadań domowych, aktywnego udziału w lekcjach oraz uzupełnienia braków wynikających z absencji, 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zachowania należytej uwagi w czasie zajęć lekcyjnych, nieutrudniania innym uczniom aktywnego w nich uczestnictwa, 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przestrzegania obowiązujących w Szkole przepisów i zasad bezpieczeństwa, 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aktywnego działania w celu rozwijania własnej osobowości, zdobywania wiedzy i umiejętności na miarę swoich możliwości intelektualnych, 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przestrzegania zasad kultury współżycia w odniesieniu do kolegów, nauczycieli i innych pracowników Szkoły, 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wykorzystania w pełni czasu przeznaczonego na naukę, rzetelnej pracy nad poszerzaniem swojej wiedzy i umiejętności, 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8) postępowania zgodnego z dobrem szkolnej społeczności, dbania o honor i tradycje Szkoły, współtworzenia jej autorytetu, 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9) godnego, kulturalnego zachowania się w Szkole i poza nią, dbania o piękno mowy ojczystej, 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0) podporządkowania się zaleceniom Dyrektora, Rady Pedagogicznej oraz ustaleniom Samorządu Uczniowskiego, 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1) przeciwstawiania się przejawom brutalności i wulgarności, 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2) poszanowania wolności i godności osobistej drugiego człowieka, </w:t>
      </w:r>
    </w:p>
    <w:p w:rsidR="004F6E4C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3) naprawiania wyrządzonej przez siebie szkody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lastRenderedPageBreak/>
        <w:t xml:space="preserve">14) dbania o bezpieczeństwo i zdrowie własne oraz innych osób – uczeń nie pali tytoniu i e-papierosów, nie pije alkoholu, nie używa narkotyków i innych środków odurzających, nie stosuje przemocy słownej, fizycznej, </w:t>
      </w:r>
      <w:r w:rsidR="001A091A" w:rsidRPr="003619B8">
        <w:rPr>
          <w:rFonts w:ascii="Times New Roman" w:hAnsi="Times New Roman" w:cs="Times New Roman"/>
        </w:rPr>
        <w:t xml:space="preserve">emocjonalnej i cyberprzemocy, </w:t>
      </w:r>
    </w:p>
    <w:p w:rsidR="001A091A" w:rsidRPr="003619B8" w:rsidRDefault="001A091A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5</w:t>
      </w:r>
      <w:r w:rsidR="004F6E4C" w:rsidRPr="003619B8">
        <w:rPr>
          <w:rFonts w:ascii="Times New Roman" w:hAnsi="Times New Roman" w:cs="Times New Roman"/>
        </w:rPr>
        <w:t xml:space="preserve">) troszczenia się o mienie Szkoły i jej estetyczny wygląd, utrzymania czystości i porządku na terenie budynku, </w:t>
      </w:r>
    </w:p>
    <w:p w:rsidR="001A091A" w:rsidRPr="003619B8" w:rsidRDefault="001A091A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6</w:t>
      </w:r>
      <w:r w:rsidR="004F6E4C" w:rsidRPr="003619B8">
        <w:rPr>
          <w:rFonts w:ascii="Times New Roman" w:hAnsi="Times New Roman" w:cs="Times New Roman"/>
        </w:rPr>
        <w:t xml:space="preserve">) dostarczania pisemnych usprawiedliwień w ciągu tygodnia od powrotu ucznia do Szkoły z podaniem okresu nieobecności ucznia w Szkole i jej przyczyny; usprawiedliwienia powinny być napisane przez rodziców, </w:t>
      </w:r>
    </w:p>
    <w:p w:rsidR="001A091A" w:rsidRPr="003619B8" w:rsidRDefault="001A091A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7</w:t>
      </w:r>
      <w:r w:rsidR="004F6E4C" w:rsidRPr="003619B8">
        <w:rPr>
          <w:rFonts w:ascii="Times New Roman" w:hAnsi="Times New Roman" w:cs="Times New Roman"/>
        </w:rPr>
        <w:t xml:space="preserve">) noszenia na terenie Szkoły ustalonego stroju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Uczniowi nie wolno opuszczać sam</w:t>
      </w:r>
      <w:r w:rsidR="00FC39D0">
        <w:rPr>
          <w:rFonts w:ascii="Times New Roman" w:hAnsi="Times New Roman" w:cs="Times New Roman"/>
        </w:rPr>
        <w:t>owolnie terenu</w:t>
      </w:r>
      <w:r w:rsidRPr="003619B8">
        <w:rPr>
          <w:rFonts w:ascii="Times New Roman" w:hAnsi="Times New Roman" w:cs="Times New Roman"/>
        </w:rPr>
        <w:t xml:space="preserve"> Szkoły w czasie lekcji i przerw. </w:t>
      </w:r>
    </w:p>
    <w:p w:rsidR="001A091A" w:rsidRPr="003619B8" w:rsidRDefault="001A091A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1A091A" w:rsidRPr="003619B8" w:rsidRDefault="00B6145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2B3FD4" w:rsidRPr="003619B8">
        <w:rPr>
          <w:rFonts w:ascii="Times New Roman" w:hAnsi="Times New Roman" w:cs="Times New Roman"/>
          <w:b/>
          <w:sz w:val="28"/>
          <w:szCs w:val="28"/>
        </w:rPr>
        <w:t>§ 40</w:t>
      </w:r>
    </w:p>
    <w:p w:rsidR="002B3FD4" w:rsidRPr="003619B8" w:rsidRDefault="002B3FD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Ucznia obowiązują trzy rodzaje stroju szkolnego: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galowy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codzienny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sportowy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Strój galowy obowiązuje podczas uroczystości szkolnych i pozaszkolnych, konkursów szkoln</w:t>
      </w:r>
      <w:r w:rsidR="00B6145D" w:rsidRPr="003619B8">
        <w:rPr>
          <w:rFonts w:ascii="Times New Roman" w:hAnsi="Times New Roman" w:cs="Times New Roman"/>
        </w:rPr>
        <w:t>ych i pozaszkolnych, egzaminu</w:t>
      </w:r>
      <w:r w:rsidRPr="003619B8">
        <w:rPr>
          <w:rFonts w:ascii="Times New Roman" w:hAnsi="Times New Roman" w:cs="Times New Roman"/>
        </w:rPr>
        <w:t xml:space="preserve"> ósmoklasisty </w:t>
      </w:r>
      <w:r w:rsidR="001A091A" w:rsidRPr="003619B8">
        <w:rPr>
          <w:rFonts w:ascii="Times New Roman" w:hAnsi="Times New Roman" w:cs="Times New Roman"/>
        </w:rPr>
        <w:t>i</w:t>
      </w:r>
      <w:r w:rsidR="00B6145D" w:rsidRPr="003619B8">
        <w:rPr>
          <w:rFonts w:ascii="Times New Roman" w:hAnsi="Times New Roman" w:cs="Times New Roman"/>
        </w:rPr>
        <w:t xml:space="preserve"> </w:t>
      </w:r>
      <w:r w:rsidR="001A091A" w:rsidRPr="003619B8">
        <w:rPr>
          <w:rFonts w:ascii="Times New Roman" w:hAnsi="Times New Roman" w:cs="Times New Roman"/>
        </w:rPr>
        <w:t xml:space="preserve">3 klasy gimnazjum </w:t>
      </w:r>
      <w:r w:rsidRPr="003619B8">
        <w:rPr>
          <w:rFonts w:ascii="Times New Roman" w:hAnsi="Times New Roman" w:cs="Times New Roman"/>
        </w:rPr>
        <w:t>oraz w przypadku innych uroczystości na polecenie wychowawcy.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Strój galowy składa się z: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białej bluzki, spódnicy lub spodni, lub sukienki w kolorze czarnym lub granatowym, okrycia wierzchniego (np. sweter, żakiet, kamizelka) w tych samych kolorach, – dla dziewcząt;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białej koszuli, spodni czarnych lub granatowych, okrycia wierzchniego (np. kamizelka, sweter, marynarka) w tych samych kolorach – dla chłopców. </w:t>
      </w:r>
    </w:p>
    <w:p w:rsidR="001A091A" w:rsidRPr="003619B8" w:rsidRDefault="004F6E4C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4.</w:t>
      </w:r>
      <w:r w:rsidRPr="003619B8">
        <w:rPr>
          <w:rFonts w:ascii="Times New Roman" w:hAnsi="Times New Roman" w:cs="Times New Roman"/>
          <w:sz w:val="24"/>
          <w:szCs w:val="24"/>
        </w:rPr>
        <w:t xml:space="preserve"> Codzienny strój uczniowsk</w:t>
      </w:r>
      <w:r w:rsidR="001A091A" w:rsidRPr="003619B8">
        <w:rPr>
          <w:rFonts w:ascii="Times New Roman" w:hAnsi="Times New Roman" w:cs="Times New Roman"/>
          <w:sz w:val="24"/>
          <w:szCs w:val="24"/>
        </w:rPr>
        <w:t>i powinien być skromny</w:t>
      </w:r>
      <w:r w:rsidRPr="003619B8">
        <w:rPr>
          <w:rFonts w:ascii="Times New Roman" w:hAnsi="Times New Roman" w:cs="Times New Roman"/>
          <w:sz w:val="24"/>
          <w:szCs w:val="24"/>
        </w:rPr>
        <w:t xml:space="preserve"> i czysty, o cechach stonowanej, umiarkowanej elegancji i kolorystyki, przy zachowaniu osobistych upodobań ucznia co do stylu; może w sposób dyskretny podkreślać osobowość ucznia, nie łamiąc ogólnie przyjętych zasad dobrego gustu i smaku. Ubrania powinny zasłaniać plecy i brzuch</w:t>
      </w:r>
      <w:r w:rsidR="00AF5089" w:rsidRPr="003619B8">
        <w:rPr>
          <w:rFonts w:ascii="Times New Roman" w:hAnsi="Times New Roman" w:cs="Times New Roman"/>
          <w:sz w:val="24"/>
          <w:szCs w:val="24"/>
        </w:rPr>
        <w:t xml:space="preserve"> oraz zakrywać intymne części ciała;</w:t>
      </w:r>
      <w:r w:rsidR="00F45B5A" w:rsidRPr="003619B8">
        <w:rPr>
          <w:rFonts w:ascii="Times New Roman" w:hAnsi="Times New Roman" w:cs="Times New Roman"/>
          <w:sz w:val="24"/>
          <w:szCs w:val="24"/>
        </w:rPr>
        <w:t xml:space="preserve">  spódnice nie krótsze niż do pół uda;</w:t>
      </w:r>
      <w:r w:rsidR="00BD2DA6" w:rsidRPr="003619B8">
        <w:rPr>
          <w:rFonts w:ascii="Times New Roman" w:hAnsi="Times New Roman" w:cs="Times New Roman"/>
          <w:sz w:val="24"/>
          <w:szCs w:val="24"/>
        </w:rPr>
        <w:t xml:space="preserve"> ubran</w:t>
      </w:r>
      <w:r w:rsidR="00FC39D0">
        <w:rPr>
          <w:rFonts w:ascii="Times New Roman" w:hAnsi="Times New Roman" w:cs="Times New Roman"/>
          <w:sz w:val="24"/>
          <w:szCs w:val="24"/>
        </w:rPr>
        <w:t>i</w:t>
      </w:r>
      <w:r w:rsidR="00BD2DA6" w:rsidRPr="003619B8">
        <w:rPr>
          <w:rFonts w:ascii="Times New Roman" w:hAnsi="Times New Roman" w:cs="Times New Roman"/>
          <w:sz w:val="24"/>
          <w:szCs w:val="24"/>
        </w:rPr>
        <w:t xml:space="preserve">a </w:t>
      </w:r>
      <w:r w:rsidRPr="003619B8">
        <w:rPr>
          <w:rFonts w:ascii="Times New Roman" w:hAnsi="Times New Roman" w:cs="Times New Roman"/>
          <w:sz w:val="24"/>
          <w:szCs w:val="24"/>
        </w:rPr>
        <w:t xml:space="preserve"> nie mogą mieć niesto</w:t>
      </w:r>
      <w:r w:rsidR="001A091A" w:rsidRPr="003619B8">
        <w:rPr>
          <w:rFonts w:ascii="Times New Roman" w:hAnsi="Times New Roman" w:cs="Times New Roman"/>
          <w:sz w:val="24"/>
          <w:szCs w:val="24"/>
        </w:rPr>
        <w:t xml:space="preserve">sownych napisów i emblematów. </w:t>
      </w:r>
      <w:r w:rsidRPr="00361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.</w:t>
      </w:r>
      <w:r w:rsidRPr="003619B8">
        <w:rPr>
          <w:rFonts w:ascii="Times New Roman" w:hAnsi="Times New Roman" w:cs="Times New Roman"/>
        </w:rPr>
        <w:t xml:space="preserve"> Strój sportowy obowiązujący na lekcjach wychowania fizycznego i podczas szkolnych zawodów sportowych stanowią: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biała bawełniana koszulka z krótkimi rękawami, sportowe spodenki lub dres;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obuwie sportowe z jasną podeszwą antypoślizgową;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6.</w:t>
      </w:r>
      <w:r w:rsidRPr="003619B8">
        <w:rPr>
          <w:rFonts w:ascii="Times New Roman" w:hAnsi="Times New Roman" w:cs="Times New Roman"/>
        </w:rPr>
        <w:t xml:space="preserve"> Po zajęciach sportowych obowiązkiem każdego ucznia jest zmiana stroju sportowego na codzienny strój uczniowski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7.</w:t>
      </w:r>
      <w:r w:rsidRPr="003619B8">
        <w:rPr>
          <w:rFonts w:ascii="Times New Roman" w:hAnsi="Times New Roman" w:cs="Times New Roman"/>
        </w:rPr>
        <w:t xml:space="preserve"> Ucznia obowiązuje zmiana obuwia na buty o jasnej i miękkiej podeszwie. Ze względów bezpieczeństwa sznurowadła powinny być zawiązane. </w:t>
      </w:r>
    </w:p>
    <w:p w:rsidR="002B3FD4" w:rsidRPr="003619B8" w:rsidRDefault="002B3FD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6257EB" w:rsidRPr="003619B8" w:rsidRDefault="006257E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6257EB" w:rsidRPr="003619B8" w:rsidRDefault="006257E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1A091A" w:rsidRPr="003619B8" w:rsidRDefault="00B6145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</w:t>
      </w:r>
      <w:r w:rsidR="002B3FD4" w:rsidRPr="003619B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2B3FD4" w:rsidRPr="003619B8">
        <w:rPr>
          <w:rFonts w:ascii="Times New Roman" w:hAnsi="Times New Roman" w:cs="Times New Roman"/>
          <w:b/>
          <w:sz w:val="28"/>
          <w:szCs w:val="28"/>
        </w:rPr>
        <w:t>§ 41</w:t>
      </w:r>
      <w:r w:rsidR="004F6E4C"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FD4" w:rsidRPr="003619B8" w:rsidRDefault="002B3FD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Uczeń</w:t>
      </w:r>
      <w:r w:rsidR="001A091A" w:rsidRPr="003619B8">
        <w:rPr>
          <w:rFonts w:ascii="Times New Roman" w:hAnsi="Times New Roman" w:cs="Times New Roman"/>
        </w:rPr>
        <w:t xml:space="preserve"> nie </w:t>
      </w:r>
      <w:r w:rsidRPr="003619B8">
        <w:rPr>
          <w:rFonts w:ascii="Times New Roman" w:hAnsi="Times New Roman" w:cs="Times New Roman"/>
        </w:rPr>
        <w:t>może używać na terenie Szkoły telefonu komórkowego lub innego u</w:t>
      </w:r>
      <w:r w:rsidR="001A091A" w:rsidRPr="003619B8">
        <w:rPr>
          <w:rFonts w:ascii="Times New Roman" w:hAnsi="Times New Roman" w:cs="Times New Roman"/>
        </w:rPr>
        <w:t>rządzenia elektronicznego</w:t>
      </w:r>
      <w:r w:rsidRPr="003619B8">
        <w:rPr>
          <w:rFonts w:ascii="Times New Roman" w:hAnsi="Times New Roman" w:cs="Times New Roman"/>
        </w:rPr>
        <w:t>.</w:t>
      </w:r>
    </w:p>
    <w:p w:rsidR="001A091A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</w:t>
      </w:r>
      <w:r w:rsidR="004F6E4C" w:rsidRPr="003619B8">
        <w:rPr>
          <w:rFonts w:ascii="Times New Roman" w:hAnsi="Times New Roman" w:cs="Times New Roman"/>
          <w:b/>
        </w:rPr>
        <w:t>.</w:t>
      </w:r>
      <w:r w:rsidR="004F6E4C" w:rsidRPr="003619B8">
        <w:rPr>
          <w:rFonts w:ascii="Times New Roman" w:hAnsi="Times New Roman" w:cs="Times New Roman"/>
        </w:rPr>
        <w:t xml:space="preserve"> Odpowiedzialność materialną za aparat telefoniczny i inne urządzenie elektroniczne ponosi uczeń i jego rodzic</w:t>
      </w:r>
      <w:r w:rsidR="00FC39D0">
        <w:rPr>
          <w:rFonts w:ascii="Times New Roman" w:hAnsi="Times New Roman" w:cs="Times New Roman"/>
        </w:rPr>
        <w:t>e</w:t>
      </w:r>
      <w:r w:rsidR="004F6E4C" w:rsidRPr="003619B8">
        <w:rPr>
          <w:rFonts w:ascii="Times New Roman" w:hAnsi="Times New Roman" w:cs="Times New Roman"/>
        </w:rPr>
        <w:t xml:space="preserve">. </w:t>
      </w:r>
    </w:p>
    <w:p w:rsidR="006257EB" w:rsidRPr="003619B8" w:rsidRDefault="00F43C8D" w:rsidP="00EF6F3B">
      <w:pPr>
        <w:jc w:val="both"/>
        <w:rPr>
          <w:rFonts w:ascii="Times New Roman" w:hAnsi="Times New Roman" w:cs="Times New Roman"/>
          <w:sz w:val="28"/>
          <w:szCs w:val="28"/>
        </w:rPr>
      </w:pPr>
      <w:r w:rsidRPr="003619B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257EB" w:rsidRPr="003619B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43C8D" w:rsidRPr="003619B8" w:rsidRDefault="006257EB" w:rsidP="00EF6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39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19B8">
        <w:rPr>
          <w:rFonts w:ascii="Times New Roman" w:hAnsi="Times New Roman" w:cs="Times New Roman"/>
          <w:sz w:val="28"/>
          <w:szCs w:val="28"/>
        </w:rPr>
        <w:t xml:space="preserve">   </w:t>
      </w:r>
      <w:r w:rsidR="00F43C8D" w:rsidRPr="003619B8">
        <w:rPr>
          <w:rFonts w:ascii="Times New Roman" w:hAnsi="Times New Roman" w:cs="Times New Roman"/>
          <w:sz w:val="28"/>
          <w:szCs w:val="28"/>
        </w:rPr>
        <w:t xml:space="preserve"> </w:t>
      </w:r>
      <w:r w:rsidR="00F43C8D" w:rsidRPr="003619B8">
        <w:rPr>
          <w:rFonts w:ascii="Times New Roman" w:hAnsi="Times New Roman" w:cs="Times New Roman"/>
          <w:b/>
          <w:sz w:val="28"/>
          <w:szCs w:val="28"/>
        </w:rPr>
        <w:t>§ 42</w:t>
      </w:r>
    </w:p>
    <w:p w:rsidR="002B3FD4" w:rsidRPr="003619B8" w:rsidRDefault="002B3FD4" w:rsidP="00EF6F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8D" w:rsidRPr="003619B8" w:rsidRDefault="00F43C8D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.</w:t>
      </w:r>
      <w:r w:rsidRPr="003619B8">
        <w:rPr>
          <w:rFonts w:ascii="Times New Roman" w:hAnsi="Times New Roman" w:cs="Times New Roman"/>
          <w:sz w:val="24"/>
          <w:szCs w:val="24"/>
        </w:rPr>
        <w:t xml:space="preserve"> Uczeń nie może:</w:t>
      </w:r>
    </w:p>
    <w:p w:rsidR="00F43C8D" w:rsidRPr="003619B8" w:rsidRDefault="00F43C8D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bez zgody nauczyciela używać w czasie lekcji telefonu komórkowego i innych elektronicznych środków audio, wideo i nagrywających;</w:t>
      </w:r>
    </w:p>
    <w:p w:rsidR="00F43C8D" w:rsidRPr="003619B8" w:rsidRDefault="00F43C8D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używać w toaletach i szatniach telefonu komórkowego i innych elektronicznych środków audio, wideo i nagrywających;</w:t>
      </w:r>
    </w:p>
    <w:p w:rsidR="00F43C8D" w:rsidRPr="003619B8" w:rsidRDefault="00F43C8D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3) nosić kolczyków i innych ozdób wpiętych w części ciała z wyjątkiem pary kolczyków w uszach u dziewcząt;</w:t>
      </w:r>
    </w:p>
    <w:p w:rsidR="00F43C8D" w:rsidRPr="003619B8" w:rsidRDefault="00F43C8D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4) wychodzić poza obręb szkoły bez zgody nauczyciela;</w:t>
      </w:r>
    </w:p>
    <w:p w:rsidR="00F43C8D" w:rsidRPr="003619B8" w:rsidRDefault="00F43C8D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5) nosić i używać symboli totalitaryzmu i organizacji przestępczych lub związanych z brakiem poszanowania prawa, w szczególności: swastyki, SS, żelazne krzyże, sierp, młot, gwiazda na czerwonym tle, wizerunki Stalina, Hitlera, Che Guevary, morderców i przestępców, symboli świata przestępczego, listków marihuany, skrótów obraźliwych m.in. JBP, HWDP i innych o podobnym znaczeniu, wulgaryzmów zarówno w symbolu jak i słowie, w tym w obcych językach;</w:t>
      </w:r>
    </w:p>
    <w:p w:rsidR="00F43C8D" w:rsidRPr="003619B8" w:rsidRDefault="00F43C8D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6) uczeń nie może przynosić do szkoły oraz konsumować w szkole używek, np. kawa, napoje energetyzujące typy: Tiger, Red Bull itp., papierosów elektronicznych;</w:t>
      </w:r>
    </w:p>
    <w:p w:rsidR="001A091A" w:rsidRPr="003619B8" w:rsidRDefault="001A091A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1A091A" w:rsidRPr="003619B8" w:rsidRDefault="00F43C8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Pr="003619B8">
        <w:rPr>
          <w:rFonts w:ascii="Times New Roman" w:hAnsi="Times New Roman" w:cs="Times New Roman"/>
          <w:b/>
          <w:sz w:val="28"/>
          <w:szCs w:val="28"/>
        </w:rPr>
        <w:t>§ 43</w:t>
      </w:r>
    </w:p>
    <w:p w:rsidR="002B3FD4" w:rsidRPr="003619B8" w:rsidRDefault="002B3FD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Uczeń ma prawo złożyć</w:t>
      </w:r>
      <w:r w:rsidR="001A091A" w:rsidRPr="003619B8">
        <w:rPr>
          <w:rFonts w:ascii="Times New Roman" w:hAnsi="Times New Roman" w:cs="Times New Roman"/>
        </w:rPr>
        <w:t xml:space="preserve"> skargę do nauczyciela, psychologa</w:t>
      </w:r>
      <w:r w:rsidRPr="003619B8">
        <w:rPr>
          <w:rFonts w:ascii="Times New Roman" w:hAnsi="Times New Roman" w:cs="Times New Roman"/>
        </w:rPr>
        <w:t xml:space="preserve">, opiekuna Samorządu Uczniowskiego w przypadku naruszenia jego praw przez innego ucznia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Pracownicy pedagogiczni, do których wpłynęła skarga, są zobowiązani do zbadania sprawy poprzez przeprowadzenie rozmów wyjaśniających z osobami zaangażowanymi w konflikt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="002B3FD4" w:rsidRPr="003619B8">
        <w:rPr>
          <w:rFonts w:ascii="Times New Roman" w:hAnsi="Times New Roman" w:cs="Times New Roman"/>
        </w:rPr>
        <w:t xml:space="preserve"> </w:t>
      </w:r>
      <w:r w:rsidRPr="003619B8">
        <w:rPr>
          <w:rFonts w:ascii="Times New Roman" w:hAnsi="Times New Roman" w:cs="Times New Roman"/>
        </w:rPr>
        <w:t xml:space="preserve">W przypadku naruszenia praw ucznia przez nauczyciela lub pracownika niepedagogicznego uczeń lub w jego imieniu rodzic ma prawo złożyć zawierającą opis sytuacji i konkretne zarzuty dotyczące naruszenia praw ucznia skargę na piśmie do Dyrektora, który jest zobowiązany zbadać sprawę i w trybie administracyjnym udzielić odpowiedzi. </w:t>
      </w:r>
    </w:p>
    <w:p w:rsidR="002B3FD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</w:t>
      </w:r>
      <w:r w:rsidR="00F43C8D" w:rsidRPr="003619B8">
        <w:rPr>
          <w:rFonts w:ascii="Times New Roman" w:hAnsi="Times New Roman" w:cs="Times New Roman"/>
          <w:b/>
          <w:sz w:val="28"/>
          <w:szCs w:val="28"/>
        </w:rPr>
        <w:t>§ 44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Ucznia można nagrodzić za: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ybitne osiągnięcia w nauce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aangażowanie w różnorodną działalność na rzecz Szkoły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osiągnięcia związane z działalnością pozalekcyjną Szkoły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Uczeń może otrzymać następujące nagrody: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pochwałę na forum oddziału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) pochwałę na forum Szkoły,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dyplom uznania dla ucznia, </w:t>
      </w:r>
    </w:p>
    <w:p w:rsidR="001A091A" w:rsidRPr="003619B8" w:rsidRDefault="001A091A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4</w:t>
      </w:r>
      <w:r w:rsidR="004F6E4C" w:rsidRPr="003619B8">
        <w:rPr>
          <w:rFonts w:ascii="Times New Roman" w:hAnsi="Times New Roman" w:cs="Times New Roman"/>
        </w:rPr>
        <w:t xml:space="preserve">) list gratulacyjny wychowawcy lub Dyrektora do rodziców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nagrodę rzeczową, </w:t>
      </w:r>
    </w:p>
    <w:p w:rsidR="001A091A" w:rsidRPr="003619B8" w:rsidRDefault="001A091A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7) świadectwo z wyróżnieniem</w:t>
      </w:r>
      <w:r w:rsidR="004F6E4C" w:rsidRPr="003619B8">
        <w:rPr>
          <w:rFonts w:ascii="Times New Roman" w:hAnsi="Times New Roman" w:cs="Times New Roman"/>
        </w:rPr>
        <w:t xml:space="preserve">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Dyrektor na wniosek wychowawcy przyznaje ósmoklasistom </w:t>
      </w:r>
      <w:r w:rsidR="001A091A" w:rsidRPr="003619B8">
        <w:rPr>
          <w:rFonts w:ascii="Times New Roman" w:hAnsi="Times New Roman" w:cs="Times New Roman"/>
        </w:rPr>
        <w:t xml:space="preserve">i uczniom 3 klasy gimnazjum </w:t>
      </w:r>
      <w:r w:rsidRPr="003619B8">
        <w:rPr>
          <w:rFonts w:ascii="Times New Roman" w:hAnsi="Times New Roman" w:cs="Times New Roman"/>
        </w:rPr>
        <w:t xml:space="preserve">wyróżnienie ,,Najlepszy z Najlepszych” zgodnie z odrębnym regulaminem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Wyróżnienie ,,Najlepszy z Najlepszych” wręcza się laureatom w dniu ukończenia Szkoły. </w:t>
      </w:r>
      <w:r w:rsidR="001A091A" w:rsidRPr="003619B8">
        <w:rPr>
          <w:rFonts w:ascii="Times New Roman" w:hAnsi="Times New Roman" w:cs="Times New Roman"/>
          <w:b/>
        </w:rPr>
        <w:t>5</w:t>
      </w:r>
      <w:r w:rsidRPr="003619B8">
        <w:rPr>
          <w:rFonts w:ascii="Times New Roman" w:hAnsi="Times New Roman" w:cs="Times New Roman"/>
          <w:b/>
        </w:rPr>
        <w:t>.</w:t>
      </w:r>
      <w:r w:rsidRPr="003619B8">
        <w:rPr>
          <w:rFonts w:ascii="Times New Roman" w:hAnsi="Times New Roman" w:cs="Times New Roman"/>
        </w:rPr>
        <w:t xml:space="preserve"> Od przyznanej uczniowi nagrody rodzic ucznia może w ciągu 3 dni wnieść pisemne zastrzeżenie do Dyrektora, który po wysłuchaniu stron podejmuje decyzję. Decyzja Dyrektora jest ostateczna. </w:t>
      </w:r>
    </w:p>
    <w:p w:rsidR="001A091A" w:rsidRPr="003619B8" w:rsidRDefault="001A091A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1A091A" w:rsidRPr="003619B8" w:rsidRDefault="00F43C8D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6F34"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Pr="003619B8">
        <w:rPr>
          <w:rFonts w:ascii="Times New Roman" w:hAnsi="Times New Roman" w:cs="Times New Roman"/>
          <w:b/>
          <w:sz w:val="28"/>
          <w:szCs w:val="28"/>
        </w:rPr>
        <w:t>§ 45</w:t>
      </w:r>
    </w:p>
    <w:p w:rsidR="002B3FD4" w:rsidRPr="003619B8" w:rsidRDefault="002B3FD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Za nieprzestrzeganie postanowień Statutu, a w szczególności uchybianie obowiązkom, uczeń może być ukarany: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upomnieniem wychowawcy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naganą Dyrektora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pozbawieniem funkcji pełnionych na forum oddziału lub Szkoły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zakazem uczestnictwa w pozalekcyjnych imprezach klasowych lub szkolnych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5) przeniesieniem do innego ró</w:t>
      </w:r>
      <w:r w:rsidR="001A091A" w:rsidRPr="003619B8">
        <w:rPr>
          <w:rFonts w:ascii="Times New Roman" w:hAnsi="Times New Roman" w:cs="Times New Roman"/>
        </w:rPr>
        <w:t>wnorzędnego oddziału w innej</w:t>
      </w:r>
      <w:r w:rsidRPr="003619B8">
        <w:rPr>
          <w:rFonts w:ascii="Times New Roman" w:hAnsi="Times New Roman" w:cs="Times New Roman"/>
        </w:rPr>
        <w:t xml:space="preserve"> Szkole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skreśleniem z listy uczniów z równoczesnym przeniesieniem do innej szkoły, z zastrzeżeniem ust. 7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O nałożonej karze informuje się rodziców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Zastosowana kara powinna być adekwatna do popełnionego uchybienia i nie może naruszać godności osobistej ucznia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Rodzicom ucznia przysługuje odwołanie od zastosowanej kary w ciągu 3 dni od jej zastosowania do Dyrektora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.</w:t>
      </w:r>
      <w:r w:rsidRPr="003619B8">
        <w:rPr>
          <w:rFonts w:ascii="Times New Roman" w:hAnsi="Times New Roman" w:cs="Times New Roman"/>
        </w:rPr>
        <w:t xml:space="preserve"> Dyrektor podejmuje działania wyjaśniające dotyczące warunków zastosowanej kary i przyczyn jej zastosowania, a o ich wynikach powiadamia ucznia i jego rodziców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6.</w:t>
      </w:r>
      <w:r w:rsidRPr="003619B8">
        <w:rPr>
          <w:rFonts w:ascii="Times New Roman" w:hAnsi="Times New Roman" w:cs="Times New Roman"/>
        </w:rPr>
        <w:t xml:space="preserve"> Dyrektor rozpatruje odwołanie w ciągu 7 dni od jego otrzymania i postanawia: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oddalić odwołanie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odwołać karę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wykonać karę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lastRenderedPageBreak/>
        <w:t>7.</w:t>
      </w:r>
      <w:r w:rsidRPr="003619B8">
        <w:rPr>
          <w:rFonts w:ascii="Times New Roman" w:hAnsi="Times New Roman" w:cs="Times New Roman"/>
        </w:rPr>
        <w:t xml:space="preserve"> Dyrektor m</w:t>
      </w:r>
      <w:r w:rsidR="00F43C8D" w:rsidRPr="003619B8">
        <w:rPr>
          <w:rFonts w:ascii="Times New Roman" w:hAnsi="Times New Roman" w:cs="Times New Roman"/>
        </w:rPr>
        <w:t xml:space="preserve">oże wystąpić do </w:t>
      </w:r>
      <w:r w:rsidRPr="003619B8">
        <w:rPr>
          <w:rFonts w:ascii="Times New Roman" w:hAnsi="Times New Roman" w:cs="Times New Roman"/>
        </w:rPr>
        <w:t xml:space="preserve"> Kuratora Oświaty z wnioskiem o przeniesienie ucznia do innej szkoły za rażące wykroczenia ucznia i gdy zmiana środowiska wychowawczego może korzystnie wpłynąć na postawę ucznia lub jego środowiska.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8.</w:t>
      </w:r>
      <w:r w:rsidRPr="003619B8">
        <w:rPr>
          <w:rFonts w:ascii="Times New Roman" w:hAnsi="Times New Roman" w:cs="Times New Roman"/>
        </w:rPr>
        <w:t xml:space="preserve"> Jeśli wyczerpano katalog możliwości oddziaływań wychowawczych, przeniesienie ucznia do innej szkoły może mieć miejsce w szczególności w przypadku: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agresywnego zachowania wobec uczniów, nauczycieli lub innych pracowników Szkoły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spowodowania zagrożenia zdrowia, życia i bezpieczeństwa swojego i innych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kradzieży, wymuszenia, przestępstw komputerowych, rozprowadzania narkotyków czy innych środków odurzających oraz innych przestępstw ściganych z urzędu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zachowania niezgodnego z ogólnie przyjętymi zasadami moralnymi i etycznymi, w szczególności stosowania wobec uczniów i nauczycieli zastraszania, nękania lub innych podobnych zachowań, </w:t>
      </w:r>
    </w:p>
    <w:p w:rsidR="001A091A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świadomego i ciągłego nieposzanowania własnego zdrowia (nikotynizm, alkoholizm, narkomania), </w:t>
      </w:r>
    </w:p>
    <w:p w:rsidR="007F4626" w:rsidRPr="003619B8" w:rsidRDefault="004F6E4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6) notorycznego uchylania się od wypełniania obowiązków szkolnych.</w:t>
      </w:r>
    </w:p>
    <w:p w:rsidR="002B3FD4" w:rsidRPr="003619B8" w:rsidRDefault="002B3FD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2B3FD4" w:rsidRPr="003619B8" w:rsidRDefault="002B3FD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7F4626" w:rsidRPr="003619B8" w:rsidRDefault="007F4626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pl-PL"/>
        </w:rPr>
      </w:pPr>
    </w:p>
    <w:p w:rsidR="00A76F34" w:rsidRPr="003619B8" w:rsidRDefault="00A76F34" w:rsidP="006257EB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ZDZIAŁ 7.</w:t>
      </w:r>
    </w:p>
    <w:p w:rsidR="00A76F34" w:rsidRPr="003619B8" w:rsidRDefault="00A76F34" w:rsidP="002B3FD4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pl-PL"/>
        </w:rPr>
        <w:t>SZCZEGÓŁOWE WARUNKI I SPOSÓB OCENIANIA WEWNĄTRZSZKOLNEGO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B3FD4" w:rsidRPr="003619B8" w:rsidRDefault="002B3FD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bidi="pl-PL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                                                            </w:t>
      </w:r>
      <w:r w:rsidR="002B3FD4"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       </w:t>
      </w:r>
      <w:r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 </w:t>
      </w:r>
      <w:r w:rsidRPr="00361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bidi="pl-PL"/>
        </w:rPr>
        <w:t>§ 46</w:t>
      </w:r>
    </w:p>
    <w:p w:rsidR="007F4626" w:rsidRPr="003619B8" w:rsidRDefault="007F4626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pl-PL"/>
        </w:rPr>
      </w:pPr>
    </w:p>
    <w:p w:rsidR="007F4626" w:rsidRPr="003619B8" w:rsidRDefault="007F4626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pl-PL"/>
        </w:rPr>
      </w:pP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Ocenianiu podlegają: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osiągnięcia edukacyjne ucznia,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achowanie ucznia.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Ocenianie osiągnięć edukacyjnych ucznia polega na rozpoznawaniu przez nauczycieli poziomu i postępów w opanowaniu przez ucznia wiadomości i umiejętności w stosunku do wymagań określonych w podstawie programowej kształcenia ogólnego i realizowanych w Szkole programów nauczania.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Ocenianie zachowania ucznia polega na rozpoznawaniu przez wychowawcę, nauczycieli oraz uczniów danego oddziału stopnia respektowania przez ucznia zasad współżycia społecznego i norm etycznych oraz obowiązków.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1271B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46B4"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01271B"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46B4"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596F"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596F" w:rsidRPr="003619B8">
        <w:rPr>
          <w:rFonts w:ascii="Times New Roman" w:hAnsi="Times New Roman" w:cs="Times New Roman"/>
          <w:b/>
          <w:sz w:val="28"/>
          <w:szCs w:val="28"/>
        </w:rPr>
        <w:t>§ 47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Ocenianie wewnątrzszkolne ma na celu: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) monitorowanie bieżącej pracy ucznia,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lastRenderedPageBreak/>
        <w:t xml:space="preserve">2) informowanie ucznia o poziomie jego osiągnięć edukacyjnych i jego zachowaniu oraz o postępach w tym zakresie,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udzielanie uczniowi pomocy w nauce poprzez przekazywanie mu informacji o tym, co zrobił dobrze i jak powinien się dalej uczyć,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udzielanie uczniowi pomocy w samodzielnym planowaniu swojego rozwoju,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wdrażanie do systematyczności, samokontroli i samooceny,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motywowanie ucznia do dalszych postępów w nauce i zachowaniu,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dostarczenie rodzicom i nauczycielom informacji o postępach, trudnościach w nauce, zachowaniu oraz szczególnych uzdolnieniach ucznia,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8) umożliwienie nauczycielom doskonalenia organizacji i metod pracy dydaktyczno – wychowawczej.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9) budowanie przez Szkołę, przy współpracy z rodzicami, programów oddziaływań adekwatnych do rozpoznanych potrzeb, </w:t>
      </w:r>
    </w:p>
    <w:p w:rsidR="0001271B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</w:p>
    <w:p w:rsidR="00A76F34" w:rsidRPr="003619B8" w:rsidRDefault="0001271B" w:rsidP="0001271B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96F" w:rsidRPr="003619B8">
        <w:rPr>
          <w:rFonts w:ascii="Times New Roman" w:hAnsi="Times New Roman" w:cs="Times New Roman"/>
          <w:b/>
          <w:sz w:val="28"/>
          <w:szCs w:val="28"/>
        </w:rPr>
        <w:t>§ 48</w:t>
      </w:r>
    </w:p>
    <w:p w:rsidR="0001271B" w:rsidRPr="003619B8" w:rsidRDefault="0001271B" w:rsidP="0001271B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Ocenianie wewnątrzszkolne obejmuje: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sformułowane przez nauczycieli w przedmiotowych zasadach oceniania wymagania edukacyjne niezbędne do uzyskania poszczególnych śródrocznych i rocznych ocen klasyfikacyjnych z zajęć edukacyjnych,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) usta</w:t>
      </w:r>
      <w:r w:rsidR="0067147D" w:rsidRPr="003619B8">
        <w:rPr>
          <w:rFonts w:ascii="Times New Roman" w:hAnsi="Times New Roman" w:cs="Times New Roman"/>
        </w:rPr>
        <w:t>lone w wewnątrzszkolnych zasadach</w:t>
      </w:r>
      <w:r w:rsidRPr="003619B8">
        <w:rPr>
          <w:rFonts w:ascii="Times New Roman" w:hAnsi="Times New Roman" w:cs="Times New Roman"/>
        </w:rPr>
        <w:t xml:space="preserve"> oceniania zachowania kryteria oceniania zachowania.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Uczeń otrzymuje oceny: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bieżące,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klasyfikacyjne: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a) śródroczne i roczne,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b) końcowe. </w:t>
      </w:r>
    </w:p>
    <w:p w:rsidR="006257EB" w:rsidRPr="003619B8" w:rsidRDefault="006257E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A76F34" w:rsidRPr="003619B8" w:rsidRDefault="00F9596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Pr="003619B8">
        <w:rPr>
          <w:rFonts w:ascii="Times New Roman" w:hAnsi="Times New Roman" w:cs="Times New Roman"/>
          <w:b/>
          <w:sz w:val="28"/>
          <w:szCs w:val="28"/>
        </w:rPr>
        <w:t>§ 49</w:t>
      </w:r>
    </w:p>
    <w:p w:rsidR="0001271B" w:rsidRPr="003619B8" w:rsidRDefault="0001271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Nauczyciele na początku każdego roku szkolnego informują uczniów oraz ich rodziców o: 1) wymaganiach edukacyjnych niezbędnych do uzyskania przez ucznia poszczególnych śródrocznych i rocznych ocen klasyfikacyjnych z zajęć edukacyjnych wynikających z realizowanego przez siebie programu nauczania,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sposobach sprawdzania osiągnięć edukacyjnych uczniów,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warunkach i trybie uzyskania wyższej niż przewidywana rocznej oceny klasyfikacyjnej z zajęć edukacyjnych.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Wychowawca na początku każdego roku szkolnego informuje uczniów oraz ich rodziców o warunkach i sposobie oraz kryteriach oceniania zachowania oraz o warunkach i trybie uzyskania wyższej niż przewidywana rocznej oceny klasyfikacyjnej zachowania. 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Oceny są jawne dla ucznia i jego rodziców.</w:t>
      </w: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lastRenderedPageBreak/>
        <w:t>4.</w:t>
      </w:r>
      <w:r w:rsidRPr="003619B8">
        <w:rPr>
          <w:rFonts w:ascii="Times New Roman" w:hAnsi="Times New Roman" w:cs="Times New Roman"/>
        </w:rPr>
        <w:t xml:space="preserve"> Na prośbę ucznia lub jego rodzica nauczyciel ustnie uzasadnia ustaloną przez siebie ocenę. </w:t>
      </w:r>
      <w:r w:rsidRPr="003619B8">
        <w:rPr>
          <w:rFonts w:ascii="Times New Roman" w:hAnsi="Times New Roman" w:cs="Times New Roman"/>
          <w:b/>
        </w:rPr>
        <w:t>5.</w:t>
      </w:r>
      <w:r w:rsidRPr="003619B8">
        <w:rPr>
          <w:rFonts w:ascii="Times New Roman" w:hAnsi="Times New Roman" w:cs="Times New Roman"/>
        </w:rPr>
        <w:t xml:space="preserve"> Sprawdzone i ocenione pisemne prace ucznia są udostępn</w:t>
      </w:r>
      <w:r w:rsidR="0067147D" w:rsidRPr="003619B8">
        <w:rPr>
          <w:rFonts w:ascii="Times New Roman" w:hAnsi="Times New Roman" w:cs="Times New Roman"/>
        </w:rPr>
        <w:t xml:space="preserve">iane uczniowi i jego rodzicom </w:t>
      </w:r>
      <w:r w:rsidRPr="003619B8">
        <w:rPr>
          <w:rFonts w:ascii="Times New Roman" w:hAnsi="Times New Roman" w:cs="Times New Roman"/>
        </w:rPr>
        <w:t xml:space="preserve">  przez nauczyciela. Można sporządzić kserokopię pracy pisemnej.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6.</w:t>
      </w:r>
      <w:r w:rsidRPr="003619B8">
        <w:rPr>
          <w:rFonts w:ascii="Times New Roman" w:hAnsi="Times New Roman" w:cs="Times New Roman"/>
        </w:rPr>
        <w:t xml:space="preserve"> Na wniosek ucznia lub jego rodziców dokumentacja dotycząca egzaminu klasyfikacyjnego, egzaminu poprawkowego, zastrzeżeń, o których mowa w </w:t>
      </w:r>
      <w:r w:rsidR="00F9596F" w:rsidRPr="003619B8">
        <w:rPr>
          <w:rFonts w:ascii="Times New Roman" w:hAnsi="Times New Roman" w:cs="Times New Roman"/>
          <w:color w:val="000000" w:themeColor="text1"/>
        </w:rPr>
        <w:t>§ 51</w:t>
      </w:r>
      <w:r w:rsidRPr="003619B8">
        <w:rPr>
          <w:rFonts w:ascii="Times New Roman" w:hAnsi="Times New Roman" w:cs="Times New Roman"/>
          <w:color w:val="000000" w:themeColor="text1"/>
        </w:rPr>
        <w:t xml:space="preserve"> ust. 1 </w:t>
      </w:r>
      <w:r w:rsidRPr="003619B8">
        <w:rPr>
          <w:rFonts w:ascii="Times New Roman" w:hAnsi="Times New Roman" w:cs="Times New Roman"/>
        </w:rPr>
        <w:t>oraz inna dokumentacja dotycząca oceniania ucznia jest udostępniana do wglądu uczniowi lub jego rodzicom przez Dyrektora. Z dokumentacji uczeń lub rodzice mają prawo sporządzać notatki, nie dopuszcza się kopiowania ani fotografowania.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7.</w:t>
      </w:r>
      <w:r w:rsidRPr="003619B8">
        <w:rPr>
          <w:rFonts w:ascii="Times New Roman" w:hAnsi="Times New Roman" w:cs="Times New Roman"/>
        </w:rPr>
        <w:t xml:space="preserve"> Wymagania edukacyjne dostosowuje się do indywidualnych potrzeb rozwojowych i edukacyjnych oraz możliwości psychofizycznych ucznia: 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) posiadającego orzeczenie o potrzebie kształcenia specjalnego – na podstawie tego orzeczenia oraz ustaleń zawartych w indywidualnym programie edukacyjno-terapeutycznym, 2) posiadającego orzec</w:t>
      </w:r>
      <w:r w:rsidR="00990191" w:rsidRPr="003619B8">
        <w:rPr>
          <w:rFonts w:ascii="Times New Roman" w:hAnsi="Times New Roman" w:cs="Times New Roman"/>
        </w:rPr>
        <w:t>zenie o potrzebie zindywidualizowanej ścieżki</w:t>
      </w:r>
      <w:r w:rsidRPr="003619B8">
        <w:rPr>
          <w:rFonts w:ascii="Times New Roman" w:hAnsi="Times New Roman" w:cs="Times New Roman"/>
        </w:rPr>
        <w:t xml:space="preserve"> nauczania – na podstawie tego orzeczenia,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,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nieposiadającego orzeczenia lub opinii wymienionych w pkt. 1–3, który jest objęty pomocą psychologiczno--pedagogiczną w Szkole – na podstawie rozpoznania indywidualnych potrzeb rozwojowych i edukacyjnych oraz indywidualnych możliwości psychofizycznych ucznia dokonanego przez nauczycieli i specjalistów, </w:t>
      </w:r>
    </w:p>
    <w:p w:rsidR="0067147D" w:rsidRPr="003619B8" w:rsidRDefault="00A76F3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5) posiadającego opinię lekarza o ograniczonych możliwościach wykonywania przez ucznia określonych ćwiczeń fizycznych na zajęciach wychowania fizycznego – na podstawie tej opinii.</w:t>
      </w:r>
    </w:p>
    <w:p w:rsidR="0001271B" w:rsidRPr="003619B8" w:rsidRDefault="0001271B" w:rsidP="00EF6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47D" w:rsidRPr="003619B8" w:rsidRDefault="0067147D" w:rsidP="00EF6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="00A76F34"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19B8">
        <w:rPr>
          <w:rFonts w:ascii="Times New Roman" w:hAnsi="Times New Roman" w:cs="Times New Roman"/>
          <w:b/>
          <w:sz w:val="28"/>
          <w:szCs w:val="28"/>
        </w:rPr>
        <w:t>§ 50</w:t>
      </w:r>
    </w:p>
    <w:p w:rsidR="0001271B" w:rsidRPr="003619B8" w:rsidRDefault="0001271B" w:rsidP="00EF6F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9A4" w:rsidRPr="003619B8" w:rsidRDefault="00B569A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.</w:t>
      </w:r>
      <w:r w:rsidRPr="003619B8">
        <w:rPr>
          <w:rFonts w:ascii="Times New Roman" w:hAnsi="Times New Roman" w:cs="Times New Roman"/>
          <w:sz w:val="24"/>
          <w:szCs w:val="24"/>
        </w:rPr>
        <w:t xml:space="preserve"> Jeżeli w wyniku klasyfikacji śródrocznej stwierdzono, że poziom osiągnięć edukacyjnych ucznia uniemożliwi lub utrudni kontynuowanie nauki w klasie programowo wyższej, szkoła, w miarę  swoich możliwości, stwarza uczniowi szansę uzupełnienia braków.</w:t>
      </w:r>
    </w:p>
    <w:p w:rsidR="0067147D" w:rsidRPr="003619B8" w:rsidRDefault="00B569A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.</w:t>
      </w:r>
      <w:r w:rsidRPr="003619B8">
        <w:rPr>
          <w:rFonts w:ascii="Times New Roman" w:hAnsi="Times New Roman" w:cs="Times New Roman"/>
          <w:sz w:val="24"/>
          <w:szCs w:val="24"/>
        </w:rPr>
        <w:t xml:space="preserve">  Uczeń ma prawo do pomocy w ramach zajęć wyrównawczych w miarę </w:t>
      </w:r>
      <w:r w:rsidR="0067147D" w:rsidRPr="003619B8">
        <w:rPr>
          <w:rFonts w:ascii="Times New Roman" w:hAnsi="Times New Roman" w:cs="Times New Roman"/>
          <w:sz w:val="24"/>
          <w:szCs w:val="24"/>
        </w:rPr>
        <w:t>możliwości finansowych  szkoły.</w:t>
      </w:r>
    </w:p>
    <w:p w:rsidR="00B569A4" w:rsidRPr="003619B8" w:rsidRDefault="00B569A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3.</w:t>
      </w:r>
      <w:r w:rsidR="0001271B"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Pr="003619B8">
        <w:rPr>
          <w:rFonts w:ascii="Times New Roman" w:hAnsi="Times New Roman" w:cs="Times New Roman"/>
          <w:sz w:val="24"/>
          <w:szCs w:val="24"/>
        </w:rPr>
        <w:t>Uczeń ma prawo w czasie lub po zakończeniu zajęć zwrócić się do nauczyciela z prośbą o wyjaśnienie trudnych problemów omawianych na lekcjach lub występujących w zadaniach      domowych.</w:t>
      </w:r>
    </w:p>
    <w:p w:rsidR="00990191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Przy ustalaniu oceny z wychowania fizycznego, techniki, plastyki i muzyki należy w szczególności brać pod uwagę wysiłek wkładany przez ucznia w wywiązywanie się z obowiązków wynikających ze specyfiki tych zajęć, a przypadku wychowania fizycznego – </w:t>
      </w:r>
      <w:r w:rsidR="00A76F34" w:rsidRPr="003619B8">
        <w:rPr>
          <w:rFonts w:ascii="Times New Roman" w:hAnsi="Times New Roman" w:cs="Times New Roman"/>
        </w:rPr>
        <w:lastRenderedPageBreak/>
        <w:t xml:space="preserve">także systematyczność udziału w zajęciach oraz aktywność ucznia w działaniach na rzecz sportu szkolnego i kultury fizycznej. </w:t>
      </w:r>
    </w:p>
    <w:p w:rsidR="00990191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Dyrektor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990191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6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Dyrektor zwalnia ucznia z realizacji zajęć wychowania fizycznego, informatyki na podstawie opinii o braku możliwości uczestniczenia ucznia w tych zajęciach wydanej przez lekarza, na czas określony w tej opinii. </w:t>
      </w:r>
    </w:p>
    <w:p w:rsidR="00990191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7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Jeżeli okres zwolnienia ucznia z realizacj</w:t>
      </w:r>
      <w:r w:rsidR="00FC39D0">
        <w:rPr>
          <w:rFonts w:ascii="Times New Roman" w:hAnsi="Times New Roman" w:cs="Times New Roman"/>
        </w:rPr>
        <w:t>i zajęć, o którym mowa w ust. 5,6</w:t>
      </w:r>
      <w:r w:rsidR="00A76F34" w:rsidRPr="003619B8">
        <w:rPr>
          <w:rFonts w:ascii="Times New Roman" w:hAnsi="Times New Roman" w:cs="Times New Roman"/>
        </w:rPr>
        <w:t xml:space="preserve"> uniemożliwia ustalenie śródrocznej lub rocznej oceny klasyfikacyjnej, w dokumentacji przebiegu nauczania zamiast oceny klasyfikacyjnej wpisuje się „zwolniony” albo „zwolniona”. </w:t>
      </w:r>
    </w:p>
    <w:p w:rsidR="00990191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8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Ocenianie bieżące z zajęć edukacyjnych ma na celu monitorowanie pracy ucznia oraz przekazywanie uczniowi informacji o jego osiągnięciach edukacyjnych pomagających w uczeniu się poprzez wskazanie, co uczeń robi dobrze, co i jak wymaga poprawy oraz jak powinien dalej się uczyć. </w:t>
      </w:r>
    </w:p>
    <w:p w:rsidR="00990191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9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Ocenianie bieżące w klasach I – III odbywa się na zasadach określ</w:t>
      </w:r>
      <w:r w:rsidR="00990191" w:rsidRPr="003619B8">
        <w:rPr>
          <w:rFonts w:ascii="Times New Roman" w:hAnsi="Times New Roman" w:cs="Times New Roman"/>
        </w:rPr>
        <w:t>onych w przedmiotowych zasadach</w:t>
      </w:r>
      <w:r w:rsidR="00A76F34" w:rsidRPr="003619B8">
        <w:rPr>
          <w:rFonts w:ascii="Times New Roman" w:hAnsi="Times New Roman" w:cs="Times New Roman"/>
        </w:rPr>
        <w:t xml:space="preserve"> oceniania i wedłu</w:t>
      </w:r>
      <w:r w:rsidR="00267121" w:rsidRPr="003619B8">
        <w:rPr>
          <w:rFonts w:ascii="Times New Roman" w:hAnsi="Times New Roman" w:cs="Times New Roman"/>
        </w:rPr>
        <w:t>g skali, o której mowa w ust. 10</w:t>
      </w:r>
      <w:r w:rsidR="00A76F34" w:rsidRPr="003619B8">
        <w:rPr>
          <w:rFonts w:ascii="Times New Roman" w:hAnsi="Times New Roman" w:cs="Times New Roman"/>
        </w:rPr>
        <w:t>.</w:t>
      </w:r>
    </w:p>
    <w:p w:rsidR="00990191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0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Oceny bieżące z zajęć edukacyjnych w klasach I – III są wyrażane symbolem cyfrowym, według następującej skali: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stopień celujący – 6,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) stopień bardzo dobry – 5,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3) stopień dobry – 4,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stopień dostateczny – 3,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stopień dopuszczający – 2,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stopień niedostateczny – 1. </w:t>
      </w:r>
    </w:p>
    <w:p w:rsidR="00990191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1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W klasach I – III śródroczne i roczne oceny klasyfikacyjne z zajęć edukacyjnych są ocenami opisowymi. </w:t>
      </w:r>
    </w:p>
    <w:p w:rsidR="00990191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2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Ocenianie bieżące i klasyfikacyjne w klasach IV – VIII</w:t>
      </w:r>
      <w:r w:rsidR="00990191" w:rsidRPr="003619B8">
        <w:rPr>
          <w:rFonts w:ascii="Times New Roman" w:hAnsi="Times New Roman" w:cs="Times New Roman"/>
        </w:rPr>
        <w:t xml:space="preserve"> i 3 klasie gimnazjum</w:t>
      </w:r>
      <w:r w:rsidR="00A76F34" w:rsidRPr="003619B8">
        <w:rPr>
          <w:rFonts w:ascii="Times New Roman" w:hAnsi="Times New Roman" w:cs="Times New Roman"/>
        </w:rPr>
        <w:t xml:space="preserve"> odbywa się na zasadach określ</w:t>
      </w:r>
      <w:r w:rsidR="00990191" w:rsidRPr="003619B8">
        <w:rPr>
          <w:rFonts w:ascii="Times New Roman" w:hAnsi="Times New Roman" w:cs="Times New Roman"/>
        </w:rPr>
        <w:t>onych w przedmiotowych zasadach</w:t>
      </w:r>
      <w:r w:rsidR="00A76F34" w:rsidRPr="003619B8">
        <w:rPr>
          <w:rFonts w:ascii="Times New Roman" w:hAnsi="Times New Roman" w:cs="Times New Roman"/>
        </w:rPr>
        <w:t xml:space="preserve"> oceniania i wedłu</w:t>
      </w:r>
      <w:r w:rsidR="00267121" w:rsidRPr="003619B8">
        <w:rPr>
          <w:rFonts w:ascii="Times New Roman" w:hAnsi="Times New Roman" w:cs="Times New Roman"/>
        </w:rPr>
        <w:t>g skali, o której mowa w ust. 13</w:t>
      </w:r>
      <w:r w:rsidR="00A76F34" w:rsidRPr="003619B8">
        <w:rPr>
          <w:rFonts w:ascii="Times New Roman" w:hAnsi="Times New Roman" w:cs="Times New Roman"/>
        </w:rPr>
        <w:t xml:space="preserve">. </w:t>
      </w:r>
    </w:p>
    <w:p w:rsidR="00990191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3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Oceny bieżące i klasyfikacyjne z zajęć edukacyjnych, począwszy od klasy IV, ustala się w stopniach według następującej skali: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stopień celujący – 6,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stopień bardzo dobry – 5,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stopień dobry – 4,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stopień dostateczny – 3, </w:t>
      </w:r>
    </w:p>
    <w:p w:rsidR="0099019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stopień dopuszczający – 2, </w:t>
      </w:r>
    </w:p>
    <w:p w:rsidR="002E225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stopień niedostateczny – 1. </w:t>
      </w:r>
    </w:p>
    <w:p w:rsidR="002E2258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4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Pozytywnymi ocenami klasyfikacyjnymi są oceny ustalone w sto</w:t>
      </w:r>
      <w:r w:rsidR="00267121" w:rsidRPr="003619B8">
        <w:rPr>
          <w:rFonts w:ascii="Times New Roman" w:hAnsi="Times New Roman" w:cs="Times New Roman"/>
        </w:rPr>
        <w:t>pniach, o których mowa w ust. 13</w:t>
      </w:r>
      <w:r w:rsidR="00A76F34" w:rsidRPr="003619B8">
        <w:rPr>
          <w:rFonts w:ascii="Times New Roman" w:hAnsi="Times New Roman" w:cs="Times New Roman"/>
        </w:rPr>
        <w:t xml:space="preserve"> pkt 1–5. </w:t>
      </w:r>
    </w:p>
    <w:p w:rsidR="002E2258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5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Negatywną oceną klasyfikacyjną jest ocena ustalona w </w:t>
      </w:r>
      <w:r w:rsidR="00267121" w:rsidRPr="003619B8">
        <w:rPr>
          <w:rFonts w:ascii="Times New Roman" w:hAnsi="Times New Roman" w:cs="Times New Roman"/>
        </w:rPr>
        <w:t>stopniu, o którym mowa w ust. 13</w:t>
      </w:r>
      <w:r w:rsidR="00A76F34" w:rsidRPr="003619B8">
        <w:rPr>
          <w:rFonts w:ascii="Times New Roman" w:hAnsi="Times New Roman" w:cs="Times New Roman"/>
        </w:rPr>
        <w:t xml:space="preserve"> pkt 6. </w:t>
      </w:r>
    </w:p>
    <w:p w:rsidR="002E2258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6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Przy ustalaniu ocen bieżących, śródrocznych i rocznych w klasach IV – VIII </w:t>
      </w:r>
      <w:r w:rsidR="002E2258" w:rsidRPr="003619B8">
        <w:rPr>
          <w:rFonts w:ascii="Times New Roman" w:hAnsi="Times New Roman" w:cs="Times New Roman"/>
        </w:rPr>
        <w:t xml:space="preserve"> i 3 klasie gimnazjum </w:t>
      </w:r>
      <w:r w:rsidR="00A76F34" w:rsidRPr="003619B8">
        <w:rPr>
          <w:rFonts w:ascii="Times New Roman" w:hAnsi="Times New Roman" w:cs="Times New Roman"/>
        </w:rPr>
        <w:t>dopuszcza się stosowania znaków „+”, „–”.</w:t>
      </w:r>
    </w:p>
    <w:p w:rsidR="002E2258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lastRenderedPageBreak/>
        <w:t>17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Oceny odnotowywane są w dzienniku lekcyjnym. </w:t>
      </w:r>
    </w:p>
    <w:p w:rsidR="002E2258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8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Oceny śródroczne i roczne nie mogą być ustalane jako średnia arytmetyczna ocen bieżących. </w:t>
      </w:r>
    </w:p>
    <w:p w:rsidR="002E2258" w:rsidRPr="003619B8" w:rsidRDefault="0067147D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9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Poza ocenami postępów ucznia w dzienniku lekcyjnym odnotowuje się: </w:t>
      </w:r>
    </w:p>
    <w:p w:rsidR="002E225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a) nieprzygotowanie ucznia do lekcji, na warunkach określ</w:t>
      </w:r>
      <w:r w:rsidR="00FC39D0">
        <w:rPr>
          <w:rFonts w:ascii="Times New Roman" w:hAnsi="Times New Roman" w:cs="Times New Roman"/>
        </w:rPr>
        <w:t>onych w przedmiotowych zasadach</w:t>
      </w:r>
      <w:r w:rsidRPr="003619B8">
        <w:rPr>
          <w:rFonts w:ascii="Times New Roman" w:hAnsi="Times New Roman" w:cs="Times New Roman"/>
        </w:rPr>
        <w:t xml:space="preserve"> oceniania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b) nieobecność u</w:t>
      </w:r>
      <w:r w:rsidR="00A056D1" w:rsidRPr="003619B8">
        <w:rPr>
          <w:rFonts w:ascii="Times New Roman" w:hAnsi="Times New Roman" w:cs="Times New Roman"/>
        </w:rPr>
        <w:t>cznia podczas sprawdzianu</w:t>
      </w:r>
      <w:r w:rsidRPr="003619B8">
        <w:rPr>
          <w:rFonts w:ascii="Times New Roman" w:hAnsi="Times New Roman" w:cs="Times New Roman"/>
        </w:rPr>
        <w:t xml:space="preserve">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c) p</w:t>
      </w:r>
      <w:r w:rsidR="00A056D1" w:rsidRPr="003619B8">
        <w:rPr>
          <w:rFonts w:ascii="Times New Roman" w:hAnsi="Times New Roman" w:cs="Times New Roman"/>
        </w:rPr>
        <w:t>oprawę pracy, sprawdzianu</w:t>
      </w:r>
      <w:r w:rsidRPr="003619B8">
        <w:rPr>
          <w:rFonts w:ascii="Times New Roman" w:hAnsi="Times New Roman" w:cs="Times New Roman"/>
        </w:rPr>
        <w:t xml:space="preserve">. </w:t>
      </w:r>
    </w:p>
    <w:p w:rsidR="00827862" w:rsidRPr="003619B8" w:rsidRDefault="0067147D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0</w:t>
      </w:r>
      <w:r w:rsidR="00827862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827862" w:rsidRPr="003619B8">
        <w:rPr>
          <w:rFonts w:ascii="Times New Roman" w:hAnsi="Times New Roman" w:cs="Times New Roman"/>
          <w:sz w:val="24"/>
          <w:szCs w:val="24"/>
        </w:rPr>
        <w:t xml:space="preserve"> Nauczyciel, na podstawie opinii  poradni psychologiczno-pedagogicznej, jest obowiązany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dostosować l</w:t>
      </w:r>
      <w:r w:rsidR="00FC39D0">
        <w:rPr>
          <w:rFonts w:ascii="Times New Roman" w:hAnsi="Times New Roman" w:cs="Times New Roman"/>
          <w:sz w:val="24"/>
          <w:szCs w:val="24"/>
        </w:rPr>
        <w:t>ub obniżyć wymagania edukacyjne</w:t>
      </w:r>
      <w:r w:rsidRPr="003619B8">
        <w:rPr>
          <w:rFonts w:ascii="Times New Roman" w:hAnsi="Times New Roman" w:cs="Times New Roman"/>
          <w:sz w:val="24"/>
          <w:szCs w:val="24"/>
        </w:rPr>
        <w:t xml:space="preserve"> do indywidualnych potrzeb psychofizycznych i edukacyjnych ucznia, u którego stwierdzono zaburzenia i odchylenia rozwojowe lub specyficzne trudności w uczeniu się, uniemożliwiające sprostanie tym wymaganiom;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w przypadku ucznia posiadającego orzeczenie o potrzebie kształcenia specjalnego albo indywidualnego nauczania dostosowanie wymagań edukacyjnych do indywidualnych potrzeb psychofizycznych i edukacyjnych ucznia.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</w:t>
      </w:r>
      <w:r w:rsidR="0067147D" w:rsidRPr="003619B8">
        <w:rPr>
          <w:rFonts w:ascii="Times New Roman" w:hAnsi="Times New Roman" w:cs="Times New Roman"/>
          <w:b/>
          <w:sz w:val="24"/>
          <w:szCs w:val="24"/>
        </w:rPr>
        <w:t>1</w:t>
      </w:r>
      <w:r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Pr="003619B8">
        <w:rPr>
          <w:rFonts w:ascii="Times New Roman" w:hAnsi="Times New Roman" w:cs="Times New Roman"/>
          <w:sz w:val="24"/>
          <w:szCs w:val="24"/>
        </w:rPr>
        <w:t xml:space="preserve"> </w:t>
      </w:r>
      <w:r w:rsidRPr="003619B8">
        <w:rPr>
          <w:rFonts w:ascii="Times New Roman" w:hAnsi="Times New Roman" w:cs="Times New Roman"/>
          <w:b/>
          <w:sz w:val="24"/>
          <w:szCs w:val="24"/>
        </w:rPr>
        <w:t>Obowiązki nauczyciela: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nauczyciel ma obowiązek sformułować wymagania i przedstawić je uczniom i rodzicom;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nauczyciel prowadzi zajęcia wyrównawcze lub konsultacyjne dla uczniów, którzy wymagają pomocy i chcą w nich brać udział;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3) należycie przygotowuje się do lekcji, systematycznie i na bieżąco ocenia oraz poprawia zadania domowe;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4) ocenia i wpisuje oceny z prac kontrolnych do dwóch tygodni od napisania lub ich wykonania;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5) stwarza warunki do poprawienia oceny przez ucznia pod warunkiem usprawiedliwionej nieobecności;</w:t>
      </w:r>
    </w:p>
    <w:p w:rsidR="00827862" w:rsidRPr="003619B8" w:rsidRDefault="005D46B4" w:rsidP="0001271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6) dopuszcza do poprawy oceny śródrocznej lub końcoworocznej pod warunkiem, że uczeń</w:t>
      </w:r>
      <w:r w:rsidR="00D95F4E" w:rsidRPr="003619B8">
        <w:rPr>
          <w:rFonts w:ascii="Times New Roman" w:hAnsi="Times New Roman" w:cs="Times New Roman"/>
          <w:sz w:val="24"/>
          <w:szCs w:val="24"/>
        </w:rPr>
        <w:t xml:space="preserve"> spełnia warunki zawarte w ust 32 pkt.a-i</w:t>
      </w:r>
      <w:r w:rsidRPr="003619B8">
        <w:rPr>
          <w:rFonts w:ascii="Times New Roman" w:hAnsi="Times New Roman" w:cs="Times New Roman"/>
          <w:sz w:val="24"/>
          <w:szCs w:val="24"/>
        </w:rPr>
        <w:t>.</w:t>
      </w:r>
    </w:p>
    <w:p w:rsidR="00827862" w:rsidRPr="003619B8" w:rsidRDefault="0067147D" w:rsidP="00CA16D2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2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Nauczyciele poszczególnych przedmiotów mają obowiązek informować uczniów o pisemnych sprawdzianach obejmujących duże partie materia</w:t>
      </w:r>
      <w:r w:rsidR="00A056D1" w:rsidRPr="003619B8">
        <w:rPr>
          <w:rFonts w:ascii="Times New Roman" w:hAnsi="Times New Roman" w:cs="Times New Roman"/>
        </w:rPr>
        <w:t>łu nauczania</w:t>
      </w:r>
      <w:r w:rsidR="00A76F34" w:rsidRPr="003619B8">
        <w:rPr>
          <w:rFonts w:ascii="Times New Roman" w:hAnsi="Times New Roman" w:cs="Times New Roman"/>
        </w:rPr>
        <w:t xml:space="preserve"> nie później niż na tydzień przed datą sprawdzianu. Informacja o planowanym sprawdzianie musi być </w:t>
      </w:r>
      <w:r w:rsidR="00CA16D2" w:rsidRPr="003619B8">
        <w:rPr>
          <w:rFonts w:ascii="Times New Roman" w:hAnsi="Times New Roman" w:cs="Times New Roman"/>
        </w:rPr>
        <w:t xml:space="preserve">zapisana w dzienniku lekcyjnym. </w:t>
      </w:r>
      <w:r w:rsidR="00827862" w:rsidRPr="003619B8">
        <w:rPr>
          <w:rFonts w:ascii="Times New Roman" w:hAnsi="Times New Roman" w:cs="Times New Roman"/>
        </w:rPr>
        <w:t>Ilość sprawdzianów ustala nauczyciel przedmiotu po konsultacji z uczniami;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3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Nauczyciel może bez zapowiedzi przeprowa</w:t>
      </w:r>
      <w:r w:rsidR="00A056D1" w:rsidRPr="003619B8">
        <w:rPr>
          <w:rFonts w:ascii="Times New Roman" w:hAnsi="Times New Roman" w:cs="Times New Roman"/>
        </w:rPr>
        <w:t>dzić sprawdzian pisemny (kartkówkę)</w:t>
      </w:r>
      <w:r w:rsidR="00A76F34" w:rsidRPr="003619B8">
        <w:rPr>
          <w:rFonts w:ascii="Times New Roman" w:hAnsi="Times New Roman" w:cs="Times New Roman"/>
        </w:rPr>
        <w:t xml:space="preserve"> obejmujący niewielką partię materiału. 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4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Uczeń może pisać najwyżej jeden sprawdzian obejmujący dużą par</w:t>
      </w:r>
      <w:r w:rsidR="00A056D1" w:rsidRPr="003619B8">
        <w:rPr>
          <w:rFonts w:ascii="Times New Roman" w:hAnsi="Times New Roman" w:cs="Times New Roman"/>
        </w:rPr>
        <w:t xml:space="preserve">tię materiału nauczania </w:t>
      </w:r>
      <w:r w:rsidR="00A76F34" w:rsidRPr="003619B8">
        <w:rPr>
          <w:rFonts w:ascii="Times New Roman" w:hAnsi="Times New Roman" w:cs="Times New Roman"/>
        </w:rPr>
        <w:t xml:space="preserve"> w danym dniu i najwyżej dwa takie sprawdziany w ciągu tygodnia; nie dotyczy to </w:t>
      </w:r>
      <w:r w:rsidR="00A76F34" w:rsidRPr="003619B8">
        <w:rPr>
          <w:rFonts w:ascii="Times New Roman" w:hAnsi="Times New Roman" w:cs="Times New Roman"/>
        </w:rPr>
        <w:lastRenderedPageBreak/>
        <w:t xml:space="preserve">sprawdzianów przełożonych na prośbę oddziału na termin późniejszy oraz sprawdzianów poprawkowych. </w:t>
      </w:r>
    </w:p>
    <w:p w:rsidR="005D46B4" w:rsidRPr="003619B8" w:rsidRDefault="00F07B1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5</w:t>
      </w:r>
      <w:r w:rsidR="005D46B4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5D46B4" w:rsidRPr="003619B8">
        <w:rPr>
          <w:rFonts w:ascii="Times New Roman" w:hAnsi="Times New Roman" w:cs="Times New Roman"/>
          <w:sz w:val="24"/>
          <w:szCs w:val="24"/>
        </w:rPr>
        <w:t xml:space="preserve"> W ciągu okresu uczeń ma prawo na każdym przedmiocie raz zgłosić nieprzygotowanie (np. nieprzygotowanie do odpowiedzi, brak zadania domowego, brak kompletnego stroju sportowego) - nie dotyczy to lekcji, na których odbywają się zapowiedziane sprawdziany pisemne.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</w:t>
      </w:r>
      <w:r w:rsidR="00F07B16" w:rsidRPr="003619B8">
        <w:rPr>
          <w:rFonts w:ascii="Times New Roman" w:hAnsi="Times New Roman" w:cs="Times New Roman"/>
          <w:b/>
          <w:sz w:val="24"/>
          <w:szCs w:val="24"/>
        </w:rPr>
        <w:t>6</w:t>
      </w:r>
      <w:r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Pr="003619B8">
        <w:rPr>
          <w:rFonts w:ascii="Times New Roman" w:hAnsi="Times New Roman" w:cs="Times New Roman"/>
          <w:sz w:val="24"/>
          <w:szCs w:val="24"/>
        </w:rPr>
        <w:t xml:space="preserve"> Nauczyciel może prowadzić dodatkowy dziennik, w którym zapisuje własne spostrzeżenia, informacje na temat ucznia, z którego na prośbę rodziców, może sporządzić kartę informacyjną o przebiegu nauki.</w:t>
      </w:r>
    </w:p>
    <w:p w:rsidR="00A056D1" w:rsidRPr="003619B8" w:rsidRDefault="00F07B1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7</w:t>
      </w:r>
      <w:r w:rsidR="00A76F34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A76F34" w:rsidRPr="003619B8">
        <w:rPr>
          <w:rFonts w:ascii="Times New Roman" w:hAnsi="Times New Roman" w:cs="Times New Roman"/>
          <w:sz w:val="24"/>
          <w:szCs w:val="24"/>
        </w:rPr>
        <w:t xml:space="preserve"> Ocenę ze sprawdzianów pisemnych wystawioną według skali procentowej ustala się następująco: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100% – celujący (6)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) 99% – 90% – bardzo dobry (5),</w:t>
      </w:r>
    </w:p>
    <w:p w:rsidR="00A056D1" w:rsidRPr="003619B8" w:rsidRDefault="00A056D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3) 89% – 75</w:t>
      </w:r>
      <w:r w:rsidR="00A76F34" w:rsidRPr="003619B8">
        <w:rPr>
          <w:rFonts w:ascii="Times New Roman" w:hAnsi="Times New Roman" w:cs="Times New Roman"/>
        </w:rPr>
        <w:t xml:space="preserve">% – dobry (4), </w:t>
      </w:r>
    </w:p>
    <w:p w:rsidR="00A056D1" w:rsidRPr="003619B8" w:rsidRDefault="00A056D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4) 74</w:t>
      </w:r>
      <w:r w:rsidR="00A76F34" w:rsidRPr="003619B8">
        <w:rPr>
          <w:rFonts w:ascii="Times New Roman" w:hAnsi="Times New Roman" w:cs="Times New Roman"/>
        </w:rPr>
        <w:t xml:space="preserve">% – 50% – dostateczny (3), </w:t>
      </w:r>
    </w:p>
    <w:p w:rsidR="00A056D1" w:rsidRPr="003619B8" w:rsidRDefault="00A056D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5) 49% – 36</w:t>
      </w:r>
      <w:r w:rsidR="00A76F34" w:rsidRPr="003619B8">
        <w:rPr>
          <w:rFonts w:ascii="Times New Roman" w:hAnsi="Times New Roman" w:cs="Times New Roman"/>
        </w:rPr>
        <w:t xml:space="preserve">% – dopuszczający (2), </w:t>
      </w:r>
    </w:p>
    <w:p w:rsidR="00A056D1" w:rsidRPr="003619B8" w:rsidRDefault="00A056D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6) 35</w:t>
      </w:r>
      <w:r w:rsidR="00A76F34" w:rsidRPr="003619B8">
        <w:rPr>
          <w:rFonts w:ascii="Times New Roman" w:hAnsi="Times New Roman" w:cs="Times New Roman"/>
        </w:rPr>
        <w:t xml:space="preserve">% – 0% – niedostateczny (1). </w:t>
      </w:r>
    </w:p>
    <w:p w:rsidR="00F07B16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8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Ocena, o której mowa w ust. 27, w dzienniku szkolnym zapisana jest według skali, o której mowa w ust. 27 pkt 1-6, a na pracy pisemnej ucznia wyrażona stopniem i liczbą punktów</w:t>
      </w:r>
      <w:r w:rsidR="00A056D1" w:rsidRPr="003619B8">
        <w:rPr>
          <w:rFonts w:ascii="Times New Roman" w:hAnsi="Times New Roman" w:cs="Times New Roman"/>
        </w:rPr>
        <w:t xml:space="preserve"> lub procentów</w:t>
      </w:r>
      <w:r w:rsidR="00A76F34" w:rsidRPr="003619B8">
        <w:rPr>
          <w:rFonts w:ascii="Times New Roman" w:hAnsi="Times New Roman" w:cs="Times New Roman"/>
        </w:rPr>
        <w:t xml:space="preserve">. 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9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Uczeń </w:t>
      </w:r>
      <w:r w:rsidR="00A056D1" w:rsidRPr="003619B8">
        <w:rPr>
          <w:rFonts w:ascii="Times New Roman" w:hAnsi="Times New Roman" w:cs="Times New Roman"/>
        </w:rPr>
        <w:t xml:space="preserve">nieobecny na sprawdzianie </w:t>
      </w:r>
      <w:r w:rsidR="00A76F34" w:rsidRPr="003619B8">
        <w:rPr>
          <w:rFonts w:ascii="Times New Roman" w:hAnsi="Times New Roman" w:cs="Times New Roman"/>
        </w:rPr>
        <w:t xml:space="preserve"> ma obowiązek napisać go w terminie wyznaczonym przez nauczyciela</w:t>
      </w:r>
      <w:r w:rsidR="00827862" w:rsidRPr="003619B8">
        <w:rPr>
          <w:rFonts w:ascii="Times New Roman" w:hAnsi="Times New Roman" w:cs="Times New Roman"/>
        </w:rPr>
        <w:t>, najpóźniej dwa tygodnie po powrocie ucznia do szkoły</w:t>
      </w:r>
      <w:r w:rsidR="00A76F34" w:rsidRPr="003619B8">
        <w:rPr>
          <w:rFonts w:ascii="Times New Roman" w:hAnsi="Times New Roman" w:cs="Times New Roman"/>
        </w:rPr>
        <w:t xml:space="preserve">. 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0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Uczeń ma prawo raz w półroczu pis</w:t>
      </w:r>
      <w:r w:rsidR="00A056D1" w:rsidRPr="003619B8">
        <w:rPr>
          <w:rFonts w:ascii="Times New Roman" w:hAnsi="Times New Roman" w:cs="Times New Roman"/>
        </w:rPr>
        <w:t xml:space="preserve">ać sprawdzian poprawkowy </w:t>
      </w:r>
      <w:r w:rsidR="00A76F34" w:rsidRPr="003619B8">
        <w:rPr>
          <w:rFonts w:ascii="Times New Roman" w:hAnsi="Times New Roman" w:cs="Times New Roman"/>
        </w:rPr>
        <w:t xml:space="preserve"> oceniany według skali, o której mowa w ust. 27. 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1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Poprawa jest dobrowolna i odbywa się w terminie wyznaczonym przez nauczyciela. Uzyskana w ten sposób ocena jest ostateczna. </w:t>
      </w:r>
    </w:p>
    <w:p w:rsidR="005D46B4" w:rsidRPr="003619B8" w:rsidRDefault="00F07B16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32</w:t>
      </w:r>
      <w:r w:rsidR="005D46B4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CA16D2" w:rsidRPr="00361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6B4" w:rsidRPr="003619B8">
        <w:rPr>
          <w:rFonts w:ascii="Times New Roman" w:hAnsi="Times New Roman" w:cs="Times New Roman"/>
          <w:sz w:val="24"/>
          <w:szCs w:val="24"/>
        </w:rPr>
        <w:t>Uczeń może przystąpić do poprawy oceny w okresie klasyfikacji śródrocznej lub rocznej,  jeżeli spełnia następujące warunki: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a/ odrabia zadania domowe,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b/ prowadzi zeszyty przedmiotowe,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c/ pisze prace kontrolne,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d/ przystępuje do poprawy ocen niedostatecznych w terminie,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e/ bierze udział w zajęciach wyrównawczych,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f/ korzysta z różnych form pomocy zaproponowanych przez nauczyciela,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g/ systematycznie przygotowuje się do lekcji,</w:t>
      </w:r>
    </w:p>
    <w:p w:rsidR="005D46B4" w:rsidRPr="003619B8" w:rsidRDefault="005D46B4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h/ aktywnie uczestniczy w zajęciach,</w:t>
      </w:r>
    </w:p>
    <w:p w:rsidR="005D46B4" w:rsidRPr="003619B8" w:rsidRDefault="005D46B4" w:rsidP="00CA16D2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lastRenderedPageBreak/>
        <w:t>i/ wszystkie ni</w:t>
      </w:r>
      <w:r w:rsidR="00D95F4E" w:rsidRPr="003619B8">
        <w:rPr>
          <w:rFonts w:ascii="Times New Roman" w:hAnsi="Times New Roman" w:cs="Times New Roman"/>
          <w:sz w:val="24"/>
          <w:szCs w:val="24"/>
        </w:rPr>
        <w:t>eobecności ma usprawiedliwione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3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Oceny klasyfikacyjne z zajęć edukacyjnych nie mają wpływu na ocenę klasyfikacyjną zachowania. 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4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Śródroczna i roczna ocena klasyfikacyjna zachowania uwzględnia w szczególności: </w:t>
      </w:r>
    </w:p>
    <w:p w:rsidR="00A056D1" w:rsidRPr="003619B8" w:rsidRDefault="00FC39D0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ywiązywanie się </w:t>
      </w:r>
      <w:r w:rsidR="00A76F34" w:rsidRPr="003619B8">
        <w:rPr>
          <w:rFonts w:ascii="Times New Roman" w:hAnsi="Times New Roman" w:cs="Times New Roman"/>
        </w:rPr>
        <w:t xml:space="preserve"> </w:t>
      </w:r>
      <w:r w:rsidRPr="003619B8">
        <w:rPr>
          <w:rFonts w:ascii="Times New Roman" w:hAnsi="Times New Roman" w:cs="Times New Roman"/>
        </w:rPr>
        <w:t>ucznia</w:t>
      </w:r>
      <w:r>
        <w:rPr>
          <w:rFonts w:ascii="Times New Roman" w:hAnsi="Times New Roman" w:cs="Times New Roman"/>
        </w:rPr>
        <w:t xml:space="preserve"> z</w:t>
      </w:r>
      <w:r w:rsidRPr="003619B8">
        <w:rPr>
          <w:rFonts w:ascii="Times New Roman" w:hAnsi="Times New Roman" w:cs="Times New Roman"/>
        </w:rPr>
        <w:t xml:space="preserve"> </w:t>
      </w:r>
      <w:r w:rsidR="00A76F34" w:rsidRPr="003619B8">
        <w:rPr>
          <w:rFonts w:ascii="Times New Roman" w:hAnsi="Times New Roman" w:cs="Times New Roman"/>
        </w:rPr>
        <w:t xml:space="preserve">obowiązków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postępowanie zgodnie z dobrem społeczności szkolnej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dbałość o honor i tradycje Szkoły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dbałość o piękno mowy ojczystej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dbałość o bezpieczeństwo i zdrowie własne oraz innych osób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godne, kulturalne zachowanie się w Szkole i poza nią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okazywanie szacunku innym osobom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8) funkcjonowanie ucznia w środowisku szkolnym i pozaszkolnym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9) respektowanie zasad współżycia społecznego i ogólnie przyjętych norm etycznych. 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5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Śródroczną i roczną ocenę klasyfikacyjną zachowania, począwszy od klasy IV, ustala się według następującej skali: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zorowe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bardzo dobre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dobre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poprawne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nieodpowiednie,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6) naganne.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6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Śródroczną i roczną ocenę klasyfikacyjną zachowania ustala się zgo</w:t>
      </w:r>
      <w:r w:rsidR="00A056D1" w:rsidRPr="003619B8">
        <w:rPr>
          <w:rFonts w:ascii="Times New Roman" w:hAnsi="Times New Roman" w:cs="Times New Roman"/>
        </w:rPr>
        <w:t>dnie z wewnątrzszkolnymi zasadami</w:t>
      </w:r>
      <w:r w:rsidR="00A76F34" w:rsidRPr="003619B8">
        <w:rPr>
          <w:rFonts w:ascii="Times New Roman" w:hAnsi="Times New Roman" w:cs="Times New Roman"/>
        </w:rPr>
        <w:t xml:space="preserve"> oceniania zachowania. 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7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W klasach I – III śródroczne i roczne oceny klasyfikacyjne zachowania są ocenami opisowymi. 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8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Ocena klasyfikacyjna zachowania nie ma wpływu na: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) oceny klasyfikacyjne z za</w:t>
      </w:r>
      <w:r w:rsidR="00A056D1" w:rsidRPr="003619B8">
        <w:rPr>
          <w:rFonts w:ascii="Times New Roman" w:hAnsi="Times New Roman" w:cs="Times New Roman"/>
        </w:rPr>
        <w:t>jęć edukacyjnych,</w:t>
      </w:r>
      <w:r w:rsidRPr="003619B8">
        <w:rPr>
          <w:rFonts w:ascii="Times New Roman" w:hAnsi="Times New Roman" w:cs="Times New Roman"/>
        </w:rPr>
        <w:t xml:space="preserve">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promocję do klasy programowo wyższej lub ukończenie Szkoły. 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9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Przy ustaleniu oceny klasyfikacyjnej zachowania ucznia, u którego stwierdzono zaburzenia lub inne dysfunkcje rozwojowe, należy uwzględnić wpływ tych zaburzeń lub dysfunkcji na jego zachowanie na podstawie orzeczenia o potrzebie kształcenia specjalnego, orzeczenia o po</w:t>
      </w:r>
      <w:r w:rsidR="006B3AF4" w:rsidRPr="003619B8">
        <w:rPr>
          <w:rFonts w:ascii="Times New Roman" w:hAnsi="Times New Roman" w:cs="Times New Roman"/>
        </w:rPr>
        <w:t>trzebie zindywidualizowanej ścieżki nauczania</w:t>
      </w:r>
      <w:r w:rsidR="00A76F34" w:rsidRPr="003619B8">
        <w:rPr>
          <w:rFonts w:ascii="Times New Roman" w:hAnsi="Times New Roman" w:cs="Times New Roman"/>
        </w:rPr>
        <w:t xml:space="preserve"> lub opinii poradni psychologiczno-pedagogicznej, w tym poradni specjalistycznej. </w:t>
      </w:r>
    </w:p>
    <w:p w:rsidR="00A056D1" w:rsidRPr="003619B8" w:rsidRDefault="00F07B16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0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Oceny ustalone przez nauczyciela nie mogą być uchylone ani zmienione decyzją administracyjną </w:t>
      </w:r>
    </w:p>
    <w:p w:rsidR="00267121" w:rsidRPr="003619B8" w:rsidRDefault="0026712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267121" w:rsidRPr="003619B8" w:rsidRDefault="00267121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A16D2" w:rsidRPr="003619B8">
        <w:rPr>
          <w:rFonts w:ascii="Times New Roman" w:hAnsi="Times New Roman" w:cs="Times New Roman"/>
          <w:sz w:val="28"/>
          <w:szCs w:val="28"/>
        </w:rPr>
        <w:t xml:space="preserve">   </w:t>
      </w:r>
      <w:r w:rsidRPr="003619B8">
        <w:rPr>
          <w:rFonts w:ascii="Times New Roman" w:hAnsi="Times New Roman" w:cs="Times New Roman"/>
          <w:b/>
          <w:sz w:val="28"/>
          <w:szCs w:val="28"/>
        </w:rPr>
        <w:t>§ 51</w:t>
      </w:r>
    </w:p>
    <w:p w:rsidR="00CA16D2" w:rsidRPr="003619B8" w:rsidRDefault="00CA16D2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121" w:rsidRPr="003619B8" w:rsidRDefault="00CE005E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1.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Ocena  </w:t>
      </w:r>
      <w:r w:rsidR="00267121"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zachowania powinna uwzględnić:</w:t>
      </w:r>
    </w:p>
    <w:p w:rsidR="00267121" w:rsidRPr="003619B8" w:rsidRDefault="00267121" w:rsidP="00EF6F3B">
      <w:pPr>
        <w:widowControl w:val="0"/>
        <w:tabs>
          <w:tab w:val="left" w:pos="-720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) wywiązywanie się z obowiązków ucznia;</w:t>
      </w:r>
    </w:p>
    <w:p w:rsidR="00267121" w:rsidRPr="003619B8" w:rsidRDefault="00267121" w:rsidP="00EF6F3B">
      <w:pPr>
        <w:widowControl w:val="0"/>
        <w:tabs>
          <w:tab w:val="left" w:pos="-720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) postępowanie zgodne z dobrem społeczności szkolnej;</w:t>
      </w:r>
    </w:p>
    <w:p w:rsidR="00267121" w:rsidRPr="003619B8" w:rsidRDefault="00267121" w:rsidP="00EF6F3B">
      <w:pPr>
        <w:widowControl w:val="0"/>
        <w:tabs>
          <w:tab w:val="left" w:pos="-720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) dbałość o honor i tradycje szkoły;</w:t>
      </w:r>
    </w:p>
    <w:p w:rsidR="00267121" w:rsidRPr="003619B8" w:rsidRDefault="00267121" w:rsidP="00EF6F3B">
      <w:pPr>
        <w:widowControl w:val="0"/>
        <w:tabs>
          <w:tab w:val="left" w:pos="-720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) dbałość o piękno mowy ojczystej;</w:t>
      </w:r>
    </w:p>
    <w:p w:rsidR="00267121" w:rsidRPr="003619B8" w:rsidRDefault="00267121" w:rsidP="00EF6F3B">
      <w:pPr>
        <w:widowControl w:val="0"/>
        <w:tabs>
          <w:tab w:val="left" w:pos="-720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5) dbałość o bezpieczeństwo i zdrowie własne oraz innych osób;</w:t>
      </w:r>
    </w:p>
    <w:p w:rsidR="00267121" w:rsidRPr="003619B8" w:rsidRDefault="00267121" w:rsidP="00EF6F3B">
      <w:pPr>
        <w:widowControl w:val="0"/>
        <w:tabs>
          <w:tab w:val="left" w:pos="-720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6) godne, kulturalne zachowanie się w szkole i poza nią;</w:t>
      </w:r>
    </w:p>
    <w:p w:rsidR="00267121" w:rsidRPr="003619B8" w:rsidRDefault="00267121" w:rsidP="00EF6F3B">
      <w:pPr>
        <w:widowControl w:val="0"/>
        <w:tabs>
          <w:tab w:val="left" w:pos="-720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7) okazywanie szacunku innym osobom.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    </w:t>
      </w:r>
    </w:p>
    <w:p w:rsidR="00267121" w:rsidRPr="003619B8" w:rsidRDefault="00267121" w:rsidP="00EF6F3B">
      <w:pPr>
        <w:keepNext/>
        <w:widowControl w:val="0"/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2. </w:t>
      </w:r>
      <w:r w:rsidR="00CE005E" w:rsidRPr="003619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 xml:space="preserve">Ocena </w:t>
      </w:r>
      <w:r w:rsidRPr="003619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 xml:space="preserve"> zachowania:</w:t>
      </w:r>
    </w:p>
    <w:p w:rsidR="00267121" w:rsidRPr="003619B8" w:rsidRDefault="00267121" w:rsidP="00EF6F3B">
      <w:pPr>
        <w:widowControl w:val="0"/>
        <w:tabs>
          <w:tab w:val="left" w:pos="-720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1) </w:t>
      </w:r>
      <w:r w:rsidRPr="003619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wyraża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stosunek ucznia do obowiązków szkolnych:</w:t>
      </w:r>
    </w:p>
    <w:p w:rsidR="00267121" w:rsidRPr="003619B8" w:rsidRDefault="00267121" w:rsidP="00EF6F3B">
      <w:pPr>
        <w:widowControl w:val="0"/>
        <w:tabs>
          <w:tab w:val="left" w:pos="-720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/ pilność, systematyczność, sumienność w nauce,</w:t>
      </w:r>
    </w:p>
    <w:p w:rsidR="00267121" w:rsidRPr="003619B8" w:rsidRDefault="00267121" w:rsidP="00EF6F3B">
      <w:pPr>
        <w:widowControl w:val="0"/>
        <w:tabs>
          <w:tab w:val="left" w:pos="142"/>
          <w:tab w:val="left" w:pos="426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b/ rozwijanie własnych zainteresowań, uzdolnień,</w:t>
      </w:r>
    </w:p>
    <w:p w:rsidR="00267121" w:rsidRPr="003619B8" w:rsidRDefault="00267121" w:rsidP="00EF6F3B">
      <w:pPr>
        <w:widowControl w:val="0"/>
        <w:tabs>
          <w:tab w:val="left" w:pos="142"/>
          <w:tab w:val="left" w:pos="426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/ udział w konkursach, olimpiadach, zajęciach pozalekcyjnych</w:t>
      </w:r>
    </w:p>
    <w:p w:rsidR="00267121" w:rsidRPr="003619B8" w:rsidRDefault="00267121" w:rsidP="00EF6F3B">
      <w:pPr>
        <w:widowControl w:val="0"/>
        <w:tabs>
          <w:tab w:val="left" w:pos="142"/>
          <w:tab w:val="left" w:pos="426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/ reprezentowanie szkoły na zewnątrz,</w:t>
      </w:r>
    </w:p>
    <w:p w:rsidR="00267121" w:rsidRPr="003619B8" w:rsidRDefault="00267121" w:rsidP="00EF6F3B">
      <w:pPr>
        <w:widowControl w:val="0"/>
        <w:tabs>
          <w:tab w:val="left" w:pos="142"/>
          <w:tab w:val="left" w:pos="426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e/ systematyczność i punktualność w uczęszczaniu na zajęcia szkolne,</w:t>
      </w:r>
    </w:p>
    <w:p w:rsidR="00267121" w:rsidRPr="003619B8" w:rsidRDefault="00267121" w:rsidP="00EF6F3B">
      <w:pPr>
        <w:widowControl w:val="0"/>
        <w:tabs>
          <w:tab w:val="left" w:pos="142"/>
          <w:tab w:val="left" w:pos="426"/>
        </w:tabs>
        <w:suppressAutoHyphens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f/ usprawiedliwianie nieobecności w terminach ustalonych przez</w:t>
      </w:r>
      <w:r w:rsidRPr="003619B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statut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szkoły,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</w:pP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g/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poszanowanie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i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rozwijanie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dobrych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tradycji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szkoły,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</w:pP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h/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dbałość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o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mienie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szkolne,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</w:pP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i/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wywiązywanie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się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z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zadań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powierzonych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przez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szkołę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i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organizacje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uczniowskie,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</w:pP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j/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inicjowanie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i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wykonywanie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prac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społeczno</w:t>
      </w:r>
      <w:r w:rsidR="00B60B52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>–</w:t>
      </w:r>
      <w:r w:rsidR="00B60B5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użytecznych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na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rzecz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klasy,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szkoły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i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środowiska,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</w:pP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k/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godzenie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nauki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z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pracą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społeczną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i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obowiązkami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domowymi;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zh-CN" w:bidi="pl-PL"/>
        </w:rPr>
      </w:pPr>
      <w:r w:rsidRPr="003619B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pl-PL"/>
        </w:rPr>
        <w:t>2)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wyraża</w:t>
      </w:r>
      <w:r w:rsidRPr="003619B8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zh-CN" w:bidi="pl-PL"/>
        </w:rPr>
        <w:t>stopień</w:t>
      </w:r>
      <w:r w:rsidRPr="003619B8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zh-CN" w:bidi="pl-PL"/>
        </w:rPr>
        <w:t>przestrzegania</w:t>
      </w:r>
      <w:r w:rsidRPr="003619B8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zh-CN" w:bidi="pl-PL"/>
        </w:rPr>
        <w:t>przez</w:t>
      </w:r>
      <w:r w:rsidRPr="003619B8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zh-CN" w:bidi="pl-PL"/>
        </w:rPr>
        <w:t>ucznia</w:t>
      </w:r>
      <w:r w:rsidRPr="003619B8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zh-CN" w:bidi="pl-PL"/>
        </w:rPr>
        <w:t>norm</w:t>
      </w:r>
      <w:r w:rsidRPr="003619B8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zh-CN" w:bidi="pl-PL"/>
        </w:rPr>
        <w:t>współżycia</w:t>
      </w:r>
      <w:r w:rsidRPr="003619B8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pl-PL"/>
        </w:rPr>
        <w:t xml:space="preserve"> </w:t>
      </w:r>
      <w:r w:rsidRPr="003619B8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zh-CN" w:bidi="pl-PL"/>
        </w:rPr>
        <w:t>społecznego: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/ odnoszenie się z szacunkiem do wszystkich członków społeczności szkolnej , nauczycieli i pracowników, co musi mieć wyraz w kulturalnym zachowaniu,</w:t>
      </w:r>
    </w:p>
    <w:p w:rsidR="00267121" w:rsidRPr="003619B8" w:rsidRDefault="00267121" w:rsidP="00B60B52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b/ przestrzeganie ogólnie przyjętych norm kulturalnego zachowa</w:t>
      </w:r>
      <w:r w:rsidR="00B60B5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nia się w szkole i poza szkołą oraz w czasie dojazdu do szkoły</w:t>
      </w: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,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/ dbałość o kulturę słowa na lekcjach , przerwach i w środowisku,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/ uczciwość w postępowaniu codziennym i reagowanie na zło, sposób bycia nie naruszający godności własnej i godności innych,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e/ umiejętność taktownego uczestnictwa w dyskusji,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f/ zachowanie świadczące o poszanowaniu wytworów pracy ludzkiej,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g/ dbałość o zdrowie swoje i innych , nieuleganie nałogom i pomoc w rezygnacji z nałogów.</w:t>
      </w:r>
    </w:p>
    <w:p w:rsidR="00267121" w:rsidRPr="003619B8" w:rsidRDefault="00267121" w:rsidP="00EF6F3B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</w:pPr>
      <w:r w:rsidRPr="003619B8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 xml:space="preserve">3) </w:t>
      </w:r>
      <w:r w:rsidRPr="003619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wyraża</w:t>
      </w:r>
      <w:r w:rsidRPr="003619B8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 xml:space="preserve"> dbałość o higienę osobistą, wygląd, ład i estetykę otoczenia .</w:t>
      </w:r>
    </w:p>
    <w:p w:rsidR="00267121" w:rsidRPr="003619B8" w:rsidRDefault="00267121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7121" w:rsidRPr="003619B8" w:rsidRDefault="0026712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Ustala się następujące wymagania dla uzyskania ocen zachowania: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Ocenę </w:t>
      </w:r>
      <w:r w:rsidRPr="003619B8">
        <w:rPr>
          <w:rFonts w:ascii="Times New Roman" w:hAnsi="Times New Roman" w:cs="Times New Roman"/>
          <w:b/>
          <w:sz w:val="24"/>
          <w:szCs w:val="24"/>
        </w:rPr>
        <w:t xml:space="preserve">wzorową </w:t>
      </w:r>
      <w:r w:rsidRPr="003619B8">
        <w:rPr>
          <w:rFonts w:ascii="Times New Roman" w:hAnsi="Times New Roman" w:cs="Times New Roman"/>
          <w:sz w:val="24"/>
          <w:szCs w:val="24"/>
        </w:rPr>
        <w:t xml:space="preserve">otrzymuję uczeń, który: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a. przykładnie spełnia wszystkie wymagania i obowiązki ucznia i może być wzorem do naśladowania dla innych uczniów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b. nie opuszcza zajęć szkolnych bez uzasadnionych ważnych powodów, a w przypadku nieobecności przynosi usprawiedliwienie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c. jest punktualny, systematyczny, sumienny i wytrwały w nauce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d. rozwija własne zdolności i zainteresowania, chętnie uczestniczy w zajęciach pozalekcyjnych, konkursach i olimpiadach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lastRenderedPageBreak/>
        <w:t xml:space="preserve">e. dąży do osiągnięcia wysokich wyników w nauce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f. wywiązuje się ze wszystkich zadań powierzonych przez szkołę (nauczycieli) i organizacje uczniowskie, a nawet wysuwa własne propozycje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g. aktywnie pracuje i inicjuje prace społeczne na rzecz szkoły, klasy, środowiska,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h. umiejętnie godzi pracę społeczną z nauką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i. troszczy się o mienie szkoły i własne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j. umiejętnie współdziała w zespole, jest uczciwy, koleżeński, taktowny, zdyscyplinowany, posługuje się właściwym słownictwem oraz reaguje na zło, nie odmawia pomocy innym, z szacunkiem odnosi się do innych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k. dba o kulturę słowa, dobre imię szkoły, o zdrowie własne i innych, higienę osobistą i estetykę wyglądu własnego oraz najbliższego otoczenia.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Ocenę </w:t>
      </w:r>
      <w:r w:rsidRPr="003619B8">
        <w:rPr>
          <w:rFonts w:ascii="Times New Roman" w:hAnsi="Times New Roman" w:cs="Times New Roman"/>
          <w:b/>
          <w:sz w:val="24"/>
          <w:szCs w:val="24"/>
        </w:rPr>
        <w:t>bardzo dobrą</w:t>
      </w:r>
      <w:r w:rsidRPr="003619B8">
        <w:rPr>
          <w:rFonts w:ascii="Times New Roman" w:hAnsi="Times New Roman" w:cs="Times New Roman"/>
          <w:sz w:val="24"/>
          <w:szCs w:val="24"/>
        </w:rPr>
        <w:t xml:space="preserve">  uzyskuje uczeń, który spełnia następujące wymagania: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a. bardzo dobrze wywiązuje się z obowiązków ucznia; uczęszcza systematycznie i punktualnie na zajęcia lekcyjne, wszystkie jego nieobecności są uzasadnione i usprawiedliwione; rozwija swoje zainteresowania i zdolności, uczestniczy w zajęciach pozalekcyjnych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b. wyróżnia się na tle społeczności szkolnej; inicjuje i organizuje życie swojej klasy oraz szkoły, bierze udział w ważnych wydarzeniach, jest aktywny i twórczy.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c. godnie reprezentuje szkołę podczas konkursów i olimpiad, dba o honor i tradycje szkoły, z szacunkiem odnosi się do symbol</w:t>
      </w:r>
      <w:r w:rsidR="00B60B52">
        <w:rPr>
          <w:rFonts w:ascii="Times New Roman" w:hAnsi="Times New Roman" w:cs="Times New Roman"/>
          <w:sz w:val="24"/>
          <w:szCs w:val="24"/>
        </w:rPr>
        <w:t>i  państwa.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d. wyróżnia się dbałością o kulturę słowa , nie używa wulgaryzmów, przeciwdziała procesowi degradacji mowy ojczystej.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e. pamięta o podstawowych zasadach bezpieczeństwa i higieny pracy, dba o estetykę wyglądu, czystość osobistą, zdrowie fizyczne i psychiczne swoje i innych, jest asertywny, taktowny, koleżeński i prawdomówny.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f. zna i stosuje zasady kulturalnego zachowania się nie tylko w szkole, ale również poza nią, nie przynosi ujmy dobremu imien</w:t>
      </w:r>
      <w:r w:rsidR="00B60B52">
        <w:rPr>
          <w:rFonts w:ascii="Times New Roman" w:hAnsi="Times New Roman" w:cs="Times New Roman"/>
          <w:sz w:val="24"/>
          <w:szCs w:val="24"/>
        </w:rPr>
        <w:t>iu szkoły, godnie nosi imię jej</w:t>
      </w:r>
      <w:r w:rsidRPr="003619B8">
        <w:rPr>
          <w:rFonts w:ascii="Times New Roman" w:hAnsi="Times New Roman" w:cs="Times New Roman"/>
          <w:sz w:val="24"/>
          <w:szCs w:val="24"/>
        </w:rPr>
        <w:t xml:space="preserve"> ucznia.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g. okazuje szacunek wszystkim pracownikom szkoły, respektuje zasady tolerancji, pomaga słabszym.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Ocenę </w:t>
      </w:r>
      <w:r w:rsidRPr="003619B8">
        <w:rPr>
          <w:rFonts w:ascii="Times New Roman" w:hAnsi="Times New Roman" w:cs="Times New Roman"/>
          <w:b/>
          <w:sz w:val="24"/>
          <w:szCs w:val="24"/>
        </w:rPr>
        <w:t xml:space="preserve">dobrą </w:t>
      </w:r>
      <w:r w:rsidRPr="003619B8">
        <w:rPr>
          <w:rFonts w:ascii="Times New Roman" w:hAnsi="Times New Roman" w:cs="Times New Roman"/>
          <w:sz w:val="24"/>
          <w:szCs w:val="24"/>
        </w:rPr>
        <w:t xml:space="preserve">otrzymuje uczeń, który spełnia następujące wymagania: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a. systematycznie i punktualnie uczęszcza na zajęcia szkolne,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b. nieobecności na zajęciach lekcyjnych ma usprawiedliwione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lastRenderedPageBreak/>
        <w:t>c. przestrzega zasad bhp,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d. dba o podręczniki, przybory, pomoce szkole i mienie szkoły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e. stara się na miarę swych możliwości i predyspozycji osiągać pozytywne wyniki w nauce i wywiązywać się z nałożonych przez nauczyciela zadań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f. odrabia lekcje, przygotowuje się do zajęć, wykonuje zlecone przez nauczycieli prace społeczne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g. włącza się do pracy organizacji uczniowskich, stara się uczestniczyć w życiu szkoły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h. zgodnie współdziała w zespole, jest uczciwy, prawdomówny,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i. dba o kulturę słowa, higienę osobistą, zdrowie własne i innych.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Ocenę </w:t>
      </w:r>
      <w:r w:rsidRPr="003619B8">
        <w:rPr>
          <w:rFonts w:ascii="Times New Roman" w:hAnsi="Times New Roman" w:cs="Times New Roman"/>
          <w:b/>
          <w:sz w:val="24"/>
          <w:szCs w:val="24"/>
        </w:rPr>
        <w:t>poprawną</w:t>
      </w:r>
      <w:r w:rsidRPr="003619B8">
        <w:rPr>
          <w:rFonts w:ascii="Times New Roman" w:hAnsi="Times New Roman" w:cs="Times New Roman"/>
          <w:sz w:val="24"/>
          <w:szCs w:val="24"/>
        </w:rPr>
        <w:t xml:space="preserve"> może uzyskać uczeń, jeżeli spełni następujące wymagania: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a. osiąga wyniki w nauce adekwatne do możliwości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b. prezentuje poprawny stosunek do obowiązków ucznia, zasadniczo ich nie lekceważy, choć czasem nie odrabia pracy domowej lub nie przygotowuje się do lekcji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c. dość systematycznie uczęszcza na zajęcia, zdarzają mu się jednak nieuzasadnione nieobecności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d. stara się uczestniczyć w życiu klasy i szkoły, choć nie należy do najaktywniejszych uczniów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e. zwykle przestrzega kultury słowa, dba o higienę osobistą  oraz zdrowie swoje i innych, nie ulega nałogom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f. unika scysji ze współuczniami, nie inicjuje ich, dba o swój dobry wizerunek w szkole i poza jej murami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g. szanuje tradycję, trud wszystkich pracowników oraz mienie szkoły.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Ocenę </w:t>
      </w:r>
      <w:r w:rsidRPr="003619B8">
        <w:rPr>
          <w:rFonts w:ascii="Times New Roman" w:hAnsi="Times New Roman" w:cs="Times New Roman"/>
          <w:b/>
          <w:sz w:val="24"/>
          <w:szCs w:val="24"/>
        </w:rPr>
        <w:t>nieodpowiednią</w:t>
      </w:r>
      <w:r w:rsidRPr="003619B8">
        <w:rPr>
          <w:rFonts w:ascii="Times New Roman" w:hAnsi="Times New Roman" w:cs="Times New Roman"/>
          <w:sz w:val="24"/>
          <w:szCs w:val="24"/>
        </w:rPr>
        <w:t xml:space="preserve"> otrzymuje uczeń, który uchybia zachowaniom, ale zastosowane środki zaradcze przynoszą oczekiwane rezultaty.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a. opuszcza zajęcia bez usprawiedliwienia lub bez uzasadnionych powodów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b. niesystematycznie przygotowuje się do zajęć  lekcyjnych, ma lekceważący stosunek do obowiązków szkolnych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c. nie dba o podręczniki, pomoce naukowe, sprzęt i mienie społeczne, szkolne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d. nie przestrzega zasad kulturalnego zachowania się, kultury słowa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e. nie dba o zasady bhp, słabo reaguje na</w:t>
      </w:r>
      <w:r w:rsidR="00B60B52">
        <w:rPr>
          <w:rFonts w:ascii="Times New Roman" w:hAnsi="Times New Roman" w:cs="Times New Roman"/>
          <w:sz w:val="24"/>
          <w:szCs w:val="24"/>
        </w:rPr>
        <w:t xml:space="preserve"> sytuacje stwarzające zagrożenie</w:t>
      </w:r>
      <w:r w:rsidRPr="003619B8">
        <w:rPr>
          <w:rFonts w:ascii="Times New Roman" w:hAnsi="Times New Roman" w:cs="Times New Roman"/>
          <w:sz w:val="24"/>
          <w:szCs w:val="24"/>
        </w:rPr>
        <w:t xml:space="preserve"> wobec siebie i innych,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lastRenderedPageBreak/>
        <w:t>f. nie jest zawsze uczciwy w codziennym postępowaniu i nie szanuje pracy innych, nie okazuje szacunku nauczycielom, pracownikom szkolnym, ludziom starszym,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g. nie przestrzega zasady prawdomówności, zdyscyplinowania, kultury bycia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h. nie chce zgodnie współpracować z zespołem klasowym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i. nie zawsze potrafi opanować negatywne emocje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j. swoje postępowanie czasem stara się naprawić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Ocenę </w:t>
      </w:r>
      <w:r w:rsidRPr="003619B8">
        <w:rPr>
          <w:rFonts w:ascii="Times New Roman" w:hAnsi="Times New Roman" w:cs="Times New Roman"/>
          <w:b/>
          <w:sz w:val="24"/>
          <w:szCs w:val="24"/>
        </w:rPr>
        <w:t xml:space="preserve">naganną </w:t>
      </w:r>
      <w:r w:rsidRPr="003619B8">
        <w:rPr>
          <w:rFonts w:ascii="Times New Roman" w:hAnsi="Times New Roman" w:cs="Times New Roman"/>
          <w:sz w:val="24"/>
          <w:szCs w:val="24"/>
        </w:rPr>
        <w:t xml:space="preserve">otrzymuje uczeń, który rażąco uchybia zachowaniom, a zastosowane przez szkołę, dom rodzinny i organizacje uczniowskie środki wychowawcze nie przynoszą skutku. Uczeń: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a. systematycznie nie przygotowuje się do zajęć lekcyjnych, nie wypełnia poleceń nauczycieli, wykazuje lekceważący stosunek do obowiązków szkolnych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b. opuszcza lekcje bez usprawiedliwienia, z błahego powodu lub bez powodu spóźnia się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c. celowo przeszkadza w prowadzeniu lekcji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d. nie troszczy się o mienie szkoły, mienie społeczne a nawet własne, psuje je umyślnie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e. pali papierosy, pije alkohol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f. wchodzi w zatarg z kolegami i innymi osobami, dokucza innym, młodszym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g. w zachowaniu wykazuje brak taktu, czasem bywa ordynarny, arogancki,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h. niechętnie podejmuje prace społeczne,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i. uchybia dobremu imieniu szkoły niewłaściwym zachowaniem w miejscach publicznych (bluźni, uczestniczy w bójkach),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 j. nie dba o zdrowie, higienę i estetykę własną i </w:t>
      </w:r>
      <w:r w:rsidR="00B60B52">
        <w:rPr>
          <w:rFonts w:ascii="Times New Roman" w:hAnsi="Times New Roman" w:cs="Times New Roman"/>
          <w:sz w:val="24"/>
          <w:szCs w:val="24"/>
        </w:rPr>
        <w:t>o</w:t>
      </w:r>
      <w:r w:rsidRPr="003619B8">
        <w:rPr>
          <w:rFonts w:ascii="Times New Roman" w:hAnsi="Times New Roman" w:cs="Times New Roman"/>
          <w:sz w:val="24"/>
          <w:szCs w:val="24"/>
        </w:rPr>
        <w:t xml:space="preserve">toczenia, </w:t>
      </w:r>
    </w:p>
    <w:p w:rsidR="00267121" w:rsidRPr="003619B8" w:rsidRDefault="00267121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 xml:space="preserve">k. celowo łamie zasady bhp </w:t>
      </w:r>
    </w:p>
    <w:p w:rsidR="00267121" w:rsidRPr="003619B8" w:rsidRDefault="0026712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A056D1" w:rsidRPr="003619B8" w:rsidRDefault="006B3AF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07B16" w:rsidRPr="003619B8">
        <w:rPr>
          <w:rFonts w:ascii="Times New Roman" w:hAnsi="Times New Roman" w:cs="Times New Roman"/>
          <w:b/>
          <w:sz w:val="28"/>
          <w:szCs w:val="28"/>
        </w:rPr>
        <w:t>§ 51</w:t>
      </w:r>
    </w:p>
    <w:p w:rsidR="00CA16D2" w:rsidRPr="003619B8" w:rsidRDefault="00CA16D2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Klasyfikacji uczniów dokonuje się dwa razy w ciągu roku szkolnego: </w:t>
      </w:r>
    </w:p>
    <w:p w:rsidR="00A056D1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śródrocznej – nie później niż trzy dni przed ustalonym przez Dyrektora terminem zakończenia zajęć w pierwszym półroczu, </w:t>
      </w:r>
    </w:p>
    <w:p w:rsidR="006B3AF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rocznej i końcowej – nie później niż trzy dni przed terminem zakończenia roku szkolnego. </w:t>
      </w: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Śródroczna i roczna opisowa ocena klasyfikacyjna w klasach I – III z zajęć edukacyjnych uwzględnia poziom i postępy w opanowaniu przez ucznia wiadomości i umieję</w:t>
      </w:r>
      <w:r w:rsidR="00A056D1" w:rsidRPr="003619B8">
        <w:rPr>
          <w:rFonts w:ascii="Times New Roman" w:hAnsi="Times New Roman" w:cs="Times New Roman"/>
        </w:rPr>
        <w:t>tności w stosunku do odpowiednich</w:t>
      </w:r>
      <w:r w:rsidRPr="003619B8">
        <w:rPr>
          <w:rFonts w:ascii="Times New Roman" w:hAnsi="Times New Roman" w:cs="Times New Roman"/>
        </w:rPr>
        <w:t xml:space="preserve"> wymagań i efektów kształcenia oraz wskazuje potrzeby </w:t>
      </w:r>
      <w:r w:rsidRPr="003619B8">
        <w:rPr>
          <w:rFonts w:ascii="Times New Roman" w:hAnsi="Times New Roman" w:cs="Times New Roman"/>
        </w:rPr>
        <w:lastRenderedPageBreak/>
        <w:t xml:space="preserve">rozwojowe i edukacyjne ucznia związane z przezwyciężaniem trudności w nauce lub rozwijaniem uzdolnień. </w:t>
      </w:r>
    </w:p>
    <w:p w:rsidR="006B3AF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W klasach IV – VIII </w:t>
      </w:r>
      <w:r w:rsidR="006B3AF4" w:rsidRPr="003619B8">
        <w:rPr>
          <w:rFonts w:ascii="Times New Roman" w:hAnsi="Times New Roman" w:cs="Times New Roman"/>
        </w:rPr>
        <w:t xml:space="preserve">i 3 gimnazjum </w:t>
      </w:r>
      <w:r w:rsidRPr="003619B8">
        <w:rPr>
          <w:rFonts w:ascii="Times New Roman" w:hAnsi="Times New Roman" w:cs="Times New Roman"/>
        </w:rPr>
        <w:t>śródroczne i roczne oceny klasyfikacyjne z obowiązkowych i dodatkowych zajęć edukacyjnych ustalają nauczyciele prowadzący poszczególne zajęcia edukacyjne, a śródroczną i roczną ocenę klasyfikacyjną zachowania wychowawca</w:t>
      </w:r>
      <w:r w:rsidR="00014518" w:rsidRPr="003619B8">
        <w:rPr>
          <w:rFonts w:ascii="Times New Roman" w:hAnsi="Times New Roman" w:cs="Times New Roman"/>
        </w:rPr>
        <w:t xml:space="preserve"> po zasięgnięciu opinii nauczycieli  i uczniów danej klasy</w:t>
      </w:r>
      <w:r w:rsidRPr="003619B8">
        <w:rPr>
          <w:rFonts w:ascii="Times New Roman" w:hAnsi="Times New Roman" w:cs="Times New Roman"/>
        </w:rPr>
        <w:t xml:space="preserve">. </w:t>
      </w:r>
    </w:p>
    <w:p w:rsidR="006B3AF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Roczna ocena klasyfikacyjna z dodatkowych zajęć edukacyjnych nie ma wpływu na promocję do klasy programowo wyższej ani na ukończenie Szkoły. </w:t>
      </w:r>
    </w:p>
    <w:p w:rsidR="006B3AF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.</w:t>
      </w:r>
      <w:r w:rsidRPr="003619B8">
        <w:rPr>
          <w:rFonts w:ascii="Times New Roman" w:hAnsi="Times New Roman" w:cs="Times New Roman"/>
        </w:rPr>
        <w:t xml:space="preserve"> Klasyfikacja roczna w klasach I – III polega na podsumowaniu osiągnięć edukacyjnych z zajęć edukacyjnych i zachowania ucznia w danym roku szkolnym oraz ustaleniu jednej rocznej oceny klasyfikacyjnej z zajęć edukacyjnych i rocznej oceny klasyfikacyjnej zachowania. </w:t>
      </w:r>
    </w:p>
    <w:p w:rsidR="006B3AF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6.</w:t>
      </w:r>
      <w:r w:rsidRPr="003619B8">
        <w:rPr>
          <w:rFonts w:ascii="Times New Roman" w:hAnsi="Times New Roman" w:cs="Times New Roman"/>
        </w:rPr>
        <w:t xml:space="preserve"> Klasyfikacja śródroczna i roczna, począwszy od klasy IV, polega na okresowym podsumowaniu osiągnięć edukacyjnych ucznia z zajęć edukacyjnych i zachowania ucznia oraz ustaleniu śródrocznych i rocznych ocen klasyfikacyjnych z zajęć edukacyjnych </w:t>
      </w:r>
      <w:r w:rsidR="00D95F4E" w:rsidRPr="003619B8">
        <w:rPr>
          <w:rFonts w:ascii="Times New Roman" w:hAnsi="Times New Roman" w:cs="Times New Roman"/>
        </w:rPr>
        <w:t>– według skali określonej w § 50 ust. 13</w:t>
      </w:r>
      <w:r w:rsidRPr="003619B8">
        <w:rPr>
          <w:rFonts w:ascii="Times New Roman" w:hAnsi="Times New Roman" w:cs="Times New Roman"/>
        </w:rPr>
        <w:t xml:space="preserve"> i śródrocznej i rocznej oceny klasyfikacyjnej zachowania według skali określonej w </w:t>
      </w:r>
      <w:r w:rsidR="00D95F4E" w:rsidRPr="003619B8">
        <w:rPr>
          <w:rFonts w:ascii="Times New Roman" w:hAnsi="Times New Roman" w:cs="Times New Roman"/>
        </w:rPr>
        <w:t>§ 50 ust. 35</w:t>
      </w:r>
      <w:r w:rsidRPr="003619B8">
        <w:rPr>
          <w:rFonts w:ascii="Times New Roman" w:hAnsi="Times New Roman" w:cs="Times New Roman"/>
        </w:rPr>
        <w:t xml:space="preserve">. </w:t>
      </w:r>
    </w:p>
    <w:p w:rsidR="006B3AF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7.</w:t>
      </w:r>
      <w:r w:rsidRPr="003619B8">
        <w:rPr>
          <w:rFonts w:ascii="Times New Roman" w:hAnsi="Times New Roman" w:cs="Times New Roman"/>
        </w:rPr>
        <w:t xml:space="preserve"> Uczniowi, który uczęszczał na dodatkowe zajęcia edukacyjne lub religię albo etykę, do średniej ocen wlicza się także roczne oceny uzyskane z tych zajęć. </w:t>
      </w:r>
    </w:p>
    <w:p w:rsidR="006B3AF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8.</w:t>
      </w:r>
      <w:r w:rsidRPr="003619B8">
        <w:rPr>
          <w:rFonts w:ascii="Times New Roman" w:hAnsi="Times New Roman" w:cs="Times New Roman"/>
        </w:rPr>
        <w:t xml:space="preserve"> Uczeń, który w wyniku klasyfikacji śródrocznej otrzymał ocenę niedostateczną z obowiązkowych zajęć edukacyjnych, jest zobowiązany wykazać się umiejętnościami z zakresu pierwszego półrocza w terminie i formie określonej przez nauczyciela, z tym że Szkoła, w miarę możliwości, stwarza uczniowi szansę uzupełnienia braków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9.</w:t>
      </w:r>
      <w:r w:rsidRPr="003619B8">
        <w:rPr>
          <w:rFonts w:ascii="Times New Roman" w:hAnsi="Times New Roman" w:cs="Times New Roman"/>
        </w:rPr>
        <w:t xml:space="preserve"> Na miesiąc przed klasyfikacją roczną rodzice zostają zawiadomieni o przewidywanych dla ucznia rocznych ocenach klasyfikacyjnych z zajęć edukacyjnych i przewidywanej rocznej ocenie klasyfikacyjnej zachowania. Ocena przewidywana na koniec roku z zajęć edukacyjnych wpisywana jest cyfrą przez nauczyciela przedmiotu długopisem lub atramentem w dzienniku lekcyjnym w kolumnie poprzedzającej roczną ocenę klasyfikacyjną. </w:t>
      </w:r>
      <w:r w:rsidRPr="003619B8">
        <w:rPr>
          <w:rFonts w:ascii="Times New Roman" w:hAnsi="Times New Roman" w:cs="Times New Roman"/>
          <w:b/>
        </w:rPr>
        <w:t>10.</w:t>
      </w:r>
      <w:r w:rsidRPr="003619B8">
        <w:rPr>
          <w:rFonts w:ascii="Times New Roman" w:hAnsi="Times New Roman" w:cs="Times New Roman"/>
        </w:rPr>
        <w:t xml:space="preserve"> Zawiadomienie musi mieć formę potwierdzoną podpisem rodzica, a w razie nieobecności rodziców na spotkaniu z rodzicami wychowawca informację przesyła listem poleconym, a dokumentację przechowuje co najmniej 7 dni od zakończenia zajęć lekcyjnych w danym roku szkolnym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1.</w:t>
      </w:r>
      <w:r w:rsidRPr="003619B8">
        <w:rPr>
          <w:rFonts w:ascii="Times New Roman" w:hAnsi="Times New Roman" w:cs="Times New Roman"/>
        </w:rPr>
        <w:t xml:space="preserve"> Za powiadomienie rodziców o przewidywanych rocznych ocenach klasyfikacyjnych z zajęć edukacyjnych oraz o przewidywanej rocznej ocenie klasyfikacyjnej zachowania odpowiedzialny jest wychowawca. </w:t>
      </w:r>
    </w:p>
    <w:p w:rsidR="00866F1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2.</w:t>
      </w:r>
      <w:r w:rsidRPr="003619B8">
        <w:rPr>
          <w:rFonts w:ascii="Times New Roman" w:hAnsi="Times New Roman" w:cs="Times New Roman"/>
        </w:rPr>
        <w:t xml:space="preserve"> Nauczyciele prowadzący poszczególne zajęcia edukacyjne są zobowiązani w trybie określonym w ust. 9 do poinformowania wychowawcy o przewidywanej rocznej ocenie klasyfikacyjnej nie później niż dwa dni przed bezpośrednio poprzedzającym klasyfikację roczną terminem spotkania z rodzicami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3.</w:t>
      </w:r>
      <w:r w:rsidRPr="003619B8">
        <w:rPr>
          <w:rFonts w:ascii="Times New Roman" w:hAnsi="Times New Roman" w:cs="Times New Roman"/>
        </w:rPr>
        <w:t xml:space="preserve"> Nauczyciele prowadzący poszczególne zajęcia edukacyjne są zobowiązani do ustalenia śródrocznej i rocznej oceny klasyfikacyjnej nie później niż jeden dzień przed klasyfikacyjnym posiedzeniem rady pedagogicznej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4.</w:t>
      </w:r>
      <w:r w:rsidRPr="003619B8">
        <w:rPr>
          <w:rFonts w:ascii="Times New Roman" w:hAnsi="Times New Roman" w:cs="Times New Roman"/>
        </w:rPr>
        <w:t xml:space="preserve"> Uczeń klasy I – III otrzymuje promocję do klasy programowo wyższej </w:t>
      </w:r>
      <w:r w:rsidR="00014518" w:rsidRPr="003619B8">
        <w:rPr>
          <w:rFonts w:ascii="Times New Roman" w:hAnsi="Times New Roman" w:cs="Times New Roman"/>
        </w:rPr>
        <w:t>z zastrzeżeniem ust. 15.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lastRenderedPageBreak/>
        <w:t>15.</w:t>
      </w:r>
      <w:r w:rsidRPr="003619B8">
        <w:rPr>
          <w:rFonts w:ascii="Times New Roman" w:hAnsi="Times New Roman" w:cs="Times New Roman"/>
        </w:rPr>
        <w:t xml:space="preserve"> W wyjątkowych przypadkach uzasadnionych poziomem rozwoju i osiągnięć ucznia w danym roku szkolnym lub stanem zdrowia ucznia, Rada Pedagogiczna może postanowić o powtarzaniu klasy przez ucznia klasy I – III na wniosek wychowawcy po zasięgnięciu opinii rodziców ucznia lub na wniosek rodziców ucznia po zasięgnięciu opinii wychowawcy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6.</w:t>
      </w:r>
      <w:r w:rsidRPr="003619B8">
        <w:rPr>
          <w:rFonts w:ascii="Times New Roman" w:hAnsi="Times New Roman" w:cs="Times New Roman"/>
        </w:rPr>
        <w:t xml:space="preserve"> Na wniosek rodziców i po uzyskaniu zgody wychowawcy lub na wniosek wychowawcy i po uzyskaniu zgody rodziców Rada Pedagogiczna może postanowić o promowaniu ucznia klasy I i II Szkoły do klasy programowo wyższej również w ciągu roku szkolnego, jeżeli poziom rozwoju i osiągnięć ucznia rokuje opanowanie w jednym roku szkolnym treści nauczania przewidzianych w programie nauczania dwóch klas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7.</w:t>
      </w:r>
      <w:r w:rsidRPr="003619B8">
        <w:rPr>
          <w:rFonts w:ascii="Times New Roman" w:hAnsi="Times New Roman" w:cs="Times New Roman"/>
        </w:rPr>
        <w:t xml:space="preserve"> W przypadku nieklasyfikowania ucznia z zajęć edukacyjnych w dokumentacji przebiegu nauczania zamiast oceny klasyfikacyjnej wpisuje się „nieklasyfikowany” albo „nieklasyfikowana”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3619B8">
        <w:rPr>
          <w:rFonts w:ascii="Times New Roman" w:hAnsi="Times New Roman" w:cs="Times New Roman"/>
          <w:b/>
        </w:rPr>
        <w:t>18.</w:t>
      </w:r>
      <w:r w:rsidRPr="003619B8">
        <w:rPr>
          <w:rFonts w:ascii="Times New Roman" w:hAnsi="Times New Roman" w:cs="Times New Roman"/>
        </w:rPr>
        <w:t xml:space="preserve"> Ustalona przez nauczyciela albo uzyskana w wyniku egzaminu klasyfikacyjnego roczna ocena klasyfikacyjna z zajęć edukacyjnych jest ostateczna z zastrzeżeniem ust. § 50 ust. 1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3619B8">
        <w:rPr>
          <w:rFonts w:ascii="Times New Roman" w:hAnsi="Times New Roman" w:cs="Times New Roman"/>
          <w:b/>
        </w:rPr>
        <w:t>19.</w:t>
      </w:r>
      <w:r w:rsidRPr="003619B8">
        <w:rPr>
          <w:rFonts w:ascii="Times New Roman" w:hAnsi="Times New Roman" w:cs="Times New Roman"/>
        </w:rPr>
        <w:t xml:space="preserve"> Ustalona przez nauczyciela albo uzyskana w wyniku egzaminu klasyfikacyjnego niedostateczna roczna ocena klasyfikacyjna z zajęć edukacyjnych może być zmieniona w wyniku egzaminu poprawkowego z z</w:t>
      </w:r>
      <w:r w:rsidR="00E341EC" w:rsidRPr="003619B8">
        <w:rPr>
          <w:rFonts w:ascii="Times New Roman" w:hAnsi="Times New Roman" w:cs="Times New Roman"/>
        </w:rPr>
        <w:t>astrzeżeniem § 52 ust. 1.</w:t>
      </w:r>
      <w:r w:rsidRPr="003619B8">
        <w:rPr>
          <w:rFonts w:ascii="Times New Roman" w:hAnsi="Times New Roman" w:cs="Times New Roman"/>
        </w:rPr>
        <w:t xml:space="preserve">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0.</w:t>
      </w:r>
      <w:r w:rsidRPr="003619B8">
        <w:rPr>
          <w:rFonts w:ascii="Times New Roman" w:hAnsi="Times New Roman" w:cs="Times New Roman"/>
        </w:rPr>
        <w:t xml:space="preserve"> Ustalona przez wychowawcę roczna ocena klasyfikacyjna zachowania jest</w:t>
      </w:r>
      <w:r w:rsidR="00F9596F" w:rsidRPr="003619B8">
        <w:rPr>
          <w:rFonts w:ascii="Times New Roman" w:hAnsi="Times New Roman" w:cs="Times New Roman"/>
        </w:rPr>
        <w:t xml:space="preserve"> ostateczna z zastrzeżeniem § 51</w:t>
      </w:r>
      <w:r w:rsidRPr="003619B8">
        <w:rPr>
          <w:rFonts w:ascii="Times New Roman" w:hAnsi="Times New Roman" w:cs="Times New Roman"/>
        </w:rPr>
        <w:t xml:space="preserve"> ust. 1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1.</w:t>
      </w:r>
      <w:r w:rsidRPr="003619B8">
        <w:rPr>
          <w:rFonts w:ascii="Times New Roman" w:hAnsi="Times New Roman" w:cs="Times New Roman"/>
        </w:rPr>
        <w:t xml:space="preserve"> Począwszy od klasy IV, uczeń otrzymuje promocję do klasy programowo wyższej, jeżeli ze wszystkich obowiązkowych zajęć edukacyjnych uzyskał roczne oceny klasyfikacyjne wyższe od oceny niedostatecznej, z zastrzeżeniem § 50 ust. 1</w:t>
      </w:r>
      <w:r w:rsidR="00E341EC" w:rsidRPr="003619B8">
        <w:rPr>
          <w:rFonts w:ascii="Times New Roman" w:hAnsi="Times New Roman" w:cs="Times New Roman"/>
        </w:rPr>
        <w:t>3</w:t>
      </w:r>
      <w:r w:rsidRPr="003619B8">
        <w:rPr>
          <w:rFonts w:ascii="Times New Roman" w:hAnsi="Times New Roman" w:cs="Times New Roman"/>
        </w:rPr>
        <w:t xml:space="preserve">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2.</w:t>
      </w:r>
      <w:r w:rsidRPr="003619B8">
        <w:rPr>
          <w:rFonts w:ascii="Times New Roman" w:hAnsi="Times New Roman" w:cs="Times New Roman"/>
        </w:rPr>
        <w:t xml:space="preserve"> Począwszy od klasy IV, uczeń, który w wyniku klasyfikacji rocznej uzyskał z obowiązkowych zajęć edukacyjnych średnią ocen co najmniej 4,75 oraz co najmniej bardzo dobrą ocenę zachowania, otrzymuje promocję do klasy programowo wyższej z wyróżnieniem. </w:t>
      </w:r>
      <w:r w:rsidRPr="003619B8">
        <w:rPr>
          <w:rFonts w:ascii="Times New Roman" w:hAnsi="Times New Roman" w:cs="Times New Roman"/>
          <w:b/>
        </w:rPr>
        <w:t>23.</w:t>
      </w:r>
      <w:r w:rsidRPr="003619B8">
        <w:rPr>
          <w:rFonts w:ascii="Times New Roman" w:hAnsi="Times New Roman" w:cs="Times New Roman"/>
        </w:rPr>
        <w:t xml:space="preserve"> Laureaci konkursów przedmiotowych o zasięgu wojewódzkim otrzymują z danych zajęć edukacyjnych celującą roczną ocenę klasyfikacyjną. </w:t>
      </w:r>
    </w:p>
    <w:p w:rsidR="00E73BAC" w:rsidRPr="003619B8" w:rsidRDefault="00E73BA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E73BAC" w:rsidRPr="003619B8" w:rsidRDefault="00E73BA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</w:rPr>
        <w:t xml:space="preserve">          </w:t>
      </w:r>
      <w:r w:rsidR="00866F17" w:rsidRPr="003619B8">
        <w:rPr>
          <w:rFonts w:ascii="Times New Roman" w:hAnsi="Times New Roman" w:cs="Times New Roman"/>
        </w:rPr>
        <w:t xml:space="preserve">     </w:t>
      </w:r>
      <w:r w:rsidR="005D46B4" w:rsidRPr="003619B8">
        <w:rPr>
          <w:rFonts w:ascii="Times New Roman" w:hAnsi="Times New Roman" w:cs="Times New Roman"/>
        </w:rPr>
        <w:t xml:space="preserve">                                                         </w:t>
      </w:r>
      <w:r w:rsidR="00F07B16" w:rsidRPr="003619B8">
        <w:rPr>
          <w:rFonts w:ascii="Times New Roman" w:hAnsi="Times New Roman" w:cs="Times New Roman"/>
          <w:b/>
          <w:sz w:val="28"/>
          <w:szCs w:val="28"/>
        </w:rPr>
        <w:t>§ 52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Uczeń lub rodzice mogą zgłosić zastrzeżenia do Dyrektora, jeżeli uznają, że roczna ocena klasyfikacyjna z zajęć edukacyjnych lub roczna ocena klasyfikacyjna zachowania została ustalona niezgodnie z przepisami prawa dotyczącymi trybu ustalenia tej oceny. Zastrzeżenia mogą być zgłoszone w terminie do</w:t>
      </w:r>
      <w:r w:rsidR="00E341EC" w:rsidRPr="003619B8">
        <w:rPr>
          <w:rFonts w:ascii="Times New Roman" w:hAnsi="Times New Roman" w:cs="Times New Roman"/>
        </w:rPr>
        <w:t xml:space="preserve"> 2 dni roboczych od zakończenia </w:t>
      </w:r>
      <w:r w:rsidRPr="003619B8">
        <w:rPr>
          <w:rFonts w:ascii="Times New Roman" w:hAnsi="Times New Roman" w:cs="Times New Roman"/>
        </w:rPr>
        <w:t xml:space="preserve">zajęć dydaktyczno – wychowawczych w danym roku szkolnym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W przypadku stwierdzenia, że roczna ocena klasyfikacyjna z zajęć edukacyjnych lub roczna ocena klasyfikacyjna zachowania została ustalona niezgodnie z przepisami prawa dotyczącymi trybu ustalania tej oceny, Dyrektor powołuje komisję, która: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 przypadku rocznej oceny klasyfikacyjnej z zajęć edukacyjnych – przeprowadza sprawdzian wiadomości i umiejętności ucznia oraz ustala roczną ocenę klasyfikacyjną z danych zajęć edukacyjnych,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w przypadku rocznej oceny klasyfikacyjnej zachowania – ustala roczną ocenę klasyfikacyjną zachowania w drodze głosowania zwykłą większością głosów; w przypadku równej liczby głosów decyduje głos przewodniczącego komisji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lastRenderedPageBreak/>
        <w:t>3.</w:t>
      </w:r>
      <w:r w:rsidRPr="003619B8">
        <w:rPr>
          <w:rFonts w:ascii="Times New Roman" w:hAnsi="Times New Roman" w:cs="Times New Roman"/>
        </w:rPr>
        <w:t xml:space="preserve"> Sprawdzian, o którym mowa w ust. 2 pkt 1 przeprowadza się nie później niż w terminie 5 dni od dnia zgłoszenia z</w:t>
      </w:r>
      <w:r w:rsidR="00E341EC" w:rsidRPr="003619B8">
        <w:rPr>
          <w:rFonts w:ascii="Times New Roman" w:hAnsi="Times New Roman" w:cs="Times New Roman"/>
        </w:rPr>
        <w:t>astrzeżeń, o których mowa w § 52</w:t>
      </w:r>
      <w:r w:rsidRPr="003619B8">
        <w:rPr>
          <w:rFonts w:ascii="Times New Roman" w:hAnsi="Times New Roman" w:cs="Times New Roman"/>
        </w:rPr>
        <w:t xml:space="preserve"> ust.</w:t>
      </w:r>
      <w:r w:rsidRPr="003619B8">
        <w:rPr>
          <w:rFonts w:ascii="Times New Roman" w:hAnsi="Times New Roman" w:cs="Times New Roman"/>
          <w:color w:val="FF0000"/>
        </w:rPr>
        <w:t xml:space="preserve"> </w:t>
      </w:r>
      <w:r w:rsidRPr="003619B8">
        <w:rPr>
          <w:rFonts w:ascii="Times New Roman" w:hAnsi="Times New Roman" w:cs="Times New Roman"/>
        </w:rPr>
        <w:t xml:space="preserve">1. Termin sprawdzianu ustala się z uczniem i jego rodzicami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W skład komisji wchodzą: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 przypadku rocznej oceny klasyfikacyjnej z zajęć edukacyjnych: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a) Dyrektor albo nauczyciel wyznaczony przez Dyrektora – jako przewodniczący komisji,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b) nauczyciel prowadzący dane zajęcia edukacyjne,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c) nauczyciel prowadzący takie same lub pokrewne zajęcia edukacyjne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w przypadku rocznej oceny klasyfikacyjnej zachowania: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a) Dyrektor albo nauczyciel wyznaczony przez Dyrektora – jako przewodniczący komisji,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b) wychowawca,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c) wskazany przez Dyrektora nauczyciel prowadzący zajęcia edukacyjne w</w:t>
      </w:r>
      <w:r w:rsidR="00014518" w:rsidRPr="003619B8">
        <w:rPr>
          <w:rFonts w:ascii="Times New Roman" w:hAnsi="Times New Roman" w:cs="Times New Roman"/>
        </w:rPr>
        <w:t xml:space="preserve"> danym oddziale, d) psycholog</w:t>
      </w:r>
      <w:r w:rsidRPr="003619B8">
        <w:rPr>
          <w:rFonts w:ascii="Times New Roman" w:hAnsi="Times New Roman" w:cs="Times New Roman"/>
        </w:rPr>
        <w:t xml:space="preserve">,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e) przedstawiciel Samorządu Uczniowskiego, 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.</w:t>
      </w:r>
      <w:r w:rsidRPr="003619B8">
        <w:rPr>
          <w:rFonts w:ascii="Times New Roman" w:hAnsi="Times New Roman" w:cs="Times New Roman"/>
        </w:rPr>
        <w:t xml:space="preserve"> Nauczyciel, o którym mowa w ust. 2 pkt 1 lit. b, może być zwolniony z udziału w pracy komisji na własną prośbę lub w innych, szczególnie uzasadnionych przypadkach; w takim przypadku Dyrektor powołuje innego nauczyciela prowadzącego takie same zajęcia edukacyjne, z tym że powołanie nauczyciela zatrudnionego w innej szkole następuje w porozumieniu z dyrektorem tej szkoły. </w:t>
      </w:r>
    </w:p>
    <w:p w:rsidR="00014518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6.</w:t>
      </w:r>
      <w:r w:rsidRPr="003619B8">
        <w:rPr>
          <w:rFonts w:ascii="Times New Roman" w:hAnsi="Times New Roman" w:cs="Times New Roman"/>
        </w:rPr>
        <w:t xml:space="preserve"> Sprawdzian, o którym mowa w ust. 2 pkt. 1 przeprowadza się w formie pisemnej i ustnej. </w:t>
      </w:r>
      <w:r w:rsidRPr="003619B8">
        <w:rPr>
          <w:rFonts w:ascii="Times New Roman" w:hAnsi="Times New Roman" w:cs="Times New Roman"/>
          <w:b/>
        </w:rPr>
        <w:t>7.</w:t>
      </w:r>
      <w:r w:rsidRPr="003619B8">
        <w:rPr>
          <w:rFonts w:ascii="Times New Roman" w:hAnsi="Times New Roman" w:cs="Times New Roman"/>
        </w:rPr>
        <w:t xml:space="preserve"> Sprawdzian wiadomości i umiejętności ucznia z plastyki, muzyki, techniki, informatyki i wychowania fizycznego ma przede wszystkim formę zadań praktycznych.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8.</w:t>
      </w:r>
      <w:r w:rsidRPr="003619B8">
        <w:rPr>
          <w:rFonts w:ascii="Times New Roman" w:hAnsi="Times New Roman" w:cs="Times New Roman"/>
        </w:rPr>
        <w:t xml:space="preserve"> 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</w:t>
      </w:r>
      <w:r w:rsidR="00F9596F" w:rsidRPr="003619B8">
        <w:rPr>
          <w:rFonts w:ascii="Times New Roman" w:hAnsi="Times New Roman" w:cs="Times New Roman"/>
        </w:rPr>
        <w:t>oprawkowego z zastrzeżeniem § 51</w:t>
      </w:r>
      <w:r w:rsidRPr="003619B8">
        <w:rPr>
          <w:rFonts w:ascii="Times New Roman" w:hAnsi="Times New Roman" w:cs="Times New Roman"/>
        </w:rPr>
        <w:t xml:space="preserve"> ust. 1.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9.</w:t>
      </w:r>
      <w:r w:rsidRPr="003619B8">
        <w:rPr>
          <w:rFonts w:ascii="Times New Roman" w:hAnsi="Times New Roman" w:cs="Times New Roman"/>
        </w:rPr>
        <w:t xml:space="preserve"> Z prac komisji sporządza się protokół zawierający w szczególności: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 przypadku rocznej oceny klasyfikacyjnej z zajęć edukacyjnych: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a) nazwę zajęć edukacyjnych, z których był przeprowadzony sprawdzian,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b) imiona i nazwiska osób wchodzących w skład komisji,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c) termin sprawdzianu wiadomości i umiejętności,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d) imię i nazwisko ucznia,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e) zadania (pytania) sprawdzające,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f) ustaloną ocenę klasyfikacyjną;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W przypadku rocznej oceny klasyfikacyjnej zachowania: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a) skład komisji,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b) termin posiedzenia komisji,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c) imię i nazwisko ucznia,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d) wynik głosowania,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e) ustaloną ocenę klasyfikacyjną zachowania wraz z uzasadnieniem.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0.</w:t>
      </w:r>
      <w:r w:rsidRPr="003619B8">
        <w:rPr>
          <w:rFonts w:ascii="Times New Roman" w:hAnsi="Times New Roman" w:cs="Times New Roman"/>
        </w:rPr>
        <w:t xml:space="preserve"> Protokół, o którym mowa w ust. 9 pkt 1, 2, stanowi załącznik do arkusza ocen ucznia.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1.</w:t>
      </w:r>
      <w:r w:rsidRPr="003619B8">
        <w:rPr>
          <w:rFonts w:ascii="Times New Roman" w:hAnsi="Times New Roman" w:cs="Times New Roman"/>
        </w:rPr>
        <w:t xml:space="preserve"> Do protokołu, o którym mowa w ust. 9 pkt 1, dołącza się pisemne prace ucznia i zwięzłą informację o ustnych odpowiedziach ucznia.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lastRenderedPageBreak/>
        <w:t>12.</w:t>
      </w:r>
      <w:r w:rsidRPr="003619B8">
        <w:rPr>
          <w:rFonts w:ascii="Times New Roman" w:hAnsi="Times New Roman" w:cs="Times New Roman"/>
        </w:rPr>
        <w:t xml:space="preserve"> Uczeń, który z przyczyn usprawiedliwionych nie przystąpił do sprawdzianu, o którym mowa w ust. 2 pkt 1, w wyznaczonym terminie może przystąpić do niego w dodatkowym terminie wyznaczonym przez Dyrektora w uzgodnieniu z uczniem i jego rodzicami.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3.</w:t>
      </w:r>
      <w:r w:rsidRPr="003619B8">
        <w:rPr>
          <w:rFonts w:ascii="Times New Roman" w:hAnsi="Times New Roman" w:cs="Times New Roman"/>
        </w:rPr>
        <w:t xml:space="preserve"> Przepisy ust. 1-12 stosuje się odpowiednio w przypadku rocznej oceny klasyfikacyjnej z zajęć edukacyjnych uzyskanej w wyniku egzaminu poprawkowego, z tym że termin zgłoszenia zastrzeżeń wynosi 5 dni od dnia przeprowadzenia egzaminu poprawkowego. W tym przypadku ocena ustalona przez komisję jest ostateczna. </w:t>
      </w:r>
    </w:p>
    <w:p w:rsidR="00E73BAC" w:rsidRPr="003619B8" w:rsidRDefault="005D46B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07B16"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E73BAC" w:rsidRPr="003619B8" w:rsidRDefault="00E73BA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F07B16" w:rsidRPr="003619B8">
        <w:rPr>
          <w:rFonts w:ascii="Times New Roman" w:hAnsi="Times New Roman" w:cs="Times New Roman"/>
          <w:b/>
          <w:sz w:val="28"/>
          <w:szCs w:val="28"/>
        </w:rPr>
        <w:t>§ 53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Uczeń kończy Szkołę, jeżeli: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 wyniku klasyfikacji końcowej otrzymał ze wszystkich obowiązkowych zajęć edukacyjnych pozytywne końcowe oceny klasyfikacyjne,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) ponadto przystąpił do egzaminu ósmoklasisty</w:t>
      </w:r>
      <w:r w:rsidR="00BE23A5" w:rsidRPr="003619B8">
        <w:rPr>
          <w:rFonts w:ascii="Times New Roman" w:hAnsi="Times New Roman" w:cs="Times New Roman"/>
        </w:rPr>
        <w:t xml:space="preserve"> lub 3 klasy gimnazjum</w:t>
      </w:r>
      <w:r w:rsidRPr="003619B8">
        <w:rPr>
          <w:rFonts w:ascii="Times New Roman" w:hAnsi="Times New Roman" w:cs="Times New Roman"/>
        </w:rPr>
        <w:t xml:space="preserve">.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Uczeń kończy Szkołę z wyróżnieniem, jeżeli w wyniku klasyfikacji końcowej uzyskał z obowiązkowych zajęć edukacyjnych średnią ocen co najmniej 4,75 oraz co najmniej bardzo dobrą ocenę zachowania.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Uczeń, który nie spełnił warunków, o których mowa w ust. 1, powtarza ostatnią klasę i przystępuje do egzaminu ósmoklasisty w następnym roku szkolnym.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. Uczeń, który nie ukończył Szkoły, nie otrzymuje zaświadczenia o szczegółowych wynikach egzaminu ósmoklasisty </w:t>
      </w:r>
      <w:r w:rsidR="00BE23A5" w:rsidRPr="003619B8">
        <w:rPr>
          <w:rFonts w:ascii="Times New Roman" w:hAnsi="Times New Roman" w:cs="Times New Roman"/>
        </w:rPr>
        <w:t xml:space="preserve">i 3 klasy gimnazjum </w:t>
      </w:r>
      <w:r w:rsidRPr="003619B8">
        <w:rPr>
          <w:rFonts w:ascii="Times New Roman" w:hAnsi="Times New Roman" w:cs="Times New Roman"/>
        </w:rPr>
        <w:t>i świadectwa uk</w:t>
      </w:r>
      <w:r w:rsidR="00BE23A5" w:rsidRPr="003619B8">
        <w:rPr>
          <w:rFonts w:ascii="Times New Roman" w:hAnsi="Times New Roman" w:cs="Times New Roman"/>
        </w:rPr>
        <w:t xml:space="preserve">ończenia Szkoły. </w:t>
      </w:r>
    </w:p>
    <w:p w:rsidR="006257EB" w:rsidRPr="003619B8" w:rsidRDefault="006257E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BE23A5" w:rsidRPr="003619B8" w:rsidRDefault="005D46B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F07B16"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6257EB" w:rsidRPr="003619B8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07B16" w:rsidRPr="003619B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07B16" w:rsidRPr="003619B8">
        <w:rPr>
          <w:rFonts w:ascii="Times New Roman" w:hAnsi="Times New Roman" w:cs="Times New Roman"/>
          <w:b/>
          <w:sz w:val="28"/>
          <w:szCs w:val="28"/>
        </w:rPr>
        <w:t>§ 54</w:t>
      </w:r>
      <w:r w:rsidR="00A76F34"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7EB" w:rsidRPr="003619B8" w:rsidRDefault="006257E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Uczeń ma prawo do ubiegania się o roczną ocenę klasyfikacyjną z zajęć edukacyjnych oraz roczną ocenę klasyfikacyjną zachowania o jeden stopień wyższą niż przewidywana: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uczeń, rodzic składa podanie do nauczyciela danego przedmiotu lub wychowawcy w nieprzekraczalnym terminie 7 dni po otrzymaniu informacji o przewidywanej rocznej ocenie klasyfikacyjnej z zajęć edukacyjnych, </w:t>
      </w:r>
    </w:p>
    <w:p w:rsidR="00BE23A5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uczeń, rodzic składa, w nieprzekraczalnym terminie 7 dni po otrzymaniu informacji o przewidywanej ocenie rocznej, podanie do wychowawcy zawierające uzasadnienie będące podstawą do ubiegania się o wyższą niż przewidywana roczną klasyfikacyjną ocenę zachowania. </w:t>
      </w:r>
    </w:p>
    <w:p w:rsidR="00E341EC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Nauczyciel, wychowawca jest zobowiązany do poinformowania Dyrektora o wpłynięciu podania, o którym mowa w ust. 1 pkt 1 lub w ust. 1 pkt 2. </w:t>
      </w:r>
    </w:p>
    <w:p w:rsidR="00E341EC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Nauczyciel przedmiotu (z wyjątkiem techniki, plastyki, muzyki, wychowania fizycznego) przygotowuje zestaw zadań obejmujący treści z całego roku szkolnego i zgodny z okr</w:t>
      </w:r>
      <w:r w:rsidR="00BE23A5" w:rsidRPr="003619B8">
        <w:rPr>
          <w:rFonts w:ascii="Times New Roman" w:hAnsi="Times New Roman" w:cs="Times New Roman"/>
        </w:rPr>
        <w:t>eślonymi w przedmiotowych zasadach</w:t>
      </w:r>
      <w:r w:rsidRPr="003619B8">
        <w:rPr>
          <w:rFonts w:ascii="Times New Roman" w:hAnsi="Times New Roman" w:cs="Times New Roman"/>
        </w:rPr>
        <w:t xml:space="preserve"> oceniania wymaganiami koniecznymi do uzyskania o</w:t>
      </w:r>
      <w:r w:rsidR="00D95F4E" w:rsidRPr="003619B8">
        <w:rPr>
          <w:rFonts w:ascii="Times New Roman" w:hAnsi="Times New Roman" w:cs="Times New Roman"/>
        </w:rPr>
        <w:t xml:space="preserve">ceny, o jaką ubiega się uczeń. </w:t>
      </w:r>
    </w:p>
    <w:p w:rsidR="00BE23A5" w:rsidRPr="003619B8" w:rsidRDefault="00E341E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3619B8">
        <w:rPr>
          <w:rFonts w:ascii="Times New Roman" w:hAnsi="Times New Roman" w:cs="Times New Roman"/>
          <w:b/>
        </w:rPr>
        <w:t>4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  <w:color w:val="FF0000"/>
        </w:rPr>
        <w:t xml:space="preserve"> </w:t>
      </w:r>
      <w:r w:rsidR="00A76F34" w:rsidRPr="003619B8">
        <w:rPr>
          <w:rFonts w:ascii="Times New Roman" w:hAnsi="Times New Roman" w:cs="Times New Roman"/>
        </w:rPr>
        <w:t>Uczeń ma obowiązek przystąpić do sprawdzianu w terminie wskazanym przez nauczyciela nie krótszym niż trzy dni przed klasyfikacyjnym posiedzeniem Rady Pedagogicznej.</w:t>
      </w:r>
      <w:r w:rsidR="00A76F34" w:rsidRPr="003619B8">
        <w:rPr>
          <w:rFonts w:ascii="Times New Roman" w:hAnsi="Times New Roman" w:cs="Times New Roman"/>
          <w:color w:val="FF0000"/>
        </w:rPr>
        <w:t xml:space="preserve"> </w:t>
      </w:r>
    </w:p>
    <w:p w:rsidR="00BE23A5" w:rsidRPr="003619B8" w:rsidRDefault="00E341E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</w:t>
      </w:r>
      <w:r w:rsidR="00A76F34" w:rsidRPr="003619B8">
        <w:rPr>
          <w:rFonts w:ascii="Times New Roman" w:hAnsi="Times New Roman" w:cs="Times New Roman"/>
          <w:b/>
        </w:rPr>
        <w:t>.</w:t>
      </w:r>
      <w:r w:rsidR="00A76F34" w:rsidRPr="003619B8">
        <w:rPr>
          <w:rFonts w:ascii="Times New Roman" w:hAnsi="Times New Roman" w:cs="Times New Roman"/>
        </w:rPr>
        <w:t xml:space="preserve"> W przypadku niespełnienia przez ucznia wymagań niezbędnych do uzyskania oceny, o jaką się ubiega, nauczyciel wystawia uczniowi przewidywaną roczną ocenę klasyfikacyjną. </w:t>
      </w:r>
    </w:p>
    <w:p w:rsidR="00BE23A5" w:rsidRPr="00981049" w:rsidRDefault="00E341EC" w:rsidP="00981049">
      <w:pPr>
        <w:jc w:val="both"/>
        <w:rPr>
          <w:rFonts w:ascii="Times New Roman" w:hAnsi="Times New Roman" w:cs="Times New Roman"/>
          <w:sz w:val="24"/>
          <w:szCs w:val="24"/>
        </w:rPr>
      </w:pPr>
      <w:r w:rsidRPr="00981049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76F34" w:rsidRPr="00981049">
        <w:rPr>
          <w:rFonts w:ascii="Times New Roman" w:hAnsi="Times New Roman" w:cs="Times New Roman"/>
          <w:b/>
          <w:sz w:val="24"/>
          <w:szCs w:val="24"/>
        </w:rPr>
        <w:t>.</w:t>
      </w:r>
      <w:r w:rsidR="00A76F34" w:rsidRPr="00981049">
        <w:rPr>
          <w:rFonts w:ascii="Times New Roman" w:hAnsi="Times New Roman" w:cs="Times New Roman"/>
          <w:sz w:val="24"/>
          <w:szCs w:val="24"/>
        </w:rPr>
        <w:t xml:space="preserve"> W przypadku ubiegania się o wyższą niż przewidywana roczną ocenę klasyfikacyjną z: techniki, muzyki, plastyki, wychowania fizycznego oraz roczną klasyfikacyjną ocenę zachowania Dyrektor powołuje komisję. </w:t>
      </w:r>
    </w:p>
    <w:p w:rsidR="00BE23A5" w:rsidRPr="00981049" w:rsidRDefault="00E341EC" w:rsidP="00981049">
      <w:pPr>
        <w:jc w:val="both"/>
        <w:rPr>
          <w:rFonts w:ascii="Times New Roman" w:hAnsi="Times New Roman" w:cs="Times New Roman"/>
          <w:sz w:val="24"/>
          <w:szCs w:val="24"/>
        </w:rPr>
      </w:pPr>
      <w:r w:rsidRPr="00981049">
        <w:rPr>
          <w:rFonts w:ascii="Times New Roman" w:hAnsi="Times New Roman" w:cs="Times New Roman"/>
          <w:b/>
          <w:sz w:val="24"/>
          <w:szCs w:val="24"/>
        </w:rPr>
        <w:t>7</w:t>
      </w:r>
      <w:r w:rsidR="00A76F34" w:rsidRPr="00981049">
        <w:rPr>
          <w:rFonts w:ascii="Times New Roman" w:hAnsi="Times New Roman" w:cs="Times New Roman"/>
          <w:b/>
          <w:sz w:val="24"/>
          <w:szCs w:val="24"/>
        </w:rPr>
        <w:t>.</w:t>
      </w:r>
      <w:r w:rsidR="00A76F34" w:rsidRPr="00981049">
        <w:rPr>
          <w:rFonts w:ascii="Times New Roman" w:hAnsi="Times New Roman" w:cs="Times New Roman"/>
          <w:sz w:val="24"/>
          <w:szCs w:val="24"/>
        </w:rPr>
        <w:t xml:space="preserve"> W skład komisji wchodzą: </w:t>
      </w:r>
    </w:p>
    <w:p w:rsidR="001B5DC0" w:rsidRPr="00981049" w:rsidRDefault="00A76F34" w:rsidP="00981049">
      <w:pPr>
        <w:jc w:val="both"/>
        <w:rPr>
          <w:rFonts w:ascii="Times New Roman" w:hAnsi="Times New Roman" w:cs="Times New Roman"/>
          <w:sz w:val="24"/>
          <w:szCs w:val="24"/>
        </w:rPr>
      </w:pPr>
      <w:r w:rsidRPr="00981049">
        <w:rPr>
          <w:rFonts w:ascii="Times New Roman" w:hAnsi="Times New Roman" w:cs="Times New Roman"/>
          <w:sz w:val="24"/>
          <w:szCs w:val="24"/>
        </w:rPr>
        <w:t xml:space="preserve">1) w przypadku rocznej oceny klasyfikacyjnej z: techniki, muzyki, plastyki, wychowania fizycznego: </w:t>
      </w:r>
    </w:p>
    <w:p w:rsidR="001B5DC0" w:rsidRPr="00981049" w:rsidRDefault="00A76F34" w:rsidP="00981049">
      <w:pPr>
        <w:jc w:val="both"/>
        <w:rPr>
          <w:rFonts w:ascii="Times New Roman" w:hAnsi="Times New Roman" w:cs="Times New Roman"/>
          <w:sz w:val="24"/>
          <w:szCs w:val="24"/>
        </w:rPr>
      </w:pPr>
      <w:r w:rsidRPr="00981049">
        <w:rPr>
          <w:rFonts w:ascii="Times New Roman" w:hAnsi="Times New Roman" w:cs="Times New Roman"/>
          <w:sz w:val="24"/>
          <w:szCs w:val="24"/>
        </w:rPr>
        <w:t xml:space="preserve">a) nauczyciel prowadzący dane zajęcia edukacyjne, </w:t>
      </w:r>
    </w:p>
    <w:p w:rsidR="001B5DC0" w:rsidRPr="00981049" w:rsidRDefault="00A76F34" w:rsidP="00981049">
      <w:pPr>
        <w:jc w:val="both"/>
        <w:rPr>
          <w:rFonts w:ascii="Times New Roman" w:hAnsi="Times New Roman" w:cs="Times New Roman"/>
          <w:sz w:val="24"/>
          <w:szCs w:val="24"/>
        </w:rPr>
      </w:pPr>
      <w:r w:rsidRPr="00981049">
        <w:rPr>
          <w:rFonts w:ascii="Times New Roman" w:hAnsi="Times New Roman" w:cs="Times New Roman"/>
          <w:sz w:val="24"/>
          <w:szCs w:val="24"/>
        </w:rPr>
        <w:t xml:space="preserve">b) inny nauczyciel tego samego lub pokrewnego przedmiotu, </w:t>
      </w:r>
    </w:p>
    <w:p w:rsidR="00981049" w:rsidRPr="00981049" w:rsidRDefault="00A76F34" w:rsidP="00981049">
      <w:pPr>
        <w:jc w:val="both"/>
        <w:rPr>
          <w:rFonts w:ascii="Times New Roman" w:hAnsi="Times New Roman" w:cs="Times New Roman"/>
          <w:sz w:val="24"/>
          <w:szCs w:val="24"/>
        </w:rPr>
      </w:pPr>
      <w:r w:rsidRPr="00981049">
        <w:rPr>
          <w:rFonts w:ascii="Times New Roman" w:hAnsi="Times New Roman" w:cs="Times New Roman"/>
          <w:sz w:val="24"/>
          <w:szCs w:val="24"/>
        </w:rPr>
        <w:t>2) w przypadku rocznej oceny klasyfikacyjnej</w:t>
      </w:r>
      <w:r w:rsidR="00981049" w:rsidRPr="00981049">
        <w:rPr>
          <w:rFonts w:ascii="Times New Roman" w:hAnsi="Times New Roman" w:cs="Times New Roman"/>
          <w:sz w:val="24"/>
          <w:szCs w:val="24"/>
        </w:rPr>
        <w:t xml:space="preserve"> z</w:t>
      </w:r>
      <w:r w:rsidRPr="00981049">
        <w:rPr>
          <w:rFonts w:ascii="Times New Roman" w:hAnsi="Times New Roman" w:cs="Times New Roman"/>
          <w:sz w:val="24"/>
          <w:szCs w:val="24"/>
        </w:rPr>
        <w:t xml:space="preserve"> zacho</w:t>
      </w:r>
      <w:r w:rsidR="001B5DC0" w:rsidRPr="00981049">
        <w:rPr>
          <w:rFonts w:ascii="Times New Roman" w:hAnsi="Times New Roman" w:cs="Times New Roman"/>
          <w:sz w:val="24"/>
          <w:szCs w:val="24"/>
        </w:rPr>
        <w:t xml:space="preserve">wania: </w:t>
      </w:r>
      <w:r w:rsidR="006257EB" w:rsidRPr="00981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DC0" w:rsidRPr="00981049" w:rsidRDefault="001B5DC0" w:rsidP="00981049">
      <w:pPr>
        <w:jc w:val="both"/>
        <w:rPr>
          <w:rFonts w:ascii="Times New Roman" w:hAnsi="Times New Roman" w:cs="Times New Roman"/>
          <w:sz w:val="24"/>
          <w:szCs w:val="24"/>
        </w:rPr>
      </w:pPr>
      <w:r w:rsidRPr="00981049">
        <w:rPr>
          <w:rFonts w:ascii="Times New Roman" w:hAnsi="Times New Roman" w:cs="Times New Roman"/>
          <w:sz w:val="24"/>
          <w:szCs w:val="24"/>
        </w:rPr>
        <w:t xml:space="preserve">a) wychowawca, </w:t>
      </w:r>
    </w:p>
    <w:p w:rsidR="001B5DC0" w:rsidRPr="00981049" w:rsidRDefault="001B5DC0" w:rsidP="00981049">
      <w:pPr>
        <w:jc w:val="both"/>
        <w:rPr>
          <w:rFonts w:ascii="Times New Roman" w:hAnsi="Times New Roman" w:cs="Times New Roman"/>
          <w:sz w:val="24"/>
          <w:szCs w:val="24"/>
        </w:rPr>
      </w:pPr>
      <w:r w:rsidRPr="00981049">
        <w:rPr>
          <w:rFonts w:ascii="Times New Roman" w:hAnsi="Times New Roman" w:cs="Times New Roman"/>
          <w:sz w:val="24"/>
          <w:szCs w:val="24"/>
        </w:rPr>
        <w:t>b) psycholog</w:t>
      </w:r>
      <w:r w:rsidR="00A76F34" w:rsidRPr="009810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5DC0" w:rsidRPr="00981049" w:rsidRDefault="00A76F34" w:rsidP="00981049">
      <w:pPr>
        <w:jc w:val="both"/>
        <w:rPr>
          <w:rFonts w:ascii="Times New Roman" w:hAnsi="Times New Roman" w:cs="Times New Roman"/>
          <w:sz w:val="24"/>
          <w:szCs w:val="24"/>
        </w:rPr>
      </w:pPr>
      <w:r w:rsidRPr="00981049">
        <w:rPr>
          <w:rFonts w:ascii="Times New Roman" w:hAnsi="Times New Roman" w:cs="Times New Roman"/>
          <w:sz w:val="24"/>
          <w:szCs w:val="24"/>
        </w:rPr>
        <w:t xml:space="preserve">c) nauczyciele prowadzący zajęcia edukacyjne w danym oddziale. </w:t>
      </w:r>
    </w:p>
    <w:p w:rsidR="006257EB" w:rsidRPr="00981049" w:rsidRDefault="00E341EC" w:rsidP="00981049">
      <w:pPr>
        <w:jc w:val="both"/>
        <w:rPr>
          <w:rFonts w:ascii="Times New Roman" w:hAnsi="Times New Roman" w:cs="Times New Roman"/>
          <w:sz w:val="24"/>
          <w:szCs w:val="24"/>
        </w:rPr>
      </w:pPr>
      <w:r w:rsidRPr="00981049">
        <w:rPr>
          <w:rFonts w:ascii="Times New Roman" w:hAnsi="Times New Roman" w:cs="Times New Roman"/>
          <w:b/>
          <w:sz w:val="24"/>
          <w:szCs w:val="24"/>
        </w:rPr>
        <w:t>8</w:t>
      </w:r>
      <w:r w:rsidR="00A76F34" w:rsidRPr="00981049">
        <w:rPr>
          <w:rFonts w:ascii="Times New Roman" w:hAnsi="Times New Roman" w:cs="Times New Roman"/>
          <w:b/>
          <w:sz w:val="24"/>
          <w:szCs w:val="24"/>
        </w:rPr>
        <w:t>.</w:t>
      </w:r>
      <w:r w:rsidR="00A76F34" w:rsidRPr="00981049">
        <w:rPr>
          <w:rFonts w:ascii="Times New Roman" w:hAnsi="Times New Roman" w:cs="Times New Roman"/>
          <w:sz w:val="24"/>
          <w:szCs w:val="24"/>
        </w:rPr>
        <w:t xml:space="preserve"> </w:t>
      </w:r>
      <w:r w:rsidR="00981049" w:rsidRPr="00981049">
        <w:rPr>
          <w:rFonts w:ascii="Times New Roman" w:hAnsi="Times New Roman" w:cs="Times New Roman"/>
          <w:sz w:val="24"/>
          <w:szCs w:val="24"/>
        </w:rPr>
        <w:t>Komisje, o których mowa w ust. 7 pkt. 1 i ust. 7</w:t>
      </w:r>
      <w:r w:rsidR="00A76F34" w:rsidRPr="00981049">
        <w:rPr>
          <w:rFonts w:ascii="Times New Roman" w:hAnsi="Times New Roman" w:cs="Times New Roman"/>
          <w:sz w:val="24"/>
          <w:szCs w:val="24"/>
        </w:rPr>
        <w:t xml:space="preserve"> pkt</w:t>
      </w:r>
      <w:r w:rsidR="00981049" w:rsidRPr="00981049">
        <w:rPr>
          <w:rFonts w:ascii="Times New Roman" w:hAnsi="Times New Roman" w:cs="Times New Roman"/>
          <w:sz w:val="24"/>
          <w:szCs w:val="24"/>
        </w:rPr>
        <w:t>.</w:t>
      </w:r>
      <w:r w:rsidR="00A76F34" w:rsidRPr="00981049">
        <w:rPr>
          <w:rFonts w:ascii="Times New Roman" w:hAnsi="Times New Roman" w:cs="Times New Roman"/>
          <w:sz w:val="24"/>
          <w:szCs w:val="24"/>
        </w:rPr>
        <w:t xml:space="preserve"> 2, analizują odpowiednio wysiłek ucznia wkładany w wywiązywanie się z obowiązków wynikających ze specyfiki tych zajęć, a przypadku wychowania fizycznego – także systematyczność udziału w zajęciach oraz </w:t>
      </w:r>
      <w:r w:rsidR="00981049" w:rsidRPr="00981049">
        <w:rPr>
          <w:rFonts w:ascii="Times New Roman" w:hAnsi="Times New Roman" w:cs="Times New Roman"/>
          <w:sz w:val="24"/>
          <w:szCs w:val="24"/>
        </w:rPr>
        <w:t xml:space="preserve">aktywność ucznia w działaniach na rzecz sportu szkolnego i kultury fizycznej lub poziom spełnienia przez ucznia norm społecznych i ustalają ocenę, formułując uzasadnienie. </w:t>
      </w:r>
    </w:p>
    <w:p w:rsidR="001B5DC0" w:rsidRPr="00981049" w:rsidRDefault="00981049" w:rsidP="00981049">
      <w:pPr>
        <w:jc w:val="both"/>
        <w:rPr>
          <w:rFonts w:ascii="Times New Roman" w:hAnsi="Times New Roman" w:cs="Times New Roman"/>
          <w:sz w:val="24"/>
          <w:szCs w:val="24"/>
        </w:rPr>
      </w:pPr>
      <w:r w:rsidRPr="00981049">
        <w:rPr>
          <w:rFonts w:ascii="Times New Roman" w:hAnsi="Times New Roman" w:cs="Times New Roman"/>
          <w:b/>
          <w:sz w:val="24"/>
          <w:szCs w:val="24"/>
        </w:rPr>
        <w:t>9.</w:t>
      </w:r>
      <w:r w:rsidRPr="00981049">
        <w:rPr>
          <w:rFonts w:ascii="Times New Roman" w:hAnsi="Times New Roman" w:cs="Times New Roman"/>
          <w:sz w:val="24"/>
          <w:szCs w:val="24"/>
        </w:rPr>
        <w:t xml:space="preserve"> </w:t>
      </w:r>
      <w:r w:rsidR="00A76F34" w:rsidRPr="00981049">
        <w:rPr>
          <w:rFonts w:ascii="Times New Roman" w:hAnsi="Times New Roman" w:cs="Times New Roman"/>
          <w:sz w:val="24"/>
          <w:szCs w:val="24"/>
        </w:rPr>
        <w:t xml:space="preserve">Nauczyciel, o którym mowa w ust. 3. i komisje, o których mowa w ust. 7, sporządzają protokół, który łącznie z podaniem stanowi dokumentację Szkoły. </w:t>
      </w:r>
    </w:p>
    <w:p w:rsidR="00C905FB" w:rsidRPr="003619B8" w:rsidRDefault="00C905F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1B5DC0" w:rsidRPr="003619B8" w:rsidRDefault="00C905F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F07B16" w:rsidRPr="003619B8">
        <w:rPr>
          <w:rFonts w:ascii="Times New Roman" w:hAnsi="Times New Roman" w:cs="Times New Roman"/>
          <w:b/>
          <w:sz w:val="28"/>
          <w:szCs w:val="28"/>
        </w:rPr>
        <w:t>§ 55</w:t>
      </w:r>
    </w:p>
    <w:p w:rsidR="00C905FB" w:rsidRPr="003619B8" w:rsidRDefault="00C905F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DC0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Uczeń może nie być klasyfikowany z jednego, kilku lub wszystkich zajęć edukacyjnych, jeśli brak jest podstaw do ustalenia śródrocznej lub rocznej oceny klasyfikacyjnej z powodu nieobecności ucznia na zajęciach edukacyjnych przekraczającej połowę czasu przeznaczonego na te zajęcia w okresie, za który przeprowadzana jest klasyfikacja. </w:t>
      </w:r>
    </w:p>
    <w:p w:rsidR="001B5DC0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Uczeń nieklasyfikowany z powodu usprawiedliwionej nieobecności może zdawać egzamin klasyfikacyjny na pisemny wniosek ucznia lub jego rodziców zgłoszony do Dyrektora. </w:t>
      </w:r>
    </w:p>
    <w:p w:rsidR="001B5DC0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Na wniosek ucznia nieklasyfikowanego z powodu nieobecności nieusprawiedliwionej lub wniosek jego rodziców Rada Pedagogiczna może wyrazić zgodę na egzamin klasyfikacyjny. </w:t>
      </w: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Egzamin klasyfikacyjny zdaje również uczeń realizujący na podstawie odrębnych przepisów indywidualny tok lub program nauki. </w:t>
      </w:r>
    </w:p>
    <w:p w:rsidR="001B5DC0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.</w:t>
      </w:r>
      <w:r w:rsidRPr="003619B8">
        <w:rPr>
          <w:rFonts w:ascii="Times New Roman" w:hAnsi="Times New Roman" w:cs="Times New Roman"/>
        </w:rPr>
        <w:t xml:space="preserve"> Egzamin przeprowadza się w formie pisemnej i ustnej z wyjątkiem przedmiotów: plastyka, muzyka, technika, informatyka i wychowanie fizyczne, z których egzamin ma formę przede wszystkim</w:t>
      </w:r>
      <w:r w:rsidR="001B5DC0" w:rsidRPr="003619B8">
        <w:rPr>
          <w:rFonts w:ascii="Times New Roman" w:hAnsi="Times New Roman" w:cs="Times New Roman"/>
        </w:rPr>
        <w:t xml:space="preserve"> zadań praktycznych. </w:t>
      </w:r>
    </w:p>
    <w:p w:rsidR="00F07B16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3619B8">
        <w:rPr>
          <w:rFonts w:ascii="Times New Roman" w:hAnsi="Times New Roman" w:cs="Times New Roman"/>
          <w:b/>
        </w:rPr>
        <w:lastRenderedPageBreak/>
        <w:t>6.</w:t>
      </w:r>
      <w:r w:rsidRPr="003619B8">
        <w:rPr>
          <w:rFonts w:ascii="Times New Roman" w:hAnsi="Times New Roman" w:cs="Times New Roman"/>
        </w:rPr>
        <w:t xml:space="preserve"> Termin przeprowadzenia egzaminu klasyfikacyjnego ustala Dyrektor w porozumieniu z uczniem i jego rodzicami. Egzamin klasyfikacyjny przeprowadza się nie później niż w dniu poprzedzającym dzień zakończenia rocznych zajęć dydaktyczno – wychowawczych.</w:t>
      </w:r>
    </w:p>
    <w:p w:rsidR="001B5DC0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7.</w:t>
      </w:r>
      <w:r w:rsidRPr="003619B8">
        <w:rPr>
          <w:rFonts w:ascii="Times New Roman" w:hAnsi="Times New Roman" w:cs="Times New Roman"/>
          <w:color w:val="FF0000"/>
        </w:rPr>
        <w:t xml:space="preserve"> </w:t>
      </w:r>
      <w:r w:rsidRPr="003619B8">
        <w:rPr>
          <w:rFonts w:ascii="Times New Roman" w:hAnsi="Times New Roman" w:cs="Times New Roman"/>
        </w:rPr>
        <w:t xml:space="preserve">Uczeń, który z przyczyn usprawiedliwionych nie przystąpił do egzaminu klasyfikacyjnego w wyznaczonym terminie, może przystąpić do niego w dodatkowym terminie wyznaczonym przez Dyrektora. </w:t>
      </w:r>
    </w:p>
    <w:p w:rsidR="001B5DC0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8.</w:t>
      </w:r>
      <w:r w:rsidRPr="003619B8">
        <w:rPr>
          <w:rFonts w:ascii="Times New Roman" w:hAnsi="Times New Roman" w:cs="Times New Roman"/>
        </w:rPr>
        <w:t xml:space="preserve"> Egzamin klasyfikacyjny przeprowadza komisja, w której skład wchodzą: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nauczyciel prowadzący dane zajęcia edukacyjne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nauczyciel zajęć edukacyjnych, z których jest przeprowadzany egzamin.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9.</w:t>
      </w:r>
      <w:r w:rsidRPr="003619B8">
        <w:rPr>
          <w:rFonts w:ascii="Times New Roman" w:hAnsi="Times New Roman" w:cs="Times New Roman"/>
        </w:rPr>
        <w:t xml:space="preserve"> W czasie egzaminu klasyfikacyjnego mogą być obecni – w charakterze obserwatorów – rodzice ucznia.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0.</w:t>
      </w:r>
      <w:r w:rsidRPr="003619B8">
        <w:rPr>
          <w:rFonts w:ascii="Times New Roman" w:hAnsi="Times New Roman" w:cs="Times New Roman"/>
        </w:rPr>
        <w:t xml:space="preserve"> Z przeprowadzonego egzaminu klasyfikacyjnego sporządza się protokół zawierający: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nazwę zajęć edukacyjnych, z których był przeprowadzony egzamin,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imiona i nazwiska osób wchodzących w skład komisji,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termin egzaminu,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imię i nazwisko ucznia,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zadania egzaminacyjne,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ustaloną ocenę klasyfikacyjną.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1.</w:t>
      </w:r>
      <w:r w:rsidRPr="003619B8">
        <w:rPr>
          <w:rFonts w:ascii="Times New Roman" w:hAnsi="Times New Roman" w:cs="Times New Roman"/>
        </w:rPr>
        <w:t xml:space="preserve"> Do protokołu dołącza się pisemną pracę ucznia, zwięzłą informację o odpowiedziach ustnych ucznia i zwięzłą informację o wykonaniu przez ucznia zadania praktycznego. Protokół stanowi załącznik do arkusza ocen ucznia.</w:t>
      </w:r>
    </w:p>
    <w:p w:rsidR="00C905FB" w:rsidRDefault="00C905F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C905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905FB" w:rsidRPr="003619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619B8">
        <w:rPr>
          <w:rFonts w:ascii="Times New Roman" w:hAnsi="Times New Roman" w:cs="Times New Roman"/>
          <w:sz w:val="28"/>
          <w:szCs w:val="28"/>
        </w:rPr>
        <w:t xml:space="preserve">   </w:t>
      </w:r>
      <w:r w:rsidR="00A76F34" w:rsidRPr="003619B8">
        <w:rPr>
          <w:rFonts w:ascii="Times New Roman" w:hAnsi="Times New Roman" w:cs="Times New Roman"/>
          <w:sz w:val="28"/>
          <w:szCs w:val="28"/>
        </w:rPr>
        <w:t xml:space="preserve"> </w:t>
      </w:r>
      <w:r w:rsidR="00F07B16" w:rsidRPr="003619B8">
        <w:rPr>
          <w:rFonts w:ascii="Times New Roman" w:hAnsi="Times New Roman" w:cs="Times New Roman"/>
          <w:b/>
          <w:sz w:val="28"/>
          <w:szCs w:val="28"/>
        </w:rPr>
        <w:t>§ 56</w:t>
      </w:r>
    </w:p>
    <w:p w:rsidR="00CA0A47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Począwszy od klasy czwartej uczeń, który w wyniku rocznej klasyfikacji uzyskał ocenę niedostateczną z jednych albo dwóch obowiązkowych zajęć edukacyjnych, może zdawać egzamin poprawkowy z tych zajęć.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Egzamin poprawkowy składa się z części pisemnej oraz ustnej, z wyjątkiem egzaminu z: plastyki, muzyki, techniki, informatyki oraz wychowania fizycznego, z których egzamin ma formę przede wszystkim zadań praktycznych.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Termin egzaminu poprawkowego wyznacza Dyrektor do dnia zakończenia rocznych zajęć dydaktyczno – wychowawczych. Egzamin poprawkowy przeprowadza się w ostatnim tygodniu ferii letnich.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Egzamin poprawkowy przeprowadza komisja powołana przez Dyrektora, w skład której wchodzą: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Dyrektor albo nauczyciel wyznaczony przez Dyrektora – jako przewodniczący,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nauczyciel prowadzący dane zajęcia edukacyjne,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nauczyciel prowadzący takie same lub pokrewne zajęcia edukacyjne.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5.</w:t>
      </w:r>
      <w:r w:rsidRPr="003619B8">
        <w:rPr>
          <w:rFonts w:ascii="Times New Roman" w:hAnsi="Times New Roman" w:cs="Times New Roman"/>
        </w:rPr>
        <w:t xml:space="preserve"> Nauczyciel, o którym mowa w ust. 4 pkt 2 może być zwolniony z udziału w pracy komisji na własną prośbę lub w innych, szczególnie uzasadnionych przypadkach. W takim przypadku </w:t>
      </w:r>
      <w:r w:rsidRPr="003619B8">
        <w:rPr>
          <w:rFonts w:ascii="Times New Roman" w:hAnsi="Times New Roman" w:cs="Times New Roman"/>
        </w:rPr>
        <w:lastRenderedPageBreak/>
        <w:t xml:space="preserve">Dyrektor powołuje w skład komisji innego nauczyciela prowadzącego takie same zajęcia edukacyjne.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6.</w:t>
      </w:r>
      <w:r w:rsidRPr="003619B8">
        <w:rPr>
          <w:rFonts w:ascii="Times New Roman" w:hAnsi="Times New Roman" w:cs="Times New Roman"/>
        </w:rPr>
        <w:t xml:space="preserve"> Z przeprowadzonego egzaminu poprawkowego sporządza się protokół zawierający: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nazwę zajęć edukacyjnych, z których był przeprowadzony egzamin;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imiona i nazwiska osób wchodzących w skład komisji,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termin egzaminu poprawkowego,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imię i nazwisko ucznia,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zadania egzaminacyjne,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ustaloną ocenę klasyfikacyjną.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7.</w:t>
      </w:r>
      <w:r w:rsidRPr="003619B8">
        <w:rPr>
          <w:rFonts w:ascii="Times New Roman" w:hAnsi="Times New Roman" w:cs="Times New Roman"/>
        </w:rPr>
        <w:t xml:space="preserve">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8.</w:t>
      </w:r>
      <w:r w:rsidRPr="003619B8">
        <w:rPr>
          <w:rFonts w:ascii="Times New Roman" w:hAnsi="Times New Roman" w:cs="Times New Roman"/>
        </w:rPr>
        <w:t xml:space="preserve"> Uczeń, który z przyczyn usprawiedliwionych nie przystąpił do egzaminu poprawkowego w wyznaczonym terminie, może przystąpić do niego w dodatkowym terminie, określonym przez Dyrektora, nie później niż do końca września.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9.</w:t>
      </w:r>
      <w:r w:rsidRPr="003619B8">
        <w:rPr>
          <w:rFonts w:ascii="Times New Roman" w:hAnsi="Times New Roman" w:cs="Times New Roman"/>
        </w:rPr>
        <w:t xml:space="preserve"> Uczeń, który nie zdał egzaminu poprawkowego, nie otrzymuje promocji do klasy programowo wyższej i powtarza klasę z zastrz</w:t>
      </w:r>
      <w:r w:rsidR="00CA0A47" w:rsidRPr="003619B8">
        <w:rPr>
          <w:rFonts w:ascii="Times New Roman" w:hAnsi="Times New Roman" w:cs="Times New Roman"/>
        </w:rPr>
        <w:t xml:space="preserve">eżeniem ust. 10. </w:t>
      </w:r>
    </w:p>
    <w:p w:rsidR="00CA0A47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0.</w:t>
      </w:r>
      <w:r w:rsidRPr="003619B8">
        <w:rPr>
          <w:rFonts w:ascii="Times New Roman" w:hAnsi="Times New Roman" w:cs="Times New Roman"/>
        </w:rPr>
        <w:t xml:space="preserve"> 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 realizowane w klasie programowo wyższej. </w:t>
      </w: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C905FB" w:rsidRPr="003619B8" w:rsidRDefault="00C905F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C905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F07B16" w:rsidRPr="003619B8">
        <w:rPr>
          <w:rFonts w:ascii="Times New Roman" w:hAnsi="Times New Roman" w:cs="Times New Roman"/>
          <w:b/>
          <w:sz w:val="28"/>
          <w:szCs w:val="28"/>
        </w:rPr>
        <w:t>§ 57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A47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Uczniowie klas VIII </w:t>
      </w:r>
      <w:r w:rsidR="00CA0A47" w:rsidRPr="003619B8">
        <w:rPr>
          <w:rFonts w:ascii="Times New Roman" w:hAnsi="Times New Roman" w:cs="Times New Roman"/>
        </w:rPr>
        <w:t xml:space="preserve">i 3 gimnazjum </w:t>
      </w:r>
      <w:r w:rsidRPr="003619B8">
        <w:rPr>
          <w:rFonts w:ascii="Times New Roman" w:hAnsi="Times New Roman" w:cs="Times New Roman"/>
        </w:rPr>
        <w:t>przystępują w kwietniu do egzaminu przeprowadzanego na podstawie wymagań określonych w podstawie programowej kształcenia ogólnego dla szkoły podstawowej</w:t>
      </w:r>
      <w:r w:rsidR="00CA0A47" w:rsidRPr="003619B8">
        <w:rPr>
          <w:rFonts w:ascii="Times New Roman" w:hAnsi="Times New Roman" w:cs="Times New Roman"/>
        </w:rPr>
        <w:t xml:space="preserve"> i gimnazjum</w:t>
      </w:r>
      <w:r w:rsidRPr="003619B8">
        <w:rPr>
          <w:rFonts w:ascii="Times New Roman" w:hAnsi="Times New Roman" w:cs="Times New Roman"/>
        </w:rPr>
        <w:t xml:space="preserve"> przeprowadzanego przez Centralną Komisję Egzaminacyjną. </w:t>
      </w:r>
    </w:p>
    <w:p w:rsidR="007F4626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Zasady i procedury związane ze sposobem i trybem przeprowadzania egzaminu ósmoklasisty </w:t>
      </w:r>
      <w:r w:rsidR="00CA0A47" w:rsidRPr="003619B8">
        <w:rPr>
          <w:rFonts w:ascii="Times New Roman" w:hAnsi="Times New Roman" w:cs="Times New Roman"/>
        </w:rPr>
        <w:t xml:space="preserve">i 3 klasy gimnazjum </w:t>
      </w:r>
      <w:r w:rsidRPr="003619B8">
        <w:rPr>
          <w:rFonts w:ascii="Times New Roman" w:hAnsi="Times New Roman" w:cs="Times New Roman"/>
        </w:rPr>
        <w:t>zawa</w:t>
      </w:r>
      <w:r w:rsidR="00CA0A47" w:rsidRPr="003619B8">
        <w:rPr>
          <w:rFonts w:ascii="Times New Roman" w:hAnsi="Times New Roman" w:cs="Times New Roman"/>
        </w:rPr>
        <w:t>rte są w odrębnych przepisach.</w:t>
      </w:r>
    </w:p>
    <w:p w:rsidR="00A76F34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pl-PL"/>
        </w:rPr>
      </w:pP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pl-PL"/>
        </w:rPr>
      </w:pPr>
    </w:p>
    <w:p w:rsidR="00DB3200" w:rsidRPr="003619B8" w:rsidRDefault="00DB3200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C905FB"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19B8">
        <w:rPr>
          <w:rFonts w:ascii="Times New Roman" w:hAnsi="Times New Roman" w:cs="Times New Roman"/>
          <w:b/>
          <w:sz w:val="28"/>
          <w:szCs w:val="28"/>
        </w:rPr>
        <w:t xml:space="preserve">§ 58 </w:t>
      </w:r>
    </w:p>
    <w:p w:rsidR="00C905FB" w:rsidRPr="003619B8" w:rsidRDefault="00C905FB" w:rsidP="00EF6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862" w:rsidRPr="003619B8" w:rsidRDefault="00DB320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</w:t>
      </w:r>
      <w:r w:rsidR="00827862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827862" w:rsidRPr="003619B8">
        <w:rPr>
          <w:rFonts w:ascii="Times New Roman" w:hAnsi="Times New Roman" w:cs="Times New Roman"/>
          <w:sz w:val="24"/>
          <w:szCs w:val="24"/>
        </w:rPr>
        <w:t xml:space="preserve"> Wprowadza się w szkole „Godziny otwarte” umożliwiające indywidualne kontakty rodziców z nauczycielami, zgodnie z przyjętym w każdym roku szkolnym terminem.</w:t>
      </w:r>
    </w:p>
    <w:p w:rsidR="00827862" w:rsidRPr="003619B8" w:rsidRDefault="00DB320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</w:t>
      </w:r>
      <w:r w:rsidR="00827862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827862" w:rsidRPr="003619B8">
        <w:rPr>
          <w:rFonts w:ascii="Times New Roman" w:hAnsi="Times New Roman" w:cs="Times New Roman"/>
          <w:sz w:val="24"/>
          <w:szCs w:val="24"/>
        </w:rPr>
        <w:t xml:space="preserve"> Informacji o postępach w nauce, zachowaniu i frekwencji udziela się wyłącznie rodzicom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ucznia.</w:t>
      </w:r>
    </w:p>
    <w:p w:rsidR="00DB3200" w:rsidRPr="003619B8" w:rsidRDefault="00DB320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3.</w:t>
      </w:r>
      <w:r w:rsidRPr="003619B8">
        <w:rPr>
          <w:rFonts w:ascii="Times New Roman" w:hAnsi="Times New Roman" w:cs="Times New Roman"/>
          <w:sz w:val="24"/>
          <w:szCs w:val="24"/>
        </w:rPr>
        <w:t xml:space="preserve"> Nie udziela się telefonicznie informacji o postępach w nauce i zachowaniu.</w:t>
      </w:r>
    </w:p>
    <w:p w:rsidR="00827862" w:rsidRPr="003619B8" w:rsidRDefault="00DB320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27862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827862" w:rsidRPr="003619B8">
        <w:rPr>
          <w:rFonts w:ascii="Times New Roman" w:hAnsi="Times New Roman" w:cs="Times New Roman"/>
          <w:sz w:val="24"/>
          <w:szCs w:val="24"/>
        </w:rPr>
        <w:t xml:space="preserve"> Rodzice mogą uzyskać informacje o postępach w nauce, trudnościach, zachowaniu i frekwencji ich dzieci poprzez: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ogólnoszkolne/ogólnoklasowe spotkania co najmniej cztery razy w roku szkolnym;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indywidualne spotkania w terminach ustalonych z nauczycielem;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3) konsultacje  nauczycieli z Rodzicami (terminarz znajduje się na tablicy ogłoszeń);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4) korespondencję w Zeszycie Korespondencyjnym;</w:t>
      </w:r>
    </w:p>
    <w:p w:rsidR="00DB3200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5) wpisy ocen w zeszytach przedmiotowych lub</w:t>
      </w:r>
      <w:r w:rsidR="00DB3200" w:rsidRPr="003619B8">
        <w:rPr>
          <w:rFonts w:ascii="Times New Roman" w:hAnsi="Times New Roman" w:cs="Times New Roman"/>
          <w:sz w:val="24"/>
          <w:szCs w:val="24"/>
        </w:rPr>
        <w:t xml:space="preserve"> do Zeszytu Korespondencyjnego.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5.</w:t>
      </w:r>
      <w:r w:rsidRPr="003619B8">
        <w:rPr>
          <w:rFonts w:ascii="Times New Roman" w:hAnsi="Times New Roman" w:cs="Times New Roman"/>
          <w:sz w:val="24"/>
          <w:szCs w:val="24"/>
        </w:rPr>
        <w:t xml:space="preserve"> Nieobecności: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rodzice piszą zwolnienia lub usprawiedliwienia w Zeszycie Korespondencyjnym lub dokonują  osobiście zwolnienia oraz usprawiedliwienia;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usprawiedliwienia nieobecności dokonuje się w ciągu tygodnia po ustaniu nieobecności;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3) W przeciwnym wypadku nieobecności nie będą usprawiedliwione.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6.</w:t>
      </w:r>
      <w:r w:rsidRPr="003619B8">
        <w:rPr>
          <w:rFonts w:ascii="Times New Roman" w:hAnsi="Times New Roman" w:cs="Times New Roman"/>
          <w:sz w:val="24"/>
          <w:szCs w:val="24"/>
        </w:rPr>
        <w:t xml:space="preserve"> Rodzice otrzymują: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pisemny wykaz ocen śródrocznych uczniów klas IV-VIII</w:t>
      </w:r>
      <w:r w:rsidR="00DB3200" w:rsidRPr="003619B8">
        <w:rPr>
          <w:rFonts w:ascii="Times New Roman" w:hAnsi="Times New Roman" w:cs="Times New Roman"/>
          <w:sz w:val="24"/>
          <w:szCs w:val="24"/>
        </w:rPr>
        <w:t xml:space="preserve"> i 3 gimnazjum</w:t>
      </w:r>
      <w:r w:rsidRPr="003619B8">
        <w:rPr>
          <w:rFonts w:ascii="Times New Roman" w:hAnsi="Times New Roman" w:cs="Times New Roman"/>
          <w:sz w:val="24"/>
          <w:szCs w:val="24"/>
        </w:rPr>
        <w:t xml:space="preserve"> na zebraniu wywiadowczym przed końcem I okresu;</w:t>
      </w:r>
    </w:p>
    <w:p w:rsidR="00827862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pisemną informację opisową o postępach w nauce  i zachowaniu  uczniów klas I-III na zebraniu wywiadowczym przed końcem I okresu;</w:t>
      </w:r>
    </w:p>
    <w:p w:rsidR="00DB3200" w:rsidRPr="003619B8" w:rsidRDefault="00827862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3) pisemny wykaz ocen śródrocznych uczniów klas II-III gimnazjum  na zebraniu wywi</w:t>
      </w:r>
      <w:r w:rsidR="00DB3200" w:rsidRPr="003619B8">
        <w:rPr>
          <w:rFonts w:ascii="Times New Roman" w:hAnsi="Times New Roman" w:cs="Times New Roman"/>
          <w:sz w:val="24"/>
          <w:szCs w:val="24"/>
        </w:rPr>
        <w:t>adowczym przed końcem I okresu.</w:t>
      </w:r>
    </w:p>
    <w:p w:rsidR="00DB3200" w:rsidRPr="003619B8" w:rsidRDefault="00DB320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7.</w:t>
      </w:r>
      <w:r w:rsidR="00827862" w:rsidRPr="003619B8">
        <w:rPr>
          <w:rFonts w:ascii="Times New Roman" w:hAnsi="Times New Roman" w:cs="Times New Roman"/>
          <w:sz w:val="24"/>
          <w:szCs w:val="24"/>
        </w:rPr>
        <w:t xml:space="preserve"> Rodzice potwierdzają własnoręcznym podpisem zgodę na wykorzystanie danych osobowych i przetwarzanie i</w:t>
      </w:r>
      <w:r w:rsidRPr="003619B8">
        <w:rPr>
          <w:rFonts w:ascii="Times New Roman" w:hAnsi="Times New Roman" w:cs="Times New Roman"/>
          <w:sz w:val="24"/>
          <w:szCs w:val="24"/>
        </w:rPr>
        <w:t>ch w celach statutowych szkoły.</w:t>
      </w:r>
    </w:p>
    <w:p w:rsidR="00827862" w:rsidRPr="003619B8" w:rsidRDefault="00DB3200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8</w:t>
      </w:r>
      <w:r w:rsidR="00827862" w:rsidRPr="003619B8">
        <w:rPr>
          <w:rFonts w:ascii="Times New Roman" w:hAnsi="Times New Roman" w:cs="Times New Roman"/>
          <w:b/>
          <w:sz w:val="24"/>
          <w:szCs w:val="24"/>
        </w:rPr>
        <w:t>.</w:t>
      </w:r>
      <w:r w:rsidR="00827862" w:rsidRPr="003619B8">
        <w:rPr>
          <w:rFonts w:ascii="Times New Roman" w:hAnsi="Times New Roman" w:cs="Times New Roman"/>
          <w:sz w:val="24"/>
          <w:szCs w:val="24"/>
        </w:rPr>
        <w:t xml:space="preserve"> Rodzicom przysługuje  prawo wglądu lub uzupełnienia danych.</w:t>
      </w:r>
    </w:p>
    <w:p w:rsidR="00C905FB" w:rsidRPr="003619B8" w:rsidRDefault="00C905FB" w:rsidP="00EF6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867" w:rsidRDefault="0044586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905FB" w:rsidRPr="003619B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619B8">
        <w:rPr>
          <w:rFonts w:ascii="Times New Roman" w:hAnsi="Times New Roman" w:cs="Times New Roman"/>
          <w:b/>
          <w:sz w:val="28"/>
          <w:szCs w:val="28"/>
        </w:rPr>
        <w:t xml:space="preserve"> § 59 </w:t>
      </w: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5FB" w:rsidRPr="003619B8" w:rsidRDefault="00C905FB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867" w:rsidRPr="003619B8" w:rsidRDefault="00445867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1.</w:t>
      </w:r>
      <w:r w:rsidRPr="003619B8">
        <w:rPr>
          <w:rFonts w:ascii="Times New Roman" w:hAnsi="Times New Roman" w:cs="Times New Roman"/>
          <w:sz w:val="24"/>
          <w:szCs w:val="24"/>
        </w:rPr>
        <w:t xml:space="preserve">  Szkoła prowadzi i przechowuje dokumentację zgodnie z odrębnymi przepisami.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2.</w:t>
      </w:r>
      <w:r w:rsidRPr="003619B8">
        <w:rPr>
          <w:rFonts w:ascii="Times New Roman" w:hAnsi="Times New Roman" w:cs="Times New Roman"/>
          <w:sz w:val="24"/>
          <w:szCs w:val="24"/>
        </w:rPr>
        <w:t xml:space="preserve"> Na pisemną prośbę wnioskodawcy szkoła ma obowiązek udostępnić dokumentację niechronioną odrębnymi przepisami prawa i nie zawierającą danych osobowych oraz danych szczególnie wrażliwych w terminie zgodnym z </w:t>
      </w:r>
      <w:r w:rsidRPr="00361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PA oraz w formie </w:t>
      </w:r>
      <w:r w:rsidR="00DD0FAA" w:rsidRPr="003619B8">
        <w:rPr>
          <w:rFonts w:ascii="Times New Roman" w:hAnsi="Times New Roman" w:cs="Times New Roman"/>
          <w:color w:val="000000" w:themeColor="text1"/>
          <w:sz w:val="24"/>
          <w:szCs w:val="24"/>
        </w:rPr>
        <w:t>określonej w pkt.3</w:t>
      </w:r>
      <w:r w:rsidRPr="003619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3619B8">
        <w:rPr>
          <w:rFonts w:ascii="Times New Roman" w:hAnsi="Times New Roman" w:cs="Times New Roman"/>
          <w:sz w:val="24"/>
          <w:szCs w:val="24"/>
        </w:rPr>
        <w:t xml:space="preserve"> Określone w pkt. 1 dokumenty wnioskodawca może otrzymać do wglądu w bibliotece  szkolnej lub w formie elektronicznej nieedytowalnej.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4.</w:t>
      </w:r>
      <w:r w:rsidRPr="003619B8">
        <w:rPr>
          <w:rFonts w:ascii="Times New Roman" w:hAnsi="Times New Roman" w:cs="Times New Roman"/>
          <w:sz w:val="24"/>
          <w:szCs w:val="24"/>
        </w:rPr>
        <w:t xml:space="preserve"> Szkoła nie udostępnia w formie kopii określonych w pkt.1 dokumentów.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5.</w:t>
      </w:r>
      <w:r w:rsidRPr="003619B8">
        <w:rPr>
          <w:rFonts w:ascii="Times New Roman" w:hAnsi="Times New Roman" w:cs="Times New Roman"/>
          <w:sz w:val="24"/>
          <w:szCs w:val="24"/>
        </w:rPr>
        <w:t xml:space="preserve"> Urządzenia elektroniczne, nośniki danych, telefony komórkowe z kartą, nośniki obrazu używane niezgodnie ze Statutem przechowywane są w archiwum szkoły.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6.</w:t>
      </w:r>
      <w:r w:rsidRPr="003619B8">
        <w:rPr>
          <w:rFonts w:ascii="Times New Roman" w:hAnsi="Times New Roman" w:cs="Times New Roman"/>
          <w:sz w:val="24"/>
          <w:szCs w:val="24"/>
        </w:rPr>
        <w:t xml:space="preserve"> Niebezpieczne przedmioty należące do ucznia, w tym niesprawne technicznie rowery, przechowywane są w archiwum szkoły.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7.</w:t>
      </w:r>
      <w:r w:rsidRPr="003619B8">
        <w:rPr>
          <w:rFonts w:ascii="Times New Roman" w:hAnsi="Times New Roman" w:cs="Times New Roman"/>
          <w:sz w:val="24"/>
          <w:szCs w:val="24"/>
        </w:rPr>
        <w:t xml:space="preserve"> Urządzenia elektroniczne, nośniki danych, telefony komórkowe z kartą, nośniki obrazu, niebezpieczne przedmioty należące do ucznia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jeżeli nie stanowią dowodu w dochodzeniu są oddawane rodzicom;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stanowiące dowód w dochodzeniu przekazywane są niezwłocznie policji lub właściwym instytucjom.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8.</w:t>
      </w:r>
      <w:r w:rsidRPr="003619B8">
        <w:rPr>
          <w:rFonts w:ascii="Times New Roman" w:hAnsi="Times New Roman" w:cs="Times New Roman"/>
          <w:sz w:val="24"/>
          <w:szCs w:val="24"/>
        </w:rPr>
        <w:t xml:space="preserve"> Osobą upoważnioną do odbioru przedmiotów wymienionych w ust. 1-2, za pisemnym potwierdzeniem odbioru, jest rodzic ucznia.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b/>
          <w:sz w:val="24"/>
          <w:szCs w:val="24"/>
        </w:rPr>
        <w:t>9.</w:t>
      </w:r>
      <w:r w:rsidRPr="003619B8">
        <w:rPr>
          <w:rFonts w:ascii="Times New Roman" w:hAnsi="Times New Roman" w:cs="Times New Roman"/>
          <w:sz w:val="24"/>
          <w:szCs w:val="24"/>
        </w:rPr>
        <w:t xml:space="preserve"> Używki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1) jeżeli nie stanowią dowodu w dochodzeniu są niszczone;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19B8">
        <w:rPr>
          <w:rFonts w:ascii="Times New Roman" w:hAnsi="Times New Roman" w:cs="Times New Roman"/>
          <w:sz w:val="24"/>
          <w:szCs w:val="24"/>
        </w:rPr>
        <w:t>2) stanowiące dowód w dochodzeniu przekazywane są niezwłocznie policji lub właściwym instytucjom.</w:t>
      </w:r>
    </w:p>
    <w:p w:rsidR="00445867" w:rsidRPr="003619B8" w:rsidRDefault="00445867" w:rsidP="00EF6F3B">
      <w:pPr>
        <w:jc w:val="both"/>
        <w:rPr>
          <w:rFonts w:ascii="Times New Roman" w:hAnsi="Times New Roman" w:cs="Times New Roman"/>
        </w:rPr>
      </w:pPr>
    </w:p>
    <w:p w:rsidR="00A76F34" w:rsidRPr="003619B8" w:rsidRDefault="00A76F34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bidi="pl-PL"/>
        </w:rPr>
      </w:pPr>
    </w:p>
    <w:p w:rsidR="001A3DFB" w:rsidRPr="003619B8" w:rsidRDefault="00FD39F7" w:rsidP="00FD39F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zdział 8</w:t>
      </w:r>
    </w:p>
    <w:p w:rsidR="00074781" w:rsidRPr="003619B8" w:rsidRDefault="001A3DFB" w:rsidP="00FD39F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BRZĘDY, TRADYCJE  I  ZWYCZAJE SZKOŁY</w:t>
      </w:r>
    </w:p>
    <w:p w:rsidR="00FD39F7" w:rsidRPr="003619B8" w:rsidRDefault="00FD39F7" w:rsidP="00FD39F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D39F7" w:rsidRPr="003619B8" w:rsidRDefault="00FD39F7" w:rsidP="00FD39F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74781" w:rsidRPr="003619B8" w:rsidRDefault="00F9596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D39F7" w:rsidRPr="003619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5867" w:rsidRPr="003619B8">
        <w:rPr>
          <w:rFonts w:ascii="Times New Roman" w:hAnsi="Times New Roman" w:cs="Times New Roman"/>
          <w:b/>
          <w:sz w:val="28"/>
          <w:szCs w:val="28"/>
        </w:rPr>
        <w:t>§ 60</w:t>
      </w:r>
    </w:p>
    <w:p w:rsidR="00FD39F7" w:rsidRDefault="00FD39F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Szkoła posiada własny ceremoniał, którego elementami są: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) sztandar Szkoły podstawowej i gimnazjum obecny na oficjalnych uroczystościach szkolnych i państwowych,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hymn Szkoły śpiewany w czasie oficjalnych uroczystości szkolnych,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ślubowanie uczniów klas I,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uroczyste przekazanie sztandaru Szkoły przez uczniów klasy ósmej klasie siódmej.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W Szkole organizowane są uroczystości okolicznościowe i apele szkolne. </w:t>
      </w:r>
    </w:p>
    <w:p w:rsidR="00074781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lastRenderedPageBreak/>
        <w:t>3.</w:t>
      </w:r>
      <w:r w:rsidRPr="003619B8">
        <w:rPr>
          <w:rFonts w:ascii="Times New Roman" w:hAnsi="Times New Roman" w:cs="Times New Roman"/>
        </w:rPr>
        <w:t xml:space="preserve"> Szkoła posiada logo, które umieszczane jest na stronach tytułowych dokumentów szkolnych, na stronie internetowej Szkoły, na zaproszeniach i dyplomach wydawanych przez Szkołę. </w:t>
      </w: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D39F7" w:rsidRPr="003619B8" w:rsidRDefault="00FD39F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74781" w:rsidRPr="003619B8" w:rsidRDefault="00F9596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FD39F7" w:rsidRPr="003619B8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D39F7" w:rsidRPr="003619B8">
        <w:rPr>
          <w:rFonts w:ascii="Times New Roman" w:hAnsi="Times New Roman" w:cs="Times New Roman"/>
          <w:b/>
          <w:sz w:val="28"/>
          <w:szCs w:val="28"/>
        </w:rPr>
        <w:t>§ 61</w:t>
      </w:r>
      <w:r w:rsidR="00074781"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39F7" w:rsidRDefault="00FD39F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Uroczystości odbywające się z udziałem sztandaru Szkoły: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rozpoczęcie roku szkolnego,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akończenie roku szkolnego,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ślubowanie i pasowanie uczniów klas pierwszych, </w:t>
      </w:r>
    </w:p>
    <w:p w:rsidR="001A3DFB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a) rota ślubowania: </w:t>
      </w:r>
    </w:p>
    <w:p w:rsidR="001A3D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-Czy ślubujecie być pilnymi i wzorowymi uczniami?</w:t>
      </w:r>
    </w:p>
    <w:p w:rsidR="001A3D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-Ślubujemy!</w:t>
      </w:r>
    </w:p>
    <w:p w:rsidR="001A3D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-Czy ślubujecie należycie wypełniać obowiązki ucznia?</w:t>
      </w:r>
    </w:p>
    <w:p w:rsidR="001A3D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-Ślubujemy!</w:t>
      </w:r>
    </w:p>
    <w:p w:rsidR="001A3D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-Czy przyrzekacie pomagać słabszym i młodszym od siebie?</w:t>
      </w:r>
    </w:p>
    <w:p w:rsidR="001A3DFB" w:rsidRPr="003619B8" w:rsidRDefault="001A3DFB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-Przyrzekamy!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uroczystości związane z postacią Patrona Szkoły,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uroczystości nawiązujące do rocznic ważnych wydarzeń historycznych,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inne ważne dla społeczności szkolnej. </w:t>
      </w:r>
    </w:p>
    <w:p w:rsidR="00FD39F7" w:rsidRDefault="00FD39F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74781" w:rsidRPr="003619B8" w:rsidRDefault="00F9596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39F7"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1A3DFB" w:rsidRPr="003619B8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361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39F7" w:rsidRPr="003619B8">
        <w:rPr>
          <w:rFonts w:ascii="Times New Roman" w:hAnsi="Times New Roman" w:cs="Times New Roman"/>
          <w:b/>
          <w:sz w:val="28"/>
          <w:szCs w:val="28"/>
        </w:rPr>
        <w:t>§ 62</w:t>
      </w:r>
    </w:p>
    <w:p w:rsidR="00FD39F7" w:rsidRDefault="00FD39F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781" w:rsidRPr="003619B8" w:rsidRDefault="00FD39F7" w:rsidP="00FD39F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="00074781" w:rsidRPr="003619B8">
        <w:rPr>
          <w:rFonts w:ascii="Times New Roman" w:hAnsi="Times New Roman" w:cs="Times New Roman"/>
        </w:rPr>
        <w:t xml:space="preserve">Szkoła posiada stronę internetową. </w:t>
      </w:r>
    </w:p>
    <w:p w:rsidR="00FD39F7" w:rsidRDefault="00FD39F7" w:rsidP="00FD39F7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81049" w:rsidRPr="003619B8" w:rsidRDefault="00981049" w:rsidP="00FD39F7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FD39F7" w:rsidRPr="003619B8" w:rsidRDefault="00FD39F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596F" w:rsidRPr="003619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619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596F" w:rsidRPr="003619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7B16" w:rsidRPr="003619B8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Pr="003619B8">
        <w:rPr>
          <w:rFonts w:ascii="Times New Roman" w:hAnsi="Times New Roman" w:cs="Times New Roman"/>
          <w:b/>
          <w:sz w:val="28"/>
          <w:szCs w:val="28"/>
        </w:rPr>
        <w:t>63</w:t>
      </w:r>
    </w:p>
    <w:p w:rsidR="00074781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W ramach działalności środowiskowej Szkoła organizuje konkursy i zawody sportowe: 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szkolne,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międzyszkolne,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inne. </w:t>
      </w:r>
    </w:p>
    <w:p w:rsidR="00FD39F7" w:rsidRDefault="00FD39F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981049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981049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981049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D39F7" w:rsidRPr="003619B8" w:rsidRDefault="00F9596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</w:rPr>
        <w:lastRenderedPageBreak/>
        <w:t xml:space="preserve">                                                </w:t>
      </w:r>
      <w:r w:rsidR="00981049">
        <w:rPr>
          <w:rFonts w:ascii="Times New Roman" w:hAnsi="Times New Roman" w:cs="Times New Roman"/>
        </w:rPr>
        <w:t xml:space="preserve">                     </w:t>
      </w:r>
      <w:r w:rsidR="00FD39F7" w:rsidRPr="003619B8">
        <w:rPr>
          <w:rFonts w:ascii="Times New Roman" w:hAnsi="Times New Roman" w:cs="Times New Roman"/>
        </w:rPr>
        <w:t xml:space="preserve">  </w:t>
      </w:r>
      <w:r w:rsidRPr="003619B8">
        <w:rPr>
          <w:rFonts w:ascii="Times New Roman" w:hAnsi="Times New Roman" w:cs="Times New Roman"/>
        </w:rPr>
        <w:t xml:space="preserve"> </w:t>
      </w:r>
      <w:r w:rsidR="00FD39F7" w:rsidRPr="003619B8">
        <w:rPr>
          <w:rFonts w:ascii="Times New Roman" w:hAnsi="Times New Roman" w:cs="Times New Roman"/>
          <w:b/>
          <w:sz w:val="28"/>
          <w:szCs w:val="28"/>
        </w:rPr>
        <w:t>§ 64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Uczniowie Szkoły corocznie przyznają osobom lub instytucjom wspierającym pracę Szkoły wyróżnienie „Przyjaciel dzieci”.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Wręczenie statuetek odbywa się podczas uroczystości pożegnania ósmoklasistów.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D39F7" w:rsidRPr="003619B8" w:rsidRDefault="00FD39F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D39F7" w:rsidRPr="003619B8" w:rsidRDefault="00FD39F7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74781" w:rsidRPr="003619B8" w:rsidRDefault="00FD39F7" w:rsidP="00FD39F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zdział 9</w:t>
      </w:r>
    </w:p>
    <w:p w:rsidR="00074781" w:rsidRPr="003619B8" w:rsidRDefault="001A3DFB" w:rsidP="00FD39F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19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OSTANOWIENIA   KOŃCOWE</w:t>
      </w:r>
    </w:p>
    <w:p w:rsidR="00FD39F7" w:rsidRPr="003619B8" w:rsidRDefault="00FD39F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4781" w:rsidRPr="003619B8" w:rsidRDefault="00F9596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="00121F6C" w:rsidRPr="003619B8">
        <w:rPr>
          <w:rFonts w:ascii="Times New Roman" w:hAnsi="Times New Roman" w:cs="Times New Roman"/>
          <w:b/>
          <w:sz w:val="28"/>
          <w:szCs w:val="28"/>
        </w:rPr>
        <w:t>§ 65</w:t>
      </w:r>
      <w:r w:rsidR="00074781"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39F7" w:rsidRDefault="00FD39F7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049" w:rsidRPr="003619B8" w:rsidRDefault="0098104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Statut jest podstawowym dokumentem Szkoły, wszystkie inne dokumenty Szkoły nie mogą być sprzeczne ze Statutem.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Statut obowiązuje w równym stopniu wszystkich członków społeczności szkolnej.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Statut jest dokumentem jawnym.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Dla zapewnienia znajomości Statutu ustala się: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udostępnienie Statutu w bibliotece do wglądu wszystkim zainteresowanym,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amieszczenie treści Statutu na stronie internetowej Szkoły, </w:t>
      </w:r>
    </w:p>
    <w:p w:rsidR="00FD39F7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3) zamieszczenie treści Statutu na BIP Urzędu Gminy Rzezawa.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</w:t>
      </w:r>
    </w:p>
    <w:p w:rsidR="00121F6C" w:rsidRPr="003619B8" w:rsidRDefault="00121F6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121F6C" w:rsidRPr="003619B8" w:rsidRDefault="00121F6C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74781" w:rsidRPr="003619B8" w:rsidRDefault="00F9596F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="00F07B16" w:rsidRPr="003619B8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121F6C" w:rsidRPr="003619B8">
        <w:rPr>
          <w:rFonts w:ascii="Times New Roman" w:hAnsi="Times New Roman" w:cs="Times New Roman"/>
          <w:b/>
          <w:sz w:val="28"/>
          <w:szCs w:val="28"/>
        </w:rPr>
        <w:t>66</w:t>
      </w:r>
      <w:r w:rsidR="00074781"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F6C" w:rsidRPr="003619B8" w:rsidRDefault="00121F6C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1.</w:t>
      </w:r>
      <w:r w:rsidRPr="003619B8">
        <w:rPr>
          <w:rFonts w:ascii="Times New Roman" w:hAnsi="Times New Roman" w:cs="Times New Roman"/>
        </w:rPr>
        <w:t xml:space="preserve"> Statut może zostać znowelizowany na wniosek: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Dyrektora,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Rady Pedagogicznej,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Rady Rodziców za pośrednictwem Dyrektora,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Samorządu Uczniowskiego za pośrednictwem Dyrektora.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2.</w:t>
      </w:r>
      <w:r w:rsidRPr="003619B8">
        <w:rPr>
          <w:rFonts w:ascii="Times New Roman" w:hAnsi="Times New Roman" w:cs="Times New Roman"/>
        </w:rPr>
        <w:t xml:space="preserve"> Projekt zmian w Statucie przygotowuje Rada Pedagogiczna.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3.</w:t>
      </w:r>
      <w:r w:rsidRPr="003619B8">
        <w:rPr>
          <w:rFonts w:ascii="Times New Roman" w:hAnsi="Times New Roman" w:cs="Times New Roman"/>
        </w:rPr>
        <w:t xml:space="preserve"> Zmiany w Statucie uchwala Rada Pedagogiczna. </w:t>
      </w:r>
    </w:p>
    <w:p w:rsidR="00074781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  <w:b/>
        </w:rPr>
        <w:t>4.</w:t>
      </w:r>
      <w:r w:rsidRPr="003619B8">
        <w:rPr>
          <w:rFonts w:ascii="Times New Roman" w:hAnsi="Times New Roman" w:cs="Times New Roman"/>
        </w:rPr>
        <w:t xml:space="preserve"> Każda zmiana w Statucie podjęta Uchwałą Rady Pedagogicznej wprowadzana jest tekstem jednolitym. </w:t>
      </w:r>
    </w:p>
    <w:p w:rsidR="00AF5089" w:rsidRPr="003619B8" w:rsidRDefault="00F9596F" w:rsidP="00EF6F3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AF5089" w:rsidRPr="003619B8" w:rsidRDefault="00AF508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5089" w:rsidRPr="003619B8" w:rsidRDefault="00AF5089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6F34" w:rsidRPr="003619B8" w:rsidRDefault="00074781" w:rsidP="00EF6F3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pl-PL"/>
        </w:rPr>
      </w:pPr>
      <w:r w:rsidRPr="003619B8">
        <w:rPr>
          <w:rFonts w:ascii="Times New Roman" w:hAnsi="Times New Roman" w:cs="Times New Roman"/>
        </w:rPr>
        <w:t xml:space="preserve">Statut został zatwierdzony mocą Uchwały Rady Pedagogicznej z dnia </w:t>
      </w:r>
      <w:r w:rsidR="005B5D3C">
        <w:rPr>
          <w:rFonts w:ascii="Times New Roman" w:hAnsi="Times New Roman" w:cs="Times New Roman"/>
        </w:rPr>
        <w:t xml:space="preserve"> 7 grudnia 2018r. </w:t>
      </w:r>
      <w:bookmarkStart w:id="0" w:name="_GoBack"/>
      <w:bookmarkEnd w:id="0"/>
    </w:p>
    <w:p w:rsidR="009D2C39" w:rsidRPr="003619B8" w:rsidRDefault="009D2C39" w:rsidP="00121F6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9D2C39" w:rsidRPr="003619B8" w:rsidSect="004564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07" w:rsidRDefault="00CD1E07" w:rsidP="00BB1153">
      <w:pPr>
        <w:spacing w:after="0" w:line="240" w:lineRule="auto"/>
      </w:pPr>
      <w:r>
        <w:separator/>
      </w:r>
    </w:p>
  </w:endnote>
  <w:endnote w:type="continuationSeparator" w:id="0">
    <w:p w:rsidR="00CD1E07" w:rsidRDefault="00CD1E07" w:rsidP="00BB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53" w:rsidRPr="00BB1153" w:rsidRDefault="00BB1153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BB1153">
      <w:rPr>
        <w:rFonts w:asciiTheme="majorHAnsi" w:hAnsiTheme="majorHAnsi"/>
        <w:i/>
      </w:rPr>
      <w:t>Statut</w:t>
    </w:r>
    <w:r w:rsidRPr="00BB1153">
      <w:rPr>
        <w:rFonts w:asciiTheme="majorHAnsi" w:hAnsiTheme="majorHAnsi"/>
        <w:i/>
      </w:rPr>
      <w:ptab w:relativeTo="margin" w:alignment="right" w:leader="none"/>
    </w:r>
    <w:r w:rsidRPr="00BB1153">
      <w:rPr>
        <w:rFonts w:asciiTheme="majorHAnsi" w:hAnsiTheme="majorHAnsi"/>
        <w:i/>
      </w:rPr>
      <w:t xml:space="preserve"> </w:t>
    </w:r>
    <w:r w:rsidRPr="00BB1153">
      <w:rPr>
        <w:i/>
      </w:rPr>
      <w:fldChar w:fldCharType="begin"/>
    </w:r>
    <w:r w:rsidRPr="00BB1153">
      <w:rPr>
        <w:i/>
      </w:rPr>
      <w:instrText xml:space="preserve"> PAGE   \* MERGEFORMAT </w:instrText>
    </w:r>
    <w:r w:rsidRPr="00BB1153">
      <w:rPr>
        <w:i/>
      </w:rPr>
      <w:fldChar w:fldCharType="separate"/>
    </w:r>
    <w:r w:rsidR="005B5D3C" w:rsidRPr="005B5D3C">
      <w:rPr>
        <w:rFonts w:asciiTheme="majorHAnsi" w:hAnsiTheme="majorHAnsi"/>
        <w:i/>
        <w:noProof/>
      </w:rPr>
      <w:t>52</w:t>
    </w:r>
    <w:r w:rsidRPr="00BB1153">
      <w:rPr>
        <w:i/>
      </w:rPr>
      <w:fldChar w:fldCharType="end"/>
    </w:r>
  </w:p>
  <w:p w:rsidR="00BB1153" w:rsidRDefault="00BB1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07" w:rsidRDefault="00CD1E07" w:rsidP="00BB1153">
      <w:pPr>
        <w:spacing w:after="0" w:line="240" w:lineRule="auto"/>
      </w:pPr>
      <w:r>
        <w:separator/>
      </w:r>
    </w:p>
  </w:footnote>
  <w:footnote w:type="continuationSeparator" w:id="0">
    <w:p w:rsidR="00CD1E07" w:rsidRDefault="00CD1E07" w:rsidP="00BB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53" w:rsidRPr="00BB1153" w:rsidRDefault="00BB1153" w:rsidP="00BB1153">
    <w:pPr>
      <w:pStyle w:val="Nagwek"/>
      <w:jc w:val="center"/>
      <w:rPr>
        <w:i/>
      </w:rPr>
    </w:pPr>
    <w:r w:rsidRPr="00BB1153">
      <w:rPr>
        <w:i/>
      </w:rPr>
      <w:t>Zespół Szkolno – Przedszkolny</w:t>
    </w:r>
  </w:p>
  <w:p w:rsidR="00BB1153" w:rsidRPr="00BB1153" w:rsidRDefault="00BB1153" w:rsidP="00BB1153">
    <w:pPr>
      <w:pStyle w:val="Nagwek"/>
      <w:jc w:val="center"/>
      <w:rPr>
        <w:i/>
      </w:rPr>
    </w:pPr>
    <w:r w:rsidRPr="00BB1153">
      <w:rPr>
        <w:i/>
      </w:rPr>
      <w:t>Publiczna Szkoła Podstawowa im. Prymasa Stefana Kardynała Wyszyńskiego w Dąbrów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A98"/>
    <w:multiLevelType w:val="hybridMultilevel"/>
    <w:tmpl w:val="D298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ADA"/>
    <w:multiLevelType w:val="hybridMultilevel"/>
    <w:tmpl w:val="49665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7EA9"/>
    <w:multiLevelType w:val="hybridMultilevel"/>
    <w:tmpl w:val="D6109B7E"/>
    <w:lvl w:ilvl="0" w:tplc="6E2AD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0FF0"/>
    <w:multiLevelType w:val="hybridMultilevel"/>
    <w:tmpl w:val="51604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D2474"/>
    <w:multiLevelType w:val="hybridMultilevel"/>
    <w:tmpl w:val="2EEE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D7CF4"/>
    <w:multiLevelType w:val="hybridMultilevel"/>
    <w:tmpl w:val="125C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39"/>
    <w:rsid w:val="0001271B"/>
    <w:rsid w:val="00014518"/>
    <w:rsid w:val="00020E26"/>
    <w:rsid w:val="00027C07"/>
    <w:rsid w:val="00027D83"/>
    <w:rsid w:val="00047E2E"/>
    <w:rsid w:val="00074781"/>
    <w:rsid w:val="0009566A"/>
    <w:rsid w:val="000A43A8"/>
    <w:rsid w:val="000D7DEC"/>
    <w:rsid w:val="000F29E4"/>
    <w:rsid w:val="00121F6C"/>
    <w:rsid w:val="001346B4"/>
    <w:rsid w:val="001441BD"/>
    <w:rsid w:val="001A091A"/>
    <w:rsid w:val="001A3DFB"/>
    <w:rsid w:val="001B5DC0"/>
    <w:rsid w:val="00267121"/>
    <w:rsid w:val="002B3FD4"/>
    <w:rsid w:val="002E2258"/>
    <w:rsid w:val="002F574F"/>
    <w:rsid w:val="003619B8"/>
    <w:rsid w:val="003E079A"/>
    <w:rsid w:val="00413F2C"/>
    <w:rsid w:val="00424877"/>
    <w:rsid w:val="00426294"/>
    <w:rsid w:val="00445867"/>
    <w:rsid w:val="00456480"/>
    <w:rsid w:val="004F2FBF"/>
    <w:rsid w:val="004F6E4C"/>
    <w:rsid w:val="005040B5"/>
    <w:rsid w:val="00560689"/>
    <w:rsid w:val="005B5D3C"/>
    <w:rsid w:val="005D46B4"/>
    <w:rsid w:val="00601455"/>
    <w:rsid w:val="006257EB"/>
    <w:rsid w:val="00627651"/>
    <w:rsid w:val="0067147D"/>
    <w:rsid w:val="006B3AF4"/>
    <w:rsid w:val="0074299B"/>
    <w:rsid w:val="007F4626"/>
    <w:rsid w:val="008015ED"/>
    <w:rsid w:val="00803CFF"/>
    <w:rsid w:val="008161EC"/>
    <w:rsid w:val="00827862"/>
    <w:rsid w:val="00843D0F"/>
    <w:rsid w:val="008513E0"/>
    <w:rsid w:val="00866F17"/>
    <w:rsid w:val="0096320F"/>
    <w:rsid w:val="009767BE"/>
    <w:rsid w:val="00981049"/>
    <w:rsid w:val="00990191"/>
    <w:rsid w:val="009D2C39"/>
    <w:rsid w:val="00A056D1"/>
    <w:rsid w:val="00A45E8B"/>
    <w:rsid w:val="00A57DAD"/>
    <w:rsid w:val="00A76F34"/>
    <w:rsid w:val="00AC1F7C"/>
    <w:rsid w:val="00AF5089"/>
    <w:rsid w:val="00B05FEE"/>
    <w:rsid w:val="00B163C2"/>
    <w:rsid w:val="00B43144"/>
    <w:rsid w:val="00B569A4"/>
    <w:rsid w:val="00B60B52"/>
    <w:rsid w:val="00B6145D"/>
    <w:rsid w:val="00B7399A"/>
    <w:rsid w:val="00BB1153"/>
    <w:rsid w:val="00BD2DA6"/>
    <w:rsid w:val="00BE23A5"/>
    <w:rsid w:val="00C0786E"/>
    <w:rsid w:val="00C905FB"/>
    <w:rsid w:val="00C9405B"/>
    <w:rsid w:val="00CA0A47"/>
    <w:rsid w:val="00CA16D2"/>
    <w:rsid w:val="00CD0EA0"/>
    <w:rsid w:val="00CD1E07"/>
    <w:rsid w:val="00CD348C"/>
    <w:rsid w:val="00CE005E"/>
    <w:rsid w:val="00D94140"/>
    <w:rsid w:val="00D95F4E"/>
    <w:rsid w:val="00DB3200"/>
    <w:rsid w:val="00DD0FAA"/>
    <w:rsid w:val="00E341EC"/>
    <w:rsid w:val="00E73BAC"/>
    <w:rsid w:val="00EA3BA7"/>
    <w:rsid w:val="00EB7FEC"/>
    <w:rsid w:val="00EF6F3B"/>
    <w:rsid w:val="00F07B16"/>
    <w:rsid w:val="00F43C8D"/>
    <w:rsid w:val="00F43D46"/>
    <w:rsid w:val="00F45B5A"/>
    <w:rsid w:val="00F9596F"/>
    <w:rsid w:val="00FB356C"/>
    <w:rsid w:val="00FC39D0"/>
    <w:rsid w:val="00FC4A45"/>
    <w:rsid w:val="00FD39F7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FC7E"/>
  <w15:docId w15:val="{52B52494-51BC-4F7D-910D-84668CB3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C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320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B32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153"/>
  </w:style>
  <w:style w:type="paragraph" w:styleId="Stopka">
    <w:name w:val="footer"/>
    <w:basedOn w:val="Normalny"/>
    <w:link w:val="StopkaZnak"/>
    <w:uiPriority w:val="99"/>
    <w:unhideWhenUsed/>
    <w:rsid w:val="00BB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153"/>
  </w:style>
  <w:style w:type="paragraph" w:styleId="Tekstdymka">
    <w:name w:val="Balloon Text"/>
    <w:basedOn w:val="Normalny"/>
    <w:link w:val="TekstdymkaZnak"/>
    <w:uiPriority w:val="99"/>
    <w:semiHidden/>
    <w:unhideWhenUsed/>
    <w:rsid w:val="00BB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31F9-520E-4E07-9E20-2DC6F51A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2</Pages>
  <Words>16305</Words>
  <Characters>97833</Characters>
  <Application>Microsoft Office Word</Application>
  <DocSecurity>0</DocSecurity>
  <Lines>815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0</cp:revision>
  <cp:lastPrinted>2018-12-06T08:46:00Z</cp:lastPrinted>
  <dcterms:created xsi:type="dcterms:W3CDTF">2018-11-27T20:45:00Z</dcterms:created>
  <dcterms:modified xsi:type="dcterms:W3CDTF">2019-01-31T12:07:00Z</dcterms:modified>
</cp:coreProperties>
</file>